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B1BE" w14:textId="28E8FF06" w:rsidR="00550921" w:rsidRPr="005928D5" w:rsidRDefault="00550921" w:rsidP="0055092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5928D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5928D5" w:rsidRPr="005928D5">
        <w:rPr>
          <w:rFonts w:ascii="Tahoma" w:hAnsi="Tahoma" w:cs="Tahoma"/>
          <w:b/>
          <w:sz w:val="18"/>
          <w:szCs w:val="18"/>
        </w:rPr>
        <w:t>91</w:t>
      </w:r>
      <w:r w:rsidRPr="005928D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93F3BCA" w14:textId="77777777" w:rsidR="007637FF" w:rsidRPr="005928D5" w:rsidRDefault="007637FF" w:rsidP="007637F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7637FF" w:rsidRPr="005928D5" w14:paraId="3DD58A5D" w14:textId="77777777" w:rsidTr="00957ED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E5703F" w14:textId="77777777" w:rsidR="007637FF" w:rsidRPr="0017502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10261B" w14:textId="77777777" w:rsidR="007637FF" w:rsidRPr="0017502C" w:rsidRDefault="007637FF" w:rsidP="00957ED1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92D882" w14:textId="77777777" w:rsidR="007637FF" w:rsidRPr="0017502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88F96C" w14:textId="77777777" w:rsidR="007637FF" w:rsidRPr="0017502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637FF" w:rsidRPr="005928D5" w14:paraId="78E6295A" w14:textId="77777777" w:rsidTr="00957ED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29DB5D" w14:textId="77777777" w:rsidR="007637FF" w:rsidRPr="0017502C" w:rsidRDefault="007637FF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D166DD" w14:textId="77777777" w:rsidR="007637FF" w:rsidRPr="0017502C" w:rsidRDefault="007637FF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63EB3A" w14:textId="77777777" w:rsidR="007637FF" w:rsidRPr="0017502C" w:rsidRDefault="007637FF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43D9B9" w14:textId="77777777" w:rsidR="007637FF" w:rsidRPr="0017502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047D40" w14:textId="77777777" w:rsidR="007637FF" w:rsidRPr="0017502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45E16F" w14:textId="77777777" w:rsidR="007637FF" w:rsidRPr="0017502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50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502C" w:rsidRPr="005928D5" w14:paraId="6E52273B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88F13" w14:textId="0AE02BD2" w:rsidR="0017502C" w:rsidRPr="00CC0991" w:rsidRDefault="0017502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5BA32" w14:textId="26308033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4F864" w14:textId="3705B868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95-Odvody za neplnění povinnosti zaměstnávat zdravotně postiže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9E134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16FAA" w14:textId="5AEAB1AB" w:rsidR="0017502C" w:rsidRPr="00CC0991" w:rsidRDefault="0017502C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- 145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5BCA1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502C" w:rsidRPr="005928D5" w14:paraId="21585E4B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A9016" w14:textId="75D9294A" w:rsidR="0017502C" w:rsidRPr="00CC0991" w:rsidRDefault="0017502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A65D41" w14:textId="1838B258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546878" w14:textId="101C8C87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- </w:t>
            </w:r>
            <w:r w:rsidRPr="00CC09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kli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8A620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9EDFE" w14:textId="0C74349F" w:rsidR="0017502C" w:rsidRPr="00CC0991" w:rsidRDefault="0017502C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C1758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502C" w:rsidRPr="005928D5" w14:paraId="56C9198D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0B688" w14:textId="2711FB0A" w:rsidR="0017502C" w:rsidRPr="00CC0991" w:rsidRDefault="0017502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736A1" w14:textId="26184724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7934F" w14:textId="5D5D328F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3-Cestov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B08DA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F7426" w14:textId="5DB34543" w:rsidR="0017502C" w:rsidRPr="00CC0991" w:rsidRDefault="0017502C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7D7A8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502C" w:rsidRPr="005928D5" w14:paraId="448632A1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789C2" w14:textId="77D86B8C" w:rsidR="0017502C" w:rsidRPr="00CC0991" w:rsidRDefault="0017502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CC639" w14:textId="41750BF5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D3E2B" w14:textId="248B3324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4-Nájem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6B9B5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F3689" w14:textId="48FE88B1" w:rsidR="0017502C" w:rsidRPr="00CC0991" w:rsidRDefault="0017502C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C012F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502C" w:rsidRPr="005928D5" w14:paraId="51EED996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0BD6F" w14:textId="44A2CD8C" w:rsidR="0017502C" w:rsidRPr="00CC0991" w:rsidRDefault="0017502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01A25" w14:textId="67CED4CD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800F0" w14:textId="4ABFD985" w:rsidR="0017502C" w:rsidRPr="00CC0991" w:rsidRDefault="0017502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8EEFF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5977C" w14:textId="5BD1EF39" w:rsidR="0017502C" w:rsidRPr="00CC0991" w:rsidRDefault="00CC0991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- 4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14AC9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502C" w:rsidRPr="005928D5" w14:paraId="30E7B674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C5A202" w14:textId="34B45F15" w:rsidR="0017502C" w:rsidRPr="00CC0991" w:rsidRDefault="0017502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4EB22" w14:textId="73431372" w:rsidR="0017502C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D7156" w14:textId="762ED14A" w:rsidR="0017502C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91D612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E449D" w14:textId="0F699292" w:rsidR="0017502C" w:rsidRPr="00CC0991" w:rsidRDefault="00CC0991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AE6DE" w14:textId="77777777" w:rsidR="0017502C" w:rsidRPr="00CC0991" w:rsidRDefault="0017502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5928D5" w14:paraId="6F404A8C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764B8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FD3A3" w14:textId="77777777" w:rsidR="007637FF" w:rsidRPr="00CC0991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70A87" w14:textId="7C12DADA" w:rsidR="007637FF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BAFB1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FDA30" w14:textId="52EF2F25" w:rsidR="007637FF" w:rsidRPr="00CC0991" w:rsidRDefault="007637FF" w:rsidP="00CC099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C0991"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360</w:t>
            </w: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248D2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5928D5" w14:paraId="51EEB5D9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8C7C9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5254B" w14:textId="45A03905" w:rsidR="007637FF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4555B" w14:textId="79323C6A" w:rsidR="007637FF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7-Služby školení a vzděláv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B7D38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F9C2C" w14:textId="2D78107E" w:rsidR="007637FF" w:rsidRPr="00CC0991" w:rsidRDefault="007637FF" w:rsidP="00CC099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C0991"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6FAC1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5928D5" w14:paraId="3ED574BE" w14:textId="77777777" w:rsidTr="00AB175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329B6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409D3" w14:textId="72523CC9" w:rsidR="007637FF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9D445" w14:textId="3C8A84B0" w:rsidR="007637FF" w:rsidRPr="00CC0991" w:rsidRDefault="00CC099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6-Účastnické úplaty na konferen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13522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01992" w14:textId="2A133F38" w:rsidR="007637FF" w:rsidRPr="00CC0991" w:rsidRDefault="007637FF" w:rsidP="00CC099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C0991"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19CB4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CC0991" w14:paraId="494DBB78" w14:textId="77777777" w:rsidTr="00AB175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A4ACD9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87EB4E" w14:textId="77777777" w:rsidR="007637FF" w:rsidRPr="00CC0991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5AED72" w14:textId="10A63908" w:rsidR="007637FF" w:rsidRPr="00CC0991" w:rsidRDefault="007637FF" w:rsidP="00CC099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C09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 w:rsidRPr="00CC09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</w:t>
            </w:r>
            <w:r w:rsidR="00CC0991" w:rsidRPr="00CC09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540DA6" w14:textId="77777777" w:rsidR="007637FF" w:rsidRPr="00CC0991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9C6DFA" w14:textId="77777777" w:rsidR="007637FF" w:rsidRPr="00CC0991" w:rsidRDefault="007637FF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33CD09" w14:textId="1CE8AC73" w:rsidR="007637FF" w:rsidRPr="00CC0991" w:rsidRDefault="007637FF" w:rsidP="00CC09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C0991"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C0991"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215</w:t>
            </w: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61DC555" w14:textId="77777777" w:rsidR="007637FF" w:rsidRPr="00CC0991" w:rsidRDefault="007637FF" w:rsidP="007637F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8AFE089" w14:textId="77777777" w:rsidR="007637FF" w:rsidRPr="00CC0991" w:rsidRDefault="007637FF" w:rsidP="007637F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C099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E45B923" w14:textId="77777777" w:rsidR="007637FF" w:rsidRPr="00CC0991" w:rsidRDefault="007637FF" w:rsidP="007637F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7637FF" w:rsidRPr="005928D5" w14:paraId="6AF47C40" w14:textId="77777777" w:rsidTr="00957ED1">
        <w:trPr>
          <w:trHeight w:val="613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DC7DF5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D8FECA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B35C9B" w14:textId="77777777" w:rsidR="007637FF" w:rsidRPr="00CC0991" w:rsidRDefault="007637FF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C09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637FF" w:rsidRPr="005928D5" w14:paraId="7D214C50" w14:textId="77777777" w:rsidTr="00957ED1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F8A34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5B68C" w14:textId="77777777" w:rsidR="007637FF" w:rsidRPr="00CC0991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8E18B" w14:textId="16638431" w:rsidR="007637FF" w:rsidRPr="00CC0991" w:rsidRDefault="007637FF" w:rsidP="00CC0991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C0991"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C0991"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5</w:t>
            </w: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637FF" w:rsidRPr="005928D5" w14:paraId="28704AA6" w14:textId="77777777" w:rsidTr="00957ED1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98976" w14:textId="77777777" w:rsidR="007637FF" w:rsidRPr="00CC0991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B12AA" w14:textId="37C48420" w:rsidR="007637FF" w:rsidRPr="00CC0991" w:rsidRDefault="007637FF" w:rsidP="00CC09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</w:t>
            </w:r>
            <w:r w:rsidR="00CC0991"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7D057" w14:textId="78619243" w:rsidR="007637FF" w:rsidRPr="00CC0991" w:rsidRDefault="007637FF" w:rsidP="00CC0991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C0991"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C0991"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5</w:t>
            </w: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6EC8480" w14:textId="77777777" w:rsidR="007637FF" w:rsidRPr="005928D5" w:rsidRDefault="007637FF" w:rsidP="007637FF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35E6BC4D" w14:textId="77777777" w:rsidR="00CD1651" w:rsidRPr="005928D5" w:rsidRDefault="00CD1651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365CCBE" w14:textId="2AAA30D8" w:rsidR="00996EF6" w:rsidRPr="00C10277" w:rsidRDefault="00996EF6" w:rsidP="00996EF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1027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10277" w:rsidRPr="00C10277">
        <w:rPr>
          <w:rFonts w:ascii="Tahoma" w:hAnsi="Tahoma" w:cs="Tahoma"/>
          <w:b/>
          <w:sz w:val="18"/>
          <w:szCs w:val="18"/>
        </w:rPr>
        <w:t>92</w:t>
      </w:r>
      <w:r w:rsidRPr="00C1027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6C3E89" w14:textId="77777777" w:rsidR="00996EF6" w:rsidRPr="005928D5" w:rsidRDefault="00996EF6" w:rsidP="00996EF6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96EF6" w:rsidRPr="005928D5" w14:paraId="77B850F2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7D960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AF5EB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8FB22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571B20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6EF6" w:rsidRPr="005928D5" w14:paraId="6E1D1DFC" w14:textId="77777777" w:rsidTr="0055092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064833" w14:textId="77777777" w:rsidR="00996EF6" w:rsidRPr="00C10277" w:rsidRDefault="00996EF6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0CC923" w14:textId="77777777" w:rsidR="00996EF6" w:rsidRPr="00C10277" w:rsidRDefault="00996EF6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8CF9E3" w14:textId="77777777" w:rsidR="00996EF6" w:rsidRPr="00C10277" w:rsidRDefault="00996EF6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B5FD1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7B368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A9EDC" w14:textId="77777777" w:rsidR="00996EF6" w:rsidRPr="00C10277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86849" w:rsidRPr="005928D5" w14:paraId="5979F69B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7E0E4" w14:textId="1CCE89FC" w:rsidR="00D86849" w:rsidRPr="00E90998" w:rsidRDefault="00D86849" w:rsidP="00F83F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B4533" w14:textId="21BEDE8C" w:rsidR="00D86849" w:rsidRPr="00E90998" w:rsidRDefault="00D86849" w:rsidP="00E909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A7C1C" w14:textId="0C289490" w:rsidR="00D86849" w:rsidRPr="00E90998" w:rsidRDefault="00E90998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111-Příjem z daně z příjmů fyzických osob placené plátci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81C0E" w14:textId="1C777F5C" w:rsidR="00D86849" w:rsidRPr="00E90998" w:rsidRDefault="00E9099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+ 20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935C8" w14:textId="2F5DB794" w:rsidR="00D86849" w:rsidRPr="00E90998" w:rsidRDefault="00D86849" w:rsidP="007A72D8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0F453" w14:textId="77777777" w:rsidR="00D86849" w:rsidRPr="005928D5" w:rsidRDefault="00D86849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86849" w:rsidRPr="005928D5" w14:paraId="0C6ECD16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D4F35" w14:textId="232ED833" w:rsidR="00D86849" w:rsidRPr="00E90998" w:rsidRDefault="00D86849" w:rsidP="00F83F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47D91" w14:textId="77777777" w:rsidR="00D86849" w:rsidRPr="00E90998" w:rsidRDefault="00D86849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2114C" w14:textId="6A0F6050" w:rsidR="00D86849" w:rsidRPr="00E90998" w:rsidRDefault="00E90998" w:rsidP="003422D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12-Příjem z daně z příjmů fyzických osob placené poplatní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E608F" w14:textId="66A7C2FA" w:rsidR="00D86849" w:rsidRPr="00E90998" w:rsidRDefault="00E90998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+ 5 3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B2085" w14:textId="77777777" w:rsidR="00D86849" w:rsidRPr="00E90998" w:rsidRDefault="00D86849" w:rsidP="007A72D8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B6E99" w14:textId="4CEFE14A" w:rsidR="00D86849" w:rsidRPr="00E90998" w:rsidRDefault="00D86849" w:rsidP="00D8684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5928D5" w14:paraId="486C7E76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4B8BD" w14:textId="71BA16CB" w:rsidR="009D47FC" w:rsidRPr="00E90998" w:rsidRDefault="00E90998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00DDE" w14:textId="3A668698" w:rsidR="009D47FC" w:rsidRPr="00E90998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0C401" w14:textId="6A46D501" w:rsidR="009D47FC" w:rsidRPr="00E90998" w:rsidRDefault="00E90998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13-Příjem z daně z příjmů fyzických osob vybírané srážkou podle zvláštní sazby dan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C49B4" w14:textId="1A19857A" w:rsidR="009D47FC" w:rsidRPr="00E90998" w:rsidRDefault="009D47FC" w:rsidP="00E909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90998"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 000</w:t>
            </w: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E90998"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47B98" w14:textId="77777777" w:rsidR="009D47FC" w:rsidRPr="00E90998" w:rsidRDefault="009D47FC" w:rsidP="009D47F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66424" w14:textId="77777777" w:rsidR="009D47FC" w:rsidRPr="00E90998" w:rsidRDefault="009D47FC" w:rsidP="009D47F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5928D5" w14:paraId="754B5EBA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2A346" w14:textId="31197F54" w:rsidR="009D47FC" w:rsidRPr="00E90998" w:rsidRDefault="00E90998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EA738" w14:textId="60226BBD" w:rsidR="009D47FC" w:rsidRPr="00E90998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1F3AC" w14:textId="65AE1245" w:rsidR="009D47FC" w:rsidRPr="00E90998" w:rsidRDefault="00E90998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21-Příjem z daně z příjmů právnický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DEFA5" w14:textId="51A03ED2" w:rsidR="009D47FC" w:rsidRPr="00E90998" w:rsidRDefault="009D47FC" w:rsidP="00E909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90998"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</w:t>
            </w: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E90998"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E90998"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E909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F3E79" w14:textId="77777777" w:rsidR="009D47FC" w:rsidRPr="00E90998" w:rsidRDefault="009D47FC" w:rsidP="009D47F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C5DE7" w14:textId="77777777" w:rsidR="009D47FC" w:rsidRPr="00E90998" w:rsidRDefault="009D47FC" w:rsidP="009D47F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5EDE" w:rsidRPr="005928D5" w14:paraId="3242E581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0164C" w14:textId="37DF0C55" w:rsidR="00CC5EDE" w:rsidRPr="00FB0A2F" w:rsidRDefault="00FB0A2F" w:rsidP="00CC5E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463C3" w14:textId="0DE2812E" w:rsidR="00CC5EDE" w:rsidRPr="00FB0A2F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3F6F3" w14:textId="0ADAA1A0" w:rsidR="00CC5EDE" w:rsidRPr="00FB0A2F" w:rsidRDefault="00FB0A2F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11-Příjem z daně z přidané hodno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58A37" w14:textId="6432DA03" w:rsidR="00CC5EDE" w:rsidRPr="00FB0A2F" w:rsidRDefault="00CC5EDE" w:rsidP="00FB0A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B0A2F"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0</w:t>
            </w: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FB0A2F"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FB0A2F"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433D3" w14:textId="77777777" w:rsidR="00CC5EDE" w:rsidRPr="00FB0A2F" w:rsidRDefault="00CC5EDE" w:rsidP="00CC5EDE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5094E" w14:textId="77777777" w:rsidR="00CC5EDE" w:rsidRPr="00FB0A2F" w:rsidRDefault="00CC5EDE" w:rsidP="00CC5E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86849" w:rsidRPr="005928D5" w14:paraId="17B3F63F" w14:textId="77777777" w:rsidTr="003422D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13EC0" w14:textId="2FEA291B" w:rsidR="00D86849" w:rsidRPr="00FB0A2F" w:rsidRDefault="00D86849" w:rsidP="00F83F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14211" w14:textId="02E8EE14" w:rsidR="00D86849" w:rsidRPr="00FB0A2F" w:rsidRDefault="00D86849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03262" w14:textId="39A636AB" w:rsidR="00D86849" w:rsidRPr="00FB0A2F" w:rsidRDefault="00FB0A2F" w:rsidP="00D8684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FB0A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 w:rsidRPr="00FB0A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9B9E2" w14:textId="77777777" w:rsidR="00D86849" w:rsidRPr="00FB0A2F" w:rsidRDefault="00D86849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CFC9A" w14:textId="77AC6E5C" w:rsidR="00D86849" w:rsidRPr="00FB0A2F" w:rsidRDefault="00FB0A2F" w:rsidP="00FB0A2F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E01265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133</w:t>
            </w:r>
            <w:r w:rsidR="00E01265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="00E01265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E01265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37031" w14:textId="2B4F538D" w:rsidR="00D86849" w:rsidRPr="00FB0A2F" w:rsidRDefault="00D86849" w:rsidP="00E01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ABEFB19" w14:textId="77777777" w:rsidR="007A72D8" w:rsidRPr="005928D5" w:rsidRDefault="007A72D8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9CB9FAB" w14:textId="7FD0078F" w:rsidR="00996EF6" w:rsidRPr="00FB0A2F" w:rsidRDefault="00996EF6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B0A2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B9517E" w14:textId="77777777" w:rsidR="00996EF6" w:rsidRPr="00FB0A2F" w:rsidRDefault="00996EF6" w:rsidP="00996EF6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96EF6" w:rsidRPr="00FB0A2F" w14:paraId="13FC90CB" w14:textId="77777777" w:rsidTr="0055092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78179B" w14:textId="77777777" w:rsidR="00996EF6" w:rsidRPr="00FB0A2F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2E5E10" w14:textId="77777777" w:rsidR="00996EF6" w:rsidRPr="00FB0A2F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DB73F7" w14:textId="77777777" w:rsidR="00996EF6" w:rsidRPr="00FB0A2F" w:rsidRDefault="00996EF6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D47FC" w:rsidRPr="00FB0A2F" w14:paraId="15DDE1EE" w14:textId="77777777" w:rsidTr="009D47FC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B69F2" w14:textId="77777777" w:rsidR="009D47FC" w:rsidRPr="00FB0A2F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C4A9F" w14:textId="3491BE1E" w:rsidR="009D47FC" w:rsidRPr="00FB0A2F" w:rsidRDefault="00FB0A2F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78A36" w14:textId="5DD8AFE8" w:rsidR="009D47FC" w:rsidRPr="00FB0A2F" w:rsidRDefault="009D47FC" w:rsidP="00FB0A2F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B0A2F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133 300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B0A2F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  <w:tr w:rsidR="009D47FC" w:rsidRPr="005928D5" w14:paraId="27F0B30B" w14:textId="77777777" w:rsidTr="000F190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39832" w14:textId="6FBC2FDF" w:rsidR="009D47FC" w:rsidRPr="00FB0A2F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2A030" w14:textId="405D9CF9" w:rsidR="009D47FC" w:rsidRPr="00FB0A2F" w:rsidRDefault="00FB0A2F" w:rsidP="00FB0A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82C1A" w14:textId="6D7E5459" w:rsidR="009D47FC" w:rsidRPr="00FB0A2F" w:rsidRDefault="00FB0A2F" w:rsidP="00FB0A2F">
            <w:pPr>
              <w:pStyle w:val="Odstavecseseznamem"/>
              <w:spacing w:line="256" w:lineRule="auto"/>
              <w:ind w:left="785" w:right="72" w:hanging="52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9D47FC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133</w:t>
            </w:r>
            <w:r w:rsidR="009D47FC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="009D47FC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9D47FC"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</w:tbl>
    <w:p w14:paraId="53A8E6AC" w14:textId="77777777" w:rsidR="008F5FF8" w:rsidRPr="005928D5" w:rsidRDefault="008F5FF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6CC3AAF4" w14:textId="77777777" w:rsidR="004704CC" w:rsidRDefault="004704CC" w:rsidP="00FB0A2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43EA92" w14:textId="1AC9A1AB" w:rsidR="004704CC" w:rsidRPr="00C10277" w:rsidRDefault="004704CC" w:rsidP="004704C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10277">
        <w:rPr>
          <w:rFonts w:ascii="Tahoma" w:hAnsi="Tahoma" w:cs="Tahoma"/>
          <w:b/>
          <w:sz w:val="18"/>
          <w:szCs w:val="18"/>
        </w:rPr>
        <w:t>Rozpočtové opatření Zastupitelstva města Frýdku-Místku č. 9</w:t>
      </w:r>
      <w:r>
        <w:rPr>
          <w:rFonts w:ascii="Tahoma" w:hAnsi="Tahoma" w:cs="Tahoma"/>
          <w:b/>
          <w:sz w:val="18"/>
          <w:szCs w:val="18"/>
        </w:rPr>
        <w:t>3</w:t>
      </w:r>
      <w:r w:rsidRPr="00C1027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68A885A" w14:textId="77777777" w:rsidR="004704CC" w:rsidRPr="005928D5" w:rsidRDefault="004704CC" w:rsidP="004704CC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4704CC" w:rsidRPr="005928D5" w14:paraId="43B72818" w14:textId="77777777" w:rsidTr="009A501A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9DD011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440141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F0F5BA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0FB59E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704CC" w:rsidRPr="005928D5" w14:paraId="117F2567" w14:textId="77777777" w:rsidTr="009A501A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89F550" w14:textId="77777777" w:rsidR="004704CC" w:rsidRPr="00C10277" w:rsidRDefault="004704CC" w:rsidP="009A501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94DAAD" w14:textId="77777777" w:rsidR="004704CC" w:rsidRPr="00C10277" w:rsidRDefault="004704CC" w:rsidP="009A501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95E5CE" w14:textId="77777777" w:rsidR="004704CC" w:rsidRPr="00C10277" w:rsidRDefault="004704CC" w:rsidP="009A501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9DEA32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2E829D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55A3F2" w14:textId="77777777" w:rsidR="004704CC" w:rsidRPr="00C10277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02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75313" w:rsidRPr="005928D5" w14:paraId="42F073E8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C06F8" w14:textId="56DE2131" w:rsidR="00375313" w:rsidRPr="00E90998" w:rsidRDefault="00375313" w:rsidP="0037531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41FCE" w14:textId="22AC47E5" w:rsidR="00375313" w:rsidRDefault="00375313" w:rsidP="0037531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4CECB" w14:textId="464ECFAB" w:rsidR="00375313" w:rsidRDefault="00375313" w:rsidP="0037531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1-Příjem z prodeje pozemků – </w:t>
            </w:r>
            <w:r w:rsidRPr="00E40B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 prodeje pozemku </w:t>
            </w:r>
            <w:proofErr w:type="spellStart"/>
            <w:r w:rsidRPr="00E40B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rc</w:t>
            </w:r>
            <w:proofErr w:type="spellEnd"/>
            <w:r w:rsidRPr="00E40B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č. 1631/2, trvalý travní porost o výměře 1 056 m2, </w:t>
            </w:r>
            <w:proofErr w:type="gramStart"/>
            <w:r w:rsidRPr="00E40B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.ú.</w:t>
            </w:r>
            <w:proofErr w:type="gramEnd"/>
            <w:r w:rsidRPr="00E40B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Chlebovi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E1AFC" w14:textId="5881A4CB" w:rsidR="00375313" w:rsidRPr="00E90998" w:rsidRDefault="00375313" w:rsidP="0037531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238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E1C33" w14:textId="77777777" w:rsidR="00375313" w:rsidRDefault="00375313" w:rsidP="00375313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CA485" w14:textId="77777777" w:rsidR="00375313" w:rsidRPr="005928D5" w:rsidRDefault="00375313" w:rsidP="0037531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578CB" w:rsidRPr="005928D5" w14:paraId="694F8317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0746E" w14:textId="0AEE29DA" w:rsidR="007578CB" w:rsidRPr="00E40BAB" w:rsidRDefault="007578CB" w:rsidP="0037531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F9048" w14:textId="1E370054" w:rsidR="007578CB" w:rsidRPr="00E40BAB" w:rsidRDefault="007578CB" w:rsidP="0037531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ED86C" w14:textId="39D1586B" w:rsidR="007578CB" w:rsidRPr="00E40BAB" w:rsidRDefault="007578CB" w:rsidP="003753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bytový a nebytový fond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17EE6" w14:textId="77777777" w:rsidR="007578CB" w:rsidRPr="00E40BAB" w:rsidRDefault="007578CB" w:rsidP="003753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AE2B52" w14:textId="2F39E6B3" w:rsidR="007578CB" w:rsidRDefault="007578CB" w:rsidP="00375313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35,7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0ECF7" w14:textId="77777777" w:rsidR="007578CB" w:rsidRPr="005928D5" w:rsidRDefault="007578CB" w:rsidP="0037531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578CB" w:rsidRPr="005928D5" w14:paraId="4B6A90DC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D2F87" w14:textId="4565EEB2" w:rsidR="007578CB" w:rsidRPr="00E40BAB" w:rsidRDefault="007578CB" w:rsidP="0037531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51DC4" w14:textId="0DF43FA7" w:rsidR="007578CB" w:rsidRPr="00E40BAB" w:rsidRDefault="007578CB" w:rsidP="0037531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3CC3C" w14:textId="50E0D199" w:rsidR="007578CB" w:rsidRPr="00E40BAB" w:rsidRDefault="007578CB" w:rsidP="003753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EE015" w14:textId="77777777" w:rsidR="007578CB" w:rsidRPr="00E40BAB" w:rsidRDefault="007578CB" w:rsidP="003753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747A4" w14:textId="7EF95C07" w:rsidR="007578CB" w:rsidRDefault="007578CB" w:rsidP="00375313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902,3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43964" w14:textId="77777777" w:rsidR="007578CB" w:rsidRPr="005928D5" w:rsidRDefault="007578CB" w:rsidP="0037531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704CC" w:rsidRPr="005928D5" w14:paraId="0F56C8EA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A9385" w14:textId="77777777" w:rsidR="004704CC" w:rsidRPr="00E90998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A2A82" w14:textId="01429C7A" w:rsidR="004704CC" w:rsidRPr="00E90998" w:rsidRDefault="004704CC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DAB38" w14:textId="16660AA6" w:rsidR="004704CC" w:rsidRPr="00FC2324" w:rsidRDefault="004704CC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901-Rezervy investičních výdajů</w:t>
            </w:r>
            <w:r w:rsidR="00FC232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="00FC232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bytový a nebytový fond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E760F" w14:textId="444BECC5" w:rsidR="004704CC" w:rsidRPr="00E90998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3FACF" w14:textId="7D5EDB3F" w:rsidR="004704CC" w:rsidRPr="00E90998" w:rsidRDefault="00FC2324" w:rsidP="007578CB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677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9BD7A" w14:textId="77777777" w:rsidR="004704CC" w:rsidRPr="005928D5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704CC" w:rsidRPr="005928D5" w14:paraId="2CB0A4F8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67973" w14:textId="77777777" w:rsidR="004704CC" w:rsidRPr="00E90998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DEC58" w14:textId="24958EC4" w:rsidR="004704CC" w:rsidRPr="00E90998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0D551" w14:textId="0434C0A0" w:rsidR="004704CC" w:rsidRPr="00E90998" w:rsidRDefault="00FC2324" w:rsidP="00E40BA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investiční akce ze zásobník</w:t>
            </w:r>
            <w:r w:rsidR="00E40BA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ORJ 12-IO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46D1A" w14:textId="04EED0E5" w:rsidR="004704CC" w:rsidRPr="00E90998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A4ED8" w14:textId="671DBF1C" w:rsidR="004704CC" w:rsidRPr="00E90998" w:rsidRDefault="00FC2324" w:rsidP="007578CB">
            <w:pPr>
              <w:pStyle w:val="Odstavecseseznamem"/>
              <w:spacing w:line="256" w:lineRule="auto"/>
              <w:ind w:left="356" w:hanging="3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87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F8A7C" w14:textId="77777777" w:rsidR="004704CC" w:rsidRPr="00E90998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04CC" w:rsidRPr="005928D5" w14:paraId="5D22C471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5838E" w14:textId="77777777" w:rsidR="004704CC" w:rsidRPr="00E90998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4A0AC" w14:textId="77777777" w:rsidR="004704CC" w:rsidRPr="00E90998" w:rsidRDefault="004704CC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4C845" w14:textId="0F973CFE" w:rsidR="004704CC" w:rsidRPr="00E90998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 stavu krátkodobých prostředků na bankovních účtech 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br/>
            </w:r>
            <w:r w:rsidRPr="00FB0A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</w:t>
            </w:r>
            <w:proofErr w:type="gramStart"/>
            <w:r w:rsidRPr="00FB0A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3B41D" w14:textId="57037D59" w:rsidR="004704CC" w:rsidRPr="00E90998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1AD73" w14:textId="77777777" w:rsidR="004704CC" w:rsidRPr="00E90998" w:rsidRDefault="004704CC" w:rsidP="009A501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80ACA" w14:textId="118D80CE" w:rsidR="004704CC" w:rsidRPr="00E90998" w:rsidRDefault="00FC2324" w:rsidP="007578C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 w:rsidR="007578CB">
              <w:rPr>
                <w:rFonts w:ascii="Tahoma" w:hAnsi="Tahoma" w:cs="Tahoma"/>
                <w:sz w:val="18"/>
                <w:szCs w:val="18"/>
                <w:lang w:eastAsia="en-US"/>
              </w:rPr>
              <w:t>55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67</w:t>
            </w:r>
          </w:p>
        </w:tc>
      </w:tr>
      <w:tr w:rsidR="004704CC" w:rsidRPr="005928D5" w14:paraId="13D8F9FB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713D2" w14:textId="77777777" w:rsidR="004704CC" w:rsidRPr="00E90998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9099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020ED" w14:textId="34D3CFC7" w:rsidR="004704CC" w:rsidRPr="00E90998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C026F" w14:textId="4F412DC7" w:rsidR="004704CC" w:rsidRPr="00FC2324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62A2C" w14:textId="02ADF144" w:rsidR="004704CC" w:rsidRPr="00E90998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CCFA0" w14:textId="127AE018" w:rsidR="004704CC" w:rsidRPr="00E90998" w:rsidRDefault="00FC2324" w:rsidP="00FC2324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2 259,06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5E758" w14:textId="77777777" w:rsidR="004704CC" w:rsidRPr="00E90998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04CC" w:rsidRPr="005928D5" w14:paraId="7672BB83" w14:textId="77777777" w:rsidTr="009A501A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AD1F4" w14:textId="77777777" w:rsidR="004704CC" w:rsidRPr="00FB0A2F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520DC" w14:textId="77777777" w:rsidR="004704CC" w:rsidRPr="00FB0A2F" w:rsidRDefault="004704CC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A59A3" w14:textId="56D011AE" w:rsidR="004704CC" w:rsidRPr="00FB0A2F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 stavu krátkodobých prostředků na bankovních účtech 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br/>
            </w:r>
            <w:r w:rsidRPr="00FB0A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</w:t>
            </w:r>
            <w:proofErr w:type="gramStart"/>
            <w:r w:rsidRPr="00FB0A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D8128" w14:textId="2E5C90A2" w:rsidR="004704CC" w:rsidRPr="00FB0A2F" w:rsidRDefault="004704CC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0BC31" w14:textId="77777777" w:rsidR="004704CC" w:rsidRPr="00FB0A2F" w:rsidRDefault="004704CC" w:rsidP="009A501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0636A" w14:textId="16F08E77" w:rsidR="004704CC" w:rsidRPr="00FB0A2F" w:rsidRDefault="00FC2324" w:rsidP="00FC23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2 259,06</w:t>
            </w:r>
          </w:p>
        </w:tc>
      </w:tr>
    </w:tbl>
    <w:p w14:paraId="2F143FAA" w14:textId="77777777" w:rsidR="004704CC" w:rsidRPr="005928D5" w:rsidRDefault="004704CC" w:rsidP="004704C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B47B2BB" w14:textId="77777777" w:rsidR="00F22396" w:rsidRDefault="00F22396" w:rsidP="004704C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8A0B695" w14:textId="77777777" w:rsidR="00F22396" w:rsidRDefault="00F22396" w:rsidP="004704C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8893558" w14:textId="77777777" w:rsidR="00F22396" w:rsidRDefault="00F22396" w:rsidP="004704C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6DB3B9E" w14:textId="77777777" w:rsidR="004704CC" w:rsidRPr="00FB0A2F" w:rsidRDefault="004704CC" w:rsidP="004704C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B0A2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138AF498" w14:textId="77777777" w:rsidR="004704CC" w:rsidRPr="00FB0A2F" w:rsidRDefault="004704CC" w:rsidP="004704CC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4704CC" w:rsidRPr="00FB0A2F" w14:paraId="0A275F62" w14:textId="77777777" w:rsidTr="009A501A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D616AD" w14:textId="77777777" w:rsidR="004704CC" w:rsidRPr="00FB0A2F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30D22D" w14:textId="77777777" w:rsidR="004704CC" w:rsidRPr="00FB0A2F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FBCE54" w14:textId="77777777" w:rsidR="004704CC" w:rsidRPr="00FB0A2F" w:rsidRDefault="004704CC" w:rsidP="009A501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B0A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4AF6" w:rsidRPr="00FB0A2F" w14:paraId="612538FF" w14:textId="77777777" w:rsidTr="009A501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3260E" w14:textId="77777777" w:rsidR="009C4AF6" w:rsidRPr="009C4AF6" w:rsidRDefault="009C4AF6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7B95C" w14:textId="090C5F89" w:rsidR="009C4AF6" w:rsidRPr="00E40BAB" w:rsidRDefault="009C4AF6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EC2D5" w14:textId="37676DB0" w:rsidR="009C4AF6" w:rsidRPr="00E40BAB" w:rsidRDefault="009C4AF6" w:rsidP="00FC2324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+ 2 238,00</w:t>
            </w:r>
          </w:p>
        </w:tc>
      </w:tr>
      <w:tr w:rsidR="004704CC" w:rsidRPr="00FB0A2F" w14:paraId="5E6C5962" w14:textId="77777777" w:rsidTr="009A501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2F78A" w14:textId="647360D2" w:rsidR="004704CC" w:rsidRPr="00FB0A2F" w:rsidRDefault="00FC2324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F20CD" w14:textId="1C74F9C8" w:rsidR="004704CC" w:rsidRPr="00E40BAB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výdaje r. 202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A571A" w14:textId="21DBEC5C" w:rsidR="004704CC" w:rsidRPr="00E40BAB" w:rsidRDefault="00FC2324" w:rsidP="00FC2324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4704CC" w:rsidRPr="00E40B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52</w:t>
            </w:r>
            <w:r w:rsidR="004704CC" w:rsidRPr="00E40B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259</w:t>
            </w:r>
            <w:r w:rsidR="004704CC"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06</w:t>
            </w:r>
          </w:p>
        </w:tc>
      </w:tr>
      <w:tr w:rsidR="00FC2324" w:rsidRPr="00FB0A2F" w14:paraId="7FB3F1FA" w14:textId="77777777" w:rsidTr="009A501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0C78D" w14:textId="3E8562DB" w:rsidR="00FC2324" w:rsidRPr="00FB0A2F" w:rsidRDefault="00FC2324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45CFD" w14:textId="7C9BF781" w:rsidR="00FC2324" w:rsidRPr="00E40BAB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v oblasti bytového a nebytového fondu města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03DE9" w14:textId="7B7ECA1F" w:rsidR="00FC2324" w:rsidRPr="00E40BAB" w:rsidRDefault="00120BE4" w:rsidP="002969C2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- 2 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342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05</w:t>
            </w:r>
          </w:p>
        </w:tc>
      </w:tr>
      <w:tr w:rsidR="00FC2324" w:rsidRPr="00FB0A2F" w14:paraId="3E8A1EEF" w14:textId="77777777" w:rsidTr="002969C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4B687" w14:textId="765ACB57" w:rsidR="00FC2324" w:rsidRDefault="00120BE4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B3ECB" w14:textId="3C532092" w:rsidR="00FC2324" w:rsidRPr="00E40BAB" w:rsidRDefault="00FC2324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E536" w14:textId="2EC178E5" w:rsidR="00FC2324" w:rsidRPr="00E40BAB" w:rsidRDefault="00120BE4" w:rsidP="002969C2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48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971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62</w:t>
            </w:r>
          </w:p>
        </w:tc>
      </w:tr>
      <w:tr w:rsidR="004704CC" w:rsidRPr="005928D5" w14:paraId="45362ABD" w14:textId="77777777" w:rsidTr="002969C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DF5BD" w14:textId="77777777" w:rsidR="004704CC" w:rsidRPr="00FB0A2F" w:rsidRDefault="004704CC" w:rsidP="009A50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0A2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95E81" w14:textId="422B9E64" w:rsidR="004704CC" w:rsidRPr="00E40BAB" w:rsidRDefault="004704CC" w:rsidP="00FC23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 w:rsidR="00FC2324"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</w:t>
            </w:r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</w:t>
            </w:r>
            <w:proofErr w:type="gramStart"/>
            <w:r w:rsidRPr="00E40B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B44AC" w14:textId="20CE4CDC" w:rsidR="004704CC" w:rsidRPr="00E40BAB" w:rsidRDefault="004704CC" w:rsidP="002969C2">
            <w:pPr>
              <w:pStyle w:val="Odstavecseseznamem"/>
              <w:spacing w:line="256" w:lineRule="auto"/>
              <w:ind w:left="785" w:right="72" w:hanging="52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- 1</w:t>
            </w:r>
            <w:r w:rsidR="00FC2324"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969C2">
              <w:rPr>
                <w:rFonts w:ascii="Tahoma" w:hAnsi="Tahoma" w:cs="Tahoma"/>
                <w:sz w:val="18"/>
                <w:szCs w:val="18"/>
                <w:lang w:eastAsia="en-US"/>
              </w:rPr>
              <w:t>810</w:t>
            </w:r>
            <w:r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C2324" w:rsidRPr="00E40BAB">
              <w:rPr>
                <w:rFonts w:ascii="Tahoma" w:hAnsi="Tahoma" w:cs="Tahoma"/>
                <w:sz w:val="18"/>
                <w:szCs w:val="18"/>
                <w:lang w:eastAsia="en-US"/>
              </w:rPr>
              <w:t>73</w:t>
            </w:r>
          </w:p>
        </w:tc>
      </w:tr>
    </w:tbl>
    <w:p w14:paraId="4A126D9A" w14:textId="77777777" w:rsidR="004704CC" w:rsidRPr="00E40BAB" w:rsidRDefault="004704CC" w:rsidP="004704C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36F8E4D" w14:textId="77777777" w:rsidR="009D47FC" w:rsidRPr="00120BE4" w:rsidRDefault="009D47FC" w:rsidP="00685D3E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</w:rPr>
      </w:pPr>
    </w:p>
    <w:p w14:paraId="0052546E" w14:textId="323E4035" w:rsidR="00420767" w:rsidRPr="00120BE4" w:rsidRDefault="00420767" w:rsidP="00ED1992">
      <w:pPr>
        <w:pStyle w:val="Bezmezer"/>
        <w:numPr>
          <w:ilvl w:val="0"/>
          <w:numId w:val="7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120BE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120BE4" w:rsidRPr="00120BE4">
        <w:rPr>
          <w:rFonts w:ascii="Tahoma" w:hAnsi="Tahoma" w:cs="Tahoma"/>
          <w:b/>
          <w:sz w:val="18"/>
          <w:szCs w:val="18"/>
        </w:rPr>
        <w:t>9</w:t>
      </w:r>
      <w:r w:rsidR="00AC21CB">
        <w:rPr>
          <w:rFonts w:ascii="Tahoma" w:hAnsi="Tahoma" w:cs="Tahoma"/>
          <w:b/>
          <w:sz w:val="18"/>
          <w:szCs w:val="18"/>
        </w:rPr>
        <w:t>4</w:t>
      </w:r>
      <w:r w:rsidRPr="00120BE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17DB528" w14:textId="77777777" w:rsidR="00420767" w:rsidRPr="005928D5" w:rsidRDefault="00420767" w:rsidP="004207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420767" w:rsidRPr="005928D5" w14:paraId="10A03791" w14:textId="77777777" w:rsidTr="00F36F4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9BBE62" w14:textId="77777777" w:rsidR="00420767" w:rsidRPr="00120BE4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3B1C2" w14:textId="77777777" w:rsidR="00420767" w:rsidRPr="00120BE4" w:rsidRDefault="00420767" w:rsidP="00F36F4F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73891" w14:textId="77777777" w:rsidR="00420767" w:rsidRPr="00120BE4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1EB64" w14:textId="77777777" w:rsidR="00420767" w:rsidRPr="00120BE4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0767" w:rsidRPr="005928D5" w14:paraId="0BDF941F" w14:textId="77777777" w:rsidTr="00F36F4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808027" w14:textId="77777777" w:rsidR="00420767" w:rsidRPr="00120BE4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C14722" w14:textId="77777777" w:rsidR="00420767" w:rsidRPr="00120BE4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D2E402" w14:textId="77777777" w:rsidR="00420767" w:rsidRPr="00120BE4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1CF8F" w14:textId="77777777" w:rsidR="00420767" w:rsidRPr="00120BE4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046894" w14:textId="77777777" w:rsidR="00420767" w:rsidRPr="00120BE4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CE87B" w14:textId="77777777" w:rsidR="00420767" w:rsidRPr="00120BE4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E5540" w:rsidRPr="005928D5" w14:paraId="1CD0CEB6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23025" w14:textId="2EB22EDB" w:rsidR="00CE5540" w:rsidRPr="00120BE4" w:rsidRDefault="00D135DA" w:rsidP="00CE55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DCED6" w14:textId="74E01539" w:rsidR="00CE5540" w:rsidRPr="00120BE4" w:rsidRDefault="00D135DA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4C7F3" w14:textId="69467D64" w:rsidR="00CE5540" w:rsidRPr="00120BE4" w:rsidRDefault="00D135DA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120BE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-</w:t>
            </w:r>
            <w:proofErr w:type="spellStart"/>
            <w:r w:rsidRPr="00120BE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ýl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797CE" w14:textId="6554964D" w:rsidR="00CE5540" w:rsidRPr="00120BE4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7B491" w14:textId="660B0C04" w:rsidR="00CE5540" w:rsidRPr="00120BE4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0B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70CBE" w14:textId="77777777" w:rsidR="00CE5540" w:rsidRPr="00120BE4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61A615E1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7753C" w14:textId="77777777" w:rsidR="00420767" w:rsidRPr="009E5583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558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9386A" w14:textId="101C834E" w:rsidR="00420767" w:rsidRPr="009E5583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558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62E80" w14:textId="5E1E307F" w:rsidR="00420767" w:rsidRPr="009E5583" w:rsidRDefault="00D135DA" w:rsidP="00D135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E558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9E55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9EDE" w14:textId="577FFCA2" w:rsidR="00420767" w:rsidRPr="009E5583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59798" w14:textId="74917016" w:rsidR="00420767" w:rsidRPr="009E5583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55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58040" w14:textId="77777777" w:rsidR="00420767" w:rsidRPr="009E5583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458EDF00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23187" w14:textId="77777777" w:rsidR="00420767" w:rsidRPr="002B282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2EB3F" w14:textId="37DB6059" w:rsidR="00420767" w:rsidRPr="002B282C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BC9D" w14:textId="04234993" w:rsidR="00420767" w:rsidRPr="002B282C" w:rsidRDefault="00D135DA" w:rsidP="005A35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2B282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P-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B75A7" w14:textId="6FBBC1AE" w:rsidR="00420767" w:rsidRPr="002B282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D5E5D" w14:textId="11603924" w:rsidR="00420767" w:rsidRPr="002B282C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DCF8" w14:textId="77777777" w:rsidR="00420767" w:rsidRPr="002B282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255DF464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DD2BA" w14:textId="77777777" w:rsidR="00420767" w:rsidRPr="002B282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9E73C" w14:textId="1B20405F" w:rsidR="00420767" w:rsidRPr="002B282C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8D571" w14:textId="00A82171" w:rsidR="00420767" w:rsidRPr="002B282C" w:rsidRDefault="00D135DA" w:rsidP="00D135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2B282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ul. Kvapilo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1386C" w14:textId="4704B90D" w:rsidR="00420767" w:rsidRPr="002B282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E886A" w14:textId="6E2FD9E0" w:rsidR="00420767" w:rsidRPr="002B282C" w:rsidRDefault="00D135DA" w:rsidP="002B282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2B282C"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  <w:r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03AE" w14:textId="77777777" w:rsidR="00420767" w:rsidRPr="002B282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5943ACDA" w14:textId="77777777" w:rsidTr="004E73D6">
        <w:trPr>
          <w:trHeight w:val="63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5736D" w14:textId="77777777" w:rsidR="00420767" w:rsidRPr="002B282C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9E0EE" w14:textId="6D43F4B9" w:rsidR="00420767" w:rsidRPr="002B282C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70431" w14:textId="550DE7D2" w:rsidR="00420767" w:rsidRPr="002B282C" w:rsidRDefault="00D135DA" w:rsidP="004E7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2B282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</w:t>
            </w:r>
            <w:r w:rsidR="004E73D6" w:rsidRPr="002B282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kalice chodní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8A197" w14:textId="233A7D5F" w:rsidR="00420767" w:rsidRPr="002B282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C1D3C" w14:textId="07CDE8D1" w:rsidR="00420767" w:rsidRPr="002B282C" w:rsidRDefault="004E73D6" w:rsidP="002B282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2B282C"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9</w:t>
            </w:r>
            <w:r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2B282C" w:rsidRPr="002B28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A588B" w14:textId="77777777" w:rsidR="00420767" w:rsidRPr="002B282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002800A5" w14:textId="77777777" w:rsidTr="00F36F4F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B17AA" w14:textId="77777777" w:rsidR="00420767" w:rsidRPr="00BA042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7A0E3" w14:textId="7068B217" w:rsidR="00420767" w:rsidRPr="00BA042F" w:rsidRDefault="004E73D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3ECEC" w14:textId="60AB8BA0" w:rsidR="00420767" w:rsidRPr="00BA042F" w:rsidRDefault="004E73D6" w:rsidP="00BA04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="00BA042F" w:rsidRPr="00BA04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cyklostezka Olešná-Palk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4E602" w14:textId="7034A7AA" w:rsidR="00420767" w:rsidRPr="00BA042F" w:rsidRDefault="004207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8D77C" w14:textId="3F7E243B" w:rsidR="00420767" w:rsidRPr="00BA042F" w:rsidRDefault="004E73D6" w:rsidP="00BA04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0</w:t>
            </w: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F7429" w14:textId="77777777" w:rsidR="00420767" w:rsidRPr="00BA042F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5928D5" w14:paraId="51BCEA88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07A23" w14:textId="222B5E1C" w:rsidR="005E5E67" w:rsidRPr="00BA042F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A59D7" w14:textId="22ECAD8D" w:rsidR="005E5E67" w:rsidRPr="00BA042F" w:rsidRDefault="004E73D6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59819" w14:textId="599E0E2E" w:rsidR="005E5E67" w:rsidRPr="00BA042F" w:rsidRDefault="00BA042F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42-Nadlimitní věcná břemena – </w:t>
            </w:r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řízení věcného břemene – služebnosti stavba kanalizace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8CED4" w14:textId="3DADA6A7" w:rsidR="005E5E67" w:rsidRPr="00BA042F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34308" w14:textId="3154005C" w:rsidR="005E5E67" w:rsidRPr="00BA042F" w:rsidRDefault="004E73D6" w:rsidP="00BA04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8</w:t>
            </w: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F3D3C" w14:textId="77777777" w:rsidR="005E5E67" w:rsidRPr="00BA042F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5928D5" w14:paraId="54850713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9BAE9" w14:textId="7B45857A" w:rsidR="005E5E67" w:rsidRPr="00BA042F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44900" w14:textId="3FE3044E" w:rsidR="005E5E67" w:rsidRPr="00BA042F" w:rsidRDefault="004E73D6" w:rsidP="004E7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13BFF" w14:textId="7920E78E" w:rsidR="005E5E67" w:rsidRPr="00BA042F" w:rsidRDefault="004E73D6" w:rsidP="00BA04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BA042F" w:rsidRPr="00BA04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avby – </w:t>
            </w:r>
            <w:r w:rsidR="00BA042F"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Čp. 3276, ul. Horní, sportovní areál Stovky – stavební úpravy sociálního zaříze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78BEA" w14:textId="2CF7F727" w:rsidR="005E5E67" w:rsidRPr="00BA042F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F7E88" w14:textId="4033F690" w:rsidR="005E5E67" w:rsidRPr="00BA042F" w:rsidRDefault="004E73D6" w:rsidP="00BA04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346</w:t>
            </w: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5D7D0" w14:textId="77777777" w:rsidR="005E5E67" w:rsidRPr="00BA042F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5928D5" w14:paraId="2A35B57D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94986" w14:textId="79829D8D" w:rsidR="005E5E67" w:rsidRPr="00BA042F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685F4" w14:textId="5D69A180" w:rsidR="005E5E67" w:rsidRPr="00BA042F" w:rsidRDefault="006229B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DA73F" w14:textId="26C9BDC7" w:rsidR="005E5E67" w:rsidRPr="00BA042F" w:rsidRDefault="006229B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Start"/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811, Malý </w:t>
            </w:r>
            <w:proofErr w:type="spellStart"/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loredov</w:t>
            </w:r>
            <w:proofErr w:type="spellEnd"/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podstatná změna výtahu“ – pozastávka na kompletní servis výtahu na léta         2018 -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61246" w14:textId="2712478B" w:rsidR="005E5E67" w:rsidRPr="00BA042F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7E0F8" w14:textId="0174CF85" w:rsidR="005E5E67" w:rsidRPr="00BA042F" w:rsidRDefault="006229B7" w:rsidP="00BA04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E6642" w14:textId="77777777" w:rsidR="005E5E67" w:rsidRPr="00BA042F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12128A2F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6FC81" w14:textId="77777777" w:rsidR="00420767" w:rsidRPr="00BA042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1C232" w14:textId="522C3DAD" w:rsidR="00420767" w:rsidRPr="00BA042F" w:rsidRDefault="006229B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3D021" w14:textId="3631B552" w:rsidR="00420767" w:rsidRPr="00BA042F" w:rsidRDefault="006229B7" w:rsidP="006229B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Start"/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BA042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54-55, ul. Zámecká – oprava výtahu“ – pozastávka na kompletní servis výtahu na léta 2019 -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46544" w14:textId="509D16BB" w:rsidR="00420767" w:rsidRPr="00BA042F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DD577" w14:textId="384AF662" w:rsidR="00420767" w:rsidRPr="00BA042F" w:rsidRDefault="006229B7" w:rsidP="00BA04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</w:t>
            </w:r>
            <w:r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</w:t>
            </w:r>
            <w:r w:rsidR="00BA042F" w:rsidRPr="00BA04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3286C" w14:textId="77777777" w:rsidR="00420767" w:rsidRPr="00BA042F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B7320" w:rsidRPr="005928D5" w14:paraId="4AF653AE" w14:textId="77777777" w:rsidTr="00E132C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1365A" w14:textId="60CD4263" w:rsidR="004B7320" w:rsidRPr="009A501A" w:rsidRDefault="004B7320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EF6A1" w14:textId="148E5E6C" w:rsidR="004B7320" w:rsidRPr="009A501A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879D2" w14:textId="0262945A" w:rsidR="004B7320" w:rsidRPr="009A501A" w:rsidRDefault="004E6D6D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9A501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Čp. </w:t>
            </w:r>
            <w:r w:rsidR="009A501A" w:rsidRPr="009A501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1166, ul. Těšínská – výměna oken a oprava fasád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64662" w14:textId="77777777" w:rsidR="004B7320" w:rsidRPr="009A501A" w:rsidRDefault="004B7320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6CFF3" w14:textId="49253094" w:rsidR="004B7320" w:rsidRPr="009A501A" w:rsidRDefault="004E6D6D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A501A"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49FE2" w14:textId="77777777" w:rsidR="004B7320" w:rsidRPr="009A501A" w:rsidRDefault="004B7320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5928D5" w14:paraId="31BC8348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BE378" w14:textId="77777777" w:rsidR="00420767" w:rsidRPr="009A501A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26DDA" w14:textId="31F1A351" w:rsidR="00420767" w:rsidRPr="009A501A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D1663" w14:textId="1BCDA6A2" w:rsidR="00420767" w:rsidRPr="009A501A" w:rsidRDefault="009A501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A501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0DE21" w14:textId="77777777" w:rsidR="00420767" w:rsidRPr="009A501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69618" w14:textId="366DA6F5" w:rsidR="00420767" w:rsidRPr="009A501A" w:rsidRDefault="004E6D6D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A501A"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</w:t>
            </w: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8E52B" w14:textId="77777777" w:rsidR="00420767" w:rsidRPr="009A501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E6D6D" w:rsidRPr="005928D5" w14:paraId="2005D438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FC16A" w14:textId="34E81A20" w:rsidR="004E6D6D" w:rsidRPr="009A501A" w:rsidRDefault="004E6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BD094" w14:textId="3E9B9424" w:rsidR="004E6D6D" w:rsidRPr="009A501A" w:rsidRDefault="009A501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DAC22" w14:textId="59AB479C" w:rsidR="004E6D6D" w:rsidRPr="009A501A" w:rsidRDefault="004E6D6D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9A501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Čp. </w:t>
            </w:r>
            <w:r w:rsidR="00614FC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646-647 </w:t>
            </w:r>
            <w:proofErr w:type="spellStart"/>
            <w:r w:rsidR="00614FC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sti</w:t>
            </w:r>
            <w:r w:rsidR="009A501A" w:rsidRPr="009A501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vo</w:t>
            </w:r>
            <w:proofErr w:type="spellEnd"/>
            <w:r w:rsidR="009A501A" w:rsidRPr="009A501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áměstí – nátěr střešní kryti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1838B" w14:textId="77777777" w:rsidR="004E6D6D" w:rsidRPr="009A501A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05A9D" w14:textId="3E1F3D2F" w:rsidR="004E6D6D" w:rsidRPr="009A501A" w:rsidRDefault="004E6D6D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A501A"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12142" w14:textId="77777777" w:rsidR="004E6D6D" w:rsidRPr="009A501A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E6D6D" w:rsidRPr="005928D5" w14:paraId="0FB4FF38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FE73F" w14:textId="254EB3B9" w:rsidR="004E6D6D" w:rsidRPr="009A501A" w:rsidRDefault="004E6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7234C" w14:textId="40868806" w:rsidR="004E6D6D" w:rsidRPr="009A501A" w:rsidRDefault="009A501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1D20F" w14:textId="35B6AD35" w:rsidR="004E6D6D" w:rsidRPr="009A501A" w:rsidRDefault="009A501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44CCF" w14:textId="77777777" w:rsidR="004E6D6D" w:rsidRPr="009A501A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3865B" w14:textId="12C22862" w:rsidR="004E6D6D" w:rsidRPr="009A501A" w:rsidRDefault="004E6D6D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A501A"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</w:t>
            </w: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60CC7" w14:textId="77777777" w:rsidR="004E6D6D" w:rsidRPr="009A501A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75141" w:rsidRPr="005928D5" w14:paraId="5D51B5C2" w14:textId="77777777" w:rsidTr="00E7514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12B22" w14:textId="2F6D16BC" w:rsidR="00E75141" w:rsidRPr="009A501A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08B46" w14:textId="5FF23506" w:rsidR="00E75141" w:rsidRPr="009A501A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BC0B0" w14:textId="30950CEB" w:rsidR="00E75141" w:rsidRPr="009A501A" w:rsidRDefault="00DA09C7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</w:t>
            </w:r>
            <w:r w:rsidR="009A501A" w:rsidRPr="009A50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Stavby – </w:t>
            </w:r>
            <w:r w:rsidR="009A501A"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1C0BFC" w14:textId="77777777" w:rsidR="00E75141" w:rsidRPr="009A501A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49989" w14:textId="7BADA02F" w:rsidR="00E75141" w:rsidRPr="009A501A" w:rsidRDefault="00DA09C7" w:rsidP="00DA09C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3188D" w14:textId="77777777" w:rsidR="00E75141" w:rsidRPr="009A501A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75141" w:rsidRPr="005928D5" w14:paraId="43F47775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BDE53" w14:textId="070DE9D7" w:rsidR="00E75141" w:rsidRPr="009A501A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D0BF0" w14:textId="430B5596" w:rsidR="00E75141" w:rsidRPr="009A501A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FE4B5" w14:textId="2A5C326E" w:rsidR="00E75141" w:rsidRPr="009A501A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– výstavba kanali</w:t>
            </w:r>
            <w:r w:rsidR="00AF6C20"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</w:t>
            </w:r>
            <w:r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5CA99" w14:textId="77777777" w:rsidR="00E75141" w:rsidRPr="009A501A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A1710" w14:textId="7169E398" w:rsidR="00E75141" w:rsidRPr="009A501A" w:rsidRDefault="00AE0BE6" w:rsidP="00E132C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3A597" w14:textId="77777777" w:rsidR="00E75141" w:rsidRPr="009A501A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5928D5" w14:paraId="771BD95E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EB08D" w14:textId="34D52B10" w:rsidR="00DA09C7" w:rsidRPr="009A501A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814F2" w14:textId="35D3B67D" w:rsidR="00DA09C7" w:rsidRPr="009A501A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88545" w14:textId="3E3341F9" w:rsidR="00DA09C7" w:rsidRPr="009A501A" w:rsidRDefault="00AE0BE6" w:rsidP="009A50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– </w:t>
            </w:r>
            <w:r w:rsidR="009A501A"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statní drobné výkup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D7D90" w14:textId="77777777" w:rsidR="00DA09C7" w:rsidRPr="009A501A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6BA75" w14:textId="1C8BCBFB" w:rsidR="00DA09C7" w:rsidRPr="009A501A" w:rsidRDefault="00AE0BE6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A501A"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BD65F" w14:textId="77777777" w:rsidR="00DA09C7" w:rsidRPr="009A501A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5928D5" w14:paraId="2DA5FAF0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3DA4B" w14:textId="24E255F0" w:rsidR="00DA09C7" w:rsidRPr="009A501A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A3FB9" w14:textId="6C93A518" w:rsidR="00DA09C7" w:rsidRPr="009A501A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B52D5" w14:textId="2FB6AE66" w:rsidR="00DA09C7" w:rsidRPr="009A501A" w:rsidRDefault="00AE0BE6" w:rsidP="00AE0B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9A50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– geometrické plány a znalecké posu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578D0" w14:textId="77777777" w:rsidR="00DA09C7" w:rsidRPr="009A501A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8AFB0" w14:textId="08A3AFEC" w:rsidR="00DA09C7" w:rsidRPr="009A501A" w:rsidRDefault="00AE0BE6" w:rsidP="009A50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A501A"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0</w:t>
            </w:r>
            <w:r w:rsidRPr="009A50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8AA9C" w14:textId="77777777" w:rsidR="00DA09C7" w:rsidRPr="009A501A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5928D5" w14:paraId="0D77116A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BE1D6" w14:textId="1A078BF7" w:rsidR="00DA09C7" w:rsidRPr="007222B8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381C5" w14:textId="0E4B297C" w:rsidR="00DA09C7" w:rsidRPr="007222B8" w:rsidRDefault="009A501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630CB" w14:textId="0E8A1BB8" w:rsidR="00DA09C7" w:rsidRPr="007222B8" w:rsidRDefault="009A501A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</w:t>
            </w:r>
            <w:r w:rsidR="007222B8" w:rsidRPr="007222B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137-Drobný dlouhodobý hmotný majetek - </w:t>
            </w:r>
            <w:r w:rsidR="007222B8" w:rsidRPr="007222B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obiliář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AA77F" w14:textId="77777777" w:rsidR="00DA09C7" w:rsidRPr="007222B8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8A57B" w14:textId="6C214DDA" w:rsidR="00DA09C7" w:rsidRPr="007222B8" w:rsidRDefault="00102463" w:rsidP="007222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222B8"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11A34" w14:textId="77777777" w:rsidR="00DA09C7" w:rsidRPr="007222B8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5928D5" w14:paraId="42772A04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3CA4A" w14:textId="2E9149EA" w:rsidR="00DA09C7" w:rsidRPr="007222B8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4529C" w14:textId="1EA6BBCF" w:rsidR="00DA09C7" w:rsidRPr="007222B8" w:rsidRDefault="007222B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20512" w14:textId="000A9331" w:rsidR="00DA09C7" w:rsidRPr="007222B8" w:rsidRDefault="007222B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1-Opravy a udržování – </w:t>
            </w:r>
            <w:r w:rsidRPr="007222B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vybavenosti zeleně – provoz, údržba a opravy mobiliář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97655" w14:textId="77777777" w:rsidR="00DA09C7" w:rsidRPr="007222B8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D58D9" w14:textId="2E39E5BB" w:rsidR="00DA09C7" w:rsidRPr="007222B8" w:rsidRDefault="00102463" w:rsidP="007222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222B8"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0</w:t>
            </w: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638A1" w14:textId="77777777" w:rsidR="00DA09C7" w:rsidRPr="007222B8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5928D5" w14:paraId="091D993E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3B7C3" w14:textId="16CD5EEA" w:rsidR="00DA09C7" w:rsidRPr="007222B8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DABA6" w14:textId="2DA27F67" w:rsidR="00DA09C7" w:rsidRPr="007222B8" w:rsidRDefault="007222B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EEA3A" w14:textId="1B73AD21" w:rsidR="00DA09C7" w:rsidRPr="007222B8" w:rsidRDefault="00102463" w:rsidP="007222B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</w:t>
            </w:r>
            <w:r w:rsidR="007222B8" w:rsidRPr="007222B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Stavby</w:t>
            </w:r>
            <w:r w:rsidRPr="007222B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7222B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C94B4" w14:textId="77777777" w:rsidR="00DA09C7" w:rsidRPr="007222B8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18ADF" w14:textId="6138264D" w:rsidR="00DA09C7" w:rsidRPr="007222B8" w:rsidRDefault="00102463" w:rsidP="007222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222B8"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5</w:t>
            </w: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93972" w14:textId="77777777" w:rsidR="00DA09C7" w:rsidRPr="007222B8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22B8" w:rsidRPr="005928D5" w14:paraId="2584525C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78916" w14:textId="391CEF44" w:rsidR="007222B8" w:rsidRPr="007222B8" w:rsidRDefault="007222B8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2CFDB" w14:textId="2CD0AF7E" w:rsidR="007222B8" w:rsidRPr="007222B8" w:rsidRDefault="007222B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CED9C" w14:textId="7FBA7BD4" w:rsidR="007222B8" w:rsidRPr="007222B8" w:rsidRDefault="007222B8" w:rsidP="007222B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446A0" w14:textId="77777777" w:rsidR="007222B8" w:rsidRPr="007222B8" w:rsidRDefault="007222B8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63081" w14:textId="2D9C3346" w:rsidR="007222B8" w:rsidRPr="007222B8" w:rsidRDefault="007222B8" w:rsidP="007222B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48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FB089" w14:textId="77777777" w:rsidR="007222B8" w:rsidRPr="007222B8" w:rsidRDefault="007222B8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02463" w:rsidRPr="005928D5" w14:paraId="4B86DC3D" w14:textId="77777777" w:rsidTr="00E132C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B1046" w14:textId="0ED80346" w:rsidR="00102463" w:rsidRPr="007222B8" w:rsidRDefault="00102463" w:rsidP="001024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C2180" w14:textId="77777777" w:rsidR="00102463" w:rsidRPr="007222B8" w:rsidRDefault="00102463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DFDB3" w14:textId="17CC8E7B" w:rsidR="00102463" w:rsidRPr="007222B8" w:rsidRDefault="00102463" w:rsidP="007222B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</w:t>
            </w:r>
            <w:r w:rsidR="007222B8"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A7979" w14:textId="77777777" w:rsidR="00102463" w:rsidRPr="007222B8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C855" w14:textId="77777777" w:rsidR="00102463" w:rsidRPr="007222B8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C599D" w14:textId="790A1E72" w:rsidR="00102463" w:rsidRPr="007222B8" w:rsidRDefault="00102463" w:rsidP="007222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7222B8"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3A5DE8" w:rsidRPr="0072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222B8"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108</w:t>
            </w:r>
            <w:r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3A5DE8"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7222B8" w:rsidRPr="007222B8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</w:tr>
    </w:tbl>
    <w:p w14:paraId="3015C58A" w14:textId="77777777" w:rsidR="007578CB" w:rsidRDefault="007578CB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7C70792" w14:textId="5D1670A0" w:rsidR="00420767" w:rsidRPr="00C30E08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30E0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7A5C5B" w14:textId="77777777" w:rsidR="00420767" w:rsidRPr="00C30E08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420767" w:rsidRPr="005928D5" w14:paraId="68614516" w14:textId="77777777" w:rsidTr="00F36F4F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5F39D" w14:textId="77777777" w:rsidR="00420767" w:rsidRPr="00C30E08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F9EBC" w14:textId="77777777" w:rsidR="00420767" w:rsidRPr="00C30E08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95DD4" w14:textId="77777777" w:rsidR="00420767" w:rsidRPr="00C30E08" w:rsidRDefault="00420767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3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F032E" w:rsidRPr="005928D5" w14:paraId="717FBF2F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7BD26" w14:textId="3BB45170" w:rsidR="005F032E" w:rsidRPr="00AA0730" w:rsidRDefault="0010246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00E6F" w14:textId="247AC653" w:rsidR="005F032E" w:rsidRPr="00AA0730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67191" w14:textId="02AB27E6" w:rsidR="005F032E" w:rsidRPr="00AA0730" w:rsidRDefault="003A5DE8" w:rsidP="00AA0730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5F032E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0730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5F032E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AA0730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1</w:t>
            </w:r>
            <w:r w:rsidR="005F032E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A0730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AA0730" w:rsidRPr="005928D5" w14:paraId="1BC3E87D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064F1" w14:textId="2A09517B" w:rsidR="00AA0730" w:rsidRPr="00AA0730" w:rsidRDefault="00AA0730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D4F71" w14:textId="65F2E301" w:rsidR="00AA0730" w:rsidRPr="00AA0730" w:rsidRDefault="00AA0730" w:rsidP="00AA07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D4604" w14:textId="339A69EA" w:rsidR="00AA0730" w:rsidRPr="00AA0730" w:rsidRDefault="00AA0730" w:rsidP="00AA0730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</w:tr>
      <w:tr w:rsidR="00420767" w:rsidRPr="005928D5" w14:paraId="19EEF701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77C42" w14:textId="77777777" w:rsidR="00420767" w:rsidRPr="00AA0730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6C327" w14:textId="374C13E4" w:rsidR="00420767" w:rsidRPr="00AA0730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96B1C" w14:textId="1BECEC45" w:rsidR="00420767" w:rsidRPr="00AA0730" w:rsidRDefault="003A5DE8" w:rsidP="00AA0730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420767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0730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E313E9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0730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28</w:t>
            </w:r>
            <w:r w:rsidR="00420767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0767" w:rsidRPr="005928D5" w14:paraId="4D61BA27" w14:textId="77777777" w:rsidTr="00102463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980F50" w14:textId="52EE4420" w:rsidR="00420767" w:rsidRPr="00AA0730" w:rsidRDefault="00420767" w:rsidP="0042076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04F73" w14:textId="1C55B4FE" w:rsidR="00420767" w:rsidRPr="00AA0730" w:rsidRDefault="00E313E9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</w:t>
            </w:r>
            <w:r w:rsidR="00102463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4AB06" w14:textId="39C289E7" w:rsidR="00420767" w:rsidRPr="00AA0730" w:rsidRDefault="003A5DE8" w:rsidP="006540ED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420767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6540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8</w:t>
            </w:r>
            <w:r w:rsidR="00420767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A0730" w:rsidRPr="00AA07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  <w:tr w:rsidR="00102463" w:rsidRPr="005928D5" w14:paraId="629C7EB9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D1197" w14:textId="79F56B53" w:rsidR="00102463" w:rsidRPr="00C30E08" w:rsidRDefault="00102463" w:rsidP="0042076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0E0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8A6F3" w14:textId="4D54A222" w:rsidR="00102463" w:rsidRPr="00C30E08" w:rsidRDefault="00102463" w:rsidP="00C30E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</w:t>
            </w:r>
            <w:r w:rsidR="00C30E08"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96AA1" w14:textId="09F7C7A0" w:rsidR="00102463" w:rsidRPr="00C30E08" w:rsidRDefault="003A5DE8" w:rsidP="00C30E0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30E08"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30E08"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8</w:t>
            </w:r>
            <w:r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</w:t>
            </w:r>
            <w:r w:rsidR="00C30E08" w:rsidRPr="00C30E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</w:tbl>
    <w:p w14:paraId="392F541E" w14:textId="77777777" w:rsidR="00420767" w:rsidRPr="005928D5" w:rsidRDefault="00420767" w:rsidP="00420767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716CDD8F" w14:textId="260DA3BB" w:rsidR="00527C6D" w:rsidRPr="005928D5" w:rsidRDefault="00527C6D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7095224" w14:textId="2D37280B" w:rsidR="00102463" w:rsidRPr="00774C48" w:rsidRDefault="00102463" w:rsidP="00ED1992">
      <w:pPr>
        <w:pStyle w:val="Bezmezer"/>
        <w:numPr>
          <w:ilvl w:val="0"/>
          <w:numId w:val="7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774C4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A1D4B" w:rsidRPr="00774C48">
        <w:rPr>
          <w:rFonts w:ascii="Tahoma" w:hAnsi="Tahoma" w:cs="Tahoma"/>
          <w:b/>
          <w:sz w:val="18"/>
          <w:szCs w:val="18"/>
        </w:rPr>
        <w:t>9</w:t>
      </w:r>
      <w:r w:rsidR="00AC21CB">
        <w:rPr>
          <w:rFonts w:ascii="Tahoma" w:hAnsi="Tahoma" w:cs="Tahoma"/>
          <w:b/>
          <w:sz w:val="18"/>
          <w:szCs w:val="18"/>
        </w:rPr>
        <w:t>5</w:t>
      </w:r>
      <w:r w:rsidRPr="00774C4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BA0F702" w14:textId="77777777" w:rsidR="00102463" w:rsidRPr="005928D5" w:rsidRDefault="00102463" w:rsidP="0010246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102463" w:rsidRPr="005928D5" w14:paraId="23CC27B5" w14:textId="77777777" w:rsidTr="00B032DA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30EFF3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723084" w14:textId="77777777" w:rsidR="00102463" w:rsidRPr="00774C48" w:rsidRDefault="00102463" w:rsidP="00B032DA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C1FE0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1FD21C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02463" w:rsidRPr="005928D5" w14:paraId="20E6B62E" w14:textId="77777777" w:rsidTr="00B032DA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1C12AF" w14:textId="77777777" w:rsidR="00102463" w:rsidRPr="00774C48" w:rsidRDefault="00102463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05ABCC" w14:textId="77777777" w:rsidR="00102463" w:rsidRPr="00774C48" w:rsidRDefault="00102463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9CA459" w14:textId="77777777" w:rsidR="00102463" w:rsidRPr="00774C48" w:rsidRDefault="00102463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59D21C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DE459B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20FF16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73A3B" w:rsidRPr="005928D5" w14:paraId="63FB9F84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7BC41" w14:textId="3E7CD99B" w:rsidR="00573A3B" w:rsidRPr="00774C48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DF6A2" w14:textId="03427AA5" w:rsidR="00573A3B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B89B4" w14:textId="5A9431FA" w:rsidR="00573A3B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Pr="00774C4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1257, Zámecké náměstí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EAAF6" w14:textId="77777777" w:rsidR="00573A3B" w:rsidRPr="00774C48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180C6" w14:textId="0CF3CA1E" w:rsidR="00573A3B" w:rsidRPr="00774C48" w:rsidRDefault="00774C48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,4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60ADE" w14:textId="77777777" w:rsidR="00573A3B" w:rsidRPr="00774C48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73A3B" w:rsidRPr="005928D5" w14:paraId="7E8C5491" w14:textId="77777777" w:rsidTr="00B032DA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385FC" w14:textId="024C4FB5" w:rsidR="00573A3B" w:rsidRPr="00774C48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7F821" w14:textId="03E98F19" w:rsidR="00573A3B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6CCD3" w14:textId="6A1EE33A" w:rsidR="00573A3B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Pr="00774C4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6, náměstí Svobody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C9564" w14:textId="77777777" w:rsidR="00573A3B" w:rsidRPr="00774C48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BF5E4" w14:textId="21F43235" w:rsidR="00573A3B" w:rsidRPr="00774C48" w:rsidRDefault="00774C48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2,2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5207F" w14:textId="77777777" w:rsidR="00573A3B" w:rsidRPr="00774C48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4C48" w:rsidRPr="005928D5" w14:paraId="4D6E47FC" w14:textId="77777777" w:rsidTr="00B032DA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EEED8" w14:textId="3445CC62" w:rsidR="00774C48" w:rsidRPr="00774C48" w:rsidRDefault="00774C48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D8999" w14:textId="1B49C048" w:rsidR="00774C48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45DBD" w14:textId="2BB510F9" w:rsidR="00774C48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6-Konzultační, poradenské a práv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D0D7B" w14:textId="77777777" w:rsidR="00774C48" w:rsidRPr="00774C48" w:rsidRDefault="00774C48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AD7C9" w14:textId="2BFF2676" w:rsidR="00774C48" w:rsidRPr="00774C48" w:rsidRDefault="00774C48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2,6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52B63" w14:textId="77777777" w:rsidR="00774C48" w:rsidRPr="00774C48" w:rsidRDefault="00774C48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6508E73" w14:textId="77777777" w:rsidR="00102463" w:rsidRPr="00774C48" w:rsidRDefault="00102463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74C48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7B7592A9" w14:textId="77777777" w:rsidR="00102463" w:rsidRPr="00774C48" w:rsidRDefault="00102463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102463" w:rsidRPr="005928D5" w14:paraId="254040B5" w14:textId="77777777" w:rsidTr="00B032DA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886922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363469" w14:textId="77777777" w:rsidR="00102463" w:rsidRPr="00774C48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859209" w14:textId="77777777" w:rsidR="00102463" w:rsidRPr="00774C48" w:rsidRDefault="00102463" w:rsidP="00B032D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02463" w:rsidRPr="005928D5" w14:paraId="1FB4BD1D" w14:textId="77777777" w:rsidTr="00573A3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9A370" w14:textId="34CD9B56" w:rsidR="00102463" w:rsidRPr="00774C48" w:rsidRDefault="00573A3B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FC78C" w14:textId="29396B0E" w:rsidR="00102463" w:rsidRPr="00774C48" w:rsidRDefault="00573A3B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700C0" w14:textId="190F97BB" w:rsidR="00102463" w:rsidRPr="00774C48" w:rsidRDefault="00774C48" w:rsidP="00774C48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573A3B"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2</w:t>
            </w:r>
            <w:r w:rsidR="00573A3B"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6</w:t>
            </w:r>
          </w:p>
        </w:tc>
      </w:tr>
      <w:tr w:rsidR="00573A3B" w:rsidRPr="00774C48" w14:paraId="48EEB13B" w14:textId="77777777" w:rsidTr="00573A3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7C292" w14:textId="1F162015" w:rsidR="00573A3B" w:rsidRPr="00774C48" w:rsidRDefault="00774C48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04E5A" w14:textId="6F00B98D" w:rsidR="00573A3B" w:rsidRPr="00774C48" w:rsidRDefault="00774C48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AC184" w14:textId="6402A15D" w:rsidR="00573A3B" w:rsidRPr="00774C48" w:rsidRDefault="00573A3B" w:rsidP="00774C48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74C48"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2</w:t>
            </w:r>
            <w:r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774C48" w:rsidRPr="00774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6</w:t>
            </w:r>
          </w:p>
        </w:tc>
      </w:tr>
    </w:tbl>
    <w:p w14:paraId="670F6D09" w14:textId="77777777" w:rsidR="001200A8" w:rsidRPr="00774C48" w:rsidRDefault="001200A8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eastAsia="SimSun" w:hAnsi="Tahoma" w:cs="Tahoma"/>
          <w:color w:val="00000A"/>
          <w:sz w:val="18"/>
          <w:szCs w:val="18"/>
        </w:rPr>
      </w:pPr>
    </w:p>
    <w:p w14:paraId="51A7D99D" w14:textId="77777777" w:rsidR="004724F6" w:rsidRPr="00774C48" w:rsidRDefault="004724F6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220A55E8" w14:textId="23F3F304" w:rsidR="00732E7E" w:rsidRPr="00774C48" w:rsidRDefault="00732E7E" w:rsidP="00ED1992">
      <w:pPr>
        <w:pStyle w:val="Bezmezer"/>
        <w:numPr>
          <w:ilvl w:val="0"/>
          <w:numId w:val="7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774C4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74C48" w:rsidRPr="00774C48">
        <w:rPr>
          <w:rFonts w:ascii="Tahoma" w:hAnsi="Tahoma" w:cs="Tahoma"/>
          <w:b/>
          <w:sz w:val="18"/>
          <w:szCs w:val="18"/>
        </w:rPr>
        <w:t>9</w:t>
      </w:r>
      <w:r w:rsidR="00AC21CB">
        <w:rPr>
          <w:rFonts w:ascii="Tahoma" w:hAnsi="Tahoma" w:cs="Tahoma"/>
          <w:b/>
          <w:sz w:val="18"/>
          <w:szCs w:val="18"/>
        </w:rPr>
        <w:t>6</w:t>
      </w:r>
      <w:r w:rsidRPr="00774C4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18E7C21" w14:textId="77777777" w:rsidR="00732E7E" w:rsidRPr="005928D5" w:rsidRDefault="00732E7E" w:rsidP="00732E7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732E7E" w:rsidRPr="005928D5" w14:paraId="51D21D96" w14:textId="77777777" w:rsidTr="00B032DA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3C9F1B" w14:textId="77777777" w:rsidR="00732E7E" w:rsidRPr="00774C48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0B396" w14:textId="77777777" w:rsidR="00732E7E" w:rsidRPr="00774C48" w:rsidRDefault="00732E7E" w:rsidP="00B032DA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E6728F" w14:textId="77777777" w:rsidR="00732E7E" w:rsidRPr="00774C48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C5B58A" w14:textId="77777777" w:rsidR="00732E7E" w:rsidRPr="00774C48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2E7E" w:rsidRPr="005928D5" w14:paraId="0DC3C63B" w14:textId="77777777" w:rsidTr="00B032DA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C5F503" w14:textId="77777777" w:rsidR="00732E7E" w:rsidRPr="00774C48" w:rsidRDefault="00732E7E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552EAF" w14:textId="77777777" w:rsidR="00732E7E" w:rsidRPr="00774C48" w:rsidRDefault="00732E7E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ECCB11" w14:textId="77777777" w:rsidR="00732E7E" w:rsidRPr="00774C48" w:rsidRDefault="00732E7E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6F655" w14:textId="77777777" w:rsidR="00732E7E" w:rsidRPr="00774C48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50CB3" w14:textId="77777777" w:rsidR="00732E7E" w:rsidRPr="00774C48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14DF34" w14:textId="77777777" w:rsidR="00732E7E" w:rsidRPr="00774C48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4C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32E7E" w:rsidRPr="005928D5" w14:paraId="785527D5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86E1F" w14:textId="5312D4C3" w:rsidR="00732E7E" w:rsidRPr="005A1EE8" w:rsidRDefault="005A1EE8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566F1" w14:textId="27B60A6D" w:rsidR="00732E7E" w:rsidRPr="005A1EE8" w:rsidRDefault="005A1EE8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AF090" w14:textId="45ABB3E5" w:rsidR="00732E7E" w:rsidRPr="005A1EE8" w:rsidRDefault="005A1EE8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="000F52F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br/>
            </w:r>
            <w:r w:rsidRPr="005A1EE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Š Barevný svět - odpis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B82F5" w14:textId="1E20F187" w:rsidR="00732E7E" w:rsidRPr="005A1EE8" w:rsidRDefault="005A1EE8" w:rsidP="005A1EE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732E7E" w:rsidRPr="005A1EE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41</w:t>
            </w:r>
            <w:r w:rsidR="00732E7E"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B9EC8" w14:textId="570AF8C2" w:rsidR="00732E7E" w:rsidRPr="005A1EE8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75E2F" w14:textId="77777777" w:rsidR="00732E7E" w:rsidRPr="005A1EE8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5928D5" w14:paraId="1A8BDC4A" w14:textId="77777777" w:rsidTr="00B032DA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612C2" w14:textId="38CA3791" w:rsidR="00732E7E" w:rsidRPr="005A1EE8" w:rsidRDefault="005A1EE8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A8A66" w14:textId="612C0652" w:rsidR="00732E7E" w:rsidRPr="005A1EE8" w:rsidRDefault="005A1EE8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C3084" w14:textId="20D93821" w:rsidR="00732E7E" w:rsidRPr="005A1EE8" w:rsidRDefault="005A1EE8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5A1EE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Š Barevný svět – neinvestiční příspěvek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DFA0A" w14:textId="6B883551" w:rsidR="00732E7E" w:rsidRPr="005A1EE8" w:rsidRDefault="00732E7E" w:rsidP="00732E7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E336B" w14:textId="5905BE2F" w:rsidR="00732E7E" w:rsidRPr="005A1EE8" w:rsidRDefault="005A1EE8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- 4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744EC" w14:textId="77777777" w:rsidR="00732E7E" w:rsidRPr="005A1EE8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5928D5" w14:paraId="2DA33F67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ED276" w14:textId="60FCB214" w:rsidR="00732E7E" w:rsidRPr="000F52F2" w:rsidRDefault="00685741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CA899" w14:textId="1DABC0AC" w:rsidR="00732E7E" w:rsidRPr="000F52F2" w:rsidRDefault="000F52F2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CC41D" w14:textId="67212AC3" w:rsidR="00732E7E" w:rsidRPr="000F52F2" w:rsidRDefault="000F52F2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br/>
            </w:r>
            <w:r w:rsidRPr="000F52F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Skalice - odpis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C3E70" w14:textId="25155FC6" w:rsidR="00732E7E" w:rsidRPr="000F52F2" w:rsidRDefault="000F52F2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- 1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4277A" w14:textId="4007F463" w:rsidR="00732E7E" w:rsidRPr="000F52F2" w:rsidRDefault="00732E7E" w:rsidP="00732E7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B5687" w14:textId="77777777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5928D5" w14:paraId="216E5A51" w14:textId="77777777" w:rsidTr="00732E7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41B65" w14:textId="59489AB5" w:rsidR="00732E7E" w:rsidRPr="005928D5" w:rsidRDefault="00685741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BEEC0" w14:textId="7F47574E" w:rsidR="00732E7E" w:rsidRPr="005928D5" w:rsidRDefault="000F52F2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2F55E" w14:textId="2E71175D" w:rsidR="000F52F2" w:rsidRPr="005928D5" w:rsidRDefault="000F52F2" w:rsidP="000F52F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5A1EE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Skalice </w:t>
            </w:r>
            <w:r w:rsidRPr="005A1EE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neinvestiční příspěvek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C0B23" w14:textId="77777777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42CD6" w14:textId="0AA5E62B" w:rsidR="00732E7E" w:rsidRPr="000F52F2" w:rsidRDefault="00CF7E0A" w:rsidP="000F52F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 w:rsidR="000F52F2"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F52F2"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8CF87" w14:textId="6FD7DD61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5928D5" w14:paraId="3486C526" w14:textId="77777777" w:rsidTr="000F52F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01879" w14:textId="4453C058" w:rsidR="00732E7E" w:rsidRPr="000F52F2" w:rsidRDefault="00685741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7A39D" w14:textId="00AACE49" w:rsidR="00732E7E" w:rsidRPr="000F52F2" w:rsidRDefault="000F52F2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C86B8" w14:textId="7E725B1F" w:rsidR="00732E7E" w:rsidRPr="000F52F2" w:rsidRDefault="000F52F2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br/>
            </w:r>
            <w:r w:rsidRPr="000F52F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a MŠ F-M – Chlebovice – odvod do rozpočtu zřizovatel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8FBA9" w14:textId="22E7210E" w:rsidR="00732E7E" w:rsidRPr="000F52F2" w:rsidRDefault="000F52F2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+ 94,5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B72C9" w14:textId="17EBDCD2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F748B" w14:textId="77777777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5928D5" w14:paraId="31B73517" w14:textId="77777777" w:rsidTr="000F52F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115FF" w14:textId="0157B7A3" w:rsidR="00732E7E" w:rsidRPr="005928D5" w:rsidRDefault="00685741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A1EE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5A019" w14:textId="7A7ABCDD" w:rsidR="00732E7E" w:rsidRPr="000F52F2" w:rsidRDefault="000F52F2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B84FF" w14:textId="505B27A0" w:rsidR="00732E7E" w:rsidRPr="000F52F2" w:rsidRDefault="000F52F2" w:rsidP="004724F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- </w:t>
            </w:r>
            <w:r w:rsidRPr="000F52F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a MŠ F-M – Chlebovice – </w:t>
            </w:r>
            <w:r w:rsidR="004724F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A0108" w14:textId="77777777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66AF1" w14:textId="0FB4CAE7" w:rsidR="00732E7E" w:rsidRPr="000F52F2" w:rsidRDefault="000F52F2" w:rsidP="000F52F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CF7E0A"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F52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4,5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193FD" w14:textId="77777777" w:rsidR="00732E7E" w:rsidRPr="000F52F2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64FC322" w14:textId="77777777" w:rsidR="00B97DF0" w:rsidRDefault="00B97DF0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3C7784C" w14:textId="77777777" w:rsidR="00732E7E" w:rsidRPr="000F52F2" w:rsidRDefault="00732E7E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F52F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65EAECA" w14:textId="77777777" w:rsidR="00732E7E" w:rsidRPr="000F52F2" w:rsidRDefault="00732E7E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732E7E" w:rsidRPr="005928D5" w14:paraId="5F4FBC2E" w14:textId="77777777" w:rsidTr="00B032DA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64312E" w14:textId="77777777" w:rsidR="00732E7E" w:rsidRPr="000F52F2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BF9B96" w14:textId="77777777" w:rsidR="00732E7E" w:rsidRPr="000F52F2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C09639" w14:textId="77777777" w:rsidR="00732E7E" w:rsidRPr="000F52F2" w:rsidRDefault="00732E7E" w:rsidP="00B032D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F52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F52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32E7E" w:rsidRPr="005928D5" w14:paraId="0A83DA13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328C0" w14:textId="174BC227" w:rsidR="00732E7E" w:rsidRPr="00B61D1A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F00C6" w14:textId="4D80AB17" w:rsidR="00732E7E" w:rsidRPr="00B61D1A" w:rsidRDefault="000F52F2" w:rsidP="000F52F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</w:t>
            </w:r>
            <w:r w:rsidR="00CF7E0A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aňové příjmy (třída </w:t>
            </w: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CF7E0A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DA085" w14:textId="7EE54D3A" w:rsidR="00732E7E" w:rsidRPr="00B61D1A" w:rsidRDefault="00CF7E0A" w:rsidP="000F52F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732E7E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F52F2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</w:t>
            </w:r>
            <w:r w:rsidR="00732E7E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F52F2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8</w:t>
            </w:r>
          </w:p>
        </w:tc>
      </w:tr>
      <w:tr w:rsidR="00732E7E" w:rsidRPr="005928D5" w14:paraId="4351A5EE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1B083" w14:textId="5E50F1F0" w:rsidR="00732E7E" w:rsidRPr="00B61D1A" w:rsidRDefault="00B61D1A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D98D5" w14:textId="34AE7E50" w:rsidR="00732E7E" w:rsidRPr="00B61D1A" w:rsidRDefault="000F52F2" w:rsidP="00B61D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Barevný svět</w:t>
            </w:r>
            <w:r w:rsid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D1E56" w14:textId="31C0690F" w:rsidR="00732E7E" w:rsidRPr="00B61D1A" w:rsidRDefault="00732E7E" w:rsidP="00B61D1A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61D1A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</w:t>
            </w: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32E7E" w:rsidRPr="005928D5" w14:paraId="4F97DDDD" w14:textId="77777777" w:rsidTr="00B61D1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76963" w14:textId="625E5D6D" w:rsidR="00732E7E" w:rsidRPr="00B61D1A" w:rsidRDefault="00B61D1A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2D134" w14:textId="3761FFB0" w:rsidR="00732E7E" w:rsidRPr="00B61D1A" w:rsidRDefault="00B61D1A" w:rsidP="00B61D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a MŠ F-M, </w:t>
            </w: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kalice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 ZŠ Skali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0BAB7" w14:textId="457C63DE" w:rsidR="00732E7E" w:rsidRPr="00B61D1A" w:rsidRDefault="00732E7E" w:rsidP="00B61D1A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61D1A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</w:t>
            </w: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7E5253"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B61D1A" w:rsidRPr="005928D5" w14:paraId="54B4A598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D2877" w14:textId="3141A072" w:rsidR="00B61D1A" w:rsidRPr="00B61D1A" w:rsidRDefault="00B61D1A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60E3C" w14:textId="6859AF99" w:rsidR="00B61D1A" w:rsidRPr="00B61D1A" w:rsidRDefault="00B61D1A" w:rsidP="00B61D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Chlebovice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 ZŠ Chlebovi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CE5B2" w14:textId="1A3C6E24" w:rsidR="00B61D1A" w:rsidRPr="00B61D1A" w:rsidRDefault="00B61D1A" w:rsidP="007E5253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1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4,58</w:t>
            </w:r>
          </w:p>
        </w:tc>
      </w:tr>
    </w:tbl>
    <w:p w14:paraId="0EA87C58" w14:textId="77777777" w:rsidR="00200BFC" w:rsidRDefault="00200BFC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7A12740D" w14:textId="77777777" w:rsidR="00854D46" w:rsidRPr="00B63FD2" w:rsidRDefault="00854D4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FADB2A" w14:textId="0C79E967" w:rsidR="00AE523B" w:rsidRPr="00B63FD2" w:rsidRDefault="00AE523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63FD2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63FD2" w:rsidRPr="00B63FD2">
        <w:rPr>
          <w:rFonts w:ascii="Tahoma" w:hAnsi="Tahoma" w:cs="Tahoma"/>
          <w:b/>
          <w:sz w:val="18"/>
          <w:szCs w:val="18"/>
        </w:rPr>
        <w:t>9</w:t>
      </w:r>
      <w:r w:rsidR="00AC21CB">
        <w:rPr>
          <w:rFonts w:ascii="Tahoma" w:hAnsi="Tahoma" w:cs="Tahoma"/>
          <w:b/>
          <w:sz w:val="18"/>
          <w:szCs w:val="18"/>
        </w:rPr>
        <w:t>7</w:t>
      </w:r>
      <w:r w:rsidRPr="00B63FD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38E1F0" w14:textId="77777777" w:rsidR="00D159CE" w:rsidRPr="005928D5" w:rsidRDefault="00D159CE" w:rsidP="00D159CE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D159CE" w:rsidRPr="005928D5" w14:paraId="29BE12B4" w14:textId="77777777" w:rsidTr="003E395D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40A0FD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6CC1E1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56C8E0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65280C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59CE" w:rsidRPr="005928D5" w14:paraId="09A15055" w14:textId="77777777" w:rsidTr="00F36F4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E03BA9" w14:textId="77777777" w:rsidR="00D159CE" w:rsidRPr="00B63FD2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5DAC0B" w14:textId="77777777" w:rsidR="00D159CE" w:rsidRPr="00B63FD2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9E0054" w14:textId="77777777" w:rsidR="00D159CE" w:rsidRPr="00B63FD2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F8AA7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F7177D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CE2AF" w14:textId="77777777" w:rsidR="00D159CE" w:rsidRPr="00B63FD2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159CE" w:rsidRPr="005928D5" w14:paraId="34FD37A1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DBEE0" w14:textId="36DDFECA" w:rsidR="00D159CE" w:rsidRPr="00B63FD2" w:rsidRDefault="00D159C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06CA6" w14:textId="7BF4F7A6" w:rsidR="00D159CE" w:rsidRPr="00B63FD2" w:rsidRDefault="00B63FD2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C48A" w14:textId="1BA7A08A" w:rsidR="00D159CE" w:rsidRPr="00B63FD2" w:rsidRDefault="00B63FD2" w:rsidP="00480C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="00480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="00480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 xml:space="preserve">příspěvku </w:t>
            </w:r>
            <w:r w:rsidRPr="00B63FD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MŠ Sluníčko, </w:t>
            </w:r>
            <w:r w:rsidRPr="00B63FD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F-M, Josefa Myslivečka </w:t>
            </w:r>
            <w:r w:rsid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1883 </w:t>
            </w:r>
            <w:r w:rsidR="00480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provoz </w:t>
            </w:r>
            <w:r w:rsidRPr="00B63FD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480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zvýšené náklady na revize</w:t>
            </w:r>
            <w:r w:rsidRPr="00B63FD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4D0BA" w14:textId="54D348F3" w:rsidR="00D159CE" w:rsidRPr="00B63FD2" w:rsidRDefault="00D159CE" w:rsidP="00704D3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84D4F" w14:textId="47B06303" w:rsidR="00D159CE" w:rsidRPr="00B63FD2" w:rsidRDefault="00B63FD2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3FD2">
              <w:rPr>
                <w:rFonts w:ascii="Tahoma" w:hAnsi="Tahoma" w:cs="Tahoma"/>
                <w:sz w:val="18"/>
                <w:szCs w:val="18"/>
                <w:lang w:eastAsia="en-US"/>
              </w:rPr>
              <w:t>+ 3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A8C18" w14:textId="77777777" w:rsidR="00D159CE" w:rsidRPr="00B63FD2" w:rsidRDefault="00D159C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5928D5" w14:paraId="0FACEC72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C6018" w14:textId="63DC8906" w:rsidR="00286E6D" w:rsidRPr="005A6B2E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18F1" w14:textId="70A37F86" w:rsidR="00286E6D" w:rsidRPr="005A6B2E" w:rsidRDefault="00B032DA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C8D14" w14:textId="1D0CCE68" w:rsidR="00286E6D" w:rsidRPr="005A6B2E" w:rsidRDefault="005A6B2E" w:rsidP="005A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Beruška, </w:t>
            </w:r>
            <w:r w:rsidRP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F-M, Nad Lipinou 2318 na provoz – na zvýšené náklady na revize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CE7BB" w14:textId="749FE845" w:rsidR="00286E6D" w:rsidRPr="005A6B2E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2B29F" w14:textId="58F51012" w:rsidR="00286E6D" w:rsidRPr="005A6B2E" w:rsidRDefault="00B032DA" w:rsidP="005A6B2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A6B2E"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71</w:t>
            </w: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B634A" w14:textId="77777777" w:rsidR="00286E6D" w:rsidRPr="005A6B2E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5928D5" w14:paraId="2BCABD39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B1E41" w14:textId="7E1FE976" w:rsidR="00B032DA" w:rsidRPr="005A6B2E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48566" w14:textId="30EE71A7" w:rsidR="00B032DA" w:rsidRPr="005A6B2E" w:rsidRDefault="00DF2FA2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E4F1B" w14:textId="24045B57" w:rsidR="00B032DA" w:rsidRPr="005A6B2E" w:rsidRDefault="005A6B2E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– </w:t>
            </w:r>
            <w:r w:rsidRPr="005A6B2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bruslení dětí MŠ (volné prostředky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D895C" w14:textId="77777777" w:rsidR="00B032DA" w:rsidRPr="005A6B2E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B845C" w14:textId="6B3305CF" w:rsidR="00B032DA" w:rsidRPr="005A6B2E" w:rsidRDefault="005A6B2E" w:rsidP="006528B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DF2FA2" w:rsidRPr="005A6B2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6528B2">
              <w:rPr>
                <w:rFonts w:ascii="Tahoma" w:hAnsi="Tahoma" w:cs="Tahoma"/>
                <w:sz w:val="18"/>
                <w:szCs w:val="18"/>
                <w:lang w:eastAsia="en-US"/>
              </w:rPr>
              <w:t>100</w:t>
            </w:r>
            <w:r w:rsidR="00DF2FA2"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193AA" w14:textId="77777777" w:rsidR="00B032DA" w:rsidRPr="005A6B2E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A6B2E" w:rsidRPr="005928D5" w14:paraId="026B8EEF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06348" w14:textId="6CE492B1" w:rsidR="005A6B2E" w:rsidRPr="005A6B2E" w:rsidRDefault="005A6B2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D996D" w14:textId="6429DAEE" w:rsidR="005A6B2E" w:rsidRPr="005A6B2E" w:rsidRDefault="005A6B2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639D06" w14:textId="7DCFE7C3" w:rsidR="005A6B2E" w:rsidRPr="005A6B2E" w:rsidRDefault="005A6B2E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5A6B2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radenské služby u konkurzního řízení (volné prostředky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BD264" w14:textId="77777777" w:rsidR="005A6B2E" w:rsidRPr="005A6B2E" w:rsidRDefault="005A6B2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12F1C9" w14:textId="2EDB3029" w:rsidR="005A6B2E" w:rsidRPr="005A6B2E" w:rsidRDefault="005A6B2E" w:rsidP="005A6B2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29359" w14:textId="77777777" w:rsidR="005A6B2E" w:rsidRPr="005A6B2E" w:rsidRDefault="005A6B2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B26EE" w:rsidRPr="005928D5" w14:paraId="73CF1DF4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BECD4" w14:textId="5735A35F" w:rsidR="00DB26EE" w:rsidRPr="005A6B2E" w:rsidRDefault="00DB26E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95DB4" w14:textId="2306349A" w:rsidR="00DB26EE" w:rsidRPr="005A6B2E" w:rsidRDefault="00DB26E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C9050" w14:textId="365105CB" w:rsidR="00DB26EE" w:rsidRPr="005A6B2E" w:rsidRDefault="00DB26EE" w:rsidP="00DB26E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ateřídouška</w:t>
            </w:r>
            <w:r w:rsidRP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F-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6B2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provoz – na zvýšené náklady na revize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949AA" w14:textId="77777777" w:rsidR="00DB26EE" w:rsidRPr="005A6B2E" w:rsidRDefault="00DB26E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C01A9" w14:textId="5D58037A" w:rsidR="00DB26EE" w:rsidRPr="005A6B2E" w:rsidRDefault="00DB26EE" w:rsidP="005A6B2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87076" w14:textId="77777777" w:rsidR="00DB26EE" w:rsidRPr="005A6B2E" w:rsidRDefault="00DB26E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B26EE" w:rsidRPr="005928D5" w14:paraId="2029CFB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AA3FB" w14:textId="3FC9578B" w:rsidR="00DB26EE" w:rsidRPr="005A6B2E" w:rsidRDefault="00DB26E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1B392" w14:textId="401CCB31" w:rsidR="00DB26EE" w:rsidRPr="005A6B2E" w:rsidRDefault="00DB26E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2A448" w14:textId="7BBBD3A6" w:rsidR="00DB26EE" w:rsidRPr="00DB26EE" w:rsidRDefault="00DB26EE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sportovní akc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ŠKMaT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5397E" w14:textId="77777777" w:rsidR="00DB26EE" w:rsidRPr="005A6B2E" w:rsidRDefault="00DB26E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B80B8" w14:textId="28B3224E" w:rsidR="00DB26EE" w:rsidRPr="005A6B2E" w:rsidRDefault="00DB26EE" w:rsidP="005A6B2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,5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60CE7" w14:textId="77777777" w:rsidR="00DB26EE" w:rsidRPr="005A6B2E" w:rsidRDefault="00DB26E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B26EE" w:rsidRPr="005928D5" w14:paraId="3B8B70BA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6180C" w14:textId="2A3035C8" w:rsidR="00DB26EE" w:rsidRPr="005A6B2E" w:rsidRDefault="00DB26E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542A0" w14:textId="2BABE913" w:rsidR="00DB26EE" w:rsidRPr="005A6B2E" w:rsidRDefault="00DB26E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9CBCB" w14:textId="3A5ACD6C" w:rsidR="00DB26EE" w:rsidRPr="00DB26EE" w:rsidRDefault="00DB26EE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sportovní akc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ŠKMaT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BF227" w14:textId="77777777" w:rsidR="00DB26EE" w:rsidRPr="005A6B2E" w:rsidRDefault="00DB26E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59FFA" w14:textId="62201B39" w:rsidR="00DB26EE" w:rsidRPr="005A6B2E" w:rsidRDefault="00DB26EE" w:rsidP="005A6B2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,5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7238C" w14:textId="77777777" w:rsidR="00DB26EE" w:rsidRPr="005A6B2E" w:rsidRDefault="00DB26E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B26EE" w:rsidRPr="005928D5" w14:paraId="49948B4A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05241" w14:textId="168BFBAC" w:rsidR="00DB26EE" w:rsidRPr="005A6B2E" w:rsidRDefault="00DB26E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07AC7" w14:textId="7D19424F" w:rsidR="00DB26EE" w:rsidRPr="005A6B2E" w:rsidRDefault="00DB26E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6B2E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3052C" w14:textId="2E488BA7" w:rsidR="00DB26EE" w:rsidRPr="00DB26EE" w:rsidRDefault="00DB26EE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pravy sportovních hřišť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A63DE" w14:textId="77777777" w:rsidR="00DB26EE" w:rsidRPr="005A6B2E" w:rsidRDefault="00DB26E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6114A" w14:textId="6D84D4F1" w:rsidR="00DB26EE" w:rsidRPr="005A6B2E" w:rsidRDefault="00DB26EE" w:rsidP="005A6B2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23554" w14:textId="77777777" w:rsidR="00DB26EE" w:rsidRPr="005A6B2E" w:rsidRDefault="00DB26E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5928D5" w14:paraId="098F100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82B0B" w14:textId="294C4EFA" w:rsidR="00B032DA" w:rsidRPr="00180EFC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EF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841FA" w14:textId="468AD78E" w:rsidR="00B032DA" w:rsidRPr="00180EFC" w:rsidRDefault="00DF2FA2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EFC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7ECC2" w14:textId="3649B7C2" w:rsidR="00B032DA" w:rsidRPr="00180EFC" w:rsidRDefault="00180EFC" w:rsidP="00180E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EF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80E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Beruška, </w:t>
            </w:r>
            <w:r w:rsidRPr="00180E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F-M, Nad Lipinou 2318 na provoz – na realizaci projektu „Zahrada s přírodními prvky MŠ Beruška, odloučené pracoviště“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2BF9E" w14:textId="77777777" w:rsidR="00B032DA" w:rsidRPr="00180EFC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DF508" w14:textId="6ED97CC6" w:rsidR="00B032DA" w:rsidRPr="00180EFC" w:rsidRDefault="00DF2FA2" w:rsidP="00180EF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0E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80EFC" w:rsidRPr="00180EFC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  <w:r w:rsidRPr="00180EF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80EFC" w:rsidRPr="00180EFC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DE535" w14:textId="77777777" w:rsidR="00B032DA" w:rsidRPr="00180EFC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FE15C9" w14:paraId="4EF39A73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2F0D7" w14:textId="690030BC" w:rsidR="00B032DA" w:rsidRPr="00FE15C9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15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E45D8" w14:textId="528641FB" w:rsidR="00B032DA" w:rsidRPr="00FE15C9" w:rsidRDefault="00FE15C9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15C9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A2BDC" w14:textId="74CAA73D" w:rsidR="00B032DA" w:rsidRPr="00FE15C9" w:rsidRDefault="00FE15C9" w:rsidP="00FE15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FE15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1-Investiční transfery zřízeným příspěvkovým organizacím - </w:t>
            </w:r>
            <w:r w:rsidRPr="00FE15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FE15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investičního </w:t>
            </w:r>
            <w:r w:rsidRPr="00FE15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spěvku MŠ Beruška, </w:t>
            </w:r>
            <w:r w:rsidRPr="00FE15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F-M, Nad Lipinou 2318 na realizaci projektu „Zahrada s přírodními prvky MŠ Beruška, odloučené pracoviště“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18033" w14:textId="77777777" w:rsidR="00B032DA" w:rsidRPr="00FE15C9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FEB55" w14:textId="211603C2" w:rsidR="00B032DA" w:rsidRPr="00FE15C9" w:rsidRDefault="00451946" w:rsidP="00FE15C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15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E15C9" w:rsidRPr="00FE15C9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FE15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E15C9" w:rsidRPr="00FE15C9">
              <w:rPr>
                <w:rFonts w:ascii="Tahoma" w:hAnsi="Tahoma" w:cs="Tahoma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40EAB" w14:textId="77777777" w:rsidR="00B032DA" w:rsidRPr="00FE15C9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5928D5" w14:paraId="706C45F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0E6B6" w14:textId="475A9E99" w:rsidR="00B032DA" w:rsidRPr="00C24C11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C1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FBC92" w14:textId="660350D0" w:rsidR="00B032DA" w:rsidRPr="00C24C11" w:rsidRDefault="00C24C11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C11"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1E89B" w14:textId="6AABF222" w:rsidR="00B032DA" w:rsidRPr="00C24C11" w:rsidRDefault="00C24C11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C1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C24C1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Beruška F-M, Nad Lipinou –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56BA8" w14:textId="77777777" w:rsidR="00B032DA" w:rsidRPr="00C24C11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0FF4DB" w14:textId="0F2BB329" w:rsidR="00B032DA" w:rsidRPr="00C24C11" w:rsidRDefault="00C24C11" w:rsidP="006528B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C1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451946" w:rsidRPr="00C24C1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6528B2">
              <w:rPr>
                <w:rFonts w:ascii="Tahoma" w:hAnsi="Tahoma" w:cs="Tahoma"/>
                <w:sz w:val="18"/>
                <w:szCs w:val="18"/>
                <w:lang w:eastAsia="en-US"/>
              </w:rPr>
              <w:t>86</w:t>
            </w:r>
            <w:r w:rsidR="00451946" w:rsidRPr="00C24C11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6528B2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153E5" w14:textId="77777777" w:rsidR="00B032DA" w:rsidRPr="00C24C11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5928D5" w14:paraId="5FADE259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50367" w14:textId="7A83288C" w:rsidR="00B032DA" w:rsidRPr="003911E4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044D6" w14:textId="01F0E2CB" w:rsidR="00B032DA" w:rsidRPr="003911E4" w:rsidRDefault="003911E4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D84FC" w14:textId="47E6CBD2" w:rsidR="00B032DA" w:rsidRPr="003911E4" w:rsidRDefault="003911E4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3911E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Skalice – na rekonstrukci sociálního </w:t>
            </w:r>
            <w:r w:rsidRPr="003911E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 xml:space="preserve">zařízení MŠ Skalice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br/>
            </w:r>
            <w:r w:rsidRPr="003911E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376B6" w14:textId="77777777" w:rsidR="00B032DA" w:rsidRPr="003911E4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E02AD" w14:textId="64C3B92D" w:rsidR="00B032DA" w:rsidRPr="003911E4" w:rsidRDefault="00451946" w:rsidP="003911E4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911E4"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8987" w14:textId="77777777" w:rsidR="00B032DA" w:rsidRPr="003911E4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5928D5" w14:paraId="21A76F76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15629" w14:textId="14B78251" w:rsidR="00B032DA" w:rsidRPr="003911E4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336F6" w14:textId="58C5AEDE" w:rsidR="00B032DA" w:rsidRPr="003911E4" w:rsidRDefault="003911E4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073EE" w14:textId="1D1C591D" w:rsidR="00B032DA" w:rsidRPr="003911E4" w:rsidRDefault="003911E4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3911E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Skalice – na vybudování šaten MŠ Skalice 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C2EF9" w14:textId="77777777" w:rsidR="00B032DA" w:rsidRPr="003911E4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30B88" w14:textId="2E795DD8" w:rsidR="00B032DA" w:rsidRPr="003911E4" w:rsidRDefault="003911E4" w:rsidP="003911E4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451946" w:rsidRPr="003911E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="00451946" w:rsidRPr="003911E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E2AA9" w14:textId="77777777" w:rsidR="00B032DA" w:rsidRPr="003911E4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5928D5" w14:paraId="632ED818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BC215" w14:textId="5F0F0FDA" w:rsidR="00B032DA" w:rsidRPr="00875F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16CA7" w14:textId="34C77B35" w:rsidR="00B032DA" w:rsidRPr="00875F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23861" w14:textId="15FBC66D" w:rsidR="00B032DA" w:rsidRPr="00875FDA" w:rsidRDefault="00875FDA" w:rsidP="00875F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75F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výšení příspěvku ZŠ F-M, El. Krásnohorské 2254 na provoz – na zvýšené náklady na revize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9C8CA" w14:textId="77777777" w:rsidR="00B032DA" w:rsidRPr="00875F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8C846" w14:textId="76F7FD11" w:rsidR="00B032DA" w:rsidRPr="00875FDA" w:rsidRDefault="00451946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+ 8</w:t>
            </w:r>
            <w:r w:rsidR="00875FDA"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7E592" w14:textId="77777777" w:rsidR="00B032DA" w:rsidRPr="00875F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1946" w:rsidRPr="005928D5" w14:paraId="33E42149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6D891" w14:textId="2891BDF4" w:rsidR="00451946" w:rsidRPr="00875FDA" w:rsidRDefault="00451946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F0540" w14:textId="1FA157D3" w:rsidR="00451946" w:rsidRPr="00875F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9222B" w14:textId="28752246" w:rsidR="00451946" w:rsidRPr="00875FDA" w:rsidRDefault="00875FDA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75F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vize elektro, plynu, výtahů, PD v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0B520" w14:textId="77777777" w:rsidR="00451946" w:rsidRPr="00875FDA" w:rsidRDefault="00451946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13682" w14:textId="02DAEE56" w:rsidR="00451946" w:rsidRPr="00875FDA" w:rsidRDefault="00875FDA" w:rsidP="00875FD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451946" w:rsidRPr="00875F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="00451946"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507AB" w14:textId="77777777" w:rsidR="00451946" w:rsidRPr="00875FDA" w:rsidRDefault="00451946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1946" w:rsidRPr="005928D5" w14:paraId="6EA9F6A1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4B245" w14:textId="7A30FE7F" w:rsidR="00451946" w:rsidRPr="00875FDA" w:rsidRDefault="00451946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8035E" w14:textId="232687E6" w:rsidR="00451946" w:rsidRPr="00875F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60231" w14:textId="59B5EBE9" w:rsidR="00451946" w:rsidRPr="005928D5" w:rsidRDefault="00875FDA" w:rsidP="00875F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75F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75F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ZŠ F-M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Jiřího z Poděbrad 3109</w:t>
            </w:r>
            <w:r w:rsidRPr="00875F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provoz – 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dporu plavání žáků 2. st. ZŠ v hodinách TV ve třídách s rozšířenou výukou TV a sportu</w:t>
            </w:r>
            <w:r w:rsidRPr="00875F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EF1DB" w14:textId="77777777" w:rsidR="00451946" w:rsidRPr="005928D5" w:rsidRDefault="00451946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15983" w14:textId="2B246A9F" w:rsidR="00451946" w:rsidRPr="00875FDA" w:rsidRDefault="00451946" w:rsidP="00875FDA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75FDA"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3F991" w14:textId="77777777" w:rsidR="00451946" w:rsidRPr="00875FDA" w:rsidRDefault="00451946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1946" w:rsidRPr="005928D5" w14:paraId="7DDB40B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694AD" w14:textId="44A04B91" w:rsidR="00451946" w:rsidRPr="00875FDA" w:rsidRDefault="00451946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26FA3" w14:textId="07DE6EF0" w:rsidR="00451946" w:rsidRPr="00875F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1A24C" w14:textId="1AD9A949" w:rsidR="00451946" w:rsidRPr="00875FDA" w:rsidRDefault="00875FDA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75F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C0E88" w14:textId="77777777" w:rsidR="00451946" w:rsidRPr="00875FDA" w:rsidRDefault="00451946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657D6" w14:textId="240C1833" w:rsidR="00451946" w:rsidRPr="00875FDA" w:rsidRDefault="00875FDA" w:rsidP="00875FDA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9F3957" w:rsidRPr="00875F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9F3957"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4A42D" w14:textId="77777777" w:rsidR="00451946" w:rsidRPr="00875FDA" w:rsidRDefault="00451946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3957" w:rsidRPr="005928D5" w14:paraId="43CD4793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CBF1E" w14:textId="5C2D9655" w:rsidR="009F3957" w:rsidRPr="002221E5" w:rsidRDefault="009F3957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81BE" w14:textId="521D86E1" w:rsidR="009F3957" w:rsidRPr="002221E5" w:rsidRDefault="009F3957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A376E" w14:textId="49F5590A" w:rsidR="009F3957" w:rsidRPr="002221E5" w:rsidRDefault="002221E5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2221E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radenské služby u konkurzního říze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D6CE6" w14:textId="77777777" w:rsidR="009F3957" w:rsidRPr="002221E5" w:rsidRDefault="009F3957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789CB" w14:textId="3E8FBE42" w:rsidR="009F3957" w:rsidRPr="002221E5" w:rsidRDefault="002221E5" w:rsidP="002221E5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9F3957"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E3392" w14:textId="77777777" w:rsidR="009F3957" w:rsidRPr="002221E5" w:rsidRDefault="009F3957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3957" w:rsidRPr="005928D5" w14:paraId="63F553E3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25A06" w14:textId="5BED21E7" w:rsidR="009F3957" w:rsidRPr="002221E5" w:rsidRDefault="009F3957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44391" w14:textId="2D2C0A35" w:rsidR="009F3957" w:rsidRPr="002221E5" w:rsidRDefault="009F3957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0CBAD" w14:textId="514A8614" w:rsidR="009F3957" w:rsidRPr="002221E5" w:rsidRDefault="002221E5" w:rsidP="0065455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vize</w:t>
            </w:r>
            <w:r w:rsidRPr="002221E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elektro, plynu, výtahů, PD v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26698" w14:textId="77777777" w:rsidR="009F3957" w:rsidRPr="002221E5" w:rsidRDefault="009F3957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69848" w14:textId="25ED80A5" w:rsidR="009F3957" w:rsidRPr="002221E5" w:rsidRDefault="002221E5" w:rsidP="002221E5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9F3957"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  <w:r w:rsidR="009F3957"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CCB6F" w14:textId="77777777" w:rsidR="009F3957" w:rsidRPr="002221E5" w:rsidRDefault="009F3957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5928D5" w14:paraId="607782A9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924F0" w14:textId="1E81A025" w:rsidR="00286E6D" w:rsidRPr="002221E5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AFC68" w14:textId="303CC08D" w:rsidR="00286E6D" w:rsidRPr="002221E5" w:rsidRDefault="00B032DA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1E6F2" w14:textId="5574813B" w:rsidR="00286E6D" w:rsidRPr="002221E5" w:rsidRDefault="002221E5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2221E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hoštění pro pedagog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57820" w14:textId="095E8C7A" w:rsidR="00286E6D" w:rsidRPr="002221E5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E55E4" w14:textId="21F44C3C" w:rsidR="00286E6D" w:rsidRPr="002221E5" w:rsidRDefault="004734B1" w:rsidP="002221E5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221E5"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1E5BD" w14:textId="77777777" w:rsidR="00286E6D" w:rsidRPr="002221E5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4ED5CCC8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E4D1C" w14:textId="476183A7" w:rsidR="004734B1" w:rsidRPr="002221E5" w:rsidRDefault="004734B1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10503" w14:textId="6B62FCA4" w:rsidR="004734B1" w:rsidRPr="002221E5" w:rsidRDefault="002221E5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3231-Základní umělec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A15C3" w14:textId="7CFE2E34" w:rsidR="004734B1" w:rsidRPr="002221E5" w:rsidRDefault="002221E5" w:rsidP="002221E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2221E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vize elektro, plynu v ZU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1B33B" w14:textId="77777777" w:rsidR="004734B1" w:rsidRPr="002221E5" w:rsidRDefault="004734B1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5ACA8" w14:textId="09E56CD4" w:rsidR="004734B1" w:rsidRPr="002221E5" w:rsidRDefault="002221E5" w:rsidP="002221E5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4734B1" w:rsidRPr="002221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="004734B1"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2221E5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D9B26" w14:textId="77777777" w:rsidR="004734B1" w:rsidRPr="002221E5" w:rsidRDefault="004734B1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400949E7" w14:textId="77777777" w:rsidTr="00B4753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4F1BA" w14:textId="4C52914A" w:rsidR="004734B1" w:rsidRPr="00B4753E" w:rsidRDefault="004734B1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A5CBC" w14:textId="7C229827" w:rsidR="004734B1" w:rsidRPr="00B4753E" w:rsidRDefault="00B4753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4955A" w14:textId="123D3CF4" w:rsidR="004734B1" w:rsidRPr="00B4753E" w:rsidRDefault="00B4753E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Z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 MŠ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kalice 192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provoz – na zvýšené náklady na revize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27DAE" w14:textId="3E511687" w:rsidR="004734B1" w:rsidRPr="00B4753E" w:rsidRDefault="000F665C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C49D6" w14:textId="71583EA2" w:rsidR="004734B1" w:rsidRPr="00B4753E" w:rsidRDefault="00B4753E" w:rsidP="00B4753E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4734B1" w:rsidRPr="00B475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="004734B1"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97779" w14:textId="77777777" w:rsidR="004734B1" w:rsidRPr="00B4753E" w:rsidRDefault="004734B1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753E" w:rsidRPr="005928D5" w14:paraId="1E3C0F81" w14:textId="77777777" w:rsidTr="00B4753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388B8" w14:textId="4D0D6473" w:rsidR="00B4753E" w:rsidRPr="00B4753E" w:rsidRDefault="00B4753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09DD5" w14:textId="0D8DC57E" w:rsidR="00B4753E" w:rsidRPr="00B4753E" w:rsidRDefault="00B4753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3EDEA" w14:textId="555E6C0C" w:rsidR="00B4753E" w:rsidRPr="00B4753E" w:rsidRDefault="00B4753E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rady, školení, ostat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AF550" w14:textId="77777777" w:rsidR="00B4753E" w:rsidRPr="00B4753E" w:rsidRDefault="00B4753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1C699" w14:textId="79D50EDC" w:rsidR="00B4753E" w:rsidRPr="00B4753E" w:rsidRDefault="00B4753E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- 5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C8877" w14:textId="77777777" w:rsidR="00B4753E" w:rsidRPr="00B4753E" w:rsidRDefault="00B4753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753E" w:rsidRPr="005928D5" w14:paraId="04564E67" w14:textId="77777777" w:rsidTr="00B4753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B3FD7" w14:textId="15D37755" w:rsidR="00B4753E" w:rsidRPr="00B4753E" w:rsidRDefault="00B4753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CED74" w14:textId="12DE3683" w:rsidR="00B4753E" w:rsidRPr="00B4753E" w:rsidRDefault="00B4753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E4685" w14:textId="72AAEE28" w:rsidR="00B4753E" w:rsidRPr="00B4753E" w:rsidRDefault="00B4753E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ýdaje na věcné dar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ěcné dárky pro prvňáčky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42BD1" w14:textId="77777777" w:rsidR="00B4753E" w:rsidRPr="00B4753E" w:rsidRDefault="00B4753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1C00C" w14:textId="2923337E" w:rsidR="00B4753E" w:rsidRPr="00B4753E" w:rsidRDefault="00B4753E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- 1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1855F" w14:textId="77777777" w:rsidR="00B4753E" w:rsidRPr="00B4753E" w:rsidRDefault="00B4753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753E" w:rsidRPr="005928D5" w14:paraId="2BF981E0" w14:textId="77777777" w:rsidTr="00B4753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3CE99" w14:textId="6C95AC67" w:rsidR="00B4753E" w:rsidRPr="00B4753E" w:rsidRDefault="00B4753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9A0B8" w14:textId="2EE172C5" w:rsidR="00B4753E" w:rsidRPr="00B4753E" w:rsidRDefault="00B4753E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78437" w14:textId="582E56EA" w:rsidR="00B4753E" w:rsidRPr="00B4753E" w:rsidRDefault="00B4753E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PP – rozhledna Chlebovi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815DC" w14:textId="77777777" w:rsidR="00B4753E" w:rsidRPr="00B4753E" w:rsidRDefault="00B4753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B77A1" w14:textId="72F2C450" w:rsidR="00B4753E" w:rsidRPr="00B4753E" w:rsidRDefault="00B4753E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94C1C" w14:textId="77777777" w:rsidR="00B4753E" w:rsidRPr="00B4753E" w:rsidRDefault="00B4753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753E" w:rsidRPr="005928D5" w14:paraId="62284B4B" w14:textId="77777777" w:rsidTr="00B4753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D9E8E" w14:textId="0F47AED1" w:rsidR="00B4753E" w:rsidRPr="00B4753E" w:rsidRDefault="00B4753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858AB" w14:textId="453B7B97" w:rsidR="00B4753E" w:rsidRPr="00B4753E" w:rsidRDefault="00B4753E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E82F8" w14:textId="0D8C7169" w:rsidR="00B4753E" w:rsidRDefault="00B4753E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Z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 MŠ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kalice 192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provoz – na </w:t>
            </w:r>
            <w:r w:rsidR="00F74A9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jištění oprav, kabeláže kamerového systému, nákup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plynu pro budovu ŠD a další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33EAE" w14:textId="77777777" w:rsidR="00B4753E" w:rsidRPr="00B4753E" w:rsidRDefault="00B4753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88A34" w14:textId="4D492EF9" w:rsidR="00B4753E" w:rsidRPr="00B4753E" w:rsidRDefault="00B4753E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AC36F" w14:textId="77777777" w:rsidR="00B4753E" w:rsidRPr="00B4753E" w:rsidRDefault="00B4753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753E" w:rsidRPr="005928D5" w14:paraId="7E85C2DE" w14:textId="77777777" w:rsidTr="000579B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7DCB5" w14:textId="4C0A3256" w:rsidR="00B4753E" w:rsidRPr="00B4753E" w:rsidRDefault="00B4753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AE179" w14:textId="1BE551D9" w:rsidR="00B4753E" w:rsidRPr="00B4753E" w:rsidRDefault="00B4753E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19-Ostatní záležitosti kultu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8B101" w14:textId="18E3E161" w:rsidR="00B4753E" w:rsidRPr="00B4753E" w:rsidRDefault="00B4753E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3-Cestovné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výjezdy do zahranič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B493B" w14:textId="77777777" w:rsidR="00B4753E" w:rsidRPr="00B4753E" w:rsidRDefault="00B4753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53C6B" w14:textId="1520F7AF" w:rsidR="00B4753E" w:rsidRPr="00B4753E" w:rsidRDefault="00B4753E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BA280" w14:textId="77777777" w:rsidR="00B4753E" w:rsidRPr="00B4753E" w:rsidRDefault="00B4753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753E" w:rsidRPr="005928D5" w14:paraId="186C357F" w14:textId="77777777" w:rsidTr="005D52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A4106" w14:textId="3E39DFBD" w:rsidR="00B4753E" w:rsidRPr="00B4753E" w:rsidRDefault="00B4753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D4543" w14:textId="4D3EDF35" w:rsidR="00B4753E" w:rsidRPr="00B4753E" w:rsidRDefault="00B4753E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7237D" w14:textId="3B007716" w:rsidR="00B4753E" w:rsidRPr="00B4753E" w:rsidRDefault="00B4753E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značení pomníků, budov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9278A" w14:textId="77777777" w:rsidR="00B4753E" w:rsidRPr="00B4753E" w:rsidRDefault="00B4753E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E844A" w14:textId="6CC5D48D" w:rsidR="00B4753E" w:rsidRPr="00B4753E" w:rsidRDefault="00B4753E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5FCB4" w14:textId="77777777" w:rsidR="00B4753E" w:rsidRPr="00B4753E" w:rsidRDefault="00B4753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2CC" w:rsidRPr="005928D5" w14:paraId="794853D0" w14:textId="77777777" w:rsidTr="005D52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11EB0" w14:textId="593A7FAA" w:rsidR="005D52CC" w:rsidRPr="00B4753E" w:rsidRDefault="005D52CC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3027B" w14:textId="5F7A0C3C" w:rsidR="005D52CC" w:rsidRDefault="005D52CC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2F988" w14:textId="41080AA7" w:rsidR="005D52CC" w:rsidRPr="005D52CC" w:rsidRDefault="005D52CC" w:rsidP="005D52C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árodní dům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br/>
              <w:t>F-M, p. o. – neinvestiční příspěvek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BAFDE" w14:textId="77777777" w:rsidR="005D52CC" w:rsidRPr="00B4753E" w:rsidRDefault="005D52CC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6D334" w14:textId="3E789416" w:rsidR="005D52CC" w:rsidRDefault="005D52CC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15FE3" w14:textId="77777777" w:rsidR="005D52CC" w:rsidRPr="00B4753E" w:rsidRDefault="005D52CC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2CC" w:rsidRPr="005928D5" w14:paraId="05C539B2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E2A76" w14:textId="3877B1BA" w:rsidR="005D52CC" w:rsidRPr="00B4753E" w:rsidRDefault="005D52CC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FB32D" w14:textId="06341313" w:rsidR="005D52CC" w:rsidRDefault="005D52CC" w:rsidP="00B475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9BC09" w14:textId="68E12986" w:rsidR="005D52CC" w:rsidRPr="005D52CC" w:rsidRDefault="005D52CC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F7451" w14:textId="77777777" w:rsidR="005D52CC" w:rsidRPr="00B4753E" w:rsidRDefault="005D52CC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E3978" w14:textId="32D5F0F3" w:rsidR="005D52CC" w:rsidRDefault="005D52CC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F75C1" w14:textId="77777777" w:rsidR="005D52CC" w:rsidRPr="00B4753E" w:rsidRDefault="005D52CC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02182D1" w14:textId="77777777" w:rsidR="00654551" w:rsidRPr="005928D5" w:rsidRDefault="00654551" w:rsidP="00D159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B017E7E" w14:textId="77777777" w:rsidR="00D159CE" w:rsidRPr="000579B3" w:rsidRDefault="00D159CE" w:rsidP="00D159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579B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5E5A59" w14:textId="77777777" w:rsidR="00D159CE" w:rsidRPr="000579B3" w:rsidRDefault="00D159CE" w:rsidP="00D159CE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D159CE" w:rsidRPr="005928D5" w14:paraId="5F897585" w14:textId="77777777" w:rsidTr="003C14BD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BCF979" w14:textId="77777777" w:rsidR="00D159CE" w:rsidRPr="000579B3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BB7B70" w14:textId="77777777" w:rsidR="00D159CE" w:rsidRPr="000579B3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B416B" w14:textId="77777777" w:rsidR="00D159CE" w:rsidRPr="000579B3" w:rsidRDefault="00D159CE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2040E" w:rsidRPr="005928D5" w14:paraId="6807AEE6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2C2A1" w14:textId="58494315" w:rsidR="00F2040E" w:rsidRPr="00162A5E" w:rsidRDefault="00F2040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2A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18A34" w14:textId="3045E1D8" w:rsidR="00F2040E" w:rsidRPr="00162A5E" w:rsidRDefault="00F2040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2A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FE66C" w14:textId="7E46967B" w:rsidR="00F2040E" w:rsidRPr="00162A5E" w:rsidRDefault="00F2040E" w:rsidP="00162A5E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2A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62A5E" w:rsidRPr="00162A5E">
              <w:rPr>
                <w:rFonts w:ascii="Tahoma" w:hAnsi="Tahoma" w:cs="Tahoma"/>
                <w:sz w:val="18"/>
                <w:szCs w:val="18"/>
                <w:lang w:eastAsia="en-US"/>
              </w:rPr>
              <w:t>482</w:t>
            </w:r>
            <w:r w:rsidRPr="00162A5E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62A5E" w:rsidRPr="00162A5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</w:tr>
      <w:tr w:rsidR="00162A5E" w:rsidRPr="005928D5" w14:paraId="1D6C060B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30ABC" w14:textId="29FD1CEB" w:rsidR="00162A5E" w:rsidRPr="00162A5E" w:rsidRDefault="00162A5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2A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FAE6E" w14:textId="560542F9" w:rsidR="00162A5E" w:rsidRPr="00162A5E" w:rsidRDefault="00162A5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38D9A" w14:textId="5A5BE513" w:rsidR="00162A5E" w:rsidRPr="00162A5E" w:rsidRDefault="00162A5E" w:rsidP="00162A5E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,00</w:t>
            </w:r>
          </w:p>
        </w:tc>
      </w:tr>
      <w:tr w:rsidR="00416512" w:rsidRPr="005928D5" w14:paraId="61B0D021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96D69C" w14:textId="07168CEB" w:rsidR="00416512" w:rsidRPr="000B214A" w:rsidRDefault="00416512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214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B3F212" w14:textId="6174D482" w:rsidR="00416512" w:rsidRPr="000B214A" w:rsidRDefault="000B214A" w:rsidP="000B21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214A">
              <w:rPr>
                <w:rFonts w:ascii="Tahoma" w:hAnsi="Tahoma" w:cs="Tahoma"/>
                <w:sz w:val="18"/>
                <w:szCs w:val="18"/>
                <w:lang w:eastAsia="en-US"/>
              </w:rPr>
              <w:t>MŠ Sluníčko – na provoz (do r. 2021 pod názvem MŠ J. Myslivečka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A5662" w14:textId="150FC012" w:rsidR="00416512" w:rsidRPr="000B214A" w:rsidRDefault="00E01A92" w:rsidP="000B214A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21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B214A" w:rsidRPr="000B214A"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  <w:r w:rsidRPr="000B21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C10A33" w:rsidRPr="005928D5" w14:paraId="15C65356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73C7C8" w14:textId="0728C055" w:rsidR="00C10A33" w:rsidRPr="00FC16B9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4055E" w14:textId="3000F81D" w:rsidR="00C10A33" w:rsidRPr="00FC16B9" w:rsidRDefault="00E01A92" w:rsidP="00FC16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Š </w:t>
            </w:r>
            <w:r w:rsidR="00FC16B9"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Beruška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ECC74" w14:textId="00CE2812" w:rsidR="00C10A33" w:rsidRPr="00FC16B9" w:rsidRDefault="00E01A92" w:rsidP="00FC16B9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C16B9">
              <w:rPr>
                <w:rFonts w:ascii="Tahoma" w:hAnsi="Tahoma" w:cs="Tahoma"/>
                <w:sz w:val="18"/>
                <w:szCs w:val="18"/>
                <w:lang w:eastAsia="en-US"/>
              </w:rPr>
              <w:t>96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C16B9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</w:p>
        </w:tc>
      </w:tr>
      <w:tr w:rsidR="00C10A33" w:rsidRPr="005928D5" w14:paraId="386826BD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7EE52F" w14:textId="163C50E1" w:rsidR="00C10A33" w:rsidRPr="00FC16B9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2AFDEF" w14:textId="6344A8AE" w:rsidR="00C10A33" w:rsidRPr="00FC16B9" w:rsidRDefault="00E01A92" w:rsidP="00FC16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Š </w:t>
            </w:r>
            <w:r w:rsidR="00FC16B9"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Mateřídouška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5CAD11" w14:textId="6BC7ED9A" w:rsidR="00C10A33" w:rsidRPr="00FC16B9" w:rsidRDefault="00E01A92" w:rsidP="00FC16B9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C16B9"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64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C10A33" w:rsidRPr="005928D5" w14:paraId="06319162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D14D38" w14:textId="1135F8AE" w:rsidR="00C10A33" w:rsidRPr="00FC16B9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8C4C04" w14:textId="01B45803" w:rsidR="00C10A33" w:rsidRPr="00FC16B9" w:rsidRDefault="00FC16B9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MŠ Beruška – investiční transfer na realizaci projektu „Zahrada s přírodními prvky MŠ Beruška, odloučené pracoviště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bez vyúčtová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CF3CB" w14:textId="65550976" w:rsidR="00C10A33" w:rsidRPr="00FC16B9" w:rsidRDefault="00EB609C" w:rsidP="00FC16B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C16B9"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60,86</w:t>
            </w:r>
          </w:p>
        </w:tc>
      </w:tr>
      <w:tr w:rsidR="00E01A92" w:rsidRPr="005928D5" w14:paraId="2CA2E18D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801C21" w14:textId="16669834" w:rsidR="00E01A92" w:rsidRPr="003251EF" w:rsidRDefault="00E01A92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1E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C41D5F" w14:textId="36E1658B" w:rsidR="00E01A92" w:rsidRPr="003251EF" w:rsidRDefault="003251EF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1EF">
              <w:rPr>
                <w:rFonts w:ascii="Tahoma" w:hAnsi="Tahoma" w:cs="Tahoma"/>
                <w:sz w:val="18"/>
                <w:szCs w:val="18"/>
                <w:lang w:eastAsia="en-US"/>
              </w:rPr>
              <w:t>ZŠ a MŠ Skalice 192 – investiční transfer na rekonstrukci sociálního zařízení MŠ Skalice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A770E5" w14:textId="4C0B0373" w:rsidR="00E01A92" w:rsidRPr="003251EF" w:rsidRDefault="00EB609C" w:rsidP="003251E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1E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251EF" w:rsidRPr="003251EF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Pr="003251E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162A5E" w:rsidRPr="005928D5" w14:paraId="3DD3E0C7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0CC79F" w14:textId="79D28267" w:rsidR="00162A5E" w:rsidRPr="003251EF" w:rsidRDefault="00162A5E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1E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2EBA2" w14:textId="2DE620FC" w:rsidR="00162A5E" w:rsidRPr="003251EF" w:rsidRDefault="00162A5E" w:rsidP="00162A5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1E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Skalice 192 – investiční transfer n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vybudování šaten pro MŠ Skalice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26B3FD" w14:textId="5D970730" w:rsidR="00162A5E" w:rsidRPr="003251EF" w:rsidRDefault="00162A5E" w:rsidP="003251E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0,00</w:t>
            </w:r>
          </w:p>
        </w:tc>
      </w:tr>
      <w:tr w:rsidR="00E01A92" w:rsidRPr="005928D5" w14:paraId="13482338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E672A" w14:textId="78E9CB31" w:rsidR="00E01A92" w:rsidRPr="004137B1" w:rsidRDefault="00E01A92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37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4883F5" w14:textId="015067F2" w:rsidR="00E01A92" w:rsidRPr="004137B1" w:rsidRDefault="00EB609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37B1">
              <w:rPr>
                <w:rFonts w:ascii="Tahoma" w:hAnsi="Tahoma" w:cs="Tahoma"/>
                <w:sz w:val="18"/>
                <w:szCs w:val="18"/>
                <w:lang w:eastAsia="en-US"/>
              </w:rPr>
              <w:t>ZŠ a MŠ F-M, El. Krásnohorské 2254 – na provoz</w:t>
            </w:r>
            <w:r w:rsidR="004137B1" w:rsidRPr="004137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do r. 2021 pod názvem ZŚ a MŠ F-M, El. Krásnohorské 225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FB35B4" w14:textId="65D53D82" w:rsidR="00E01A92" w:rsidRPr="004137B1" w:rsidRDefault="00EB609C" w:rsidP="004137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37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137B1" w:rsidRPr="004137B1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4137B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23E09" w:rsidRPr="005928D5" w14:paraId="30815F17" w14:textId="77777777" w:rsidTr="000E5C89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30789F" w14:textId="754EA4B7" w:rsidR="00B23E09" w:rsidRPr="000E5C89" w:rsidRDefault="00B23E09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9037BD" w14:textId="1D1ACD9A" w:rsidR="00B23E09" w:rsidRPr="000E5C89" w:rsidRDefault="005A7F4F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B72E8C" w14:textId="76F348BA" w:rsidR="00B23E09" w:rsidRPr="000E5C89" w:rsidRDefault="005A7F4F" w:rsidP="000E5C8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E5C89"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23E09" w:rsidRPr="005928D5" w14:paraId="23D69CC7" w14:textId="77777777" w:rsidTr="005D52CC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EE7F5F" w14:textId="2C24B975" w:rsidR="00B23E09" w:rsidRPr="000E5C89" w:rsidRDefault="00B23E09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9928CA" w14:textId="166D7049" w:rsidR="00B23E09" w:rsidRPr="000E5C89" w:rsidRDefault="005A7F4F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BEBFF4" w14:textId="076B98CA" w:rsidR="00B23E09" w:rsidRPr="000E5C89" w:rsidRDefault="005A7F4F" w:rsidP="000E5C8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E5C89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52CC" w:rsidRPr="005928D5" w14:paraId="5F693FEF" w14:textId="77777777" w:rsidTr="005D52CC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39B2BA" w14:textId="3938B5F7" w:rsidR="005D52CC" w:rsidRPr="000E5C89" w:rsidRDefault="005D52CC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8A5806" w14:textId="2511206D" w:rsidR="005D52CC" w:rsidRPr="000E5C89" w:rsidRDefault="005D52C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árodní dům Frýdek-Místek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5F987A" w14:textId="4176CDF7" w:rsidR="005D52CC" w:rsidRPr="000E5C89" w:rsidRDefault="005D52CC" w:rsidP="000E5C8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</w:tr>
      <w:tr w:rsidR="005D52CC" w:rsidRPr="005928D5" w14:paraId="3678CEAF" w14:textId="77777777" w:rsidTr="000E5C89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56F607" w14:textId="56571061" w:rsidR="005D52CC" w:rsidRPr="000E5C89" w:rsidRDefault="005D52CC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290FB5" w14:textId="69EED412" w:rsidR="005D52CC" w:rsidRPr="000E5C89" w:rsidRDefault="005D52C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lánovaná rezerva města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4C7030" w14:textId="0A4AB685" w:rsidR="005D52CC" w:rsidRPr="000E5C89" w:rsidRDefault="005D52CC" w:rsidP="000E5C8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</w:tr>
    </w:tbl>
    <w:p w14:paraId="65F9C539" w14:textId="77777777" w:rsidR="003A3D82" w:rsidRDefault="003A3D82" w:rsidP="004724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41C8E2" w14:textId="77777777" w:rsidR="000579B3" w:rsidRPr="003623AF" w:rsidRDefault="000579B3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FF0000"/>
          <w:sz w:val="18"/>
          <w:szCs w:val="18"/>
          <w:highlight w:val="yellow"/>
        </w:rPr>
      </w:pPr>
    </w:p>
    <w:p w14:paraId="5FB30877" w14:textId="07682DA1" w:rsidR="000579B3" w:rsidRPr="003623AF" w:rsidRDefault="000579B3" w:rsidP="000579B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623AF">
        <w:rPr>
          <w:rFonts w:ascii="Tahoma" w:hAnsi="Tahoma" w:cs="Tahoma"/>
          <w:b/>
          <w:sz w:val="18"/>
          <w:szCs w:val="18"/>
        </w:rPr>
        <w:t>Rozpočtové opatření Zastupitelstva města Frýdku-Místku č. 9</w:t>
      </w:r>
      <w:r w:rsidR="003623AF" w:rsidRPr="003623AF">
        <w:rPr>
          <w:rFonts w:ascii="Tahoma" w:hAnsi="Tahoma" w:cs="Tahoma"/>
          <w:b/>
          <w:sz w:val="18"/>
          <w:szCs w:val="18"/>
        </w:rPr>
        <w:t>8</w:t>
      </w:r>
      <w:r w:rsidRPr="003623A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258A8E6" w14:textId="77777777" w:rsidR="000579B3" w:rsidRPr="005928D5" w:rsidRDefault="000579B3" w:rsidP="000579B3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0579B3" w:rsidRPr="005928D5" w14:paraId="579F3C67" w14:textId="77777777" w:rsidTr="00CE1942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54806E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FE5FD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B6CF36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381C36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579B3" w:rsidRPr="005928D5" w14:paraId="33DEAC3F" w14:textId="77777777" w:rsidTr="00CE1942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DD0DC4" w14:textId="77777777" w:rsidR="000579B3" w:rsidRPr="000579B3" w:rsidRDefault="000579B3" w:rsidP="00CE194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65E395" w14:textId="77777777" w:rsidR="000579B3" w:rsidRPr="000579B3" w:rsidRDefault="000579B3" w:rsidP="00CE194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D89AA0" w14:textId="77777777" w:rsidR="000579B3" w:rsidRPr="000579B3" w:rsidRDefault="000579B3" w:rsidP="00CE194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B0E19D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CC16AE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8EF877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B6607" w:rsidRPr="005928D5" w14:paraId="44406BEF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24BB9" w14:textId="408E329E" w:rsidR="00FB6607" w:rsidRPr="000579B3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FC7C8" w14:textId="77777777" w:rsidR="00FB6607" w:rsidRPr="000579B3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019C0" w14:textId="2A38BA15" w:rsidR="00FB6607" w:rsidRPr="00B4753E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361-Příjem ze správních poplatků – </w:t>
            </w:r>
            <w:r w:rsidRPr="008C5C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právní poplatky – ověřování a konverz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8A947" w14:textId="5D477392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2CA0F" w14:textId="77777777" w:rsidR="00FB6607" w:rsidRPr="00F74A92" w:rsidRDefault="00FB6607" w:rsidP="00FB660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FE5CF2" w14:textId="77777777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6607" w:rsidRPr="005928D5" w14:paraId="7B800935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97641" w14:textId="19298DDF" w:rsidR="00FB6607" w:rsidRPr="000579B3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A91ED" w14:textId="6A3451B7" w:rsidR="00FB6607" w:rsidRPr="000579B3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sz w:val="18"/>
                <w:szCs w:val="18"/>
                <w:lang w:eastAsia="en-US"/>
              </w:rPr>
              <w:t>1014-Ozdravování hospodářských zvířat, polních a speciálních plodin a zvláštní veterinární péč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D03BF" w14:textId="742FD20A" w:rsidR="00FB6607" w:rsidRPr="00B4753E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8C5C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stájení psů v útul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57747" w14:textId="6999AD6F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5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3,00 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D9DCE" w14:textId="77777777" w:rsidR="00FB6607" w:rsidRPr="00F74A92" w:rsidRDefault="00FB6607" w:rsidP="00FB660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BDED2" w14:textId="77777777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6607" w:rsidRPr="005928D5" w14:paraId="2DBB1FD3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F610E" w14:textId="479F796E" w:rsidR="00FB6607" w:rsidRPr="000579B3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B2464" w14:textId="4C023F56" w:rsidR="00FB6607" w:rsidRPr="000579B3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FBCB0" w14:textId="0D449FEF" w:rsidR="00FB6607" w:rsidRPr="00B4753E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C36C7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odtah vozidel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673CC" w14:textId="1CB85790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51401" w14:textId="77777777" w:rsidR="00FB6607" w:rsidRPr="00F74A92" w:rsidRDefault="00FB6607" w:rsidP="00FB660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D3B5C" w14:textId="77777777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6607" w:rsidRPr="005928D5" w14:paraId="66276D79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2662C" w14:textId="6703EA94" w:rsidR="00FB6607" w:rsidRPr="000579B3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6928F" w14:textId="1C4B239B" w:rsidR="00FB6607" w:rsidRPr="000579B3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záležitosti v silniční dopravě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13311" w14:textId="09A1C41C" w:rsidR="00FB6607" w:rsidRPr="00B4753E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C36C7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lady řízení – odtah vozidel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80F915" w14:textId="1DED0EA3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6C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04F4D" w14:textId="77777777" w:rsidR="00FB6607" w:rsidRPr="00F74A92" w:rsidRDefault="00FB6607" w:rsidP="00FB660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F3169" w14:textId="77777777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6607" w:rsidRPr="005928D5" w14:paraId="307FC813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516C3" w14:textId="2A5739FD" w:rsidR="00FB6607" w:rsidRPr="000579B3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20B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7164C" w14:textId="2DD0ACFC" w:rsidR="00FB6607" w:rsidRPr="000579B3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20B6">
              <w:rPr>
                <w:rFonts w:ascii="Tahoma" w:hAnsi="Tahoma" w:cs="Tahoma"/>
                <w:sz w:val="18"/>
                <w:szCs w:val="18"/>
                <w:lang w:eastAsia="en-US"/>
              </w:rPr>
              <w:t>3612-B</w:t>
            </w:r>
            <w:r w:rsidR="00614FC0">
              <w:rPr>
                <w:rFonts w:ascii="Tahoma" w:hAnsi="Tahoma" w:cs="Tahoma"/>
                <w:sz w:val="18"/>
                <w:szCs w:val="18"/>
                <w:lang w:eastAsia="en-US"/>
              </w:rPr>
              <w:t>y</w:t>
            </w:r>
            <w:r w:rsidRPr="00ED20B6">
              <w:rPr>
                <w:rFonts w:ascii="Tahoma" w:hAnsi="Tahoma" w:cs="Tahoma"/>
                <w:sz w:val="18"/>
                <w:szCs w:val="18"/>
                <w:lang w:eastAsia="en-US"/>
              </w:rPr>
              <w:t>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F4B30" w14:textId="2ED85E09" w:rsidR="00FB6607" w:rsidRPr="00B4753E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D20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ED20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a služby – </w:t>
            </w:r>
            <w:proofErr w:type="spellStart"/>
            <w:r w:rsidRPr="00ED20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ace</w:t>
            </w:r>
            <w:proofErr w:type="spellEnd"/>
            <w:r w:rsidRPr="00ED20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4214A" w14:textId="3D9C5E0E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20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DFE35" w14:textId="77777777" w:rsidR="00FB6607" w:rsidRPr="00F74A92" w:rsidRDefault="00FB6607" w:rsidP="00FB660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E076E" w14:textId="77777777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B6607" w:rsidRPr="005928D5" w14:paraId="4417F899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B54D3" w14:textId="32D1104F" w:rsidR="00FB6607" w:rsidRPr="000579B3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7E3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1E6E9" w14:textId="196B7CA5" w:rsidR="00FB6607" w:rsidRPr="000579B3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7E3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464B1" w14:textId="4B998687" w:rsidR="00FB6607" w:rsidRPr="00B4753E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37E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B37E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pronájmy nebytových prostor OSOM a úroky z prodlení oddělení majetkoprávní OSO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7B14B" w14:textId="5BCAD8E9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7E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95FAA" w14:textId="77777777" w:rsidR="00FB6607" w:rsidRPr="00F74A92" w:rsidRDefault="00FB6607" w:rsidP="00FB660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7D94B" w14:textId="77777777" w:rsidR="00FB6607" w:rsidRPr="00F74A92" w:rsidRDefault="00FB6607" w:rsidP="00FB66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79B3" w:rsidRPr="005928D5" w14:paraId="07FCC47A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2BD84" w14:textId="77777777" w:rsidR="000579B3" w:rsidRPr="000579B3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D0F26" w14:textId="7C3B03F8" w:rsidR="000579B3" w:rsidRPr="000579B3" w:rsidRDefault="000579B3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B065D" w14:textId="09094514" w:rsidR="000579B3" w:rsidRPr="005928D5" w:rsidRDefault="000579B3" w:rsidP="00F74A9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B4753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74A9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ěstské knihovně Frýdek-Místek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provoz – </w:t>
            </w:r>
            <w:r w:rsidR="00F74A9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opravy, zajištění WIFI, servis klimatizace, ochranu objektu, nákup knih a další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FEFCB" w14:textId="43ABD0DB" w:rsidR="000579B3" w:rsidRPr="00F74A92" w:rsidRDefault="000579B3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F2450" w14:textId="31782B11" w:rsidR="000579B3" w:rsidRPr="00F74A92" w:rsidRDefault="00F74A92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4A92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0DFF7" w14:textId="77777777" w:rsidR="000579B3" w:rsidRPr="00F74A92" w:rsidRDefault="000579B3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579B3" w:rsidRPr="005928D5" w14:paraId="3C045729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A2337" w14:textId="77777777" w:rsidR="000579B3" w:rsidRPr="00F74A92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4A9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5A381" w14:textId="77777777" w:rsidR="000579B3" w:rsidRPr="00F74A92" w:rsidRDefault="000579B3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4A92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E4EBB" w14:textId="6B5F385D" w:rsidR="000579B3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71-Opravy a udržování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Chlebovice – oprava sociálního zaříze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F17B9" w14:textId="77777777" w:rsidR="000579B3" w:rsidRPr="005928D5" w:rsidRDefault="000579B3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E1276" w14:textId="4AC20075" w:rsidR="000579B3" w:rsidRPr="00632EFA" w:rsidRDefault="00632EFA" w:rsidP="00632EFA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0579B3" w:rsidRPr="00632EF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75</w:t>
            </w:r>
            <w:r w:rsidR="000579B3"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7152E" w14:textId="77777777" w:rsidR="000579B3" w:rsidRPr="005928D5" w:rsidRDefault="000579B3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79B3" w:rsidRPr="005928D5" w14:paraId="24729F54" w14:textId="77777777" w:rsidTr="00F74A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08462" w14:textId="77777777" w:rsidR="000579B3" w:rsidRPr="00FA518A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357D3" w14:textId="23DB14DF" w:rsidR="000579B3" w:rsidRPr="005928D5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579B3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D2AA5" w14:textId="25EC66EA" w:rsidR="000579B3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ákup ostatních služeb – </w:t>
            </w:r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ěK</w:t>
            </w:r>
            <w:proofErr w:type="spellEnd"/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-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19D27B" w14:textId="77777777" w:rsidR="000579B3" w:rsidRPr="005928D5" w:rsidRDefault="000579B3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CB105" w14:textId="6DDA1184" w:rsidR="000579B3" w:rsidRPr="00632EFA" w:rsidRDefault="00632EFA" w:rsidP="00632EFA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- 25</w:t>
            </w:r>
            <w:r w:rsidR="000579B3"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FDBDE" w14:textId="77777777" w:rsidR="000579B3" w:rsidRPr="005928D5" w:rsidRDefault="000579B3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74A92" w:rsidRPr="005928D5" w14:paraId="3AA33F3E" w14:textId="77777777" w:rsidTr="00F74A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5A44D" w14:textId="6C61D891" w:rsidR="00F74A92" w:rsidRPr="00FA518A" w:rsidRDefault="00FA518A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CEBFA" w14:textId="066D3CA2" w:rsidR="00F74A92" w:rsidRPr="005928D5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319-Ostatní záležitosti kultu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58CAA" w14:textId="16A25BEC" w:rsidR="00F74A92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21-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Ostatní osobní výdaje - </w:t>
            </w:r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stat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25476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F12B4" w14:textId="3B101A60" w:rsidR="00F74A92" w:rsidRPr="00632EFA" w:rsidRDefault="00632EFA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D4314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74A92" w:rsidRPr="005928D5" w14:paraId="5B608330" w14:textId="77777777" w:rsidTr="00F74A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8458A" w14:textId="00BE1B6E" w:rsidR="00F74A92" w:rsidRPr="00FA518A" w:rsidRDefault="00FA518A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07FA6" w14:textId="38291F61" w:rsidR="00F74A92" w:rsidRPr="005928D5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319-Ostatní záležitosti kultu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DC5D6" w14:textId="0B90CC01" w:rsidR="00F74A92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41-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Odměny za užití duševního vlastnictví – </w:t>
            </w:r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oplatky OSE za kulturní ak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BAE56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BDC00" w14:textId="7C8BB755" w:rsidR="00F74A92" w:rsidRPr="00632EFA" w:rsidRDefault="00632EFA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- 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3E623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74A92" w:rsidRPr="005928D5" w14:paraId="4CCD15E7" w14:textId="77777777" w:rsidTr="00F74A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40FE8" w14:textId="182EFC0B" w:rsidR="00F74A92" w:rsidRPr="00FA518A" w:rsidRDefault="00FA518A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308F4" w14:textId="17D5F67A" w:rsidR="00F74A92" w:rsidRPr="005928D5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319-Ostatní záležitosti kultu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B5208" w14:textId="65D6D021" w:rsidR="00F74A92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4-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ájemné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6CB23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BA31B" w14:textId="0685A8E2" w:rsidR="00F74A92" w:rsidRPr="00632EFA" w:rsidRDefault="00632EFA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- 7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D0EC9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74A92" w:rsidRPr="005928D5" w14:paraId="2EBA9F98" w14:textId="77777777" w:rsidTr="00F74A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E136F" w14:textId="5D87E47F" w:rsidR="00F74A92" w:rsidRPr="00FA518A" w:rsidRDefault="00FA518A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C8554" w14:textId="49641516" w:rsidR="00F74A92" w:rsidRPr="005928D5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319-Ostatní záležitosti kultu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3D908" w14:textId="3CEBA6A9" w:rsidR="00F74A92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ákup ostatních služeb – </w:t>
            </w:r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statní – ozvučení, tisk, propaga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9E8DD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741C7" w14:textId="3C63F5C7" w:rsidR="00F74A92" w:rsidRPr="00632EFA" w:rsidRDefault="00632EFA" w:rsidP="00632E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32EFA">
              <w:rPr>
                <w:rFonts w:ascii="Tahoma" w:hAnsi="Tahoma" w:cs="Tahoma"/>
                <w:sz w:val="18"/>
                <w:szCs w:val="18"/>
              </w:rPr>
              <w:t>- 6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31A75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74A92" w:rsidRPr="005928D5" w14:paraId="09D46B46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330DA" w14:textId="4155D1D0" w:rsidR="00F74A92" w:rsidRPr="00FA518A" w:rsidRDefault="00FA518A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5DAA9" w14:textId="6C9714F3" w:rsidR="00F74A92" w:rsidRPr="005928D5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25977" w14:textId="74AE464C" w:rsidR="00F74A92" w:rsidRPr="009332A1" w:rsidRDefault="00FA518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75-</w:t>
            </w:r>
            <w:r w:rsidR="00933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ohoštění – </w:t>
            </w:r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realizované </w:t>
            </w:r>
            <w:proofErr w:type="spellStart"/>
            <w:r w:rsidR="009332A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ŠKMaT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EFC6D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6C568" w14:textId="5D7218E2" w:rsidR="00F74A92" w:rsidRPr="00632EFA" w:rsidRDefault="00632EFA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2EFA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FD828" w14:textId="77777777" w:rsidR="00F74A92" w:rsidRPr="005928D5" w:rsidRDefault="00F74A92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3FE7" w:rsidRPr="005928D5" w14:paraId="08FFD1C4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B2510" w14:textId="714074A2" w:rsidR="007E3FE7" w:rsidRPr="00FA518A" w:rsidRDefault="007E3FE7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9BBBE" w14:textId="5204CE68" w:rsidR="007E3FE7" w:rsidRPr="00FA518A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43533" w14:textId="16232C40" w:rsidR="007E3FE7" w:rsidRPr="009332A1" w:rsidRDefault="007E3FE7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Š Barevný svět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provoz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ez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9C2D1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384DF" w14:textId="27DC1188" w:rsidR="007E3FE7" w:rsidRPr="00632EFA" w:rsidRDefault="007E3FE7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D3AA6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3FE7" w:rsidRPr="005928D5" w14:paraId="7D7BF751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300AD" w14:textId="50C761B0" w:rsidR="007E3FE7" w:rsidRPr="00FA518A" w:rsidRDefault="007E3FE7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DB29C" w14:textId="376412B3" w:rsidR="007E3FE7" w:rsidRPr="00FA518A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9C246" w14:textId="4C5E3FA2" w:rsidR="007E3FE7" w:rsidRPr="007E3FE7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vize elektro, plynu, výtahu, PD v -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EA25D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7BDB3" w14:textId="45216108" w:rsidR="007E3FE7" w:rsidRPr="00632EFA" w:rsidRDefault="007E3FE7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555DF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3FE7" w:rsidRPr="005928D5" w14:paraId="6A20E305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13441" w14:textId="0BFB7A14" w:rsidR="007E3FE7" w:rsidRPr="00FA518A" w:rsidRDefault="007E3FE7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E6A5E" w14:textId="2FC43B49" w:rsidR="007E3FE7" w:rsidRPr="00FA518A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3804C" w14:textId="34135703" w:rsidR="007E3FE7" w:rsidRPr="007E3FE7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sobnostní tes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DD008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29675" w14:textId="57B5F2D9" w:rsidR="007E3FE7" w:rsidRPr="00632EFA" w:rsidRDefault="007E3FE7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2A7ED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3FE7" w:rsidRPr="005928D5" w14:paraId="3CDA351F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2D251" w14:textId="615B190F" w:rsidR="007E3FE7" w:rsidRPr="00FA518A" w:rsidRDefault="007E3FE7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B5B93" w14:textId="64F52E64" w:rsidR="007E3FE7" w:rsidRPr="00FA518A" w:rsidRDefault="007E3FE7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4CA79" w14:textId="4C8F3076" w:rsidR="007E3FE7" w:rsidRPr="007E3FE7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pravy sportovních hřišť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88D60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47ACF" w14:textId="2A115CBC" w:rsidR="007E3FE7" w:rsidRPr="00632EFA" w:rsidRDefault="007E3FE7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8365C" w14:textId="77777777" w:rsidR="007E3FE7" w:rsidRPr="005928D5" w:rsidRDefault="007E3FE7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96A88" w:rsidRPr="005928D5" w14:paraId="4EB12ECE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123DB" w14:textId="66123821" w:rsidR="00A96A88" w:rsidRPr="00FA518A" w:rsidRDefault="00A96A88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97C07" w14:textId="68C9BD4E" w:rsidR="00A96A88" w:rsidRPr="00FA518A" w:rsidRDefault="00A96A8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7C892" w14:textId="77E81F91" w:rsidR="00A96A88" w:rsidRPr="00A96A88" w:rsidRDefault="00A96A8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TJ Sokol Skalice,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br/>
              <w:t xml:space="preserve">z. 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.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na palivo a energi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67371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766D5" w14:textId="1F0FF26B" w:rsidR="00A96A88" w:rsidRPr="00632EFA" w:rsidRDefault="00A96A88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0B65F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96A88" w:rsidRPr="005928D5" w14:paraId="351D76EC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22B0B" w14:textId="2AE93FBB" w:rsidR="00A96A88" w:rsidRPr="00FA518A" w:rsidRDefault="00A96A88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A317D" w14:textId="73702D7A" w:rsidR="00A96A88" w:rsidRPr="00FA518A" w:rsidRDefault="00A96A8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98935" w14:textId="0B699CBD" w:rsidR="00A96A88" w:rsidRDefault="00A96A88" w:rsidP="00A96A8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J Sokol Frýdek-Místek – na dodávku plynu v r. 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1BFC0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5E838" w14:textId="6FBD37DC" w:rsidR="00A96A88" w:rsidRDefault="00A96A88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A5A0E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96A88" w:rsidRPr="005928D5" w14:paraId="7174985D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A19D9" w14:textId="3B99BB2E" w:rsidR="00A96A88" w:rsidRPr="00FA518A" w:rsidRDefault="00A96A88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E76E5" w14:textId="2038DDC1" w:rsidR="00A96A88" w:rsidRPr="00FA518A" w:rsidRDefault="00A96A8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3F998" w14:textId="690A57F8" w:rsidR="00A96A88" w:rsidRPr="00A96A88" w:rsidRDefault="00A96A8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 rezerv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tace na dofinancování energií sportovním spolků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B2438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956AD" w14:textId="513EC29F" w:rsidR="00A96A88" w:rsidRPr="00632EFA" w:rsidRDefault="00A96A88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7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F1EFD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96A88" w:rsidRPr="005928D5" w14:paraId="6421F0E2" w14:textId="77777777" w:rsidTr="00A96A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805F5" w14:textId="13AEA2B0" w:rsidR="00A96A88" w:rsidRPr="00FA518A" w:rsidRDefault="00A96A88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93DBB" w14:textId="562850FF" w:rsidR="00A96A88" w:rsidRPr="00FA518A" w:rsidRDefault="00105E2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1EB79" w14:textId="729CCA85" w:rsidR="00A96A88" w:rsidRPr="009332A1" w:rsidRDefault="00105E28" w:rsidP="00105E2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4753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ZŠ F-M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Jana Čapka 2555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provoz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ravné ukrajinských dětí a žáků – doplatek za srpen 2022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</w:t>
            </w:r>
            <w:r w:rsidRPr="00B475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33782A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5E315" w14:textId="6B0361E4" w:rsidR="00A96A88" w:rsidRPr="00632EFA" w:rsidRDefault="00105E28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0,7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59856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96A88" w:rsidRPr="005928D5" w14:paraId="03991284" w14:textId="77777777" w:rsidTr="00CE194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D263F" w14:textId="2DA3FEA6" w:rsidR="00A96A88" w:rsidRPr="00FA518A" w:rsidRDefault="00A96A88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1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0F3A3" w14:textId="74D002AB" w:rsidR="00A96A88" w:rsidRPr="00FA518A" w:rsidRDefault="00105E2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F8942" w14:textId="7105FCFB" w:rsidR="00A96A88" w:rsidRPr="00105E28" w:rsidRDefault="00105E28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75FDA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 rezerv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stravování ukrajinských dětí a žáků a jiné náklad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18909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2F2DE" w14:textId="2F565BA6" w:rsidR="00A96A88" w:rsidRPr="00632EFA" w:rsidRDefault="00105E28" w:rsidP="00CE194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0,7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BE4E6" w14:textId="77777777" w:rsidR="00A96A88" w:rsidRPr="005928D5" w:rsidRDefault="00A96A88" w:rsidP="00CE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5C571E86" w14:textId="77777777" w:rsidR="000579B3" w:rsidRPr="005928D5" w:rsidRDefault="000579B3" w:rsidP="000579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53ADFB0" w14:textId="77777777" w:rsidR="000579B3" w:rsidRPr="009332A1" w:rsidRDefault="000579B3" w:rsidP="000579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332A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EA410B9" w14:textId="77777777" w:rsidR="000579B3" w:rsidRPr="009332A1" w:rsidRDefault="000579B3" w:rsidP="000579B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0579B3" w:rsidRPr="005928D5" w14:paraId="13CF5132" w14:textId="77777777" w:rsidTr="00CE1942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223C02" w14:textId="77777777" w:rsidR="000579B3" w:rsidRPr="009332A1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4F86A" w14:textId="77777777" w:rsidR="000579B3" w:rsidRPr="009332A1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9AAC43" w14:textId="77777777" w:rsidR="000579B3" w:rsidRPr="009332A1" w:rsidRDefault="000579B3" w:rsidP="00CE194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332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332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B6607" w:rsidRPr="005928D5" w14:paraId="5070E560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A875E" w14:textId="77777777" w:rsidR="00FB6607" w:rsidRPr="000E5C89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7F4EB" w14:textId="225A85C6" w:rsidR="00FB6607" w:rsidRPr="00BB324D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BB80E" w14:textId="4EBB5679" w:rsidR="00FB6607" w:rsidRPr="00BB324D" w:rsidRDefault="00FB6607" w:rsidP="00FB660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</w:tr>
      <w:tr w:rsidR="00FB6607" w:rsidRPr="005928D5" w14:paraId="4AB67F56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DADB1" w14:textId="77777777" w:rsidR="00FB6607" w:rsidRPr="000E5C89" w:rsidRDefault="00FB6607" w:rsidP="00FB66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D2EBA" w14:textId="05CAC384" w:rsidR="00FB6607" w:rsidRPr="00BB324D" w:rsidRDefault="00FB6607" w:rsidP="00FB660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65DBB" w14:textId="0BA629CB" w:rsidR="00FB6607" w:rsidRPr="00BB324D" w:rsidRDefault="00FB6607" w:rsidP="00FB660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,00</w:t>
            </w:r>
          </w:p>
        </w:tc>
      </w:tr>
      <w:tr w:rsidR="000579B3" w:rsidRPr="005928D5" w14:paraId="7B6C1473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AB040" w14:textId="1BFA03FA" w:rsidR="000579B3" w:rsidRPr="00BB324D" w:rsidRDefault="00BB324D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5C8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F84CDB" w14:textId="5309B86C" w:rsidR="000579B3" w:rsidRPr="00BB324D" w:rsidRDefault="00BB324D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963F3" w14:textId="02605F89" w:rsidR="000579B3" w:rsidRPr="00BB324D" w:rsidRDefault="000579B3" w:rsidP="00BB324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B324D"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579B3" w:rsidRPr="005928D5" w14:paraId="32973D71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59824D" w14:textId="77777777" w:rsidR="000579B3" w:rsidRPr="00BB324D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E8AE00" w14:textId="6CE722AB" w:rsidR="000579B3" w:rsidRPr="00BB324D" w:rsidRDefault="00BB324D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(do r. 2021 pod názvem ZŠ a MŠ F-M, </w:t>
            </w: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J. Čapka 2555)</w:t>
            </w:r>
            <w:r w:rsidR="00142B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67EA60" w14:textId="73B45297" w:rsidR="000579B3" w:rsidRPr="00BB324D" w:rsidRDefault="000579B3" w:rsidP="00BB324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+ 0,</w:t>
            </w:r>
            <w:r w:rsidR="00BB324D"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</w:p>
        </w:tc>
      </w:tr>
      <w:tr w:rsidR="002127C9" w:rsidRPr="005928D5" w14:paraId="04E9F3B4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781CBA" w14:textId="314A5413" w:rsidR="002127C9" w:rsidRPr="00BB324D" w:rsidRDefault="002127C9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F2D4B3" w14:textId="0F5A2998" w:rsidR="002127C9" w:rsidRPr="00BB324D" w:rsidRDefault="009C29D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J </w:t>
            </w:r>
            <w:r w:rsidR="006B15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okol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kalice, z.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s.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alivo a energi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D6BBA7" w14:textId="03752B07" w:rsidR="002127C9" w:rsidRPr="00BB324D" w:rsidRDefault="002127C9" w:rsidP="00BB324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0,00</w:t>
            </w:r>
          </w:p>
        </w:tc>
      </w:tr>
      <w:tr w:rsidR="002127C9" w:rsidRPr="005928D5" w14:paraId="0FE4133E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2FD77" w14:textId="0B883565" w:rsidR="002127C9" w:rsidRPr="00BB324D" w:rsidRDefault="002127C9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C272E8" w14:textId="6607D0BA" w:rsidR="002127C9" w:rsidRPr="00BB324D" w:rsidRDefault="009C29DA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J Sokol Frýdek-Místek – na dodávku plynu v r. 202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BEFC5B" w14:textId="41005C06" w:rsidR="002127C9" w:rsidRPr="00BB324D" w:rsidRDefault="002127C9" w:rsidP="00BB324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</w:tr>
      <w:tr w:rsidR="002127C9" w:rsidRPr="005928D5" w14:paraId="4D88A546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C6D4C3" w14:textId="2B321587" w:rsidR="002127C9" w:rsidRPr="00BB324D" w:rsidRDefault="002127C9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DD16D4" w14:textId="44F5837E" w:rsidR="002127C9" w:rsidRPr="00BB324D" w:rsidRDefault="002127C9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C1A2A1" w14:textId="6FBA446E" w:rsidR="002127C9" w:rsidRPr="00BB324D" w:rsidRDefault="002127C9" w:rsidP="00BB0390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BB0390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,00</w:t>
            </w:r>
          </w:p>
        </w:tc>
      </w:tr>
      <w:tr w:rsidR="007E3FE7" w:rsidRPr="005928D5" w14:paraId="271C609D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6ED4F" w14:textId="22EC992A" w:rsidR="007E3FE7" w:rsidRPr="00BB324D" w:rsidRDefault="007E3FE7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4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BAC26C" w14:textId="5CB654BE" w:rsidR="007E3FE7" w:rsidRDefault="007E3FE7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C17117" w14:textId="59DDF56F" w:rsidR="007E3FE7" w:rsidRDefault="007E3FE7" w:rsidP="00BB324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0579B3" w:rsidRPr="005928D5" w14:paraId="31BBD5D4" w14:textId="77777777" w:rsidTr="00CE1942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6F1CE659" w14:textId="77777777" w:rsidR="000579B3" w:rsidRPr="002127C9" w:rsidRDefault="000579B3" w:rsidP="00CE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27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BDDD6B" w14:textId="64ABE929" w:rsidR="000579B3" w:rsidRPr="002127C9" w:rsidRDefault="00BB324D" w:rsidP="00CE194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27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E419BB" w14:textId="448A529B" w:rsidR="000579B3" w:rsidRPr="002127C9" w:rsidRDefault="00BB0390" w:rsidP="00BB0390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0579B3" w:rsidRPr="002127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7E3FE7">
              <w:rPr>
                <w:rFonts w:ascii="Tahoma" w:hAnsi="Tahoma" w:cs="Tahoma"/>
                <w:sz w:val="18"/>
                <w:szCs w:val="18"/>
                <w:lang w:eastAsia="en-US"/>
              </w:rPr>
              <w:t>95</w:t>
            </w:r>
            <w:r w:rsidR="000579B3" w:rsidRPr="002127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127C9" w:rsidRPr="002127C9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</w:p>
        </w:tc>
      </w:tr>
    </w:tbl>
    <w:p w14:paraId="0E06F704" w14:textId="77777777" w:rsidR="000579B3" w:rsidRPr="005928D5" w:rsidRDefault="000579B3" w:rsidP="000579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939C45B" w14:textId="77777777" w:rsidR="00B23C91" w:rsidRDefault="00B23C91" w:rsidP="000579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6B0BD88" w14:textId="1679F4E3" w:rsidR="004734B1" w:rsidRPr="00B053CB" w:rsidRDefault="004734B1" w:rsidP="004734B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053CB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623AF" w:rsidRPr="00B053CB">
        <w:rPr>
          <w:rFonts w:ascii="Tahoma" w:hAnsi="Tahoma" w:cs="Tahoma"/>
          <w:b/>
          <w:sz w:val="18"/>
          <w:szCs w:val="18"/>
        </w:rPr>
        <w:t>99</w:t>
      </w:r>
      <w:r w:rsidRPr="00B053C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5640AC1" w14:textId="77777777" w:rsidR="004734B1" w:rsidRPr="005928D5" w:rsidRDefault="004734B1" w:rsidP="004734B1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4734B1" w:rsidRPr="005928D5" w14:paraId="6F8604CF" w14:textId="77777777" w:rsidTr="00106E69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FD942A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9C116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E13AD0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9A24E3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734B1" w:rsidRPr="005928D5" w14:paraId="2BFB5B6F" w14:textId="77777777" w:rsidTr="00106E69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736C38" w14:textId="77777777" w:rsidR="004734B1" w:rsidRPr="003911E4" w:rsidRDefault="004734B1" w:rsidP="00106E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0B4CEC" w14:textId="77777777" w:rsidR="004734B1" w:rsidRPr="003911E4" w:rsidRDefault="004734B1" w:rsidP="00106E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92FCDD" w14:textId="77777777" w:rsidR="004734B1" w:rsidRPr="003911E4" w:rsidRDefault="004734B1" w:rsidP="00106E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FB58F8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90DBC9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CA8FB" w14:textId="77777777" w:rsidR="004734B1" w:rsidRPr="003911E4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11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F399C" w:rsidRPr="005928D5" w14:paraId="5645580C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C09B3" w14:textId="72C9F129" w:rsidR="001F399C" w:rsidRPr="00BA678A" w:rsidRDefault="001F399C" w:rsidP="001F3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1642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CDAF1" w14:textId="4835B95D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1642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80AE4" w14:textId="50150E35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1164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1164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vyúčtování služeb – byty - nedoplat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6C7A3" w14:textId="52CEF6E5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164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1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586F8" w14:textId="77777777" w:rsidR="001F399C" w:rsidRPr="00BA678A" w:rsidRDefault="001F399C" w:rsidP="001F399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787E6" w14:textId="7777777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F399C" w:rsidRPr="005928D5" w14:paraId="3316BF27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FA7DD" w14:textId="339B11C5" w:rsidR="001F399C" w:rsidRPr="00BA678A" w:rsidRDefault="001F399C" w:rsidP="001F3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F262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7AB84" w14:textId="5F057AB9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F2622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BC5D0" w14:textId="7041E1F9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F26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2F26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094C1" w14:textId="2A86F456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F26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781F0" w14:textId="77777777" w:rsidR="001F399C" w:rsidRPr="00BA678A" w:rsidRDefault="001F399C" w:rsidP="001F399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09527" w14:textId="7777777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F399C" w:rsidRPr="005928D5" w14:paraId="6931E870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A3525" w14:textId="165849DB" w:rsidR="001F399C" w:rsidRPr="00BA678A" w:rsidRDefault="001F399C" w:rsidP="001F3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59978" w14:textId="54161C64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F2622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D5FF1" w14:textId="6F4C0D41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10-Příjem z prodeje krátkodobého a drobného dlouhodobého neinvestičníh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majetku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em z prodeje skleniček z bývalého hotelu Centru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6881B" w14:textId="53A56A2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+ 2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0287B" w14:textId="77777777" w:rsidR="001F399C" w:rsidRPr="00BA678A" w:rsidRDefault="001F399C" w:rsidP="001F399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DEB20" w14:textId="7777777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F399C" w:rsidRPr="005928D5" w14:paraId="57C340F9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6F1CD" w14:textId="255EE320" w:rsidR="001F399C" w:rsidRPr="00BA678A" w:rsidRDefault="001F399C" w:rsidP="001F3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712A5" w14:textId="443C041D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34796" w14:textId="4D769CEF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B7F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1-Příjem z prodeje pozemků – </w:t>
            </w:r>
            <w:r w:rsidRPr="002B7F3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rodeje pozemků pod stavbami třetích osob a pozemků tvořících funkční celek se stavbami třetí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E4B3D" w14:textId="5A6F52D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7F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5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945D8" w14:textId="77777777" w:rsidR="001F399C" w:rsidRPr="00BA678A" w:rsidRDefault="001F399C" w:rsidP="001F399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92B6A" w14:textId="7777777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F399C" w:rsidRPr="005928D5" w14:paraId="45B6418F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8EB91" w14:textId="7BC9F006" w:rsidR="001F399C" w:rsidRPr="00BA678A" w:rsidRDefault="001F399C" w:rsidP="001F3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1D82A" w14:textId="0D0A01EE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EAFD4" w14:textId="53F8C2BA" w:rsidR="001F399C" w:rsidRPr="00BA678A" w:rsidRDefault="001F399C" w:rsidP="001F399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3-Příjem z prodeje ostatního hmotného dlouhodobého majetku – </w:t>
            </w:r>
            <w:r w:rsidRPr="00ED0A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 prodeje zabezpečovacího zařízení z bývalého hotelu Centru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C3980" w14:textId="09534D6A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5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6A30A" w14:textId="77777777" w:rsidR="001F399C" w:rsidRPr="00BA678A" w:rsidRDefault="001F399C" w:rsidP="001F399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991AC" w14:textId="77777777" w:rsidR="001F399C" w:rsidRPr="00BA678A" w:rsidRDefault="001F399C" w:rsidP="001F39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44AE986D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F7848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63C85" w14:textId="2717866E" w:rsidR="004734B1" w:rsidRPr="00BA678A" w:rsidRDefault="003911E4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C9668" w14:textId="5E59436A" w:rsidR="004734B1" w:rsidRPr="00BA678A" w:rsidRDefault="003911E4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 w:rsidR="00BA678A"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adost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BA678A"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nenská 656 -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</w:t>
            </w:r>
            <w:r w:rsidR="00BA678A"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výšené tarify a zákonné odvody od </w:t>
            </w:r>
            <w:proofErr w:type="gramStart"/>
            <w:r w:rsidR="00BA678A"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="00BA678A"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2D052" w14:textId="4C70FF94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ED100" w14:textId="6287B8AB" w:rsidR="004734B1" w:rsidRPr="00BA678A" w:rsidRDefault="00BA678A" w:rsidP="00BA67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4C677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61019073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A553A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484CA" w14:textId="7431F621" w:rsidR="004734B1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6F075" w14:textId="2B938C34" w:rsidR="004734B1" w:rsidRPr="00BA678A" w:rsidRDefault="00BA678A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něženka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J. Lady 1790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37F64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AE35C" w14:textId="72F95B03" w:rsidR="004734B1" w:rsidRPr="00BA678A" w:rsidRDefault="00BA678A" w:rsidP="00BA67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13DED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6C7B1853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F8670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5376D" w14:textId="433A8F84" w:rsidR="004734B1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C280B" w14:textId="51203707" w:rsidR="004734B1" w:rsidRPr="00BA678A" w:rsidRDefault="00BA678A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luníčko, Myslivečka 1883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8E080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9524F" w14:textId="1F6C233B" w:rsidR="004734B1" w:rsidRPr="00BA678A" w:rsidRDefault="00BA678A" w:rsidP="00BA67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7894C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08F6A134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121B0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62864" w14:textId="01D8342D" w:rsidR="004734B1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85ACC" w14:textId="6BBDDE21" w:rsidR="004734B1" w:rsidRPr="00BA678A" w:rsidRDefault="00BA678A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eruška, Nad Lipinou 2318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00F1C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09E8F" w14:textId="3F1E9E34" w:rsidR="004734B1" w:rsidRPr="00BA678A" w:rsidRDefault="00BA678A" w:rsidP="00BA67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F9152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451A" w:rsidRPr="005928D5" w14:paraId="22B0D328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7A248" w14:textId="00ADFA66" w:rsidR="0088451A" w:rsidRPr="00BA678A" w:rsidRDefault="0088451A" w:rsidP="008845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969EB" w14:textId="2EA64E2B" w:rsidR="0088451A" w:rsidRPr="00BA678A" w:rsidRDefault="00BA678A" w:rsidP="008845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113F8" w14:textId="7458A71E" w:rsidR="0088451A" w:rsidRPr="00BA678A" w:rsidRDefault="00BA678A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hádka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řanovskéh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404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7E264" w14:textId="77777777" w:rsidR="0088451A" w:rsidRPr="00BA678A" w:rsidRDefault="0088451A" w:rsidP="008845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4F33D" w14:textId="1BC535B5" w:rsidR="0088451A" w:rsidRPr="00BA678A" w:rsidRDefault="00BA678A" w:rsidP="00BA67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88451A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  <w:r w:rsidR="0088451A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44DFE" w14:textId="77777777" w:rsidR="0088451A" w:rsidRPr="00BA678A" w:rsidRDefault="0088451A" w:rsidP="008845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404E654A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2F405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8637F" w14:textId="65CB5BCD" w:rsidR="004734B1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DC665" w14:textId="567676FD" w:rsidR="004734B1" w:rsidRPr="00BA678A" w:rsidRDefault="00BA678A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Mateřídouška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J. Božana 3141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0E090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3E648" w14:textId="4169E916" w:rsidR="004734B1" w:rsidRPr="00BA678A" w:rsidRDefault="00BA678A" w:rsidP="00BA67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="00F2040E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1632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5928D5" w14:paraId="2C86DA49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F7ECF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0A1D1" w14:textId="662A4375" w:rsidR="004734B1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CA7DE" w14:textId="212F3867" w:rsidR="004734B1" w:rsidRPr="00BA678A" w:rsidRDefault="00BA678A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 xml:space="preserve">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arevný svět, Slezská 770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0BA6E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CCC14" w14:textId="1D4D8534" w:rsidR="004734B1" w:rsidRPr="00BA678A" w:rsidRDefault="009D50BE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BA678A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BA678A"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DE4FF" w14:textId="77777777" w:rsidR="004734B1" w:rsidRPr="00BA678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28FF420B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CA1BE" w14:textId="5399AE11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5D050" w14:textId="029741BE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5622E" w14:textId="1F5C2F49" w:rsidR="00BA678A" w:rsidRPr="00BA678A" w:rsidRDefault="001862C6" w:rsidP="001862C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Jana Čapka 2555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465BE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FD422" w14:textId="2E8ED62B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9F957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45CFE58B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AF4F4" w14:textId="49B7A6BB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405F0" w14:textId="329969BC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4A519" w14:textId="2E6651EC" w:rsidR="00BA678A" w:rsidRPr="00BA678A" w:rsidRDefault="00F603CF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Jana Čapka 2555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  <w:r w:rsidR="004B1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správce hřiš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E92EA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6E4E4" w14:textId="38BAF083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7B60C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78E0E6D6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6995E" w14:textId="258424A2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6A488" w14:textId="7E22E1C6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2D922" w14:textId="7B262C71" w:rsidR="00BA678A" w:rsidRPr="00BA678A" w:rsidRDefault="00F603CF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Komenského 402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  <w:r w:rsidR="004B1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správce hřiš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0E47D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A61E8" w14:textId="74A55766" w:rsidR="00BA678A" w:rsidRPr="00BA678A" w:rsidRDefault="001862C6" w:rsidP="001862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ADA98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75EEF408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87566" w14:textId="597E2661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C90B6" w14:textId="1B3C58A6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87AF9" w14:textId="730D3CEE" w:rsidR="00BA678A" w:rsidRPr="00BA678A" w:rsidRDefault="001862C6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60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El. Krásnohorské 2254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268AA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6232A" w14:textId="0616E157" w:rsidR="00BA678A" w:rsidRPr="00BA678A" w:rsidRDefault="001862C6" w:rsidP="001862C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FE131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5CC1861E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45C82" w14:textId="579334AC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D9E3A" w14:textId="7521AB8C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BD6FD" w14:textId="58E88604" w:rsidR="00BA678A" w:rsidRPr="00BA678A" w:rsidRDefault="00F603CF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El. Krásnohorské 2254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  <w:r w:rsidR="004B1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správce hřiš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3590F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C9AA6" w14:textId="36CF6EB1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59211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080DD215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FDE0D" w14:textId="455897BB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6654C" w14:textId="27BF127F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906E0" w14:textId="114A2DF0" w:rsidR="00BA678A" w:rsidRPr="00BA678A" w:rsidRDefault="00F603CF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El. Krásnohorské 2254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  <w:r w:rsidR="004B1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školní asisten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9995E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D6465" w14:textId="10B908FC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147D7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06F35E8E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652AD" w14:textId="72C1B453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EAEF4" w14:textId="683556B2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ACD5D" w14:textId="4C933FF1" w:rsidR="00BA678A" w:rsidRPr="00BA678A" w:rsidRDefault="001862C6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60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Pionýrů 400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5330B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3E0B2" w14:textId="259A6731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FF33E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7F1CCA05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12D2E" w14:textId="0C2FDABA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F427B" w14:textId="614BCC38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663CA" w14:textId="4E6B4006" w:rsidR="00BA678A" w:rsidRPr="00BA678A" w:rsidRDefault="00F603CF" w:rsidP="00BA678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Pionýrů 400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  <w:r w:rsidR="004B1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školní asisten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F2701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83D7D" w14:textId="2F758CC2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B9C01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04483435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F252B" w14:textId="22E6CDBD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1A622" w14:textId="33E66D37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F3314" w14:textId="33FF044D" w:rsidR="00BA678A" w:rsidRPr="00BA678A" w:rsidRDefault="001862C6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60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1. máje 1700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  <w:r w:rsidR="004B138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tělocvičn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7601B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EBD7A" w14:textId="4BA5ACAB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7F112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237C1445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781AF" w14:textId="0B6FA008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70BC2" w14:textId="29F8ADE6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B14FA" w14:textId="1183DEE8" w:rsidR="00BA678A" w:rsidRPr="00BA678A" w:rsidRDefault="001862C6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60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Jiřího z Poděbrad 3109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08C44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1F78C" w14:textId="2DDDECD2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2B6CF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05422B8C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25249" w14:textId="545B1A9D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BB5B4" w14:textId="44341F01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6858B" w14:textId="4302BF76" w:rsidR="00BA678A" w:rsidRPr="00BA678A" w:rsidRDefault="001862C6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60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a MŠ Skalice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E0675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A6BA0" w14:textId="35D2FFD1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FD103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678A" w:rsidRPr="005928D5" w14:paraId="017DAEB3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D49F6" w14:textId="4618CC5B" w:rsidR="00BA678A" w:rsidRPr="00BA678A" w:rsidRDefault="00BA678A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B53BD" w14:textId="1E964A06" w:rsidR="00BA678A" w:rsidRPr="00BA678A" w:rsidRDefault="00BA678A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82652" w14:textId="762E78A7" w:rsidR="00BA678A" w:rsidRPr="00BA678A" w:rsidRDefault="001862C6" w:rsidP="00F603C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 w:rsidR="00F60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a MŠ Chlebovice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2D528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8304D" w14:textId="7AACD25C" w:rsidR="00BA678A" w:rsidRPr="00BA678A" w:rsidRDefault="001862C6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1F2D4" w14:textId="77777777" w:rsidR="00BA678A" w:rsidRPr="00BA678A" w:rsidRDefault="00BA678A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6A88" w:rsidRPr="005928D5" w14:paraId="194A5156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D3195" w14:textId="15C7D612" w:rsidR="00A96A88" w:rsidRPr="00BA678A" w:rsidRDefault="00A96A8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4199D" w14:textId="3B77A06D" w:rsidR="00A96A88" w:rsidRDefault="00A96A8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79B3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778E0" w14:textId="0E750FA9" w:rsidR="00A96A88" w:rsidRPr="00BA678A" w:rsidRDefault="00A96A88" w:rsidP="00A96A8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Městské knihovně F-M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zvýšené tarify a zákonné odvody od </w:t>
            </w:r>
            <w:proofErr w:type="gramStart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.9.2022</w:t>
            </w:r>
            <w:proofErr w:type="gramEnd"/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 31.12.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4DEE0" w14:textId="77777777" w:rsidR="00A96A88" w:rsidRPr="00BA678A" w:rsidRDefault="00A96A88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70561" w14:textId="3BE6894E" w:rsidR="00A96A88" w:rsidRDefault="00A96A88" w:rsidP="00BA678A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861117" w14:textId="77777777" w:rsidR="00A96A88" w:rsidRPr="00BA678A" w:rsidRDefault="00A96A88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82EC01C" w14:textId="77777777" w:rsidR="00B23C91" w:rsidRDefault="00B23C91" w:rsidP="004734B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FEE556E" w14:textId="77777777" w:rsidR="004734B1" w:rsidRPr="00BA678A" w:rsidRDefault="004734B1" w:rsidP="004734B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A678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55021BF" w14:textId="77777777" w:rsidR="004734B1" w:rsidRPr="00BA678A" w:rsidRDefault="004734B1" w:rsidP="004734B1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4734B1" w:rsidRPr="005928D5" w14:paraId="1E712060" w14:textId="77777777" w:rsidTr="00106E69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2B6C7C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EDB18E" w14:textId="77777777" w:rsidR="004734B1" w:rsidRPr="00BA678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16CA1" w14:textId="77777777" w:rsidR="004734B1" w:rsidRPr="00BA678A" w:rsidRDefault="004734B1" w:rsidP="00106E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A678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4475D" w:rsidRPr="005928D5" w14:paraId="7A228B39" w14:textId="77777777" w:rsidTr="004734B1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9D756" w14:textId="77777777" w:rsidR="00B4475D" w:rsidRPr="00843704" w:rsidRDefault="00B4475D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70782" w14:textId="52E46101" w:rsidR="00B4475D" w:rsidRPr="00843704" w:rsidRDefault="00B4475D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7FD6F" w14:textId="06DCF29B" w:rsidR="00B4475D" w:rsidRPr="00843704" w:rsidRDefault="00B4475D" w:rsidP="00106E6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14,00</w:t>
            </w:r>
          </w:p>
        </w:tc>
      </w:tr>
      <w:tr w:rsidR="00B4475D" w:rsidRPr="005928D5" w14:paraId="26D206EB" w14:textId="77777777" w:rsidTr="004734B1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AF60C" w14:textId="77777777" w:rsidR="00B4475D" w:rsidRPr="00843704" w:rsidRDefault="00B4475D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DFF67" w14:textId="64CC260F" w:rsidR="00B4475D" w:rsidRPr="00843704" w:rsidRDefault="00B4475D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BF27A" w14:textId="6553E006" w:rsidR="00B4475D" w:rsidRPr="00843704" w:rsidRDefault="00B4475D" w:rsidP="00106E6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85,00</w:t>
            </w:r>
          </w:p>
        </w:tc>
      </w:tr>
      <w:tr w:rsidR="00843704" w:rsidRPr="005928D5" w14:paraId="771569D8" w14:textId="77777777" w:rsidTr="004734B1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CAC15" w14:textId="5AB97CF0" w:rsidR="00843704" w:rsidRPr="00843704" w:rsidRDefault="00843704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370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283DD" w14:textId="7DBAAF29" w:rsidR="00843704" w:rsidRPr="00843704" w:rsidRDefault="00843704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37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– na provoz (do r. 2021 pod názvem MŠ Anenská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96DC7" w14:textId="7DDEA835" w:rsidR="00843704" w:rsidRPr="00843704" w:rsidRDefault="00843704" w:rsidP="00106E6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37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</w:tr>
      <w:tr w:rsidR="004734B1" w:rsidRPr="005928D5" w14:paraId="45F5CC90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1E5D30" w14:textId="1AA32C65" w:rsidR="004734B1" w:rsidRPr="00FA5EFB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E9A931" w14:textId="17B8817F" w:rsidR="004734B1" w:rsidRPr="00FA5EFB" w:rsidRDefault="00FA5EFB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MŠ Sněženka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0CA3D3" w14:textId="1CF7BCA1" w:rsidR="004734B1" w:rsidRPr="00FA5EFB" w:rsidRDefault="00843704" w:rsidP="00106E6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+ 31,00</w:t>
            </w:r>
          </w:p>
        </w:tc>
      </w:tr>
      <w:tr w:rsidR="004734B1" w:rsidRPr="005928D5" w14:paraId="255718F1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B59459" w14:textId="34D12216" w:rsidR="004734B1" w:rsidRPr="00FA5EFB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08BA41" w14:textId="4A1483A1" w:rsidR="004734B1" w:rsidRPr="00FA5EFB" w:rsidRDefault="00FA5EFB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MŠ Sluníčko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do r. 2021 pod názvem MŠ J. Myslivečka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DE11A1" w14:textId="7472E6E1" w:rsidR="004734B1" w:rsidRPr="00FA5EFB" w:rsidRDefault="00FA5EFB" w:rsidP="00FA5EFB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D50BE" w:rsidRPr="005928D5" w14:paraId="32211C27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EFFDE9" w14:textId="56156E99" w:rsidR="009D50BE" w:rsidRPr="00FA5EFB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EC8938" w14:textId="4C92B7A7" w:rsidR="009D50BE" w:rsidRPr="00FA5EFB" w:rsidRDefault="00FA5EFB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MŠ Beruška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8FE50" w14:textId="768A2AF3" w:rsidR="009D50BE" w:rsidRPr="00FA5EFB" w:rsidRDefault="00FA5EFB" w:rsidP="00FA5EFB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  <w:r w:rsidR="00106E69" w:rsidRPr="00FA5E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734B1" w:rsidRPr="005928D5" w14:paraId="292CAF6E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64AC05" w14:textId="0F40BDCD" w:rsidR="004734B1" w:rsidRPr="004B55B1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2806D2" w14:textId="0947641C" w:rsidR="004734B1" w:rsidRPr="004B55B1" w:rsidRDefault="004B55B1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MŠ Pohádka – na provoz</w:t>
            </w:r>
            <w:r w:rsidR="00D9583B" w:rsidRPr="004B55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9A7950" w14:textId="226CA0B3" w:rsidR="004734B1" w:rsidRPr="004B55B1" w:rsidRDefault="004B55B1" w:rsidP="004B55B1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+ 26</w:t>
            </w:r>
            <w:r w:rsidR="00106E69"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734B1" w:rsidRPr="005928D5" w14:paraId="05910713" w14:textId="77777777" w:rsidTr="004B55B1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52DFBC" w14:textId="41BE0943" w:rsidR="004734B1" w:rsidRPr="004B55B1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5E01CB" w14:textId="4051EA0E" w:rsidR="004734B1" w:rsidRPr="004B55B1" w:rsidRDefault="004B55B1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MŠ Mateřídouška</w:t>
            </w:r>
            <w:r w:rsidR="00106E69" w:rsidRPr="004B55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77A210" w14:textId="7685ED63" w:rsidR="004734B1" w:rsidRPr="004B55B1" w:rsidRDefault="004B55B1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106E69" w:rsidRPr="004B55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="00106E69"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4B55B1" w:rsidRPr="005928D5" w14:paraId="7ECEE37B" w14:textId="77777777" w:rsidTr="00CE194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771061" w14:textId="2F6DD6C9" w:rsidR="004B55B1" w:rsidRPr="004B55B1" w:rsidRDefault="004B55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BC3A0B" w14:textId="5001C318" w:rsidR="004B55B1" w:rsidRPr="004B55B1" w:rsidRDefault="00CE1942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0BABE8" w14:textId="6EA65B63" w:rsidR="004B55B1" w:rsidRPr="004B55B1" w:rsidRDefault="00CE1942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</w:tr>
      <w:tr w:rsidR="00CE1942" w:rsidRPr="005928D5" w14:paraId="7E2F37F7" w14:textId="77777777" w:rsidTr="00CE194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C4CE6B" w14:textId="7E3F62F6" w:rsidR="00CE1942" w:rsidRPr="004B55B1" w:rsidRDefault="00CE1942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2FCFC9" w14:textId="1AE71300" w:rsidR="00CE1942" w:rsidRDefault="00CE1942" w:rsidP="00614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(do r. 2021 pod názvem ZŠ a MŠ F-M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>J. Čapka 255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434809" w14:textId="0C317EB0" w:rsidR="00CE1942" w:rsidRDefault="00CE1942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,00</w:t>
            </w:r>
          </w:p>
        </w:tc>
      </w:tr>
      <w:tr w:rsidR="00CE1942" w:rsidRPr="005928D5" w14:paraId="3978AC98" w14:textId="77777777" w:rsidTr="00CE194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1E1878" w14:textId="6582048E" w:rsidR="00CE1942" w:rsidRPr="004B55B1" w:rsidRDefault="00CE1942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9D9287" w14:textId="6B183DB1" w:rsidR="00CE1942" w:rsidRDefault="00CE1942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0B2435" w14:textId="52A1EE81" w:rsidR="00CE1942" w:rsidRDefault="00CE1942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</w:tr>
      <w:tr w:rsidR="00CE1942" w:rsidRPr="005928D5" w14:paraId="0EFCD0F4" w14:textId="77777777" w:rsidTr="004A4E08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47C63C" w14:textId="1ECB4B1C" w:rsidR="00CE1942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8CA8CB" w14:textId="0EB6CFB3" w:rsidR="00CE1942" w:rsidRDefault="00CE1942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El. Krásnohorské 2254 – na provoz (do r. 2021 pod názvem ZŠ a MŠ F-M, El. Krásnohorské 225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3421AD" w14:textId="31560141" w:rsidR="00CE1942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8,00</w:t>
            </w:r>
          </w:p>
        </w:tc>
      </w:tr>
      <w:tr w:rsidR="004A4E08" w:rsidRPr="005928D5" w14:paraId="18A20462" w14:textId="77777777" w:rsidTr="004A4E08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4FC67A" w14:textId="29D907FD" w:rsidR="004A4E08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7E140F" w14:textId="6AEFEE1C" w:rsidR="004A4E08" w:rsidRDefault="004A4E0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D43FD7" w14:textId="5296FF02" w:rsidR="004A4E08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1,00</w:t>
            </w:r>
          </w:p>
        </w:tc>
      </w:tr>
      <w:tr w:rsidR="004A4E08" w:rsidRPr="005928D5" w14:paraId="69F15FB5" w14:textId="77777777" w:rsidTr="004A4E08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42E786" w14:textId="06144490" w:rsidR="004A4E08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B8E177" w14:textId="53D0026A" w:rsidR="004A4E08" w:rsidRDefault="004A4E0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AE4747" w14:textId="118EA348" w:rsidR="004A4E08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</w:tr>
      <w:tr w:rsidR="004A4E08" w:rsidRPr="005928D5" w14:paraId="2A1D91E1" w14:textId="77777777" w:rsidTr="004A4E08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BC2BB6" w14:textId="38E5F80C" w:rsidR="004A4E08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E59CF0" w14:textId="12669ADC" w:rsidR="004A4E08" w:rsidRDefault="004A4E0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C28965" w14:textId="4B722254" w:rsidR="004A4E08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</w:tr>
      <w:tr w:rsidR="004A4E08" w:rsidRPr="005928D5" w14:paraId="73D956DB" w14:textId="77777777" w:rsidTr="004A4E08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794379" w14:textId="40014AE1" w:rsidR="004A4E08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1E7FFB" w14:textId="46FCA405" w:rsidR="004A4E08" w:rsidRDefault="004A4E0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207FF3" w14:textId="73E5F7A2" w:rsidR="004A4E08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,00</w:t>
            </w:r>
          </w:p>
        </w:tc>
      </w:tr>
      <w:tr w:rsidR="004A4E08" w:rsidRPr="005928D5" w14:paraId="47CC1E66" w14:textId="77777777" w:rsidTr="006B32AA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64CADE" w14:textId="68CA11EA" w:rsidR="004A4E08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C78715" w14:textId="5C3DBF28" w:rsidR="004A4E08" w:rsidRDefault="004A4E0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a MŠ F-M, Chlebovice – na provoz ZŠ Chlebovi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9601B3" w14:textId="7CB6F7E2" w:rsidR="004A4E08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</w:tr>
      <w:tr w:rsidR="004A4E08" w:rsidRPr="005928D5" w14:paraId="7B8646C5" w14:textId="77777777" w:rsidTr="006B32AA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9C553C" w14:textId="59A3DBB1" w:rsidR="004A4E08" w:rsidRPr="004B55B1" w:rsidRDefault="004A4E08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55B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7E8F93" w14:textId="2BD1FC6A" w:rsidR="004A4E08" w:rsidRDefault="004A4E08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56DDC3" w14:textId="6955F7F6" w:rsidR="004A4E08" w:rsidRDefault="004A4E08" w:rsidP="004B55B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4,00</w:t>
            </w:r>
          </w:p>
        </w:tc>
      </w:tr>
    </w:tbl>
    <w:p w14:paraId="27C90D6A" w14:textId="77777777" w:rsidR="004734B1" w:rsidRPr="005928D5" w:rsidRDefault="004734B1" w:rsidP="004734B1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87354BF" w14:textId="77777777" w:rsidR="00BE41E0" w:rsidRDefault="00BE41E0" w:rsidP="00F410E2">
      <w:pPr>
        <w:pStyle w:val="Bezmezer"/>
        <w:tabs>
          <w:tab w:val="decimal" w:pos="6237"/>
          <w:tab w:val="decimal" w:pos="8505"/>
        </w:tabs>
        <w:rPr>
          <w:rFonts w:ascii="Tahoma" w:hAnsi="Tahoma" w:cs="Tahoma"/>
          <w:iCs/>
          <w:sz w:val="18"/>
          <w:szCs w:val="18"/>
        </w:rPr>
      </w:pPr>
    </w:p>
    <w:p w14:paraId="64151298" w14:textId="77777777" w:rsidR="00BE41E0" w:rsidRPr="004A4E08" w:rsidRDefault="00BE41E0" w:rsidP="00BE41E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A4E08">
        <w:rPr>
          <w:rFonts w:ascii="Tahoma" w:hAnsi="Tahoma" w:cs="Tahoma"/>
          <w:b/>
          <w:sz w:val="18"/>
          <w:szCs w:val="18"/>
        </w:rPr>
        <w:t>Rozpočtové opatření Zastupitelstva města Frýdku-Místku č. 10</w:t>
      </w:r>
      <w:r>
        <w:rPr>
          <w:rFonts w:ascii="Tahoma" w:hAnsi="Tahoma" w:cs="Tahoma"/>
          <w:b/>
          <w:sz w:val="18"/>
          <w:szCs w:val="18"/>
        </w:rPr>
        <w:t>0</w:t>
      </w:r>
      <w:r w:rsidRPr="004A4E0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7774536" w14:textId="77777777" w:rsidR="00BE41E0" w:rsidRPr="005928D5" w:rsidRDefault="00BE41E0" w:rsidP="00BE41E0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BE41E0" w:rsidRPr="005928D5" w14:paraId="60EBEC1C" w14:textId="77777777" w:rsidTr="00860AD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6E2FC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5ECA7D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B21A9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971ACD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E41E0" w:rsidRPr="005928D5" w14:paraId="65DA09CE" w14:textId="77777777" w:rsidTr="00860AD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CDCC81" w14:textId="77777777" w:rsidR="00BE41E0" w:rsidRPr="004A4E08" w:rsidRDefault="00BE41E0" w:rsidP="00860A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2B6500" w14:textId="77777777" w:rsidR="00BE41E0" w:rsidRPr="004A4E08" w:rsidRDefault="00BE41E0" w:rsidP="00860A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CE9FAB" w14:textId="77777777" w:rsidR="00BE41E0" w:rsidRPr="004A4E08" w:rsidRDefault="00BE41E0" w:rsidP="00860A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D047D4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604849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C2022C" w14:textId="77777777" w:rsidR="00BE41E0" w:rsidRPr="004A4E08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E41E0" w:rsidRPr="005928D5" w14:paraId="023FC2A7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70A09" w14:textId="2D92C600" w:rsidR="00BE41E0" w:rsidRPr="00DA44B1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8F22F" w14:textId="100BCC4D" w:rsidR="00BE41E0" w:rsidRPr="00DA44B1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FB2BD" w14:textId="29913516" w:rsidR="00BE41E0" w:rsidRPr="00A47087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Mateřídouška, Lískovecká 2850 – PD rekonstrukce rozvodů vody a přípravných kuchyní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8E94E" w14:textId="77777777" w:rsidR="00BE41E0" w:rsidRPr="00DA44B1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B3DDC" w14:textId="377BA007" w:rsidR="00BE41E0" w:rsidRPr="00DA44B1" w:rsidRDefault="00A47087" w:rsidP="00860A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109C0" w14:textId="77777777" w:rsidR="00BE41E0" w:rsidRPr="005928D5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E41E0" w:rsidRPr="005928D5" w14:paraId="49A718AB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B211C" w14:textId="72C2C5E3" w:rsidR="00BE41E0" w:rsidRPr="005928D5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221F7" w14:textId="22963A1E" w:rsidR="00BE41E0" w:rsidRPr="00DA44B1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DD5B2" w14:textId="45B8F4BD" w:rsidR="00BE41E0" w:rsidRPr="00A47087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 – Skalice – zastřešení zadního vstup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C0D1D" w14:textId="77777777" w:rsidR="00BE41E0" w:rsidRPr="00DA44B1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010B0" w14:textId="5F38EEC3" w:rsidR="00BE41E0" w:rsidRPr="00DA44B1" w:rsidRDefault="00A47087" w:rsidP="00A47087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D1339" w14:textId="77777777" w:rsidR="00BE41E0" w:rsidRPr="00DA44B1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41E0" w:rsidRPr="005928D5" w14:paraId="2065ED1B" w14:textId="77777777" w:rsidTr="00A47087">
        <w:trPr>
          <w:trHeight w:val="832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A4358" w14:textId="352E9824" w:rsidR="00BE41E0" w:rsidRPr="001F0757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65E09" w14:textId="6FA2B52F" w:rsidR="00BE41E0" w:rsidRPr="001F0757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25BA9" w14:textId="76BDA083" w:rsidR="00BE41E0" w:rsidRPr="00A47087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Jana Čapka 2555 – oprava sociálního zaříze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31472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44024" w14:textId="3CF383FC" w:rsidR="00BE41E0" w:rsidRPr="001F0757" w:rsidRDefault="00A47087" w:rsidP="00860A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D800B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41E0" w:rsidRPr="005928D5" w14:paraId="5BDA9469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5E6C0" w14:textId="578F6E86" w:rsidR="00BE41E0" w:rsidRPr="001F0757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2013B" w14:textId="6FFED8B1" w:rsidR="00BE41E0" w:rsidRPr="001F0757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61817" w14:textId="058D1942" w:rsidR="00BE41E0" w:rsidRPr="001F0757" w:rsidRDefault="00A47087" w:rsidP="00D17CA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Skalice 192 – oprava chodníků a schodišť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6FFB4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C4B98" w14:textId="1F94AF63" w:rsidR="00BE41E0" w:rsidRPr="001F0757" w:rsidRDefault="00A47087" w:rsidP="00860A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CF0B1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41E0" w:rsidRPr="005928D5" w14:paraId="6F1B2B95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C5F60" w14:textId="348FF587" w:rsidR="00BE41E0" w:rsidRPr="00DA44B1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3E0E9" w14:textId="4B401D78" w:rsidR="00BE41E0" w:rsidRPr="001F0757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80803" w14:textId="58EC28C8" w:rsidR="00BE41E0" w:rsidRPr="003B5CF5" w:rsidRDefault="00A4708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="003B5CF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3B5CF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Radost, F-M, Anenská  -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82BDC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78FC9" w14:textId="60F9D728" w:rsidR="00BE41E0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1,46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3C50C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41E0" w:rsidRPr="005928D5" w14:paraId="3B2AAC4C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3F3A3" w14:textId="11CB16A2" w:rsidR="00BE41E0" w:rsidRPr="001F0757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6551C" w14:textId="45228AA3" w:rsidR="00BE41E0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BE30C" w14:textId="60A4E16A" w:rsidR="00BE41E0" w:rsidRPr="003B5CF5" w:rsidRDefault="003B5CF5" w:rsidP="003B5CF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a MŠ Lískovec – IROP – Modernizace odborných učeben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21D54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C06FE" w14:textId="36D917E2" w:rsidR="00BE41E0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51244" w14:textId="77777777" w:rsidR="00BE41E0" w:rsidRPr="001F0757" w:rsidRDefault="00BE41E0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614CE268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7DF77" w14:textId="307B6963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4A243" w14:textId="592D6455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1A980" w14:textId="29259446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J. Čapka – IROP – Modernizace odborných učeben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06013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2AB2A" w14:textId="7EDCDD8D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D6A88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47F5A4B6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B888E" w14:textId="0986CFCA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26B27" w14:textId="3D6EF7E8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5A085" w14:textId="505749B6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P. Bezruče – IROP – Přírodní vědy názorn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BD0A0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F80D0" w14:textId="7C630F33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4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D7A9D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78B84F50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CC57E" w14:textId="13DE1D2D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1316A" w14:textId="65294FC1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183A7" w14:textId="2859CF2C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Pionýrů – IROP – Šikulové z F-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476D6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FA90F" w14:textId="3A81533E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5A2ED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4C519E5D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62437" w14:textId="0CE1560B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8028A" w14:textId="7CE57C19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61039" w14:textId="63B6D0DF" w:rsidR="003B5CF5" w:rsidRPr="003B5CF5" w:rsidRDefault="003B5CF5" w:rsidP="003B5CF5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El. Krásnohorské – IROP – Vybudování odborné učebn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92BFF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9A34D" w14:textId="10917481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A920B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73C9F070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544FA" w14:textId="4B1201F1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419F1" w14:textId="0AD6B4E2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3F46A" w14:textId="511F1CEC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-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El. Krásnohorské – IROP – Vybudování polyfunkční odborné učebn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45364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FC9E1" w14:textId="2B70CCFD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094D1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630A4C1A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9E2B7" w14:textId="3BAE8F28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B3ADA" w14:textId="69E607DC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DBC20" w14:textId="5F83EBD3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Pionýrů 400 –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6E613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54790" w14:textId="4D595BF4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71EEE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58C723DF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671C4" w14:textId="32B6BCFC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72A66" w14:textId="38C860E2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23563" w14:textId="60045825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Barevný svět F-M, Slezská 770 –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708DB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BA289" w14:textId="2D62FB45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23,9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7279B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19EEAAF2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B3585" w14:textId="277CE604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0D860" w14:textId="7A398F65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9C964" w14:textId="37658024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a MŠ F-M, Lískovec –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FFE76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1B562" w14:textId="7A955BB4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4,3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83323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B5CF5" w:rsidRPr="005928D5" w14:paraId="3C653142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0C8AC" w14:textId="7D90F274" w:rsidR="003B5CF5" w:rsidRPr="001F0757" w:rsidRDefault="003B5CF5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F689F" w14:textId="0D3F18F8" w:rsidR="003B5CF5" w:rsidRPr="001F0757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D523C" w14:textId="28957661" w:rsidR="003B5CF5" w:rsidRPr="003B5CF5" w:rsidRDefault="003B5CF5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El. Krásnohorské 2254 –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8A3A9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B5864" w14:textId="5DE1BA5E" w:rsidR="003B5CF5" w:rsidRPr="001F0757" w:rsidRDefault="003B5CF5" w:rsidP="003B5CF5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AF7E8" w14:textId="77777777" w:rsidR="003B5CF5" w:rsidRPr="001F0757" w:rsidRDefault="003B5CF5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60AD1" w:rsidRPr="005928D5" w14:paraId="6070112B" w14:textId="77777777" w:rsidTr="00860A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0A12B" w14:textId="6B1218FC" w:rsidR="00860AD1" w:rsidRPr="00DA44B1" w:rsidRDefault="00860AD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3EC5A" w14:textId="77777777" w:rsidR="00860AD1" w:rsidRPr="00DA44B1" w:rsidRDefault="00860AD1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F0ABE" w14:textId="176E132B" w:rsidR="00860AD1" w:rsidRPr="005928D5" w:rsidRDefault="00860AD1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BF0E5" w14:textId="77777777" w:rsidR="00860AD1" w:rsidRPr="005928D5" w:rsidRDefault="00860AD1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53AD0" w14:textId="77777777" w:rsidR="00860AD1" w:rsidRPr="001F0757" w:rsidRDefault="00860AD1" w:rsidP="00860A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E0B30" w14:textId="4E00D769" w:rsidR="00860AD1" w:rsidRPr="001F0757" w:rsidRDefault="00860AD1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7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</w:p>
        </w:tc>
      </w:tr>
    </w:tbl>
    <w:p w14:paraId="464F8BA4" w14:textId="77777777" w:rsidR="00BE41E0" w:rsidRPr="005928D5" w:rsidRDefault="00BE41E0" w:rsidP="00BE41E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4ACF76E" w14:textId="77777777" w:rsidR="00BE41E0" w:rsidRPr="001F0757" w:rsidRDefault="00BE41E0" w:rsidP="00BE41E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F075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A9D2389" w14:textId="77777777" w:rsidR="00BE41E0" w:rsidRPr="001F0757" w:rsidRDefault="00BE41E0" w:rsidP="00BE41E0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BE41E0" w:rsidRPr="005928D5" w14:paraId="50D02396" w14:textId="77777777" w:rsidTr="00860AD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68F9E3" w14:textId="77777777" w:rsidR="00BE41E0" w:rsidRPr="001F0757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75F5D" w14:textId="77777777" w:rsidR="00BE41E0" w:rsidRPr="001F0757" w:rsidRDefault="00BE41E0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22742F" w14:textId="77777777" w:rsidR="00BE41E0" w:rsidRPr="001F0757" w:rsidRDefault="00BE41E0" w:rsidP="00860A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E41E0" w:rsidRPr="005928D5" w14:paraId="0AF98B61" w14:textId="77777777" w:rsidTr="00BE41E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21CB7" w14:textId="37300F7B" w:rsidR="00BE41E0" w:rsidRPr="001F0757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46F8B" w14:textId="251F96F3" w:rsidR="00BE41E0" w:rsidRPr="001F0757" w:rsidRDefault="009B08A3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82A3F" w14:textId="2C04C1C2" w:rsidR="00BE41E0" w:rsidRPr="001F0757" w:rsidRDefault="009B08A3" w:rsidP="00860AD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70,00</w:t>
            </w:r>
          </w:p>
        </w:tc>
      </w:tr>
      <w:tr w:rsidR="00BE41E0" w:rsidRPr="005928D5" w14:paraId="6A9FE3E8" w14:textId="77777777" w:rsidTr="00860AD1">
        <w:trPr>
          <w:trHeight w:val="34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64CF92" w14:textId="49CEB83A" w:rsidR="00BE41E0" w:rsidRPr="001F0757" w:rsidRDefault="00A4708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7BEAE2" w14:textId="7A8506CC" w:rsidR="00BE41E0" w:rsidRPr="001F0757" w:rsidRDefault="00501056" w:rsidP="0050105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EEA794" w14:textId="6D837FA6" w:rsidR="00BE41E0" w:rsidRPr="001F0757" w:rsidRDefault="00501056" w:rsidP="00860AD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209,72</w:t>
            </w:r>
          </w:p>
        </w:tc>
      </w:tr>
      <w:tr w:rsidR="009B08A3" w:rsidRPr="005928D5" w14:paraId="28796BA9" w14:textId="77777777" w:rsidTr="00860AD1">
        <w:trPr>
          <w:trHeight w:val="34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CEA2CB" w14:textId="1E2179F9" w:rsidR="009B08A3" w:rsidRPr="001F0757" w:rsidRDefault="009B08A3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480701" w14:textId="483362F1" w:rsidR="009B08A3" w:rsidRPr="001F0757" w:rsidRDefault="00501056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41B995" w14:textId="7A04E212" w:rsidR="009B08A3" w:rsidRPr="001F0757" w:rsidRDefault="00501056" w:rsidP="00860AD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8,00</w:t>
            </w:r>
          </w:p>
        </w:tc>
      </w:tr>
      <w:tr w:rsidR="00860AD1" w:rsidRPr="005928D5" w14:paraId="23275D3F" w14:textId="77777777" w:rsidTr="00860AD1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12F720F6" w14:textId="1513C621" w:rsidR="00860AD1" w:rsidRPr="001F0757" w:rsidRDefault="00860AD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B84380" w14:textId="3DD0621E" w:rsidR="00860AD1" w:rsidRPr="001F0757" w:rsidRDefault="00860AD1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8115-Účelov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ý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ůstatek k </w:t>
            </w:r>
            <w:proofErr w:type="gramStart"/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025FF1" w14:textId="625459F3" w:rsidR="00860AD1" w:rsidRPr="001F0757" w:rsidRDefault="00860AD1" w:rsidP="00860AD1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7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</w:p>
        </w:tc>
      </w:tr>
    </w:tbl>
    <w:p w14:paraId="3830F24F" w14:textId="77777777" w:rsidR="00BE41E0" w:rsidRPr="005928D5" w:rsidRDefault="00BE41E0" w:rsidP="00BE41E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DD62258" w14:textId="77777777" w:rsidR="006B32AA" w:rsidRPr="009F17E3" w:rsidRDefault="006B32AA" w:rsidP="006B32AA">
      <w:pPr>
        <w:pStyle w:val="Bezmezer"/>
        <w:tabs>
          <w:tab w:val="decimal" w:pos="6237"/>
          <w:tab w:val="decimal" w:pos="8505"/>
        </w:tabs>
        <w:rPr>
          <w:rFonts w:ascii="Tahoma" w:hAnsi="Tahoma" w:cs="Tahoma"/>
          <w:iCs/>
          <w:sz w:val="18"/>
          <w:szCs w:val="18"/>
        </w:rPr>
      </w:pPr>
    </w:p>
    <w:p w14:paraId="0A4E8BA7" w14:textId="44F8D964" w:rsidR="00957ED1" w:rsidRPr="004A4E08" w:rsidRDefault="00957ED1" w:rsidP="00957E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A4E0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A4E08" w:rsidRPr="004A4E08">
        <w:rPr>
          <w:rFonts w:ascii="Tahoma" w:hAnsi="Tahoma" w:cs="Tahoma"/>
          <w:b/>
          <w:sz w:val="18"/>
          <w:szCs w:val="18"/>
        </w:rPr>
        <w:t>10</w:t>
      </w:r>
      <w:r w:rsidR="00BE41E0">
        <w:rPr>
          <w:rFonts w:ascii="Tahoma" w:hAnsi="Tahoma" w:cs="Tahoma"/>
          <w:b/>
          <w:sz w:val="18"/>
          <w:szCs w:val="18"/>
        </w:rPr>
        <w:t>1</w:t>
      </w:r>
      <w:r w:rsidRPr="004A4E0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25033FA" w14:textId="77777777" w:rsidR="00957ED1" w:rsidRPr="005928D5" w:rsidRDefault="00957ED1" w:rsidP="00957ED1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57ED1" w:rsidRPr="005928D5" w14:paraId="629EFC26" w14:textId="77777777" w:rsidTr="00957ED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E6BB09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A2317A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50BA57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0944BE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57ED1" w:rsidRPr="005928D5" w14:paraId="39687630" w14:textId="77777777" w:rsidTr="00957ED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3C1ED7" w14:textId="77777777" w:rsidR="00957ED1" w:rsidRPr="004A4E08" w:rsidRDefault="00957ED1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77DA34" w14:textId="77777777" w:rsidR="00957ED1" w:rsidRPr="004A4E08" w:rsidRDefault="00957ED1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FAA3ED" w14:textId="77777777" w:rsidR="00957ED1" w:rsidRPr="004A4E08" w:rsidRDefault="00957ED1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6FAD49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57C2D4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DA1BC7" w14:textId="77777777" w:rsidR="00957ED1" w:rsidRPr="004A4E08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57ED1" w:rsidRPr="005928D5" w14:paraId="7D1AE782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AE18E" w14:textId="35B928EB" w:rsidR="00957ED1" w:rsidRPr="00DA44B1" w:rsidRDefault="004A4E08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C07CA" w14:textId="2A3A7DFF" w:rsidR="00957ED1" w:rsidRPr="00DA44B1" w:rsidRDefault="00DA44B1" w:rsidP="0039296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2212-S</w:t>
            </w:r>
            <w:r w:rsidR="0039296E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385F5" w14:textId="33C8130A" w:rsidR="00957ED1" w:rsidRPr="00DA44B1" w:rsidRDefault="00DA44B1" w:rsidP="00DA4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DA44B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PP –</w:t>
            </w:r>
            <w:r w:rsidR="001F07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R</w:t>
            </w:r>
            <w:r w:rsidRPr="00DA44B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ekonstrukce ul. K Lomu, vč. odvodněn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6DCF8" w14:textId="74A088EA" w:rsidR="00957ED1" w:rsidRPr="00DA44B1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8158C" w14:textId="3B2DBDAC" w:rsidR="00957ED1" w:rsidRPr="00DA44B1" w:rsidRDefault="00DA44B1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F74A7" w14:textId="77777777" w:rsidR="00957ED1" w:rsidRPr="005928D5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57ED1" w:rsidRPr="005928D5" w14:paraId="563F83BC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052F3" w14:textId="3F8A74EB" w:rsidR="00957ED1" w:rsidRPr="005928D5" w:rsidRDefault="00DA44B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AFD55" w14:textId="29441A60" w:rsidR="00957ED1" w:rsidRPr="00DA44B1" w:rsidRDefault="00DA44B1" w:rsidP="0039296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2212-S</w:t>
            </w:r>
            <w:r w:rsidR="0039296E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5838A" w14:textId="4427C2CE" w:rsidR="00957ED1" w:rsidRPr="00DA44B1" w:rsidRDefault="00DA44B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„Rekonstrukce komunikace </w:t>
            </w:r>
            <w:proofErr w:type="spellStart"/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arc</w:t>
            </w:r>
            <w:proofErr w:type="spellEnd"/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</w:t>
            </w:r>
            <w:proofErr w:type="gramEnd"/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6114/2, k. </w:t>
            </w:r>
            <w:proofErr w:type="spellStart"/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DA4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20EC" w14:textId="77777777" w:rsidR="00957ED1" w:rsidRPr="00DA44B1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FC4C5" w14:textId="2A4C2583" w:rsidR="00957ED1" w:rsidRPr="00DA44B1" w:rsidRDefault="00DA44B1" w:rsidP="00DA44B1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B75D7" w:rsidRPr="00DA44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2 000</w:t>
            </w:r>
            <w:r w:rsidR="00957ED1" w:rsidRPr="00DA44B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C7489" w14:textId="77777777" w:rsidR="00957ED1" w:rsidRPr="00DA44B1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ED1" w:rsidRPr="005928D5" w14:paraId="7CD9641F" w14:textId="77777777" w:rsidTr="00DA4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DA693" w14:textId="429B8A9F" w:rsidR="00957ED1" w:rsidRPr="001F0757" w:rsidRDefault="00DA44B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C4917" w14:textId="0F695925" w:rsidR="00957ED1" w:rsidRPr="001F0757" w:rsidRDefault="00DA44B1" w:rsidP="0039296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2212-S</w:t>
            </w:r>
            <w:r w:rsidR="0039296E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CE294" w14:textId="4E0CB57D" w:rsidR="00957ED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PP –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R</w:t>
            </w:r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ekonstrukce MK na </w:t>
            </w:r>
            <w:proofErr w:type="spellStart"/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ysůvkách</w:t>
            </w:r>
            <w:proofErr w:type="spellEnd"/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D1ED6" w14:textId="77777777" w:rsidR="00957ED1" w:rsidRPr="001F075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4ADC4" w14:textId="4BB67A44" w:rsidR="00957ED1" w:rsidRPr="001F0757" w:rsidRDefault="001F0757" w:rsidP="001F07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B75D7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248</w:t>
            </w:r>
            <w:r w:rsidR="003B75D7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B109E" w14:textId="48D8FBCE" w:rsidR="00957ED1" w:rsidRPr="001F075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44B1" w:rsidRPr="005928D5" w14:paraId="1F6C04AE" w14:textId="77777777" w:rsidTr="00DA4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12724" w14:textId="39D2C38D" w:rsidR="00DA44B1" w:rsidRPr="001F0757" w:rsidRDefault="001F0757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7402F" w14:textId="10922077" w:rsidR="00DA44B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61613" w14:textId="76AF7FAE" w:rsidR="00DA44B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PP –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O</w:t>
            </w:r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ava lávky pro pěší přes ulici Revolučn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9D04A" w14:textId="77777777" w:rsidR="00DA44B1" w:rsidRPr="001F0757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86441" w14:textId="75C47B8B" w:rsidR="00DA44B1" w:rsidRPr="001F0757" w:rsidRDefault="001F0757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 1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ABC05" w14:textId="77777777" w:rsidR="00DA44B1" w:rsidRPr="001F0757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44B1" w:rsidRPr="005928D5" w14:paraId="6A754E47" w14:textId="77777777" w:rsidTr="00DA4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2825A" w14:textId="65A4B909" w:rsidR="00DA44B1" w:rsidRPr="00DA44B1" w:rsidRDefault="001F0757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F9362" w14:textId="5D0045D6" w:rsidR="00DA44B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5E488" w14:textId="74CE092E" w:rsidR="00DA44B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PP Oprava lávky u Lidlu ve Frýdku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CE54A" w14:textId="77777777" w:rsidR="00DA44B1" w:rsidRPr="001F0757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4FDFC" w14:textId="54CFC3A9" w:rsidR="00DA44B1" w:rsidRPr="001F0757" w:rsidRDefault="001F0757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06591" w14:textId="77777777" w:rsidR="00DA44B1" w:rsidRPr="001F0757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44B1" w:rsidRPr="005928D5" w14:paraId="0F8F9E42" w14:textId="77777777" w:rsidTr="00DA4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CA53C" w14:textId="7B5B6CAD" w:rsidR="00DA44B1" w:rsidRPr="001F0757" w:rsidRDefault="001F0757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BE2CA" w14:textId="78B2995A" w:rsidR="00DA44B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819C1" w14:textId="5F9CD5A8" w:rsidR="00DA44B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1F07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Studie rezidentního parkování na sídlišti Slezská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0C7B2" w14:textId="77777777" w:rsidR="00DA44B1" w:rsidRPr="001F0757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9D58D" w14:textId="37F1FB95" w:rsidR="00DA44B1" w:rsidRPr="001F0757" w:rsidRDefault="001F0757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 28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24C8E" w14:textId="77777777" w:rsidR="00DA44B1" w:rsidRPr="001F0757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44B1" w:rsidRPr="005928D5" w14:paraId="0D0B7C0E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665D7" w14:textId="246E5989" w:rsidR="00DA44B1" w:rsidRPr="00DA44B1" w:rsidRDefault="001F0757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DAE30" w14:textId="77777777" w:rsidR="00DA44B1" w:rsidRPr="00DA44B1" w:rsidRDefault="00DA44B1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05368" w14:textId="07E0970C" w:rsidR="00DA44B1" w:rsidRPr="005928D5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2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72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CB33E" w14:textId="77777777" w:rsidR="00DA44B1" w:rsidRPr="005928D5" w:rsidRDefault="00DA44B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5321B" w14:textId="77777777" w:rsidR="00DA44B1" w:rsidRPr="001F0757" w:rsidRDefault="00DA44B1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014D0" w14:textId="69406CA9" w:rsidR="00DA44B1" w:rsidRPr="001F0757" w:rsidRDefault="001F0757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 3 648,00</w:t>
            </w:r>
          </w:p>
        </w:tc>
      </w:tr>
    </w:tbl>
    <w:p w14:paraId="516D5BDD" w14:textId="77777777" w:rsidR="00F22396" w:rsidRDefault="00F22396" w:rsidP="00957E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B43A1D" w14:textId="77777777" w:rsidR="00957ED1" w:rsidRPr="001F0757" w:rsidRDefault="00957ED1" w:rsidP="00957E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F075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D263A6A" w14:textId="77777777" w:rsidR="00957ED1" w:rsidRPr="001F0757" w:rsidRDefault="00957ED1" w:rsidP="00957ED1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57ED1" w:rsidRPr="005928D5" w14:paraId="0C84DD01" w14:textId="77777777" w:rsidTr="00957ED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9B99C0" w14:textId="77777777" w:rsidR="00957ED1" w:rsidRPr="001F075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618CB" w14:textId="77777777" w:rsidR="00957ED1" w:rsidRPr="001F075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D1E682" w14:textId="77777777" w:rsidR="00957ED1" w:rsidRPr="001F0757" w:rsidRDefault="00957ED1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F07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57ED1" w:rsidRPr="005928D5" w14:paraId="2E6D8FF0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F1653" w14:textId="212BAD22" w:rsidR="00957ED1" w:rsidRPr="001F0757" w:rsidRDefault="001F0757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A85960" w14:textId="6CFE66D9" w:rsidR="00957ED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98EF2" w14:textId="4EF90F08" w:rsidR="00957ED1" w:rsidRPr="001F0757" w:rsidRDefault="001F0757" w:rsidP="001F075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957ED1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620</w:t>
            </w:r>
            <w:r w:rsidR="00957ED1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57ED1" w:rsidRPr="005928D5" w14:paraId="3B8493E3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7C29A" w14:textId="2A8FAEA4" w:rsidR="00957ED1" w:rsidRPr="001F0757" w:rsidRDefault="001F0757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3174AC" w14:textId="7C35E358" w:rsidR="00957ED1" w:rsidRPr="001F0757" w:rsidRDefault="001F075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5C572" w14:textId="5DC57717" w:rsidR="00957ED1" w:rsidRPr="001F0757" w:rsidRDefault="001F0757" w:rsidP="001F07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B75D7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3 028</w:t>
            </w:r>
            <w:r w:rsidR="00957ED1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57ED1" w:rsidRPr="005928D5" w14:paraId="13A3E5A6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682A2D79" w14:textId="07AE375C" w:rsidR="00957ED1" w:rsidRPr="001F0757" w:rsidRDefault="001F0757" w:rsidP="001F07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1F7C22" w14:textId="30081844" w:rsidR="00957ED1" w:rsidRPr="001F0757" w:rsidRDefault="001F0757" w:rsidP="00F410E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8115-Účelov</w:t>
            </w:r>
            <w:r w:rsidR="00F410E2">
              <w:rPr>
                <w:rFonts w:ascii="Tahoma" w:hAnsi="Tahoma" w:cs="Tahoma"/>
                <w:sz w:val="18"/>
                <w:szCs w:val="18"/>
                <w:lang w:eastAsia="en-US"/>
              </w:rPr>
              <w:t>ý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ůstatek k </w:t>
            </w:r>
            <w:proofErr w:type="gramStart"/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EA03E3" w14:textId="1C63363F" w:rsidR="00957ED1" w:rsidRPr="001F0757" w:rsidRDefault="001F0757" w:rsidP="001F07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957ED1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3 648</w:t>
            </w:r>
            <w:r w:rsidR="00957ED1" w:rsidRPr="001F075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ECB8BE3" w14:textId="77777777" w:rsidR="003B5CF5" w:rsidRDefault="003B5CF5" w:rsidP="00957E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77B6EF1" w14:textId="77777777" w:rsidR="006E1E43" w:rsidRPr="005928D5" w:rsidRDefault="006E1E43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  <w:highlight w:val="yellow"/>
        </w:rPr>
      </w:pPr>
    </w:p>
    <w:p w14:paraId="116F5FC3" w14:textId="5A357D31" w:rsidR="00560E8A" w:rsidRPr="00FF5E76" w:rsidRDefault="00560E8A" w:rsidP="00560E8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F5E7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623AF">
        <w:rPr>
          <w:rFonts w:ascii="Tahoma" w:hAnsi="Tahoma" w:cs="Tahoma"/>
          <w:b/>
          <w:sz w:val="18"/>
          <w:szCs w:val="18"/>
        </w:rPr>
        <w:t>10</w:t>
      </w:r>
      <w:r w:rsidR="00BE41E0">
        <w:rPr>
          <w:rFonts w:ascii="Tahoma" w:hAnsi="Tahoma" w:cs="Tahoma"/>
          <w:b/>
          <w:sz w:val="18"/>
          <w:szCs w:val="18"/>
        </w:rPr>
        <w:t>2</w:t>
      </w:r>
      <w:r w:rsidRPr="00FF5E7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8B96F8A" w14:textId="77777777" w:rsidR="00560E8A" w:rsidRPr="005928D5" w:rsidRDefault="00560E8A" w:rsidP="00560E8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60E8A" w:rsidRPr="005928D5" w14:paraId="539DE1AD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8E7B5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DFE37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6E80BD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4D96C4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60E8A" w:rsidRPr="005928D5" w14:paraId="0CF5B54C" w14:textId="77777777" w:rsidTr="0055092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E78914" w14:textId="77777777" w:rsidR="00560E8A" w:rsidRPr="00FF5E76" w:rsidRDefault="00560E8A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82BF4C" w14:textId="77777777" w:rsidR="00560E8A" w:rsidRPr="00FF5E76" w:rsidRDefault="00560E8A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F1AA56" w14:textId="77777777" w:rsidR="00560E8A" w:rsidRPr="00FF5E76" w:rsidRDefault="00560E8A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209C62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1C07BD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61909C" w14:textId="77777777" w:rsidR="00560E8A" w:rsidRPr="00FF5E76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60E8A" w:rsidRPr="005928D5" w14:paraId="4E732A8D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8EB91" w14:textId="11603EA0" w:rsidR="00560E8A" w:rsidRPr="00DE1B11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1F40B" w14:textId="48A56DEC" w:rsidR="00560E8A" w:rsidRPr="00DE1B11" w:rsidRDefault="00DE1B1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1014-Ozdravování hospodářských zvířat, polních a speciálních plodin a zvláštní veterinární péč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BFFB8" w14:textId="79044B37" w:rsidR="00560E8A" w:rsidRPr="00DE1B11" w:rsidRDefault="00DE1B1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DE1B1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ěstský holubní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E18C0" w14:textId="77777777" w:rsidR="00560E8A" w:rsidRPr="00DE1B11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84E9A" w14:textId="4A927C45" w:rsidR="00560E8A" w:rsidRPr="00DE1B11" w:rsidRDefault="00DE1B11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- 1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C1D0B" w14:textId="77777777" w:rsidR="00560E8A" w:rsidRPr="00DE1B11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5928D5" w14:paraId="30CB82C6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45138" w14:textId="344F43A3" w:rsidR="00560E8A" w:rsidRPr="00DE1B11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C9DB1" w14:textId="513048C2" w:rsidR="00560E8A" w:rsidRPr="00DE1B11" w:rsidRDefault="00DE1B1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1014-Ozdravování hospodářských zvířat, polních a speciálních plodin a zvláštní veterinární péč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7339C" w14:textId="35C8B9BF" w:rsidR="00560E8A" w:rsidRPr="00DE1B11" w:rsidRDefault="00DE1B1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DE1B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ěstský holubní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3A6C4" w14:textId="77777777" w:rsidR="00560E8A" w:rsidRPr="00DE1B11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15E6F" w14:textId="3F08EF22" w:rsidR="00560E8A" w:rsidRPr="00DE1B11" w:rsidRDefault="00DE1B11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088C3" w14:textId="77777777" w:rsidR="00560E8A" w:rsidRPr="00DE1B11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1B11" w:rsidRPr="005928D5" w14:paraId="1C679A91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67C95" w14:textId="03DDF19B" w:rsidR="00DE1B11" w:rsidRPr="00DE1B11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64104" w14:textId="7B41B2E0" w:rsidR="00DE1B11" w:rsidRPr="00DE1B11" w:rsidRDefault="00DE1B1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sz w:val="18"/>
                <w:szCs w:val="18"/>
                <w:lang w:eastAsia="en-US"/>
              </w:rPr>
              <w:t>1036-Správa v lesním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8E49B" w14:textId="6B35470D" w:rsidR="00DE1B11" w:rsidRPr="00DE1B11" w:rsidRDefault="00DE1B11" w:rsidP="00DE1B1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DE1B1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lesních hospodářských osnov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70A50" w14:textId="77777777" w:rsidR="00DE1B11" w:rsidRPr="00DE1B11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39094" w14:textId="0EF58E38" w:rsidR="00DE1B11" w:rsidRPr="00DE1B11" w:rsidRDefault="00DE1B11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E1B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2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E5ECD" w14:textId="77777777" w:rsidR="00DE1B11" w:rsidRPr="00DE1B11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1B11" w:rsidRPr="005928D5" w14:paraId="154AEDD8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17A14" w14:textId="748A78FC" w:rsidR="00DE1B11" w:rsidRPr="00B34D22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52898" w14:textId="1BAE3111" w:rsidR="00DE1B11" w:rsidRPr="00B34D22" w:rsidRDefault="00B34D2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330C6" w14:textId="39FA51E6" w:rsidR="00DE1B11" w:rsidRPr="00B34D22" w:rsidRDefault="00B34D2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34D2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Odvodnění Skalického kop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308CE" w14:textId="77777777" w:rsidR="00DE1B11" w:rsidRPr="00B34D22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57777" w14:textId="0D289D77" w:rsidR="00DE1B11" w:rsidRPr="00B34D22" w:rsidRDefault="00B34D2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4E5A7" w14:textId="77777777" w:rsidR="00DE1B11" w:rsidRPr="00B34D22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1B11" w:rsidRPr="005928D5" w14:paraId="2351B443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B0B31" w14:textId="7F5045CB" w:rsidR="00DE1B11" w:rsidRPr="00B34D22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9320F" w14:textId="308EBB5A" w:rsidR="00DE1B11" w:rsidRPr="00B34D22" w:rsidRDefault="00B34D2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272CB" w14:textId="62D33993" w:rsidR="00DE1B11" w:rsidRPr="00B34D22" w:rsidRDefault="00B34D2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="00B3288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rojektová příprava a realizace investiční akce </w:t>
            </w:r>
            <w:r w:rsidRPr="00B34D2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Odvodnění Skalického kop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AADA4" w14:textId="77777777" w:rsidR="00DE1B11" w:rsidRPr="00B34D22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42286" w14:textId="35FA9893" w:rsidR="00DE1B11" w:rsidRPr="00B34D22" w:rsidRDefault="00B34D2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4D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7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D667D" w14:textId="77777777" w:rsidR="00DE1B11" w:rsidRPr="00B34D22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1B11" w:rsidRPr="005928D5" w14:paraId="534DC7E5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033C9" w14:textId="1D57E47A" w:rsidR="00DE1B11" w:rsidRPr="00B76298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F5AD8" w14:textId="375E8970" w:rsidR="00DE1B11" w:rsidRPr="00B76298" w:rsidRDefault="00B7629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CEC7B" w14:textId="45D78E4A" w:rsidR="00DE1B11" w:rsidRPr="00B76298" w:rsidRDefault="00B7629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6-Konzultační, poradenské a právní služby</w:t>
            </w:r>
            <w:r w:rsidRPr="00B7629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7629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daptační strategie SMF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9069E" w14:textId="77777777" w:rsidR="00DE1B11" w:rsidRPr="00B76298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FD6BB" w14:textId="1374601B" w:rsidR="00DE1B11" w:rsidRPr="00B76298" w:rsidRDefault="00B76298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73,1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D9D07" w14:textId="77777777" w:rsidR="00DE1B11" w:rsidRPr="00B76298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1B11" w:rsidRPr="005928D5" w14:paraId="19EF13F9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A786D" w14:textId="4FE4EE97" w:rsidR="00DE1B11" w:rsidRPr="00FF5E76" w:rsidRDefault="00DE1B1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ADE70" w14:textId="06B7E815" w:rsidR="00DE1B11" w:rsidRPr="00B76298" w:rsidRDefault="00B7629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45DA7" w14:textId="058356A0" w:rsidR="00DE1B11" w:rsidRPr="00B76298" w:rsidRDefault="00B7629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7629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Úprava ploch pro stanoviště kontejnerů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9D03F" w14:textId="77777777" w:rsidR="00DE1B11" w:rsidRPr="00B76298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6CF09" w14:textId="21D8A0ED" w:rsidR="00DE1B11" w:rsidRPr="00B76298" w:rsidRDefault="00B76298" w:rsidP="00B76298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1776B" w14:textId="77777777" w:rsidR="00DE1B11" w:rsidRPr="005928D5" w:rsidRDefault="00DE1B1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76298" w:rsidRPr="005928D5" w14:paraId="51B107EF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F9B8E" w14:textId="5D6EB5AC" w:rsidR="00B76298" w:rsidRPr="00FF5E76" w:rsidRDefault="00B7629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F7D76" w14:textId="770F25DD" w:rsidR="00B76298" w:rsidRPr="00B76298" w:rsidRDefault="00B7629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D00C5" w14:textId="586C7DB2" w:rsidR="00B76298" w:rsidRPr="00B76298" w:rsidRDefault="00B7629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37-Drobný dlouhodobý hmotný majetek - </w:t>
            </w:r>
            <w:r w:rsidRPr="00B7629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inizahrád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3446E" w14:textId="77777777" w:rsidR="00B76298" w:rsidRPr="00B76298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51904" w14:textId="33E5999B" w:rsidR="00B76298" w:rsidRPr="00B76298" w:rsidRDefault="00B76298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29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9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D6BE5" w14:textId="77777777" w:rsidR="00B76298" w:rsidRPr="00B76298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76298" w:rsidRPr="005928D5" w14:paraId="469958B5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27305" w14:textId="262BF874" w:rsidR="00B76298" w:rsidRPr="00A93BB2" w:rsidRDefault="00B7629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33B1E" w14:textId="1623080B" w:rsidR="00B76298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FBF80" w14:textId="3EEC8927" w:rsidR="00B76298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4-Nájemné – </w:t>
            </w:r>
            <w:r w:rsidRPr="00A93BB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23D8F" w14:textId="77777777" w:rsidR="00B76298" w:rsidRPr="00A93BB2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0694D" w14:textId="230D8D87" w:rsidR="00B76298" w:rsidRPr="00A93BB2" w:rsidRDefault="00A93BB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46AFD" w14:textId="77777777" w:rsidR="00B76298" w:rsidRPr="00A93BB2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76298" w:rsidRPr="005928D5" w14:paraId="2717B652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70BDA" w14:textId="7FE74AD6" w:rsidR="00B76298" w:rsidRPr="00A93BB2" w:rsidRDefault="00B7629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E7CD8" w14:textId="58F856E6" w:rsidR="00B76298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82B5C" w14:textId="015530EF" w:rsidR="00B76298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- </w:t>
            </w:r>
            <w:r w:rsidRPr="00A93BB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Den Země“</w:t>
            </w:r>
            <w:r w:rsidRPr="00A93BB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42770" w14:textId="77777777" w:rsidR="00B76298" w:rsidRPr="00A93BB2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9C44F" w14:textId="1FD85EDA" w:rsidR="00B76298" w:rsidRPr="00A93BB2" w:rsidRDefault="00A93BB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19,8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CF5A0" w14:textId="77777777" w:rsidR="00B76298" w:rsidRPr="00A93BB2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76298" w:rsidRPr="005928D5" w14:paraId="0811991F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A2E4C" w14:textId="672EE5A2" w:rsidR="00B76298" w:rsidRPr="00A93BB2" w:rsidRDefault="00B7629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EF087" w14:textId="3B73CB00" w:rsidR="00B76298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3799-Ostatní ekologické záležitosti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E397F" w14:textId="6C6F6345" w:rsidR="00B76298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A93BB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Lepší města pro život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0776E" w14:textId="77777777" w:rsidR="00B76298" w:rsidRPr="00A93BB2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29CF0" w14:textId="6A99B498" w:rsidR="00B76298" w:rsidRPr="00A93BB2" w:rsidRDefault="00A93BB2" w:rsidP="00A93BB2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75,6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B8532" w14:textId="77777777" w:rsidR="00B76298" w:rsidRPr="00A93BB2" w:rsidRDefault="00B76298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3BB2" w:rsidRPr="005928D5" w14:paraId="4FBD0E8D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43D5A" w14:textId="341099C5" w:rsidR="00A93BB2" w:rsidRPr="00A93BB2" w:rsidRDefault="00A93BB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27D5C" w14:textId="57A1F448" w:rsidR="00A93BB2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02031" w14:textId="5A701037" w:rsidR="00A93BB2" w:rsidRPr="00A93BB2" w:rsidRDefault="00A93BB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A93BB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P Podpora napojení na VHI města – snížení rezervy – investiční čá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FD59C" w14:textId="77777777" w:rsidR="00A93BB2" w:rsidRPr="00A93BB2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2AB66" w14:textId="3DB7A75A" w:rsidR="00A93BB2" w:rsidRPr="00A93BB2" w:rsidRDefault="00A93BB2" w:rsidP="00A93BB2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3B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225,1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626D9" w14:textId="77777777" w:rsidR="00A93BB2" w:rsidRPr="00A93BB2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3BB2" w:rsidRPr="005928D5" w14:paraId="6CB0A45E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E5D1E" w14:textId="7BE7E39E" w:rsidR="00A93BB2" w:rsidRPr="000B7399" w:rsidRDefault="00A93BB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7399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6F980" w14:textId="6D112E3C" w:rsidR="00A93BB2" w:rsidRPr="000B7399" w:rsidRDefault="000B739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7399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E86C8" w14:textId="602D608D" w:rsidR="00A93BB2" w:rsidRPr="000B7399" w:rsidRDefault="000B739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B739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0B739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P Podpora aktivit vedoucích ke zlepšení životního prostředí – snížení rezervy – neinvestiční čá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573FC" w14:textId="77777777" w:rsidR="00A93BB2" w:rsidRPr="000B7399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F4F67" w14:textId="5E63F160" w:rsidR="00A93BB2" w:rsidRPr="000B7399" w:rsidRDefault="000B7399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73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5,2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61FD9" w14:textId="77777777" w:rsidR="00A93BB2" w:rsidRPr="000B7399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3BB2" w:rsidRPr="005928D5" w14:paraId="603C6ECB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888F9" w14:textId="205EEAB7" w:rsidR="00A93BB2" w:rsidRPr="00AE780E" w:rsidRDefault="00A93BB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BA793" w14:textId="313E28CD" w:rsidR="00A93BB2" w:rsidRPr="00AE780E" w:rsidRDefault="00AE780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89A8E" w14:textId="49D5256E" w:rsidR="00A93BB2" w:rsidRPr="00AE780E" w:rsidRDefault="00AE780E" w:rsidP="00AE780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- </w:t>
            </w:r>
            <w:r w:rsidRPr="00AE780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P Podpora aktivit vedoucích ke zlepšení životního prostředí – snížení rezervy – investiční čá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DFF7F" w14:textId="77777777" w:rsidR="00A93BB2" w:rsidRPr="00AE780E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F70AC" w14:textId="34FA6FCE" w:rsidR="00A93BB2" w:rsidRPr="00AE780E" w:rsidRDefault="00AE780E" w:rsidP="00AE780E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140,4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23F8A" w14:textId="77777777" w:rsidR="00A93BB2" w:rsidRPr="00AE780E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3BB2" w:rsidRPr="00AE780E" w14:paraId="35873DE9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33D89" w14:textId="745F2480" w:rsidR="00A93BB2" w:rsidRPr="00AE780E" w:rsidRDefault="00A93BB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C77CE" w14:textId="320287DE" w:rsidR="00A93BB2" w:rsidRPr="00AE780E" w:rsidRDefault="00AE780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sz w:val="18"/>
                <w:szCs w:val="18"/>
                <w:lang w:eastAsia="en-US"/>
              </w:rPr>
              <w:t>3749-Ostatní činnosti k ochraně přírody a krajin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CD4CD" w14:textId="5FC11B9B" w:rsidR="00A93BB2" w:rsidRPr="00AE780E" w:rsidRDefault="00AE780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94-Výdaje na věcné dary – </w:t>
            </w:r>
            <w:r w:rsidRPr="00AE780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Program Podpora výsadby dřevin“ – snížení výdajů na věcné dar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CBACE" w14:textId="77777777" w:rsidR="00A93BB2" w:rsidRPr="00AE780E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72DC1" w14:textId="39CF4B32" w:rsidR="00A93BB2" w:rsidRPr="00AE780E" w:rsidRDefault="00AE780E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E78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4,2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31271" w14:textId="77777777" w:rsidR="00A93BB2" w:rsidRPr="00AE780E" w:rsidRDefault="00A93BB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85623" w:rsidRPr="00AE780E" w14:paraId="6F3A955F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529F8" w14:textId="0D7DCFC5" w:rsidR="00C85623" w:rsidRPr="00AE780E" w:rsidRDefault="00C8562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RJ 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7EDA7" w14:textId="659AE21F" w:rsidR="00C85623" w:rsidRPr="00AE780E" w:rsidRDefault="00C131A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50259" w14:textId="46D506D1" w:rsidR="00C85623" w:rsidRPr="00C131AE" w:rsidRDefault="00C131A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Rozšíření centrálního hřbitova ve Frýdku – I. etap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7F2A3" w14:textId="77777777" w:rsidR="00C85623" w:rsidRPr="00AE780E" w:rsidRDefault="00C8562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43D0C" w14:textId="34C5EFED" w:rsidR="00C85623" w:rsidRPr="00AE780E" w:rsidRDefault="00C85623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6A311" w14:textId="77777777" w:rsidR="00C85623" w:rsidRPr="00AE780E" w:rsidRDefault="00C8562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85623" w:rsidRPr="00AE780E" w14:paraId="494B064C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46494" w14:textId="06ECE4B7" w:rsidR="00C85623" w:rsidRPr="00AE780E" w:rsidRDefault="00C8562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35490" w14:textId="4BC3122E" w:rsidR="00C85623" w:rsidRPr="00AE780E" w:rsidRDefault="00C131A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FE723" w14:textId="1970DCA6" w:rsidR="00C85623" w:rsidRPr="00AE780E" w:rsidRDefault="00491BB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3288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B3288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Hřbitov Frýdek – následná péč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306DB" w14:textId="77777777" w:rsidR="00C85623" w:rsidRPr="00AE780E" w:rsidRDefault="00C8562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AAA92" w14:textId="289229D2" w:rsidR="00C85623" w:rsidRPr="00AE780E" w:rsidRDefault="00C85623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E608E" w14:textId="77777777" w:rsidR="00C85623" w:rsidRPr="00AE780E" w:rsidRDefault="00C8562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85623" w:rsidRPr="00AE780E" w14:paraId="70B115DE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3ED17" w14:textId="4BFFA55E" w:rsidR="00C85623" w:rsidRPr="00AE780E" w:rsidRDefault="00C85623" w:rsidP="00C8562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B30BE" w14:textId="2977EFD3" w:rsidR="00C85623" w:rsidRPr="00AE780E" w:rsidRDefault="00C85623" w:rsidP="00C8562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288D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9DB5E" w14:textId="793841F9" w:rsidR="00C85623" w:rsidRPr="00AE780E" w:rsidRDefault="00C85623" w:rsidP="00C8562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3288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B3288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Hřbitov Frýdek – následná péč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15FAA" w14:textId="77777777" w:rsidR="00C85623" w:rsidRPr="00AE780E" w:rsidRDefault="00C85623" w:rsidP="00C8562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FF7A5" w14:textId="7E47E2DE" w:rsidR="00C85623" w:rsidRPr="00AE780E" w:rsidRDefault="00C85623" w:rsidP="00C85623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28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C2FC3" w14:textId="77777777" w:rsidR="00C85623" w:rsidRPr="00AE780E" w:rsidRDefault="00C85623" w:rsidP="00C8562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622CB" w:rsidRPr="00AE780E" w14:paraId="44FBE7C9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0E07F" w14:textId="0D290BD9" w:rsidR="00A622CB" w:rsidRPr="00FF5E76" w:rsidRDefault="00A622CB" w:rsidP="00C8562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1645E" w14:textId="77777777" w:rsidR="00A622CB" w:rsidRPr="00B3288D" w:rsidRDefault="00A622CB" w:rsidP="00C8562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44A22" w14:textId="35C0FDA7" w:rsidR="00A622CB" w:rsidRPr="00B3288D" w:rsidRDefault="00A622CB" w:rsidP="00C8562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Fond obnovy vodovodů a kanalizací </w:t>
            </w:r>
            <w:r w:rsidR="001834F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622C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děl</w:t>
            </w:r>
            <w:r w:rsidR="001834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do fond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CC80D" w14:textId="77777777" w:rsidR="00A622CB" w:rsidRPr="00AE780E" w:rsidRDefault="00A622CB" w:rsidP="00C8562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3826C" w14:textId="77777777" w:rsidR="00A622CB" w:rsidRPr="00B3288D" w:rsidRDefault="00A622CB" w:rsidP="00C85623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F5210" w14:textId="4EEA508A" w:rsidR="00A622CB" w:rsidRPr="00AE780E" w:rsidRDefault="00A622CB" w:rsidP="00C8562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</w:tr>
      <w:tr w:rsidR="00A622CB" w:rsidRPr="00AE780E" w14:paraId="1EA9C62F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A2FF0" w14:textId="739FA783" w:rsidR="00A622CB" w:rsidRPr="00FF5E76" w:rsidRDefault="00A622CB" w:rsidP="00C8562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DE1C8" w14:textId="77777777" w:rsidR="00A622CB" w:rsidRPr="00B3288D" w:rsidRDefault="00A622CB" w:rsidP="00C8562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B7617" w14:textId="3893AF2B" w:rsidR="00A622CB" w:rsidRPr="00B3288D" w:rsidRDefault="00A622CB" w:rsidP="001834F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Fond obnovy vodovodů a kanalizací – </w:t>
            </w:r>
            <w:r w:rsidR="001834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evod </w:t>
            </w:r>
            <w:proofErr w:type="spellStart"/>
            <w:r w:rsidR="001834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achtovného</w:t>
            </w:r>
            <w:proofErr w:type="spellEnd"/>
            <w:r w:rsidR="001834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do fond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E58A7" w14:textId="77777777" w:rsidR="00A622CB" w:rsidRPr="00AE780E" w:rsidRDefault="00A622CB" w:rsidP="00C8562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BC1BB" w14:textId="77777777" w:rsidR="00A622CB" w:rsidRPr="00B3288D" w:rsidRDefault="00A622CB" w:rsidP="00C85623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3EC37" w14:textId="4F3E6798" w:rsidR="00A622CB" w:rsidRPr="00AE780E" w:rsidRDefault="00A622CB" w:rsidP="00C8562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00,00</w:t>
            </w:r>
          </w:p>
        </w:tc>
      </w:tr>
      <w:tr w:rsidR="008C01F2" w:rsidRPr="00FF5E76" w14:paraId="5DEDC94A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D33CD" w14:textId="1E1F37DE" w:rsidR="008C01F2" w:rsidRPr="00FF5E76" w:rsidRDefault="00FF5E7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9279F" w14:textId="77777777" w:rsidR="008C01F2" w:rsidRPr="00FF5E76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1EB08" w14:textId="2E41A068" w:rsidR="008C01F2" w:rsidRPr="00FF5E76" w:rsidRDefault="00FF5E7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FF5E7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FF5E7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27DE2" w14:textId="77777777" w:rsidR="008C01F2" w:rsidRPr="00FF5E76" w:rsidRDefault="008C01F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3F0D6" w14:textId="77777777" w:rsidR="008C01F2" w:rsidRPr="00FF5E76" w:rsidRDefault="008C01F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223F" w14:textId="698D85D7" w:rsidR="008C01F2" w:rsidRPr="00FF5E76" w:rsidRDefault="008C01F2" w:rsidP="00FF5E7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FF5E76"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7 996</w:t>
            </w: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F5E76"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55</w:t>
            </w:r>
          </w:p>
        </w:tc>
      </w:tr>
    </w:tbl>
    <w:p w14:paraId="5DE06A87" w14:textId="77777777" w:rsidR="00560E8A" w:rsidRPr="00FF5E76" w:rsidRDefault="00560E8A" w:rsidP="00560E8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563A532" w14:textId="4067A43A" w:rsidR="00560E8A" w:rsidRPr="00FF5E76" w:rsidRDefault="00560E8A" w:rsidP="00560E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F5E7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AC53512" w14:textId="77777777" w:rsidR="00560E8A" w:rsidRPr="005928D5" w:rsidRDefault="00560E8A" w:rsidP="00560E8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560E8A" w:rsidRPr="005928D5" w14:paraId="7144875C" w14:textId="77777777" w:rsidTr="0055092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1DF6F" w14:textId="77777777" w:rsidR="00560E8A" w:rsidRPr="001222B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22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3594BF" w14:textId="77777777" w:rsidR="00560E8A" w:rsidRPr="001222B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22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981AB0" w14:textId="77777777" w:rsidR="00560E8A" w:rsidRPr="001222B4" w:rsidRDefault="00560E8A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22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222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60E8A" w:rsidRPr="005928D5" w14:paraId="298B9FB4" w14:textId="77777777" w:rsidTr="0055092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9C1D1" w14:textId="2CBA0ECC" w:rsidR="00560E8A" w:rsidRPr="005928D5" w:rsidRDefault="001222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5D5042" w14:textId="7CCDA165" w:rsidR="00560E8A" w:rsidRPr="002253B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253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CCC04" w14:textId="6DE86D1B" w:rsidR="00560E8A" w:rsidRPr="002253B2" w:rsidRDefault="008C01F2" w:rsidP="002253B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253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253B2" w:rsidRPr="002253B2">
              <w:rPr>
                <w:rFonts w:ascii="Tahoma" w:hAnsi="Tahoma" w:cs="Tahoma"/>
                <w:sz w:val="18"/>
                <w:szCs w:val="18"/>
                <w:lang w:eastAsia="en-US"/>
              </w:rPr>
              <w:t>310</w:t>
            </w:r>
            <w:r w:rsidRPr="002253B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60E8A" w:rsidRPr="005928D5" w14:paraId="7463B5BC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7A8598" w14:textId="537E6FE9" w:rsidR="00560E8A" w:rsidRPr="005928D5" w:rsidRDefault="001222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6403D1" w14:textId="744A4E6D" w:rsidR="00560E8A" w:rsidRPr="005928D5" w:rsidRDefault="008C01F2" w:rsidP="00C21B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21B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</w:t>
            </w:r>
            <w:r w:rsidR="00C21BCA" w:rsidRPr="00C21BC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dboru životního prostředí a zeměděl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F33C79" w14:textId="699B842D" w:rsidR="00560E8A" w:rsidRPr="005928D5" w:rsidRDefault="008C01F2" w:rsidP="004B138E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253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253B2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2253B2" w:rsidRPr="002253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4B138E">
              <w:rPr>
                <w:rFonts w:ascii="Tahoma" w:hAnsi="Tahoma" w:cs="Tahoma"/>
                <w:sz w:val="18"/>
                <w:szCs w:val="18"/>
                <w:lang w:eastAsia="en-US"/>
              </w:rPr>
              <w:t>114</w:t>
            </w:r>
            <w:r w:rsidRPr="002253B2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253B2">
              <w:rPr>
                <w:rFonts w:ascii="Tahoma" w:hAnsi="Tahoma" w:cs="Tahoma"/>
                <w:sz w:val="18"/>
                <w:szCs w:val="18"/>
                <w:lang w:eastAsia="en-US"/>
              </w:rPr>
              <w:t>57</w:t>
            </w:r>
          </w:p>
        </w:tc>
      </w:tr>
      <w:tr w:rsidR="002253B2" w:rsidRPr="005928D5" w14:paraId="75B8B08A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34EA1C" w14:textId="0DA3606D" w:rsidR="002253B2" w:rsidRDefault="002253B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05F104" w14:textId="2D1485A9" w:rsidR="002253B2" w:rsidRPr="00C21BCA" w:rsidRDefault="002253B2" w:rsidP="00C21BC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FBECCF" w14:textId="6CF21954" w:rsidR="002253B2" w:rsidRPr="002253B2" w:rsidRDefault="002253B2" w:rsidP="002253B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770,00</w:t>
            </w:r>
          </w:p>
        </w:tc>
      </w:tr>
      <w:tr w:rsidR="00C21BCA" w:rsidRPr="005928D5" w14:paraId="02308F4F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B50D41" w14:textId="6E1CAC04" w:rsidR="00C21BCA" w:rsidRDefault="00C21BC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CA224C" w14:textId="60D13148" w:rsidR="00C21BCA" w:rsidRPr="00C21BCA" w:rsidRDefault="00C21BCA" w:rsidP="00113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viz příloha č. </w:t>
            </w:r>
            <w:r w:rsidR="00113B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13B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 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92937A" w14:textId="0BF3BA28" w:rsidR="00C21BCA" w:rsidRPr="008507A8" w:rsidRDefault="002171B8" w:rsidP="008C01F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5,25</w:t>
            </w:r>
          </w:p>
        </w:tc>
      </w:tr>
      <w:tr w:rsidR="00C21BCA" w:rsidRPr="005928D5" w14:paraId="445F2117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0E941A" w14:textId="5D001894" w:rsidR="00C21BCA" w:rsidRDefault="00C21BC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54598D" w14:textId="545C8DEB" w:rsidR="00C21BCA" w:rsidRDefault="00C21BCA" w:rsidP="00113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viz příloha č. </w:t>
            </w:r>
            <w:r w:rsidR="00113B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13B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 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FC413B" w14:textId="71630DED" w:rsidR="00C21BCA" w:rsidRPr="008507A8" w:rsidRDefault="002171B8" w:rsidP="002171B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140,41</w:t>
            </w:r>
          </w:p>
        </w:tc>
      </w:tr>
      <w:tr w:rsidR="00C21BCA" w:rsidRPr="005928D5" w14:paraId="38AAF2E9" w14:textId="77777777" w:rsidTr="00C21BC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D94A73" w14:textId="67BBBACF" w:rsidR="00C21BCA" w:rsidRDefault="00C21BC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09ED5A" w14:textId="7DBD4663" w:rsidR="00C21BCA" w:rsidRPr="00C21BCA" w:rsidRDefault="00C21BCA" w:rsidP="00113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napojení na vodohospodářskou infrastrukturu města – viz příloha </w:t>
            </w:r>
            <w:r w:rsidR="00113B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. </w:t>
            </w:r>
            <w:r w:rsidR="00113B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E36BCA" w14:textId="0CAD7AC8" w:rsidR="00C21BCA" w:rsidRPr="008507A8" w:rsidRDefault="002171B8" w:rsidP="002171B8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225,10</w:t>
            </w:r>
          </w:p>
        </w:tc>
      </w:tr>
      <w:tr w:rsidR="00113BFE" w:rsidRPr="005928D5" w14:paraId="29A4BDAA" w14:textId="77777777" w:rsidTr="00C21BC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B520DA" w14:textId="5B3B3A2D" w:rsidR="00113BFE" w:rsidRDefault="00113BFE" w:rsidP="00113B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BA4CFA" w14:textId="0A33A59F" w:rsidR="00113BFE" w:rsidRDefault="00113BFE" w:rsidP="00113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gram Podpora výsadby dřevin – viz příloha č. 4 k 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27B702" w14:textId="2DC47DB2" w:rsidR="00113BFE" w:rsidRPr="008507A8" w:rsidRDefault="008507A8" w:rsidP="008507A8">
            <w:pPr>
              <w:ind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507A8">
              <w:rPr>
                <w:rFonts w:ascii="Tahoma" w:hAnsi="Tahoma" w:cs="Tahoma"/>
                <w:sz w:val="18"/>
                <w:szCs w:val="18"/>
              </w:rPr>
              <w:t>- 174,22</w:t>
            </w:r>
          </w:p>
        </w:tc>
      </w:tr>
      <w:tr w:rsidR="004B138E" w:rsidRPr="005928D5" w14:paraId="3ADDDF34" w14:textId="77777777" w:rsidTr="00C21BC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B00486" w14:textId="76C521B5" w:rsidR="004B138E" w:rsidRDefault="004B138E" w:rsidP="00113B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AA7A93" w14:textId="580C82F5" w:rsidR="004B138E" w:rsidRDefault="004B138E" w:rsidP="00113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2D1079" w14:textId="14E0C759" w:rsidR="004B138E" w:rsidRPr="008507A8" w:rsidRDefault="004B138E" w:rsidP="008507A8">
            <w:pPr>
              <w:ind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207,00</w:t>
            </w:r>
          </w:p>
        </w:tc>
      </w:tr>
      <w:tr w:rsidR="00DC6F3E" w:rsidRPr="005928D5" w14:paraId="4EBBD389" w14:textId="77777777" w:rsidTr="00C21BC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3ADD4A" w14:textId="6BB9DD47" w:rsidR="00DC6F3E" w:rsidRDefault="00DC6F3E" w:rsidP="00113B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483CDE" w14:textId="08223B59" w:rsidR="00DC6F3E" w:rsidRDefault="00DC6F3E" w:rsidP="00113B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Fond obnovy vodovodů a kanalizac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53FA73" w14:textId="244B81CD" w:rsidR="00DC6F3E" w:rsidRPr="008507A8" w:rsidRDefault="00DC6F3E" w:rsidP="008507A8">
            <w:pPr>
              <w:ind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60E8A" w:rsidRPr="005928D5" w14:paraId="7B892A34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303FEDF3" w14:textId="045C7D4D" w:rsidR="00560E8A" w:rsidRPr="00FF5E76" w:rsidRDefault="00FF5E7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985879" w14:textId="41D4CA8B" w:rsidR="00560E8A" w:rsidRPr="00FF5E76" w:rsidRDefault="008C01F2" w:rsidP="00FF5E7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FF5E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</w:t>
            </w:r>
            <w:r w:rsidR="00FF5E76" w:rsidRPr="00FF5E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86E197" w14:textId="3324FFAD" w:rsidR="00560E8A" w:rsidRPr="00FF5E76" w:rsidRDefault="00560E8A" w:rsidP="00FF5E76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FF5E76"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7 996</w:t>
            </w:r>
            <w:r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F5E76" w:rsidRPr="00FF5E76">
              <w:rPr>
                <w:rFonts w:ascii="Tahoma" w:hAnsi="Tahoma" w:cs="Tahoma"/>
                <w:sz w:val="18"/>
                <w:szCs w:val="18"/>
                <w:lang w:eastAsia="en-US"/>
              </w:rPr>
              <w:t>55</w:t>
            </w:r>
          </w:p>
        </w:tc>
      </w:tr>
    </w:tbl>
    <w:p w14:paraId="316B5FF9" w14:textId="77777777" w:rsidR="00FC5BFC" w:rsidRDefault="00FC5BFC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669D8AD" w14:textId="77777777" w:rsidR="00F22396" w:rsidRDefault="00F22396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5AA1CF8" w14:textId="77777777" w:rsidR="00F22396" w:rsidRDefault="00F22396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A2631CF" w14:textId="77777777" w:rsidR="00F22396" w:rsidRDefault="00F22396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16519244" w14:textId="77777777" w:rsidR="00F22396" w:rsidRDefault="00F22396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264F9CB" w14:textId="77777777" w:rsidR="00F22396" w:rsidRPr="005928D5" w:rsidRDefault="00F22396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FB63445" w14:textId="06F20145" w:rsidR="00E06922" w:rsidRPr="00BE63A9" w:rsidRDefault="00E06922" w:rsidP="00E0692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E63A9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BE63A9" w:rsidRPr="00BE63A9">
        <w:rPr>
          <w:rFonts w:ascii="Tahoma" w:hAnsi="Tahoma" w:cs="Tahoma"/>
          <w:b/>
          <w:sz w:val="18"/>
          <w:szCs w:val="18"/>
        </w:rPr>
        <w:t>10</w:t>
      </w:r>
      <w:r w:rsidR="00BE41E0">
        <w:rPr>
          <w:rFonts w:ascii="Tahoma" w:hAnsi="Tahoma" w:cs="Tahoma"/>
          <w:b/>
          <w:sz w:val="18"/>
          <w:szCs w:val="18"/>
        </w:rPr>
        <w:t>3</w:t>
      </w:r>
      <w:r w:rsidRPr="00BE63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FFF62E" w14:textId="77777777" w:rsidR="00E06922" w:rsidRPr="00BE63A9" w:rsidRDefault="00E06922" w:rsidP="00E06922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426AB3" w:rsidRPr="00BE63A9" w14:paraId="7D0362DC" w14:textId="77777777" w:rsidTr="00550921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2D6432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99587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A1AD4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043F76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6AB3" w:rsidRPr="005928D5" w14:paraId="67BB2953" w14:textId="77777777" w:rsidTr="00550921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F49FB1" w14:textId="77777777" w:rsidR="00426AB3" w:rsidRPr="00BE63A9" w:rsidRDefault="00426AB3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9EEFE4" w14:textId="77777777" w:rsidR="00426AB3" w:rsidRPr="00BE63A9" w:rsidRDefault="00426AB3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65C636" w14:textId="77777777" w:rsidR="00426AB3" w:rsidRPr="00BE63A9" w:rsidRDefault="00426AB3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71CAED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2C09C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240AB3" w14:textId="77777777" w:rsidR="00426AB3" w:rsidRPr="00BE63A9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63A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200A8" w:rsidRPr="005928D5" w14:paraId="185E106D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3A6BE" w14:textId="46B689EC" w:rsidR="001200A8" w:rsidRPr="001F4F5D" w:rsidRDefault="001200A8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0A36A" w14:textId="37CC7288" w:rsidR="001200A8" w:rsidRPr="001F4F5D" w:rsidRDefault="001F4F5D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9CB90" w14:textId="296EC1C2" w:rsidR="001200A8" w:rsidRPr="001F4F5D" w:rsidRDefault="001F4F5D" w:rsidP="001F4F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 - </w:t>
            </w:r>
            <w:r w:rsidRPr="001F4F5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ijaté náhrady na úseku pohřebnictví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313AE" w14:textId="23DEAC23" w:rsidR="001200A8" w:rsidRPr="001F4F5D" w:rsidRDefault="00D06144" w:rsidP="001F4F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F4F5D"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64</w:t>
            </w: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F4F5D"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6AED0" w14:textId="77777777" w:rsidR="001200A8" w:rsidRPr="001F4F5D" w:rsidRDefault="001200A8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D28AB" w14:textId="77777777" w:rsidR="001200A8" w:rsidRPr="001F4F5D" w:rsidRDefault="001200A8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5928D5" w14:paraId="0EAE6290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43D65" w14:textId="6D459094" w:rsidR="00407729" w:rsidRPr="001F4F5D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4229C" w14:textId="7C95008D" w:rsidR="00407729" w:rsidRPr="001F4F5D" w:rsidRDefault="001F4F5D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0891F" w14:textId="29AACF61" w:rsidR="00407729" w:rsidRPr="001F4F5D" w:rsidRDefault="001F4F5D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inde nezařazené – </w:t>
            </w:r>
            <w:r w:rsidRPr="001F4F5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inanční pozůstalosti po zemřelých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94AEB" w14:textId="7837FD31" w:rsidR="00407729" w:rsidRPr="001F4F5D" w:rsidRDefault="00407729" w:rsidP="001F4F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4F5CBC" w:rsidRPr="001F4F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F4F5D"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38</w:t>
            </w:r>
            <w:r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F4F5D" w:rsidRPr="001F4F5D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BFF59" w14:textId="77777777" w:rsidR="00407729" w:rsidRPr="001F4F5D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FDB57" w14:textId="77777777" w:rsidR="00407729" w:rsidRPr="005928D5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07729" w:rsidRPr="005928D5" w14:paraId="1B7E4324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A9689" w14:textId="469564D7" w:rsidR="00407729" w:rsidRPr="00516F16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DD0A0" w14:textId="6175D723" w:rsidR="00407729" w:rsidRPr="00516F16" w:rsidRDefault="00A6591F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94F36" w14:textId="4F383409" w:rsidR="00407729" w:rsidRPr="00516F16" w:rsidRDefault="00516F16" w:rsidP="0040772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– </w:t>
            </w:r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Akce </w:t>
            </w:r>
            <w:proofErr w:type="spellStart"/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omipen</w:t>
            </w:r>
            <w:proofErr w:type="spellEnd"/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09039" w14:textId="18A35CFA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9D119" w14:textId="687CD925" w:rsidR="00407729" w:rsidRPr="00516F16" w:rsidRDefault="00516F16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75F42" w14:textId="77777777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5928D5" w14:paraId="4DDF9CC7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8DAE7" w14:textId="7E2FDB55" w:rsidR="00407729" w:rsidRPr="00516F16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285A5" w14:textId="3742ACE3" w:rsidR="00407729" w:rsidRPr="00516F16" w:rsidRDefault="00516F16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DC77C" w14:textId="5B43C940" w:rsidR="00407729" w:rsidRPr="00516F16" w:rsidRDefault="00516F16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Akce </w:t>
            </w:r>
            <w:proofErr w:type="spellStart"/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omipen</w:t>
            </w:r>
            <w:proofErr w:type="spellEnd"/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AB0E5" w14:textId="528C77F6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11AA7" w14:textId="6A965744" w:rsidR="00407729" w:rsidRPr="00516F16" w:rsidRDefault="00516F16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- 1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8743A" w14:textId="77777777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5928D5" w14:paraId="54D60023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7F093B" w14:textId="1FD11D60" w:rsidR="00407729" w:rsidRPr="005928D5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225DA" w14:textId="0DE5C717" w:rsidR="00407729" w:rsidRPr="005928D5" w:rsidRDefault="00516F16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2FB22" w14:textId="05FC4850" w:rsidR="00407729" w:rsidRPr="00516F16" w:rsidRDefault="00516F16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Akce </w:t>
            </w:r>
            <w:proofErr w:type="spellStart"/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omipen</w:t>
            </w:r>
            <w:proofErr w:type="spellEnd"/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90026" w14:textId="1430881C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77F82" w14:textId="150FA4C3" w:rsidR="00407729" w:rsidRPr="00516F16" w:rsidRDefault="00516F16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- 6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35F90" w14:textId="77777777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5928D5" w14:paraId="41F2A431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7173A" w14:textId="7BC7FA9A" w:rsidR="00407729" w:rsidRPr="00516F16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2DD84" w14:textId="429EC622" w:rsidR="00407729" w:rsidRPr="00516F16" w:rsidRDefault="00516F16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8FBCE" w14:textId="0A7618EF" w:rsidR="00407729" w:rsidRPr="00516F16" w:rsidRDefault="00516F16" w:rsidP="000D2F7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– </w:t>
            </w:r>
            <w:r w:rsidRPr="00516F1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kce v arboretu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0C20F" w14:textId="3A7FB558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1AA72" w14:textId="60B27D59" w:rsidR="00407729" w:rsidRPr="00516F16" w:rsidRDefault="00516F16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6F16"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48799" w14:textId="77777777" w:rsidR="00407729" w:rsidRPr="00516F16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5928D5" w14:paraId="3C3347E7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2FEB6" w14:textId="2C33CC1F" w:rsidR="00407729" w:rsidRPr="00C9616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26116" w14:textId="2BDF78DC" w:rsidR="00407729" w:rsidRPr="00C96161" w:rsidRDefault="00C96161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36216" w14:textId="4A6CD8DB" w:rsidR="00407729" w:rsidRPr="00C96161" w:rsidRDefault="00AE50DC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C961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kce v arboretu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69859" w14:textId="372C49C4" w:rsidR="00407729" w:rsidRPr="00C9616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F4434" w14:textId="6C1ADDD3" w:rsidR="00407729" w:rsidRPr="00C96161" w:rsidRDefault="00C96161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86FBB" w14:textId="77777777" w:rsidR="00407729" w:rsidRPr="00C9616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5928D5" w14:paraId="5B63CCB2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D4D1E" w14:textId="7DD00F7B" w:rsidR="00426AB3" w:rsidRPr="00C96161" w:rsidRDefault="00426AB3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423F4" w14:textId="7E92993C" w:rsidR="00426AB3" w:rsidRPr="00C96161" w:rsidRDefault="00C96161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58826" w14:textId="5A196528" w:rsidR="00426AB3" w:rsidRPr="00C96161" w:rsidRDefault="00C96161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C961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4F046" w14:textId="2CFD28D1" w:rsidR="00426AB3" w:rsidRPr="00C96161" w:rsidRDefault="00426AB3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2786E" w14:textId="188450A8" w:rsidR="00426AB3" w:rsidRPr="00C96161" w:rsidRDefault="00426AB3" w:rsidP="00C96161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96161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0D2F71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30D58" w14:textId="77777777" w:rsidR="00426AB3" w:rsidRPr="00C96161" w:rsidRDefault="00426AB3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5928D5" w14:paraId="4B9141B4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0BFCD" w14:textId="77777777" w:rsidR="00426AB3" w:rsidRPr="00C96161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AEDF7" w14:textId="5E78ADF9" w:rsidR="00426AB3" w:rsidRPr="00C96161" w:rsidRDefault="00C9616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6AF66" w14:textId="64C7B061" w:rsidR="00426AB3" w:rsidRPr="00C96161" w:rsidRDefault="00C96161" w:rsidP="00C9616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- </w:t>
            </w:r>
            <w:r w:rsidRPr="00C961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3D24C" w14:textId="77777777" w:rsidR="00426AB3" w:rsidRPr="00C9616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75300" w14:textId="38A5FD8E" w:rsidR="00426AB3" w:rsidRPr="00C96161" w:rsidRDefault="000D2F71" w:rsidP="00C96161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37257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96161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="00337257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7F2FA" w14:textId="77777777" w:rsidR="00426AB3" w:rsidRPr="00C9616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5928D5" w14:paraId="5DEDB270" w14:textId="77777777" w:rsidTr="00885DE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EF40A" w14:textId="77777777" w:rsidR="00426AB3" w:rsidRPr="00C96161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4FE72" w14:textId="71D550F6" w:rsidR="00426AB3" w:rsidRPr="00C96161" w:rsidRDefault="00C9616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C4688" w14:textId="426A0119" w:rsidR="00426AB3" w:rsidRPr="00C96161" w:rsidRDefault="00C9616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- </w:t>
            </w:r>
            <w:r w:rsidR="000D2F71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961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AA979" w14:textId="77777777" w:rsidR="00426AB3" w:rsidRPr="00C9616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4472B" w14:textId="4CBA34FB" w:rsidR="00426AB3" w:rsidRPr="00C96161" w:rsidRDefault="000D2F71" w:rsidP="00C96161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37257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C96161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="00337257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B3003" w14:textId="77777777" w:rsidR="00426AB3" w:rsidRPr="00C9616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5DE3" w:rsidRPr="005928D5" w14:paraId="7FD6D665" w14:textId="77777777" w:rsidTr="00885DE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37EA2" w14:textId="03DC91AC" w:rsidR="00885DE3" w:rsidRPr="00C96161" w:rsidRDefault="00885DE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DFE4B" w14:textId="3158519D" w:rsidR="00885DE3" w:rsidRPr="00C96161" w:rsidRDefault="00C9616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5D3C" w14:textId="025B3B3F" w:rsidR="00885DE3" w:rsidRPr="00C96161" w:rsidRDefault="00C9616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 w:rsidRPr="00C961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2A668" w14:textId="77777777" w:rsidR="00885DE3" w:rsidRPr="00C96161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6B4EE" w14:textId="00FC8E1F" w:rsidR="00885DE3" w:rsidRPr="00C96161" w:rsidRDefault="00885DE3" w:rsidP="000D2F71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96161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0D2F71"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7DD70" w14:textId="77777777" w:rsidR="00885DE3" w:rsidRPr="00C96161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5DE3" w:rsidRPr="005928D5" w14:paraId="7B6A6285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502B7" w14:textId="33003465" w:rsidR="00885DE3" w:rsidRPr="007745CE" w:rsidRDefault="000D2F7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5C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61BD1" w14:textId="760E5125" w:rsidR="00885DE3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5CE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60C26" w14:textId="304E3442" w:rsidR="00885DE3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745C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7745C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CE4F3" w14:textId="77777777" w:rsidR="00885DE3" w:rsidRPr="007745CE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7FB45" w14:textId="7D7E7755" w:rsidR="00885DE3" w:rsidRPr="007745CE" w:rsidRDefault="000D2F71" w:rsidP="007745CE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5CE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8D60FE" w:rsidRPr="007745C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745CE" w:rsidRPr="007745CE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  <w:r w:rsidR="008D60FE" w:rsidRPr="007745C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F5A5C" w14:textId="77777777" w:rsidR="00885DE3" w:rsidRPr="007745CE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45CE" w:rsidRPr="005928D5" w14:paraId="3742DC97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02A93" w14:textId="574EFFDA" w:rsidR="007745CE" w:rsidRPr="007745CE" w:rsidRDefault="007745C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E3D05" w14:textId="3ADDB5CB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5CE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7A6C9" w14:textId="5C7108D5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ěcné dary - </w:t>
            </w:r>
            <w:r w:rsidRPr="007745C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628CF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88B74" w14:textId="6518C2D3" w:rsidR="007745CE" w:rsidRPr="007745CE" w:rsidRDefault="007745CE" w:rsidP="007745CE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ABD74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45CE" w:rsidRPr="005928D5" w14:paraId="3F36F879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7DBA5" w14:textId="7F106A7B" w:rsidR="007745CE" w:rsidRDefault="007745C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1F0E2" w14:textId="1FCED748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2BA75" w14:textId="4DE20451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96161">
              <w:rPr>
                <w:rFonts w:ascii="Tahoma" w:hAnsi="Tahoma" w:cs="Tahoma"/>
                <w:sz w:val="18"/>
                <w:szCs w:val="18"/>
                <w:lang w:eastAsia="en-US"/>
              </w:rPr>
              <w:t>5137-Drobný dlouhodobý hmotný majete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ktivizační programy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808BA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38277" w14:textId="5174468B" w:rsidR="007745CE" w:rsidRDefault="007745CE" w:rsidP="007745CE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0E03A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45CE" w:rsidRPr="005928D5" w14:paraId="7B041059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49C9A" w14:textId="3F0CA3D6" w:rsidR="007745CE" w:rsidRDefault="007745C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8925E" w14:textId="681BF012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3F27F" w14:textId="6D46FE27" w:rsidR="007745CE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54-Elektrická energie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ktivizační programy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ABD84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54074" w14:textId="756A28CF" w:rsidR="007745CE" w:rsidRDefault="000A19B9" w:rsidP="007745CE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67143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45CE" w:rsidRPr="005928D5" w14:paraId="58976AD7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5AE14" w14:textId="047648A2" w:rsidR="007745CE" w:rsidRDefault="007745C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40E6F" w14:textId="12D5E0B9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A71A5" w14:textId="7FD5F0A5" w:rsidR="007745CE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ktivizační programy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69F10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0CD4E" w14:textId="2F58A5C3" w:rsidR="007745CE" w:rsidRDefault="000A19B9" w:rsidP="007745CE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0EE6B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45CE" w:rsidRPr="005928D5" w14:paraId="488C15CD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AB07E" w14:textId="48CD2C11" w:rsidR="007745CE" w:rsidRDefault="007745C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1AB51" w14:textId="321AC830" w:rsidR="007745CE" w:rsidRPr="007745CE" w:rsidRDefault="007745C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5F83A" w14:textId="2EEE2E55" w:rsidR="007745CE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ktivizační programy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08C95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FDFCDA" w14:textId="347A86A2" w:rsidR="007745CE" w:rsidRDefault="000A19B9" w:rsidP="007745CE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A3766" w14:textId="77777777" w:rsidR="007745CE" w:rsidRPr="007745CE" w:rsidRDefault="007745C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D2F71" w:rsidRPr="005928D5" w14:paraId="185F8B74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1364E" w14:textId="0B2223EF" w:rsidR="000D2F71" w:rsidRPr="000A19B9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CFF90" w14:textId="6F5C5390" w:rsidR="000D2F71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51E1D" w14:textId="189C8A4B" w:rsidR="000D2F71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0A19B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munitní centrum Frýdek-Místek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12078" w14:textId="77777777" w:rsidR="000D2F71" w:rsidRPr="000A19B9" w:rsidRDefault="000D2F7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75E94" w14:textId="7B0FD843" w:rsidR="000D2F71" w:rsidRPr="000A19B9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- 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43C70" w14:textId="77777777" w:rsidR="000D2F71" w:rsidRPr="000A19B9" w:rsidRDefault="000D2F7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643BB3EB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C90B0" w14:textId="49F1934C" w:rsidR="00CC1EA5" w:rsidRPr="000A19B9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78894" w14:textId="1B394DA3" w:rsidR="00CC1EA5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F6B0A" w14:textId="7245990D" w:rsidR="00CC1EA5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munitní centrum Frýdek-Místek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A06DF" w14:textId="77777777" w:rsidR="00CC1EA5" w:rsidRPr="000A19B9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6613E" w14:textId="20441FDC" w:rsidR="00CC1EA5" w:rsidRPr="000A19B9" w:rsidRDefault="00CC1EA5" w:rsidP="000A19B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A19B9"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A19B9"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D70C2" w14:textId="77777777" w:rsidR="00CC1EA5" w:rsidRPr="000A19B9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73D43640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71607" w14:textId="2A367839" w:rsidR="00CC1EA5" w:rsidRPr="000A19B9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5050C" w14:textId="1B098F2C" w:rsidR="00CC1EA5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F9CF6" w14:textId="06EF3B62" w:rsidR="00CC1EA5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munitní centrum Frýdek-Místek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57017" w14:textId="77777777" w:rsidR="00CC1EA5" w:rsidRPr="000A19B9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A23AF" w14:textId="20226DA7" w:rsidR="00CC1EA5" w:rsidRPr="000A19B9" w:rsidRDefault="00CC1EA5" w:rsidP="000A19B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A19B9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A19B9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7B7D6" w14:textId="77777777" w:rsidR="00CC1EA5" w:rsidRPr="000A19B9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17F65F32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2AE40" w14:textId="06AEDE21" w:rsidR="00CC1EA5" w:rsidRPr="000A19B9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3800D" w14:textId="6DC931F8" w:rsidR="00CC1EA5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45269" w14:textId="0917282F" w:rsidR="00CC1EA5" w:rsidRPr="000A19B9" w:rsidRDefault="000A19B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0A19B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upervize v sociální oblasti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A37E5" w14:textId="77777777" w:rsidR="00CC1EA5" w:rsidRPr="000A19B9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F3D68" w14:textId="4EDE9702" w:rsidR="00CC1EA5" w:rsidRPr="000A19B9" w:rsidRDefault="00CC1EA5" w:rsidP="000A19B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A19B9"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A19B9"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3AA3B" w14:textId="77777777" w:rsidR="00CC1EA5" w:rsidRPr="000A19B9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308C2CE2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1E5E0" w14:textId="7D8C4D09" w:rsidR="00CC1EA5" w:rsidRPr="0035081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C9879" w14:textId="2C2D5AE1" w:rsidR="00CC1EA5" w:rsidRPr="00350815" w:rsidRDefault="0035081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4375-Nízkoprahová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2191F" w14:textId="1ECCB4A5" w:rsidR="00CC1EA5" w:rsidRPr="00350815" w:rsidRDefault="0035081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35081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A98D2" w14:textId="77777777" w:rsidR="00CC1EA5" w:rsidRPr="0035081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592F8" w14:textId="5A4EA1E1" w:rsidR="00CC1EA5" w:rsidRPr="00350815" w:rsidRDefault="00CC1EA5" w:rsidP="0035081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50815"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350815"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41666" w14:textId="77777777" w:rsidR="00CC1EA5" w:rsidRPr="0035081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09537C63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5C09E" w14:textId="0A744331" w:rsidR="00CC1EA5" w:rsidRPr="0035081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B63F0" w14:textId="378EF0F8" w:rsidR="00CC1EA5" w:rsidRPr="00350815" w:rsidRDefault="0035081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4375-Nízkoprahová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5AF73" w14:textId="7E579CCB" w:rsidR="00CC1EA5" w:rsidRPr="00350815" w:rsidRDefault="0035081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- </w:t>
            </w:r>
            <w:r w:rsidRPr="0035081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8B0A2" w14:textId="77777777" w:rsidR="00CC1EA5" w:rsidRPr="0035081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D193C" w14:textId="472A2E1C" w:rsidR="00CC1EA5" w:rsidRPr="00350815" w:rsidRDefault="00CC1EA5" w:rsidP="0035081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50815"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DD93B" w14:textId="77777777" w:rsidR="00CC1EA5" w:rsidRPr="0035081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39CBBC8B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78E2C" w14:textId="29425817" w:rsidR="00CC1EA5" w:rsidRPr="0035081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60E45" w14:textId="1BB751D9" w:rsidR="00CC1EA5" w:rsidRPr="00350815" w:rsidRDefault="0035081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4375-Nízkoprahová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E3035" w14:textId="5D487AB5" w:rsidR="00CC1EA5" w:rsidRPr="00350815" w:rsidRDefault="0035081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- </w:t>
            </w:r>
            <w:r w:rsidRPr="0035081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  <w:r w:rsidRPr="003508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C0B24" w14:textId="77777777" w:rsidR="00CC1EA5" w:rsidRPr="0035081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44328" w14:textId="579F9191" w:rsidR="00CC1EA5" w:rsidRPr="00350815" w:rsidRDefault="00350815" w:rsidP="0035081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- 60</w:t>
            </w:r>
            <w:r w:rsidR="00CC1EA5"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CC1EA5" w:rsidRPr="0035081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10CFB" w14:textId="77777777" w:rsidR="00CC1EA5" w:rsidRPr="0035081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0068BD79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D05A6" w14:textId="713A210D" w:rsidR="00CC1EA5" w:rsidRPr="002A2988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E9364" w14:textId="51D0C0D8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90DE4" w14:textId="6C719657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5041-</w:t>
            </w:r>
            <w:r w:rsidR="00EC23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měny za užití duševního vlastnictví - </w:t>
            </w:r>
            <w:r w:rsidR="00EC2305" w:rsidRPr="002A298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69DE7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451A1" w14:textId="2DFC8B06" w:rsidR="00CC1EA5" w:rsidRPr="002A2988" w:rsidRDefault="00CC1EA5" w:rsidP="002A298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C5580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0640B2BD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134C2" w14:textId="5E12E07D" w:rsidR="00CC1EA5" w:rsidRPr="002A2988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1C1A0" w14:textId="4D31ACB7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E1E72" w14:textId="646C95A4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- </w:t>
            </w:r>
            <w:r w:rsidRPr="002A298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2D70E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0ED2F" w14:textId="1F2B2CA2" w:rsidR="00CC1EA5" w:rsidRPr="002A2988" w:rsidRDefault="00CC1EA5" w:rsidP="002A298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7E748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55E00FEF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CDD5D" w14:textId="153B037D" w:rsidR="00CC1EA5" w:rsidRPr="002A2988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51360" w14:textId="0D266BF8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51481" w14:textId="45E4F2CA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2A298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06F67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EBAC1" w14:textId="3AC94F9A" w:rsidR="00CC1EA5" w:rsidRPr="002A2988" w:rsidRDefault="00CC1EA5" w:rsidP="002A298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F4D2A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3189B1FE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02F33" w14:textId="1401915A" w:rsidR="00CC1EA5" w:rsidRPr="002A2988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F762B" w14:textId="665F93EB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523C4" w14:textId="2625D410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2A298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9EF5F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0C8D5" w14:textId="129A06E1" w:rsidR="00CC1EA5" w:rsidRPr="002A2988" w:rsidRDefault="00CC1EA5" w:rsidP="002A298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A2988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2A2988">
              <w:rPr>
                <w:rFonts w:ascii="Tahoma" w:hAnsi="Tahoma" w:cs="Tahoma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56B7E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4F8B0F5E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E225C" w14:textId="1B31F35A" w:rsidR="00CC1EA5" w:rsidRPr="002A2988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8E908" w14:textId="3F1D9933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0A7EF" w14:textId="17DFDB1A" w:rsidR="00CC1EA5" w:rsidRPr="002A2988" w:rsidRDefault="002A298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ýdaje na věcné dary - </w:t>
            </w:r>
            <w:r w:rsidRPr="002A298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72F00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2EF29" w14:textId="2D6C7F68" w:rsidR="00CC1EA5" w:rsidRPr="002A2988" w:rsidRDefault="00CC1EA5" w:rsidP="002A298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A2988"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DE1C5" w14:textId="77777777" w:rsidR="00CC1EA5" w:rsidRPr="002A2988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25761152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969F5" w14:textId="66518C60" w:rsidR="00CC1EA5" w:rsidRPr="00EC230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230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C2A98E" w14:textId="4F1ABB93" w:rsidR="00CC1EA5" w:rsidRPr="00EC230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2305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F865A" w14:textId="1C276783" w:rsidR="00CC1EA5" w:rsidRPr="00EC230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EC230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EC230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1F567" w14:textId="77777777" w:rsidR="00CC1EA5" w:rsidRPr="00EC230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02791" w14:textId="7CD6F333" w:rsidR="00CC1EA5" w:rsidRPr="00EC2305" w:rsidRDefault="00CC1EA5" w:rsidP="00EC230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23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EC2305" w:rsidRPr="00EC2305">
              <w:rPr>
                <w:rFonts w:ascii="Tahoma" w:hAnsi="Tahoma" w:cs="Tahoma"/>
                <w:sz w:val="18"/>
                <w:szCs w:val="18"/>
                <w:lang w:eastAsia="en-US"/>
              </w:rPr>
              <w:t>48</w:t>
            </w:r>
            <w:r w:rsidRPr="00EC230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AB386" w14:textId="77777777" w:rsidR="00CC1EA5" w:rsidRPr="00EC230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12553131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33129" w14:textId="6183200E" w:rsidR="00CC1EA5" w:rsidRPr="00DC4F1F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1B879" w14:textId="0244BFEA" w:rsidR="00CC1EA5" w:rsidRPr="00DC4F1F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EFE34" w14:textId="5C920385" w:rsidR="00CC1EA5" w:rsidRPr="00DC4F1F" w:rsidRDefault="00DC4F1F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DC4F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B01A9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B721B" w14:textId="2F0F6B3F" w:rsidR="00CC1EA5" w:rsidRPr="00DC4F1F" w:rsidRDefault="00CC1EA5" w:rsidP="00DC4F1F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- 1</w:t>
            </w:r>
            <w:r w:rsidR="00DC4F1F"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DC4F1F"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55B1D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64E142E3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CED7B" w14:textId="7E71A97A" w:rsidR="00CC1EA5" w:rsidRPr="00DC4F1F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F68DE" w14:textId="1B4F8014" w:rsidR="00CC1EA5" w:rsidRPr="00DC4F1F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6D6AD" w14:textId="1E5D77DD" w:rsidR="00CC1EA5" w:rsidRPr="00DC4F1F" w:rsidRDefault="00DC4F1F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- </w:t>
            </w:r>
            <w:r w:rsidRPr="00DC4F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DC4F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86965F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38717" w14:textId="688BD671" w:rsidR="00CC1EA5" w:rsidRPr="00DC4F1F" w:rsidRDefault="00F04A39" w:rsidP="00DC4F1F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- 1</w:t>
            </w:r>
            <w:r w:rsidR="00DC4F1F"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24942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509BB46B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FFD78" w14:textId="697F98D7" w:rsidR="00CC1EA5" w:rsidRPr="00DC4F1F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BB9DD" w14:textId="6A2592CF" w:rsidR="00CC1EA5" w:rsidRPr="00DC4F1F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621E3" w14:textId="215DC897" w:rsidR="00CC1EA5" w:rsidRPr="00DC4F1F" w:rsidRDefault="00DC4F1F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- </w:t>
            </w:r>
            <w:r w:rsidRPr="00DC4F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DC4F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EC9B1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C8F66" w14:textId="5E438872" w:rsidR="00CC1EA5" w:rsidRPr="00DC4F1F" w:rsidRDefault="00F04A39" w:rsidP="00DC4F1F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DC4F1F"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61EE3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5928D5" w14:paraId="3F120D81" w14:textId="77777777" w:rsidTr="00DE2D9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4473A" w14:textId="5F17631E" w:rsidR="00CC1EA5" w:rsidRPr="00DC4F1F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D6618" w14:textId="043BBE71" w:rsidR="00CC1EA5" w:rsidRPr="00DC4F1F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28161" w14:textId="2BDCAD5C" w:rsidR="00CC1EA5" w:rsidRPr="00DC4F1F" w:rsidRDefault="00DC4F1F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3-Léky a zdravotnický materiál - </w:t>
            </w:r>
            <w:r w:rsidRPr="00DC4F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DC4F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A5E34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C9CF3" w14:textId="6004A1D3" w:rsidR="00CC1EA5" w:rsidRPr="00DC4F1F" w:rsidRDefault="00DE2D97" w:rsidP="00DC4F1F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DC4F1F"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DC4F1F"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DE8A1" w14:textId="77777777" w:rsidR="00CC1EA5" w:rsidRPr="00DC4F1F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2D97" w:rsidRPr="005928D5" w14:paraId="63BCD974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88909" w14:textId="15A770A2" w:rsidR="00DE2D97" w:rsidRPr="00331F35" w:rsidRDefault="00DE2D9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E02E7" w14:textId="08B7F065" w:rsidR="00DE2D97" w:rsidRPr="00331F3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49-Ostatní sociální péče a pomoc ostatním </w:t>
            </w: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20938" w14:textId="724F8B21" w:rsidR="00DE2D97" w:rsidRPr="00331F35" w:rsidRDefault="00331F3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5139-Nákup materiálu jinde nezařazený – </w:t>
            </w:r>
            <w:r w:rsidRPr="00331F3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331F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8971D" w14:textId="77777777" w:rsidR="00DE2D97" w:rsidRPr="00331F3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A1158" w14:textId="08C38002" w:rsidR="00DE2D97" w:rsidRPr="00331F35" w:rsidRDefault="00DE2D97" w:rsidP="00331F3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31F35"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331F35"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846B2" w14:textId="77777777" w:rsidR="00DE2D97" w:rsidRPr="00331F3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2D97" w:rsidRPr="005928D5" w14:paraId="65D2A29F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1BEF3" w14:textId="3DAC7343" w:rsidR="00DE2D97" w:rsidRPr="00331F35" w:rsidRDefault="00DE2D9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76311" w14:textId="4A6D09D7" w:rsidR="00DE2D97" w:rsidRPr="00331F3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06781" w14:textId="1865609A" w:rsidR="00DE2D97" w:rsidRPr="00331F35" w:rsidRDefault="00331F3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i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3-Služby peněžních ústavů – </w:t>
            </w:r>
            <w:r w:rsidRPr="00331F3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331F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FA205" w14:textId="77777777" w:rsidR="00DE2D97" w:rsidRPr="00331F3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771B5" w14:textId="0D7FB91A" w:rsidR="00DE2D97" w:rsidRPr="00331F35" w:rsidRDefault="00DE2D97" w:rsidP="00331F3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- 0,</w:t>
            </w:r>
            <w:r w:rsidR="00331F35"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20911" w14:textId="77777777" w:rsidR="00DE2D97" w:rsidRPr="00331F3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2305" w:rsidRPr="005928D5" w14:paraId="019CB330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28754" w14:textId="74A10262" w:rsidR="00EC2305" w:rsidRPr="00331F35" w:rsidRDefault="00EC230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E8505" w14:textId="7392D821" w:rsidR="00EC2305" w:rsidRPr="00331F3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1F30C" w14:textId="170D7DE5" w:rsidR="00EC2305" w:rsidRPr="00331F35" w:rsidRDefault="00331F3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– </w:t>
            </w:r>
            <w:r w:rsidRPr="00331F3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331F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5F238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A268A" w14:textId="20C12F3D" w:rsidR="00EC2305" w:rsidRPr="00331F35" w:rsidRDefault="00331F35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52797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2305" w:rsidRPr="005928D5" w14:paraId="349BC344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4A97E" w14:textId="7DEDE307" w:rsidR="00EC2305" w:rsidRPr="00331F35" w:rsidRDefault="00EC230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72FE6" w14:textId="569EE73C" w:rsidR="00EC2305" w:rsidRPr="00331F3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55E53" w14:textId="1DE4C7B4" w:rsidR="00EC2305" w:rsidRPr="00331F35" w:rsidRDefault="00331F3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 w:rsidRPr="00331F3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331F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072D7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27009" w14:textId="27FFC24D" w:rsidR="00EC2305" w:rsidRPr="00331F35" w:rsidRDefault="00331F35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0B925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2305" w:rsidRPr="005928D5" w14:paraId="7B955BAD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9E8F7" w14:textId="64611193" w:rsidR="00EC2305" w:rsidRPr="00331F35" w:rsidRDefault="00EC230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B1D7A" w14:textId="2BEAF190" w:rsidR="00EC2305" w:rsidRPr="00331F3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6B1AE" w14:textId="104BAE95" w:rsidR="00EC2305" w:rsidRPr="00331F35" w:rsidRDefault="00331F3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3-Cestovné - </w:t>
            </w:r>
            <w:r w:rsidRPr="00331F3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331F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B2A78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8F14C" w14:textId="31314B69" w:rsidR="00EC2305" w:rsidRPr="00331F35" w:rsidRDefault="00331F35" w:rsidP="00331F3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0,4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DB0D3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2305" w:rsidRPr="005928D5" w14:paraId="0E13DD3F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2BB23" w14:textId="5018AD98" w:rsidR="00EC2305" w:rsidRPr="00331F35" w:rsidRDefault="00EC230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1D548" w14:textId="2B1B7D79" w:rsidR="00EC2305" w:rsidRPr="00331F35" w:rsidRDefault="00EC230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FDB09" w14:textId="6C94D4A1" w:rsidR="00EC2305" w:rsidRPr="00331F35" w:rsidRDefault="00331F3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331F3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Pr="00331F3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ětský táb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2C4BC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21951" w14:textId="18A9B7DF" w:rsidR="00EC2305" w:rsidRPr="00331F35" w:rsidRDefault="00331F35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- 5,7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21B09" w14:textId="77777777" w:rsidR="00EC2305" w:rsidRPr="00331F35" w:rsidRDefault="00EC230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518BA" w:rsidRPr="005928D5" w14:paraId="239D9DA9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C97FA" w14:textId="1EF6A69F" w:rsidR="00B518BA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F09DE" w14:textId="31B3FAF7" w:rsidR="00B518BA" w:rsidRPr="00331F35" w:rsidRDefault="00B518BA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A5E64" w14:textId="35E15B00" w:rsidR="00B518BA" w:rsidRPr="00331F35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40CE0" w14:textId="77777777" w:rsidR="00B518BA" w:rsidRPr="00331F35" w:rsidRDefault="00B518B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ED273" w14:textId="06D40354" w:rsidR="00B518BA" w:rsidRPr="00331F35" w:rsidRDefault="00957BB4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7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C8740" w14:textId="77777777" w:rsidR="00B518BA" w:rsidRPr="00331F35" w:rsidRDefault="00B518B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BB4" w:rsidRPr="005928D5" w14:paraId="65AA1D77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C05A1" w14:textId="7762EA97" w:rsidR="00957BB4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0F836" w14:textId="24CA0DCF" w:rsidR="00957BB4" w:rsidRPr="002A2988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EF9E0" w14:textId="4FDC8C4F" w:rsidR="00957BB4" w:rsidRPr="00331F35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4BA13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3517B" w14:textId="106FC479" w:rsidR="00957BB4" w:rsidRPr="00331F35" w:rsidRDefault="00957BB4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9A8B6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BB4" w:rsidRPr="005928D5" w14:paraId="10C96DEA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77E44" w14:textId="28CE91FA" w:rsidR="00957BB4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3F1D0" w14:textId="768077AB" w:rsidR="00957BB4" w:rsidRPr="002A2988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07CBE" w14:textId="551708A5" w:rsidR="00957BB4" w:rsidRPr="00331F35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C4F1F">
              <w:rPr>
                <w:rFonts w:ascii="Tahoma" w:hAnsi="Tahoma" w:cs="Tahoma"/>
                <w:sz w:val="18"/>
                <w:szCs w:val="18"/>
                <w:lang w:eastAsia="en-US"/>
              </w:rPr>
              <w:t>5032-Povinné pojistné na veřejné zdravotní pojištění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E9076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9006B" w14:textId="47710897" w:rsidR="00957BB4" w:rsidRPr="00331F35" w:rsidRDefault="00957BB4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6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1E4F5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BB4" w:rsidRPr="005928D5" w14:paraId="5EFCD6D2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A547F" w14:textId="17C2E5AF" w:rsidR="00957BB4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83F3D" w14:textId="397BC12D" w:rsidR="00957BB4" w:rsidRPr="002A2988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EDC5A" w14:textId="6783F49A" w:rsidR="00957BB4" w:rsidRPr="00331F35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5137-Drobný dlouhodobý hmotný majete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5856B1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290A7" w14:textId="34E02AEF" w:rsidR="00957BB4" w:rsidRPr="00331F35" w:rsidRDefault="00957BB4" w:rsidP="00957BB4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6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43408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BB4" w:rsidRPr="005928D5" w14:paraId="16AD2FDF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28A5C" w14:textId="2AF23774" w:rsidR="00957BB4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2CE07" w14:textId="370627C6" w:rsidR="00957BB4" w:rsidRPr="002A2988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6BDE1" w14:textId="2D1C4C9F" w:rsidR="00957BB4" w:rsidRPr="00331F35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5139-Nákup materiálu jinde nezařazený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F4AAF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115C9" w14:textId="42C01847" w:rsidR="00957BB4" w:rsidRPr="00331F35" w:rsidRDefault="00957BB4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D7D50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BB4" w:rsidRPr="005928D5" w14:paraId="604426CF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22E45" w14:textId="29461E8E" w:rsidR="00957BB4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5BFA5" w14:textId="023095B9" w:rsidR="00957BB4" w:rsidRPr="002A2988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5E7B8" w14:textId="3F316A8A" w:rsidR="00957BB4" w:rsidRPr="00957BB4" w:rsidRDefault="00957BB4" w:rsidP="00957BB4">
            <w:pPr>
              <w:pStyle w:val="Normln1"/>
              <w:spacing w:line="257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169-Nákup ostatních služeb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76252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33D3E2" w14:textId="0921CFE2" w:rsidR="00957BB4" w:rsidRPr="00331F35" w:rsidRDefault="00957BB4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8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54C1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BB4" w:rsidRPr="005928D5" w14:paraId="5CA4BD7C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1C3F8" w14:textId="020EF705" w:rsidR="00957BB4" w:rsidRPr="00331F35" w:rsidRDefault="00957BB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7C2BB" w14:textId="1CEC95ED" w:rsidR="00957BB4" w:rsidRPr="002A2988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988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65E44" w14:textId="5C68058D" w:rsidR="00957BB4" w:rsidRPr="00957BB4" w:rsidRDefault="00957BB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B4AD8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308C7" w14:textId="5627850C" w:rsidR="00957BB4" w:rsidRPr="00331F35" w:rsidRDefault="00957BB4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478A2" w14:textId="77777777" w:rsidR="00957BB4" w:rsidRPr="00331F35" w:rsidRDefault="00957BB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A40B4" w:rsidRPr="005928D5" w14:paraId="638C9E2E" w14:textId="77777777" w:rsidTr="0020483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96458" w14:textId="50232BF0" w:rsidR="002A40B4" w:rsidRPr="00957BB4" w:rsidRDefault="00957BB4" w:rsidP="002A40B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B7329" w14:textId="79EC1724" w:rsidR="002A40B4" w:rsidRPr="00957BB4" w:rsidRDefault="00957BB4" w:rsidP="002A40B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DDB04" w14:textId="38966A3A" w:rsidR="002A40B4" w:rsidRPr="0020483E" w:rsidRDefault="00957BB4" w:rsidP="00957B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0483E">
              <w:rPr>
                <w:rFonts w:ascii="Tahoma" w:hAnsi="Tahoma" w:cs="Tahoma"/>
                <w:sz w:val="18"/>
                <w:szCs w:val="18"/>
              </w:rPr>
              <w:t xml:space="preserve">5901-Nespecifikované rezervy – </w:t>
            </w:r>
            <w:r w:rsidRPr="0020483E">
              <w:rPr>
                <w:rFonts w:ascii="Tahoma" w:hAnsi="Tahoma" w:cs="Tahoma"/>
                <w:i/>
                <w:sz w:val="18"/>
                <w:szCs w:val="18"/>
              </w:rPr>
              <w:t>Dofinancování organizací a aktivit v sociální oblast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7EA50" w14:textId="77777777" w:rsidR="002A40B4" w:rsidRPr="00957BB4" w:rsidRDefault="002A40B4" w:rsidP="002A40B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4F24E" w14:textId="33B77E31" w:rsidR="002A40B4" w:rsidRPr="00957BB4" w:rsidRDefault="00957BB4" w:rsidP="002A40B4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sz w:val="18"/>
                <w:szCs w:val="18"/>
                <w:lang w:eastAsia="en-US"/>
              </w:rPr>
              <w:t>- 25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05BBF" w14:textId="2170DCBE" w:rsidR="002A40B4" w:rsidRPr="00957BB4" w:rsidRDefault="002A40B4" w:rsidP="005000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0483E" w:rsidRPr="005928D5" w14:paraId="59C738B7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B6921" w14:textId="4F1D87B9" w:rsidR="0020483E" w:rsidRPr="00957BB4" w:rsidRDefault="0020483E" w:rsidP="002A40B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D007E" w14:textId="4556F813" w:rsidR="0020483E" w:rsidRPr="00957BB4" w:rsidRDefault="0020483E" w:rsidP="002A40B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88BA8" w14:textId="0CA9DD1A" w:rsidR="0020483E" w:rsidRPr="0020483E" w:rsidRDefault="0020483E" w:rsidP="003151A1">
            <w:pPr>
              <w:rPr>
                <w:i/>
              </w:rPr>
            </w:pPr>
            <w:r>
              <w:t xml:space="preserve"> </w:t>
            </w:r>
            <w:r w:rsidRPr="0020483E">
              <w:rPr>
                <w:rFonts w:ascii="Tahoma" w:hAnsi="Tahoma" w:cs="Tahoma"/>
                <w:sz w:val="18"/>
                <w:szCs w:val="18"/>
              </w:rPr>
              <w:t>5901-Nespecifikované rezervy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Domov pro seniory Frýdek-Místek, p. o.</w:t>
            </w:r>
            <w:r w:rsidR="003151A1">
              <w:rPr>
                <w:rFonts w:ascii="Tahoma" w:hAnsi="Tahoma" w:cs="Tahoma"/>
                <w:i/>
                <w:sz w:val="18"/>
                <w:szCs w:val="18"/>
              </w:rPr>
              <w:t xml:space="preserve"> - akce „Domov pro seniory FM, ul. Školská 401 – rekonstrukce budov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29A79" w14:textId="77777777" w:rsidR="0020483E" w:rsidRPr="00957BB4" w:rsidRDefault="0020483E" w:rsidP="002A40B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D0A1E" w14:textId="7884D962" w:rsidR="0020483E" w:rsidRPr="00957BB4" w:rsidRDefault="0020483E" w:rsidP="002A40B4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A0BE6" w14:textId="77777777" w:rsidR="0020483E" w:rsidRPr="00957BB4" w:rsidRDefault="0020483E" w:rsidP="005000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2E35A3E" w14:textId="77777777" w:rsidR="00426AB3" w:rsidRDefault="00426AB3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5E9B018" w14:textId="77777777" w:rsidR="00B23C91" w:rsidRDefault="00B23C91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1154DCD" w14:textId="77777777" w:rsidR="00B23C91" w:rsidRDefault="00B23C91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9569D71" w14:textId="77777777" w:rsidR="00B23C91" w:rsidRDefault="00B23C91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AE2EE83" w14:textId="77777777" w:rsidR="00B23C91" w:rsidRDefault="00B23C91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EE4F81A" w14:textId="77777777" w:rsidR="00B23C91" w:rsidRPr="005928D5" w:rsidRDefault="00B23C91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709B10C" w14:textId="77777777" w:rsidR="00426AB3" w:rsidRPr="008D32B8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D32B8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79D9FFDC" w14:textId="77777777" w:rsidR="00426AB3" w:rsidRPr="008D32B8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426AB3" w:rsidRPr="008D32B8" w14:paraId="453C8FBA" w14:textId="77777777" w:rsidTr="00550921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399E59" w14:textId="77777777" w:rsidR="00426AB3" w:rsidRPr="008D32B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2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C86E3" w14:textId="77777777" w:rsidR="00426AB3" w:rsidRPr="008D32B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2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4F820A" w14:textId="77777777" w:rsidR="00426AB3" w:rsidRPr="008D32B8" w:rsidRDefault="00426AB3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2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D32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26AB3" w:rsidRPr="005928D5" w14:paraId="3E545309" w14:textId="77777777" w:rsidTr="00550921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2A118" w14:textId="15BE8B1E" w:rsidR="00426AB3" w:rsidRPr="008D32B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AFD58" w14:textId="2964A945" w:rsidR="00426AB3" w:rsidRPr="008D32B8" w:rsidRDefault="004F5CB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D3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5FAD4" w14:textId="589C3BEC" w:rsidR="00426AB3" w:rsidRPr="008D32B8" w:rsidRDefault="00426AB3" w:rsidP="008D32B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D3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2</w:t>
            </w:r>
            <w:r w:rsidRPr="008D3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6AB3" w:rsidRPr="005928D5" w14:paraId="3F7DB9A2" w14:textId="77777777" w:rsidTr="00BE0DBB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246B4" w14:textId="77777777" w:rsidR="00426AB3" w:rsidRPr="005E054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F3757" w14:textId="07916551" w:rsidR="00426AB3" w:rsidRPr="005E0548" w:rsidRDefault="005E054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AD72E" w14:textId="7A8492ED" w:rsidR="00426AB3" w:rsidRPr="005E0548" w:rsidRDefault="00BE0DBB" w:rsidP="00BE0DBB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5E0548" w:rsidRPr="005E05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5</w:t>
            </w:r>
            <w:r w:rsidR="005E0548" w:rsidRPr="005E05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D60FE" w:rsidRPr="005928D5" w14:paraId="1EF117E1" w14:textId="77777777" w:rsidTr="00BE0DBB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0B7B0" w14:textId="54478CAD" w:rsidR="008D60FE" w:rsidRPr="005E0548" w:rsidRDefault="008D60FE" w:rsidP="008D6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3A5DF" w14:textId="37B81E1C" w:rsidR="008D60FE" w:rsidRPr="005E0548" w:rsidRDefault="005E0548" w:rsidP="008D60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ZDM Klub Semafor (přistoupení ke Smlouvě o závazku veřejné služby a vyrovnávací platbě za jeho výkon uzavřené mezi MSK a statutárním městem Frýdek-Místek, č. smlouvy 07840/2020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F01B4" w14:textId="0095E19E" w:rsidR="008D60FE" w:rsidRPr="005E0548" w:rsidRDefault="005E0548" w:rsidP="004F5CBC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3,00</w:t>
            </w:r>
          </w:p>
        </w:tc>
      </w:tr>
    </w:tbl>
    <w:p w14:paraId="382E2FC2" w14:textId="77777777" w:rsidR="00B237F5" w:rsidRPr="005928D5" w:rsidRDefault="00B237F5" w:rsidP="00426A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A29A346" w14:textId="77777777" w:rsidR="00BE41E0" w:rsidRDefault="00BE41E0" w:rsidP="003B7C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68678D7" w14:textId="6EABFCED" w:rsidR="00DE2D97" w:rsidRPr="00957BB4" w:rsidRDefault="00DE2D97" w:rsidP="00DE2D9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57BB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57BB4" w:rsidRPr="00957BB4">
        <w:rPr>
          <w:rFonts w:ascii="Tahoma" w:hAnsi="Tahoma" w:cs="Tahoma"/>
          <w:b/>
          <w:sz w:val="18"/>
          <w:szCs w:val="18"/>
        </w:rPr>
        <w:t>10</w:t>
      </w:r>
      <w:r w:rsidR="00BE41E0">
        <w:rPr>
          <w:rFonts w:ascii="Tahoma" w:hAnsi="Tahoma" w:cs="Tahoma"/>
          <w:b/>
          <w:sz w:val="18"/>
          <w:szCs w:val="18"/>
        </w:rPr>
        <w:t>4</w:t>
      </w:r>
      <w:r w:rsidRPr="00957BB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5FD6A513" w14:textId="77777777" w:rsidR="00DE2D97" w:rsidRPr="005928D5" w:rsidRDefault="00DE2D97" w:rsidP="00DE2D9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DE2D97" w:rsidRPr="005928D5" w14:paraId="4E6A0546" w14:textId="77777777" w:rsidTr="00DE2D9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87A2FE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4C2FE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94025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5EBC48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E2D97" w:rsidRPr="005928D5" w14:paraId="023BDEBD" w14:textId="77777777" w:rsidTr="00DE2D9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5936A7" w14:textId="77777777" w:rsidR="00DE2D97" w:rsidRPr="00957BB4" w:rsidRDefault="00DE2D97" w:rsidP="00DE2D9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D9297E7" w14:textId="77777777" w:rsidR="00DE2D97" w:rsidRPr="00957BB4" w:rsidRDefault="00DE2D97" w:rsidP="00DE2D9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DA870E" w14:textId="77777777" w:rsidR="00DE2D97" w:rsidRPr="00957BB4" w:rsidRDefault="00DE2D97" w:rsidP="00DE2D9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7C13F5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1658D2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5A60AF" w14:textId="77777777" w:rsidR="00DE2D97" w:rsidRPr="00957BB4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7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E2D97" w:rsidRPr="005928D5" w14:paraId="3DF4C99B" w14:textId="77777777" w:rsidTr="004F5CB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C9EE0" w14:textId="2EDB0757" w:rsidR="00DE2D97" w:rsidRPr="0020483E" w:rsidRDefault="004F5CBC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7C348" w14:textId="08DC09D9" w:rsidR="00DE2D97" w:rsidRPr="0020483E" w:rsidRDefault="0020483E" w:rsidP="00DE2D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B6BB6" w14:textId="6B93E55E" w:rsidR="00DE2D97" w:rsidRPr="0020483E" w:rsidRDefault="0020483E" w:rsidP="00315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sz w:val="18"/>
                <w:szCs w:val="18"/>
                <w:lang w:eastAsia="en-US"/>
              </w:rPr>
              <w:t>5901-</w:t>
            </w:r>
            <w:r w:rsidRPr="0020483E">
              <w:rPr>
                <w:rFonts w:ascii="Tahoma" w:hAnsi="Tahoma" w:cs="Tahoma"/>
                <w:sz w:val="18"/>
                <w:szCs w:val="18"/>
              </w:rPr>
              <w:t xml:space="preserve">Nespecifikované rezervy – </w:t>
            </w:r>
            <w:r w:rsidRPr="0020483E">
              <w:rPr>
                <w:rFonts w:ascii="Tahoma" w:hAnsi="Tahoma" w:cs="Tahoma"/>
                <w:i/>
                <w:sz w:val="18"/>
                <w:szCs w:val="18"/>
              </w:rPr>
              <w:t>Domov pro seniory Frýdek-Místek, p. o.</w:t>
            </w:r>
            <w:r w:rsidR="003151A1">
              <w:rPr>
                <w:rFonts w:ascii="Tahoma" w:hAnsi="Tahoma" w:cs="Tahoma"/>
                <w:i/>
                <w:sz w:val="18"/>
                <w:szCs w:val="18"/>
              </w:rPr>
              <w:t xml:space="preserve"> - akce „Domov pro seniory FM, ul. Školská 401 – rekonstrukce budov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FF4B2" w14:textId="2DEE27D9" w:rsidR="00DE2D97" w:rsidRPr="0020483E" w:rsidRDefault="00DE2D97" w:rsidP="00DE2D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B0066" w14:textId="0633EF86" w:rsidR="00DE2D97" w:rsidRPr="0020483E" w:rsidRDefault="004F5CBC" w:rsidP="0020483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</w:t>
            </w:r>
            <w:r w:rsidR="0020483E"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AF138" w14:textId="77777777" w:rsidR="00DE2D97" w:rsidRPr="0020483E" w:rsidRDefault="00DE2D97" w:rsidP="00DE2D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F5CBC" w:rsidRPr="005928D5" w14:paraId="496BF9C7" w14:textId="77777777" w:rsidTr="004F5CB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71074" w14:textId="168865F8" w:rsidR="004F5CBC" w:rsidRPr="0020483E" w:rsidRDefault="00AC0C66" w:rsidP="004F5C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F277B" w14:textId="77777777" w:rsidR="004F5CBC" w:rsidRPr="0020483E" w:rsidRDefault="004F5CBC" w:rsidP="004F5C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A5E8B" w14:textId="271606BB" w:rsidR="004F5CBC" w:rsidRPr="0020483E" w:rsidRDefault="004F5CBC" w:rsidP="0020483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2048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</w:t>
            </w:r>
            <w:proofErr w:type="gramStart"/>
            <w:r w:rsidRPr="002048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</w:t>
            </w:r>
            <w:r w:rsidR="0020483E" w:rsidRPr="002048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9D191" w14:textId="2A297DC8" w:rsidR="004F5CBC" w:rsidRPr="0020483E" w:rsidRDefault="004F5CBC" w:rsidP="004F5C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95DB4" w14:textId="77777777" w:rsidR="004F5CBC" w:rsidRPr="0020483E" w:rsidRDefault="004F5CBC" w:rsidP="004F5C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C7471" w14:textId="73F097F7" w:rsidR="004F5CBC" w:rsidRPr="0020483E" w:rsidRDefault="004F5CBC" w:rsidP="0020483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1 </w:t>
            </w:r>
            <w:r w:rsidR="0020483E" w:rsidRPr="0020483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20483E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74572587" w14:textId="77777777" w:rsidR="00401941" w:rsidRPr="005928D5" w:rsidRDefault="00401941" w:rsidP="00DE2D9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55D5560" w14:textId="77777777" w:rsidR="00DE2D97" w:rsidRPr="0020483E" w:rsidRDefault="00DE2D97" w:rsidP="00DE2D9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0483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8A0F4BB" w14:textId="77777777" w:rsidR="00DE2D97" w:rsidRPr="0020483E" w:rsidRDefault="00DE2D97" w:rsidP="00DE2D9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DE2D97" w:rsidRPr="005928D5" w14:paraId="3F860343" w14:textId="77777777" w:rsidTr="00DE2D9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D96DE6" w14:textId="77777777" w:rsidR="00DE2D97" w:rsidRPr="0020483E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59BA5D" w14:textId="77777777" w:rsidR="00DE2D97" w:rsidRPr="0053065D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065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4F6943" w14:textId="77777777" w:rsidR="00DE2D97" w:rsidRPr="0020483E" w:rsidRDefault="00DE2D97" w:rsidP="00DE2D9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0483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E2D97" w:rsidRPr="005928D5" w14:paraId="6B90D919" w14:textId="77777777" w:rsidTr="004F5CBC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7E59A" w14:textId="070D7A43" w:rsidR="00DE2D97" w:rsidRPr="0020483E" w:rsidRDefault="004F5CBC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00AA0" w14:textId="3B4E4BEF" w:rsidR="00DE2D97" w:rsidRPr="0053065D" w:rsidRDefault="004F5CBC" w:rsidP="00DE2D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306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4997A" w14:textId="377A5C3B" w:rsidR="00DE2D97" w:rsidRPr="0020483E" w:rsidRDefault="004F5CBC" w:rsidP="0020483E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</w:t>
            </w:r>
            <w:r w:rsidR="0020483E"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DE2D97" w:rsidRPr="005928D5" w14:paraId="25AEDA38" w14:textId="77777777" w:rsidTr="004F5CBC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596FC" w14:textId="61367D09" w:rsidR="00DE2D97" w:rsidRPr="0020483E" w:rsidRDefault="00AC0C66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E019D" w14:textId="2F683B92" w:rsidR="00DE2D97" w:rsidRPr="0020483E" w:rsidRDefault="0020483E" w:rsidP="0020483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</w:t>
            </w:r>
            <w:r w:rsidR="004F5CBC"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31.12.202</w:t>
            </w: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D123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Domov pro seniory, </w:t>
            </w:r>
            <w:proofErr w:type="gramStart"/>
            <w:r w:rsidR="00D123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.o.</w:t>
            </w:r>
            <w:proofErr w:type="gramEnd"/>
            <w:r w:rsidR="003A3D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rezerva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0A320" w14:textId="76D6FEED" w:rsidR="00DE2D97" w:rsidRPr="0020483E" w:rsidRDefault="004F5CBC" w:rsidP="0020483E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</w:t>
            </w:r>
            <w:r w:rsidR="0020483E"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</w:tbl>
    <w:p w14:paraId="3FEAC69B" w14:textId="77777777" w:rsidR="00DE2D97" w:rsidRPr="005928D5" w:rsidRDefault="00DE2D97" w:rsidP="00DE2D9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B648905" w14:textId="77777777" w:rsidR="005E0548" w:rsidRDefault="005E0548" w:rsidP="00F03A67">
      <w:pPr>
        <w:pStyle w:val="Bezmezer"/>
        <w:tabs>
          <w:tab w:val="decimal" w:pos="6237"/>
          <w:tab w:val="decimal" w:pos="8647"/>
        </w:tabs>
        <w:ind w:left="142" w:firstLine="0"/>
        <w:rPr>
          <w:rFonts w:ascii="Tahoma" w:hAnsi="Tahoma" w:cs="Tahoma"/>
          <w:iCs/>
          <w:sz w:val="18"/>
          <w:szCs w:val="18"/>
        </w:rPr>
      </w:pPr>
    </w:p>
    <w:p w14:paraId="65DE8E82" w14:textId="01536978" w:rsidR="00F03A67" w:rsidRPr="005E0548" w:rsidRDefault="00F03A67" w:rsidP="00F03A6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E054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5E0548" w:rsidRPr="005E0548">
        <w:rPr>
          <w:rFonts w:ascii="Tahoma" w:hAnsi="Tahoma" w:cs="Tahoma"/>
          <w:b/>
          <w:sz w:val="18"/>
          <w:szCs w:val="18"/>
        </w:rPr>
        <w:t>10</w:t>
      </w:r>
      <w:r w:rsidR="00BE41E0">
        <w:rPr>
          <w:rFonts w:ascii="Tahoma" w:hAnsi="Tahoma" w:cs="Tahoma"/>
          <w:b/>
          <w:sz w:val="18"/>
          <w:szCs w:val="18"/>
        </w:rPr>
        <w:t>5</w:t>
      </w:r>
      <w:r w:rsidRPr="005E0548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260DFA81" w14:textId="77777777" w:rsidR="00F03A67" w:rsidRPr="005928D5" w:rsidRDefault="00F03A67" w:rsidP="00F03A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03A67" w:rsidRPr="005928D5" w14:paraId="2B71928E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4FE236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A5DFB2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83A4B5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526822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03A67" w:rsidRPr="005928D5" w14:paraId="35621209" w14:textId="77777777" w:rsidTr="00550921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101FE3" w14:textId="77777777" w:rsidR="00F03A67" w:rsidRPr="005E0548" w:rsidRDefault="00F03A67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A41A2F" w14:textId="77777777" w:rsidR="00F03A67" w:rsidRPr="005E0548" w:rsidRDefault="00F03A67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8D6B4A" w14:textId="77777777" w:rsidR="00F03A67" w:rsidRPr="005E0548" w:rsidRDefault="00F03A67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9FD81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5F0F02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FB510" w14:textId="77777777" w:rsidR="00F03A67" w:rsidRPr="005E0548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03A67" w:rsidRPr="005928D5" w14:paraId="2F21F6DB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D38C6" w14:textId="60B57CFB" w:rsidR="00F03A67" w:rsidRPr="00A72392" w:rsidRDefault="0098221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7CD70" w14:textId="3A4ABDDD" w:rsidR="00F03A67" w:rsidRPr="005928D5" w:rsidRDefault="00A7239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9-Ostatní záležitosti pozemních komunikací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0FC6E" w14:textId="526FF73C" w:rsidR="00F03A67" w:rsidRPr="007F5F7A" w:rsidRDefault="007F5F7A" w:rsidP="007F5F7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A25CE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="0053490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 w:rsidR="00A25CEA" w:rsidRPr="00A25CE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vitalizace sídliště Riviéra – lokalita č. 1 mezi ul. Frýdlantská, J. Myslivečka a 28. říjn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0F163" w14:textId="5B4B9E8B" w:rsidR="00F03A67" w:rsidRPr="00A25CEA" w:rsidRDefault="00F03A67" w:rsidP="005405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92C3E" w14:textId="35626D9E" w:rsidR="00F03A67" w:rsidRPr="00A25CEA" w:rsidRDefault="00A25CEA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sz w:val="18"/>
                <w:szCs w:val="18"/>
                <w:lang w:eastAsia="en-US"/>
              </w:rPr>
              <w:t>- 1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33918" w14:textId="77777777" w:rsidR="00F03A67" w:rsidRPr="00A25CEA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40533" w:rsidRPr="005928D5" w14:paraId="19F7F299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5B44E" w14:textId="214A0C2C" w:rsidR="00540533" w:rsidRPr="00A72392" w:rsidRDefault="0054053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C31463" w14:textId="1FCF73BA" w:rsidR="00540533" w:rsidRPr="005928D5" w:rsidRDefault="00A7239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20423" w14:textId="501C8125" w:rsidR="00540533" w:rsidRPr="00A25CEA" w:rsidRDefault="00A25CEA" w:rsidP="00A25CE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="0053490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 w:rsidRPr="00A25CE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vitalizace sídliště Riviéra – lokalita č. 4 mezi ul. 1. máje, Mozartova a 28. říjn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59B63" w14:textId="5AFB0FBB" w:rsidR="00540533" w:rsidRPr="005928D5" w:rsidRDefault="00540533" w:rsidP="009822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71BA6" w14:textId="6C7C8B0B" w:rsidR="00540533" w:rsidRPr="00A25CEA" w:rsidRDefault="00A25CEA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sz w:val="18"/>
                <w:szCs w:val="18"/>
                <w:lang w:eastAsia="en-US"/>
              </w:rPr>
              <w:t>- 1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CA4B8" w14:textId="77777777" w:rsidR="00540533" w:rsidRPr="00A25CEA" w:rsidRDefault="0054053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0120B" w:rsidRPr="005928D5" w14:paraId="3C84F148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106DF" w14:textId="2E2C5A95" w:rsidR="00C0120B" w:rsidRPr="00A72392" w:rsidRDefault="00C0120B" w:rsidP="00C01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13CD3" w14:textId="7497583F" w:rsidR="00C0120B" w:rsidRPr="005928D5" w:rsidRDefault="00A72392" w:rsidP="00C012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7641D" w14:textId="70933E9B" w:rsidR="00C0120B" w:rsidRPr="00A25CEA" w:rsidRDefault="00A25CEA" w:rsidP="00A25CE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="0053490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 w:rsidRPr="00A25CE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vitalizace sídliště Riviéra – lokalita č. 8 mezi ul. Frýdlantská, J. Suka a 1. máj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870DE" w14:textId="77777777" w:rsidR="00C0120B" w:rsidRPr="00A25CEA" w:rsidRDefault="00C0120B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EE7A9" w14:textId="7E7AE0EC" w:rsidR="00C0120B" w:rsidRPr="00A25CEA" w:rsidRDefault="00A25CEA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A37A0" w14:textId="77777777" w:rsidR="00C0120B" w:rsidRPr="00A25CEA" w:rsidRDefault="00C0120B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40533" w:rsidRPr="005928D5" w14:paraId="31E87A44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9E65E" w14:textId="31FB5BAF" w:rsidR="00540533" w:rsidRPr="00A25CEA" w:rsidRDefault="00540533" w:rsidP="00C01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74EB5" w14:textId="24BE50C9" w:rsidR="00540533" w:rsidRPr="00A25CEA" w:rsidRDefault="00A25CEA" w:rsidP="00C012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35630" w14:textId="5BD5BC2A" w:rsidR="00540533" w:rsidRPr="00A25CEA" w:rsidRDefault="00A25CEA" w:rsidP="00A25CE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A25CE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="0053490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 w:rsidRPr="00A25CE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Sportovní hala Frýdek-Místek“</w:t>
            </w:r>
            <w:r w:rsidRPr="00A25CE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E4082" w14:textId="77777777" w:rsidR="00540533" w:rsidRPr="00A25CEA" w:rsidRDefault="00540533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DA998" w14:textId="52AFFFE8" w:rsidR="00540533" w:rsidRPr="00A25CEA" w:rsidRDefault="00A25CEA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9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01B6A" w14:textId="77777777" w:rsidR="00540533" w:rsidRPr="00A25CEA" w:rsidRDefault="00540533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5928D5" w14:paraId="5AA57D31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7FEAF" w14:textId="36DDC0E9" w:rsidR="00F03A67" w:rsidRPr="005928D5" w:rsidRDefault="0098221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3490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25238" w14:textId="7BE4F57D" w:rsidR="00F03A67" w:rsidRPr="005928D5" w:rsidRDefault="00A25CEA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72392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91598" w14:textId="31A07AD7" w:rsidR="00F03A67" w:rsidRPr="00A25CEA" w:rsidRDefault="00A25CEA" w:rsidP="0098221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="0053490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vitalizace plochy před kulturním domem Válcoven plechu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E4D99" w14:textId="291D9AE9" w:rsidR="00F03A67" w:rsidRPr="00A25CEA" w:rsidRDefault="00F03A67" w:rsidP="005405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3B734" w14:textId="5CD675F0" w:rsidR="00F03A67" w:rsidRPr="00A25CEA" w:rsidRDefault="00A25CEA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5CEA">
              <w:rPr>
                <w:rFonts w:ascii="Tahoma" w:hAnsi="Tahoma" w:cs="Tahoma"/>
                <w:sz w:val="18"/>
                <w:szCs w:val="18"/>
                <w:lang w:eastAsia="en-US"/>
              </w:rPr>
              <w:t>- 19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830D1" w14:textId="77777777" w:rsidR="00F03A67" w:rsidRPr="005928D5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40533" w:rsidRPr="005928D5" w14:paraId="3701EE1F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78589" w14:textId="3A00E6CA" w:rsidR="00540533" w:rsidRPr="00534903" w:rsidRDefault="0054053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490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A8AF8" w14:textId="3706B386" w:rsidR="00540533" w:rsidRPr="00534903" w:rsidRDefault="0053490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49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240C2" w14:textId="05630D78" w:rsidR="00540533" w:rsidRPr="00534903" w:rsidRDefault="00534903" w:rsidP="0098221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53490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53490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vedení rezervy z nezasmluvněné projektové přípravy z roku 2022 do PP roku 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B2545" w14:textId="1748B559" w:rsidR="00540533" w:rsidRPr="00534903" w:rsidRDefault="00540533" w:rsidP="009822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1BD42" w14:textId="5F75F0B9" w:rsidR="00540533" w:rsidRPr="00534903" w:rsidRDefault="00534903" w:rsidP="00534903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4903">
              <w:rPr>
                <w:rFonts w:ascii="Tahoma" w:hAnsi="Tahoma" w:cs="Tahoma"/>
                <w:sz w:val="18"/>
                <w:szCs w:val="18"/>
                <w:lang w:eastAsia="en-US"/>
              </w:rPr>
              <w:t>- 30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643BF" w14:textId="77777777" w:rsidR="00540533" w:rsidRPr="00534903" w:rsidRDefault="0054053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5928D5" w14:paraId="1741B0F6" w14:textId="77777777" w:rsidTr="00C0120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0B4A4" w14:textId="179250A6" w:rsidR="00F03A67" w:rsidRPr="003D41A3" w:rsidRDefault="00C0120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693B3" w14:textId="5D338345" w:rsidR="00F03A67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D1729" w14:textId="2F16A7F9" w:rsidR="00F03A67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 w:rsidRPr="003D41A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Stavební úpravy domu čp. 1083, ul. Těšínská na sídlo MP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E77A2" w14:textId="77777777" w:rsidR="00F03A67" w:rsidRPr="003D41A3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03F85" w14:textId="3CB55E41" w:rsidR="00F03A67" w:rsidRPr="003D41A3" w:rsidRDefault="003D41A3" w:rsidP="003D41A3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- 15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1979A" w14:textId="77777777" w:rsidR="00F03A67" w:rsidRPr="003D41A3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5928D5" w14:paraId="697AC684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E81D1" w14:textId="420CE768" w:rsidR="00F03A67" w:rsidRPr="003D41A3" w:rsidRDefault="00C0120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70E75" w14:textId="32092254" w:rsidR="00F03A67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28F0D" w14:textId="25BDD9D6" w:rsidR="00F03A67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3D41A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Rekonstrukce hasičské zbrojnice na ul. Střelniční ve 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69275" w14:textId="77777777" w:rsidR="00F03A67" w:rsidRPr="003D41A3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D56D7" w14:textId="5D3AFE80" w:rsidR="00F03A67" w:rsidRPr="003D41A3" w:rsidRDefault="003D41A3" w:rsidP="003D41A3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 55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95124" w14:textId="77777777" w:rsidR="00F03A67" w:rsidRPr="003D41A3" w:rsidRDefault="00F03A67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5B56D5AD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90B73" w14:textId="3E333F4F" w:rsidR="00A72392" w:rsidRPr="003D41A3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9221A" w14:textId="1CA2F4BD" w:rsidR="00A72392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E2BDE" w14:textId="4B9B16BC" w:rsidR="00A72392" w:rsidRPr="00CE638F" w:rsidRDefault="00E15B0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19B9">
              <w:rPr>
                <w:rFonts w:ascii="Tahoma" w:hAnsi="Tahoma" w:cs="Tahoma"/>
                <w:sz w:val="18"/>
                <w:szCs w:val="18"/>
                <w:lang w:eastAsia="en-US"/>
              </w:rPr>
              <w:t>5137-Drobný dlouhodobý hmotný majete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3D41A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konstrukce hasičské zbrojnice na ul. Střelniční ve 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5B71E" w14:textId="77777777" w:rsidR="00A72392" w:rsidRPr="00CE638F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EE113" w14:textId="20D0FC29" w:rsidR="00A72392" w:rsidRPr="00CE638F" w:rsidRDefault="00CE638F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63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50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D7463" w14:textId="77777777" w:rsidR="00A72392" w:rsidRPr="00CE638F" w:rsidRDefault="00A7239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61FAFEAB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03447" w14:textId="4F1090C4" w:rsidR="00A72392" w:rsidRPr="003D41A3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F246E1" w14:textId="3293A6B1" w:rsidR="00A72392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623B2" w14:textId="15143C7D" w:rsidR="00A72392" w:rsidRPr="00CE638F" w:rsidRDefault="00E15B0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1F35">
              <w:rPr>
                <w:rFonts w:ascii="Tahoma" w:hAnsi="Tahoma" w:cs="Tahoma"/>
                <w:sz w:val="18"/>
                <w:szCs w:val="18"/>
                <w:lang w:eastAsia="en-US"/>
              </w:rPr>
              <w:t>5139-Nákup materiálu jinde nezařazený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3D41A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Rekonstrukce hasičské zbrojnice na ul. Střelniční ve 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4242D" w14:textId="77777777" w:rsidR="00A72392" w:rsidRPr="00CE638F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CBB41" w14:textId="1AA090FB" w:rsidR="00A72392" w:rsidRPr="00CE638F" w:rsidRDefault="00CE638F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63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850A7" w14:textId="77777777" w:rsidR="00A72392" w:rsidRPr="00CE638F" w:rsidRDefault="00A7239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61E46F38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08C474" w14:textId="498E8B97" w:rsidR="00A72392" w:rsidRPr="003D41A3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58A47" w14:textId="656E9855" w:rsidR="00A72392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6B49E" w14:textId="207EEDDA" w:rsidR="00A72392" w:rsidRPr="00CE638F" w:rsidRDefault="00CE638F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63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2-</w:t>
            </w:r>
            <w:r w:rsidR="00E15B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odlimitní programové vybavení - </w:t>
            </w:r>
            <w:r w:rsidR="00E15B08" w:rsidRPr="003D41A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konstrukce hasičské zbrojnice na ul. Střelniční ve 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BB762" w14:textId="77777777" w:rsidR="00A72392" w:rsidRPr="00CE638F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72E54" w14:textId="079B5E09" w:rsidR="00A72392" w:rsidRPr="00CE638F" w:rsidRDefault="00CE638F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63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90C93" w14:textId="77777777" w:rsidR="00A72392" w:rsidRPr="00CE638F" w:rsidRDefault="00A7239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68DCB1B6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8B8F16" w14:textId="7C8DF844" w:rsidR="00A72392" w:rsidRPr="003D41A3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D0D5D" w14:textId="5ED6F262" w:rsidR="00A72392" w:rsidRPr="003D41A3" w:rsidRDefault="003D41A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D41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6A8D6" w14:textId="5D4E6663" w:rsidR="00A72392" w:rsidRPr="00CE638F" w:rsidRDefault="00CE638F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63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2-</w:t>
            </w:r>
            <w:r w:rsidR="00E15B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Stroje, přístroje a zařízení - </w:t>
            </w:r>
            <w:r w:rsidR="00E15B08" w:rsidRPr="003D41A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konstrukce hasičské zbrojnice na ul. Střelniční ve 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803EA" w14:textId="77777777" w:rsidR="00A72392" w:rsidRPr="00CE638F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B109C" w14:textId="098E9612" w:rsidR="00A72392" w:rsidRPr="00CE638F" w:rsidRDefault="00CE638F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63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 91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38FA08" w14:textId="77777777" w:rsidR="00A72392" w:rsidRPr="00CE638F" w:rsidRDefault="00A7239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5B7E6D4A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A84C8" w14:textId="6D7A55CA" w:rsidR="00A72392" w:rsidRPr="00AC0C66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4DB8D" w14:textId="45E39898" w:rsidR="00A72392" w:rsidRPr="00AC0C66" w:rsidRDefault="00234B9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78378" w14:textId="5C2997EE" w:rsidR="00A72392" w:rsidRPr="00AC0C66" w:rsidRDefault="00234B9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r w:rsidR="00AC0C66"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AC0C66" w:rsidRPr="00AC0C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Výměna oken v Žirafě – IC 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B64DE" w14:textId="77777777" w:rsidR="00A72392" w:rsidRPr="00AC0C66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95D10" w14:textId="61968021" w:rsidR="00A72392" w:rsidRPr="00AC0C66" w:rsidRDefault="00AC0C66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 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3DC11" w14:textId="77777777" w:rsidR="00A72392" w:rsidRPr="00AC0C66" w:rsidRDefault="00A7239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36E603BF" w14:textId="77777777" w:rsidTr="00A7239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3860E" w14:textId="093A27CA" w:rsidR="00A72392" w:rsidRPr="00AC0C66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A7636" w14:textId="76C8F189" w:rsidR="00A72392" w:rsidRPr="00AC0C66" w:rsidRDefault="00AC0C6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5FF7C" w14:textId="4239BCBF" w:rsidR="00A72392" w:rsidRPr="00AC0C66" w:rsidRDefault="00AC0C6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AC0C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ZŠ a MŠ Skalice 192 – oprava fasád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71A47" w14:textId="77777777" w:rsidR="00A72392" w:rsidRPr="00AC0C66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7F4A8" w14:textId="77BD896B" w:rsidR="00A72392" w:rsidRPr="00AC0C66" w:rsidRDefault="00AC0C66" w:rsidP="00AC0C6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182DD" w14:textId="77777777" w:rsidR="00A72392" w:rsidRPr="00AC0C66" w:rsidRDefault="00A7239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392" w:rsidRPr="005928D5" w14:paraId="67242414" w14:textId="77777777" w:rsidTr="00C0120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96B6C" w14:textId="1F4D14C5" w:rsidR="00A72392" w:rsidRPr="005928D5" w:rsidRDefault="00A723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C0C6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ABE0A" w14:textId="77777777" w:rsidR="00A72392" w:rsidRPr="005928D5" w:rsidRDefault="00A7239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95B20" w14:textId="5D43817B" w:rsidR="00A72392" w:rsidRPr="005928D5" w:rsidRDefault="00AC0C6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048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2048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</w:t>
            </w:r>
            <w:proofErr w:type="gramStart"/>
            <w:r w:rsidRPr="002048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9BE22" w14:textId="77777777" w:rsidR="00A72392" w:rsidRPr="005928D5" w:rsidRDefault="00A7239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FDA38" w14:textId="77777777" w:rsidR="00A72392" w:rsidRPr="00AC0C66" w:rsidRDefault="00A72392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37535" w14:textId="63AE6C43" w:rsidR="00A72392" w:rsidRPr="00AC0C66" w:rsidRDefault="00AC0C66" w:rsidP="00AC0C66">
            <w:pPr>
              <w:pStyle w:val="Odstavecseseznamem"/>
              <w:spacing w:line="256" w:lineRule="auto"/>
              <w:ind w:left="862" w:hanging="728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2 006,00</w:t>
            </w:r>
          </w:p>
        </w:tc>
      </w:tr>
    </w:tbl>
    <w:p w14:paraId="50855727" w14:textId="77777777" w:rsidR="00F03A67" w:rsidRPr="005928D5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266D41C5" w14:textId="77777777" w:rsidR="00F03A67" w:rsidRPr="00A72392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7239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880EACC" w14:textId="77777777" w:rsidR="00F03A67" w:rsidRPr="00A72392" w:rsidRDefault="00F03A67" w:rsidP="00F03A6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F03A67" w:rsidRPr="005928D5" w14:paraId="228A83E4" w14:textId="77777777" w:rsidTr="00550921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BC71D9" w14:textId="77777777" w:rsidR="00F03A67" w:rsidRPr="00A72392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23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684E3A" w14:textId="77777777" w:rsidR="00F03A67" w:rsidRPr="00A72392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23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8DC9FB" w14:textId="77777777" w:rsidR="00F03A67" w:rsidRPr="00A72392" w:rsidRDefault="00F03A67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23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723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029C3" w:rsidRPr="005928D5" w14:paraId="151D07FF" w14:textId="77777777" w:rsidTr="00550921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4DC53" w14:textId="1B5E0994" w:rsidR="000029C3" w:rsidRPr="00AC0C66" w:rsidRDefault="00AC0C6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545E1" w14:textId="355AD722" w:rsidR="000029C3" w:rsidRPr="00C45DFF" w:rsidRDefault="00AC0C6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6879A" w14:textId="5A83C176" w:rsidR="000029C3" w:rsidRPr="00C45DFF" w:rsidRDefault="00C0120B" w:rsidP="00C45DFF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</w:t>
            </w:r>
            <w:r w:rsidR="00C45DFF"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C45DFF"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</w:t>
            </w: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F03A67" w:rsidRPr="005928D5" w14:paraId="57024F57" w14:textId="77777777" w:rsidTr="00C0120B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29646" w14:textId="5DBB3BE8" w:rsidR="00F03A67" w:rsidRPr="00AC0C66" w:rsidRDefault="00E808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BCA1C" w14:textId="7BBC2340" w:rsidR="00F03A67" w:rsidRPr="00C45DFF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53D03" w14:textId="058B21EA" w:rsidR="00F03A67" w:rsidRPr="00C45DFF" w:rsidRDefault="00C45DFF" w:rsidP="00C45DFF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C0120B"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</w:t>
            </w:r>
            <w:r w:rsidR="00C0120B"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81</w:t>
            </w:r>
            <w:r w:rsidR="00C0120B" w:rsidRPr="00C45D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F03A67" w:rsidRPr="005928D5" w14:paraId="55F814F8" w14:textId="77777777" w:rsidTr="00C0120B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A9FBD" w14:textId="715620AF" w:rsidR="00F03A67" w:rsidRPr="00AC0C66" w:rsidRDefault="00C0120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ED50D" w14:textId="408DE748" w:rsidR="00F03A67" w:rsidRPr="00AC0C66" w:rsidRDefault="00AC0C6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020D3" w14:textId="6BBA83FF" w:rsidR="00F03A67" w:rsidRPr="00AC0C66" w:rsidRDefault="00C0120B" w:rsidP="00AC0C66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AC0C66"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2</w:t>
            </w: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AC0C66"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6</w:t>
            </w:r>
            <w:r w:rsidRPr="00AC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883F23C" w14:textId="69FBD1FF" w:rsidR="00F03A67" w:rsidRPr="005928D5" w:rsidRDefault="00F03A67" w:rsidP="00F03A6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F2F7C5B" w14:textId="77777777" w:rsidR="00394F46" w:rsidRDefault="00394F4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CFB857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9DFA20B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35861ED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B1AA73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AE4C017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4AA02AE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9359C43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8B88205" w14:textId="77777777" w:rsidR="00F22396" w:rsidRDefault="00F22396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566D9F7" w14:textId="787C705B" w:rsidR="00A9009E" w:rsidRPr="00A9009E" w:rsidRDefault="00A9009E" w:rsidP="00A9009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9009E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10</w:t>
      </w:r>
      <w:r w:rsidR="00BE41E0">
        <w:rPr>
          <w:rFonts w:ascii="Tahoma" w:hAnsi="Tahoma" w:cs="Tahoma"/>
          <w:b/>
          <w:sz w:val="18"/>
          <w:szCs w:val="18"/>
        </w:rPr>
        <w:t>6</w:t>
      </w:r>
      <w:r w:rsidRPr="00A9009E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55C498CB" w14:textId="77777777" w:rsidR="00A9009E" w:rsidRPr="005928D5" w:rsidRDefault="00A9009E" w:rsidP="00A9009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A9009E" w:rsidRPr="005928D5" w14:paraId="4DB1003E" w14:textId="77777777" w:rsidTr="00472B7C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268932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6A411E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5102C6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44ED5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9009E" w:rsidRPr="005928D5" w14:paraId="66D284AE" w14:textId="77777777" w:rsidTr="00472B7C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633393" w14:textId="77777777" w:rsidR="00A9009E" w:rsidRPr="00A9009E" w:rsidRDefault="00A9009E" w:rsidP="00472B7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BE5B34" w14:textId="77777777" w:rsidR="00A9009E" w:rsidRPr="00A9009E" w:rsidRDefault="00A9009E" w:rsidP="00472B7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BDBAB3" w14:textId="77777777" w:rsidR="00A9009E" w:rsidRPr="00A9009E" w:rsidRDefault="00A9009E" w:rsidP="00472B7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B03294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913188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25F91C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9009E" w:rsidRPr="005928D5" w14:paraId="1987A8D5" w14:textId="77777777" w:rsidTr="00472B7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8FB6D" w14:textId="77777777" w:rsidR="00A9009E" w:rsidRPr="00A9009E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253DF" w14:textId="616FA2AC" w:rsidR="00A9009E" w:rsidRPr="00A9009E" w:rsidRDefault="00A9009E" w:rsidP="00472B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sz w:val="18"/>
                <w:szCs w:val="18"/>
                <w:lang w:eastAsia="en-US"/>
              </w:rPr>
              <w:t>5311-</w:t>
            </w:r>
            <w:r w:rsidR="0038170D">
              <w:rPr>
                <w:rFonts w:ascii="Tahoma" w:hAnsi="Tahoma" w:cs="Tahoma"/>
                <w:sz w:val="18"/>
                <w:szCs w:val="18"/>
                <w:lang w:eastAsia="en-US"/>
              </w:rPr>
              <w:t>Bezpečnost a veřejný pořád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87298" w14:textId="23D80401" w:rsidR="00A9009E" w:rsidRPr="00A9009E" w:rsidRDefault="00A9009E" w:rsidP="0047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A9009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tavební úpravy domu čp. 1083, ul. Těšínská na sídlo MP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1103A" w14:textId="77777777" w:rsidR="00A9009E" w:rsidRPr="00A9009E" w:rsidRDefault="00A9009E" w:rsidP="0047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86732" w14:textId="17BB1EF6" w:rsidR="00A9009E" w:rsidRPr="00A9009E" w:rsidRDefault="00A9009E" w:rsidP="00A9009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009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 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BD92F" w14:textId="77777777" w:rsidR="00A9009E" w:rsidRPr="00A9009E" w:rsidRDefault="00A9009E" w:rsidP="0047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9009E" w:rsidRPr="005928D5" w14:paraId="1AF4E535" w14:textId="77777777" w:rsidTr="00472B7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7F4BB0" w14:textId="057A441B" w:rsidR="00A9009E" w:rsidRPr="0038170D" w:rsidRDefault="0038170D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8790D4" w14:textId="77777777" w:rsidR="00A9009E" w:rsidRPr="0038170D" w:rsidRDefault="00A9009E" w:rsidP="0047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CBF274" w14:textId="3461A7EE" w:rsidR="00A9009E" w:rsidRPr="0038170D" w:rsidRDefault="0038170D" w:rsidP="0047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 w:rsidRPr="0038170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investičního úvěru ČSOB, a.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211307" w14:textId="77777777" w:rsidR="00A9009E" w:rsidRPr="0038170D" w:rsidRDefault="00A9009E" w:rsidP="0047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E3A094" w14:textId="77777777" w:rsidR="00A9009E" w:rsidRPr="0038170D" w:rsidRDefault="00A9009E" w:rsidP="00472B7C">
            <w:pPr>
              <w:pStyle w:val="Odstavecseseznamem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94079E" w14:textId="029A9F63" w:rsidR="00A9009E" w:rsidRPr="0038170D" w:rsidRDefault="00A9009E" w:rsidP="0038170D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8170D" w:rsidRPr="0038170D">
              <w:rPr>
                <w:rFonts w:ascii="Tahoma" w:hAnsi="Tahoma" w:cs="Tahoma"/>
                <w:sz w:val="18"/>
                <w:szCs w:val="18"/>
                <w:lang w:eastAsia="en-US"/>
              </w:rPr>
              <w:t>8 000</w:t>
            </w:r>
            <w:r w:rsidRPr="0038170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009ED8F" w14:textId="77777777" w:rsidR="00A9009E" w:rsidRPr="005928D5" w:rsidRDefault="00A9009E" w:rsidP="00A9009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57EB4F7B" w14:textId="77777777" w:rsidR="00A9009E" w:rsidRPr="0038170D" w:rsidRDefault="00A9009E" w:rsidP="00A9009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8170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54F4ED" w14:textId="77777777" w:rsidR="00A9009E" w:rsidRPr="0038170D" w:rsidRDefault="00A9009E" w:rsidP="00A9009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A9009E" w:rsidRPr="005928D5" w14:paraId="38EB5C68" w14:textId="77777777" w:rsidTr="00472B7C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4520BB" w14:textId="77777777" w:rsidR="00A9009E" w:rsidRPr="0038170D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0590DB" w14:textId="77777777" w:rsidR="00A9009E" w:rsidRPr="0038170D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93031E" w14:textId="77777777" w:rsidR="00A9009E" w:rsidRPr="0038170D" w:rsidRDefault="00A9009E" w:rsidP="00472B7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81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9009E" w:rsidRPr="005928D5" w14:paraId="0E7BCA52" w14:textId="77777777" w:rsidTr="00472B7C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C7C51D" w14:textId="77777777" w:rsidR="00A9009E" w:rsidRPr="0038170D" w:rsidRDefault="00A9009E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1D9DB" w14:textId="77777777" w:rsidR="00A9009E" w:rsidRPr="0038170D" w:rsidRDefault="00A9009E" w:rsidP="0047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F64D3" w14:textId="521F34D7" w:rsidR="00A9009E" w:rsidRPr="0038170D" w:rsidRDefault="00A9009E" w:rsidP="0038170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38170D"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8170D"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9009E" w:rsidRPr="005928D5" w14:paraId="15B8A788" w14:textId="77777777" w:rsidTr="00472B7C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33395D" w14:textId="6AD0DFCB" w:rsidR="00A9009E" w:rsidRPr="0038170D" w:rsidRDefault="0038170D" w:rsidP="0047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02C9C12" w14:textId="0A16062D" w:rsidR="00A9009E" w:rsidRPr="0038170D" w:rsidRDefault="0038170D" w:rsidP="0047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-Čerpání investičního úvěr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A6C3EF9" w14:textId="6207DF27" w:rsidR="00A9009E" w:rsidRPr="0038170D" w:rsidRDefault="00A9009E" w:rsidP="0038170D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38170D"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 000</w:t>
            </w:r>
            <w:r w:rsidRPr="003817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BCEA00A" w14:textId="77777777" w:rsidR="003623AF" w:rsidRDefault="003623AF" w:rsidP="00A9009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8F81DDB" w14:textId="77777777" w:rsidR="009F17E3" w:rsidRPr="00D15337" w:rsidRDefault="009F17E3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9D020E3" w14:textId="70B03F34" w:rsidR="00E8088A" w:rsidRPr="00B10C24" w:rsidRDefault="00E8088A" w:rsidP="00E8088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10C2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5E0548" w:rsidRPr="00B10C24">
        <w:rPr>
          <w:rFonts w:ascii="Tahoma" w:hAnsi="Tahoma" w:cs="Tahoma"/>
          <w:b/>
          <w:sz w:val="18"/>
          <w:szCs w:val="18"/>
        </w:rPr>
        <w:t>10</w:t>
      </w:r>
      <w:r w:rsidR="00BE41E0">
        <w:rPr>
          <w:rFonts w:ascii="Tahoma" w:hAnsi="Tahoma" w:cs="Tahoma"/>
          <w:b/>
          <w:sz w:val="18"/>
          <w:szCs w:val="18"/>
        </w:rPr>
        <w:t>7</w:t>
      </w:r>
      <w:r w:rsidRPr="00B10C2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308A604C" w14:textId="77777777" w:rsidR="00E8088A" w:rsidRPr="005928D5" w:rsidRDefault="00E8088A" w:rsidP="00E8088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8088A" w:rsidRPr="005928D5" w14:paraId="1C8573E0" w14:textId="77777777" w:rsidTr="007C6B2E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9D0BCD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DAA4E7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F529F4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574F2E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8088A" w:rsidRPr="005928D5" w14:paraId="5152F196" w14:textId="77777777" w:rsidTr="007C6B2E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BB1BE3" w14:textId="77777777" w:rsidR="00E8088A" w:rsidRPr="00B10C24" w:rsidRDefault="00E8088A" w:rsidP="007C6B2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29A032" w14:textId="77777777" w:rsidR="00E8088A" w:rsidRPr="00B10C24" w:rsidRDefault="00E8088A" w:rsidP="007C6B2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F351A4" w14:textId="77777777" w:rsidR="00E8088A" w:rsidRPr="00B10C24" w:rsidRDefault="00E8088A" w:rsidP="007C6B2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8FD241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81BAA5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E1F3CE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8088A" w:rsidRPr="005928D5" w14:paraId="1543636D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AF9D4" w14:textId="748D4885" w:rsidR="00E8088A" w:rsidRPr="00B10C24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F4143" w14:textId="7D04AD8F" w:rsidR="00E8088A" w:rsidRPr="00B10C24" w:rsidRDefault="00B10C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77BEF" w14:textId="64392A12" w:rsidR="00E8088A" w:rsidRPr="00B10C24" w:rsidRDefault="00B10C24" w:rsidP="00B10C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10C2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pracování Dopravní studie „Dopravní obsluha lokality Pod Zámečkem – nové komunikace VD14, VD15 studi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A5C70" w14:textId="41E2AE32" w:rsidR="00E8088A" w:rsidRPr="00B10C24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8FBA6" w14:textId="6F262D28" w:rsidR="00E8088A" w:rsidRPr="00B10C24" w:rsidRDefault="00E8088A" w:rsidP="00B10C2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10C24"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8</w:t>
            </w:r>
            <w:r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B10C24"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AC34E" w14:textId="77777777" w:rsidR="00E8088A" w:rsidRPr="00B10C24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5928D5" w14:paraId="6910B6AE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A0924" w14:textId="348C7EE4" w:rsidR="00E8088A" w:rsidRPr="00B10C24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D7AEE" w14:textId="28D3153C" w:rsidR="00E8088A" w:rsidRPr="00B10C24" w:rsidRDefault="00B10C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1AF8F" w14:textId="1C2927F4" w:rsidR="00E8088A" w:rsidRPr="00B10C24" w:rsidRDefault="00B10C24" w:rsidP="00E808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B10C2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pracování žádostí o podporu – Frýdek-Místek v 3D reali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8FC81" w14:textId="1D1028C4" w:rsidR="00E8088A" w:rsidRPr="00B10C24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BCEEE" w14:textId="452109DA" w:rsidR="00E8088A" w:rsidRPr="00B10C24" w:rsidRDefault="00E8088A" w:rsidP="00B10C2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10C24"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9</w:t>
            </w:r>
            <w:r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B10C24" w:rsidRPr="00B10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E7A25" w14:textId="77777777" w:rsidR="00E8088A" w:rsidRPr="00B10C24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5928D5" w14:paraId="746106ED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D17DD" w14:textId="6F8A3D6F" w:rsidR="00E8088A" w:rsidRPr="00B10C24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94D47" w14:textId="25F03123" w:rsidR="00E8088A" w:rsidRPr="00B10C24" w:rsidRDefault="00B10C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68E62" w14:textId="539F559D" w:rsidR="00E8088A" w:rsidRPr="00B10C24" w:rsidRDefault="00B10C24" w:rsidP="00E808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B10C2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P Program regenerace objektů s historickou nebo historizující fasádo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12D87" w14:textId="77777777" w:rsidR="00E8088A" w:rsidRPr="00B10C24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C6B6A" w14:textId="5005AFE8" w:rsidR="00E8088A" w:rsidRPr="00B10C24" w:rsidRDefault="00E8088A" w:rsidP="00B10C2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B10C24"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380</w:t>
            </w: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16D0B" w14:textId="77777777" w:rsidR="00E8088A" w:rsidRPr="00B10C24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5928D5" w14:paraId="2403F702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3A8B5" w14:textId="7E16E7B8" w:rsidR="00E8088A" w:rsidRPr="00681652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F5233" w14:textId="207F9CD0" w:rsidR="00E8088A" w:rsidRPr="00681652" w:rsidRDefault="00681652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12F0B" w14:textId="1C809FD4" w:rsidR="00E8088A" w:rsidRPr="00681652" w:rsidRDefault="00681652" w:rsidP="00A72AD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16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6816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pracování Strategického plánu rozvoje SMFM 2023-203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67B89" w14:textId="77777777" w:rsidR="00E8088A" w:rsidRPr="00681652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DF5A3" w14:textId="4D910FC1" w:rsidR="00E8088A" w:rsidRPr="00681652" w:rsidRDefault="00681652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2">
              <w:rPr>
                <w:rFonts w:ascii="Tahoma" w:hAnsi="Tahoma" w:cs="Tahoma"/>
                <w:sz w:val="18"/>
                <w:szCs w:val="18"/>
                <w:lang w:eastAsia="en-US"/>
              </w:rPr>
              <w:t>- 289,6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547E6" w14:textId="77777777" w:rsidR="00E8088A" w:rsidRPr="00681652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B5295" w:rsidRPr="005928D5" w14:paraId="117A17D5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F2ACA" w14:textId="217251EB" w:rsidR="009B5295" w:rsidRPr="00B10C24" w:rsidRDefault="007361F5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976CD" w14:textId="3FF8EEEB" w:rsidR="009B5295" w:rsidRPr="007361F5" w:rsidRDefault="007361F5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61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F7421" w14:textId="55A9ABC3" w:rsidR="009B5295" w:rsidRPr="007361F5" w:rsidRDefault="007361F5" w:rsidP="00A72AD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361F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901-Nespecifikované rezervy – </w:t>
            </w:r>
            <w:r w:rsidRPr="007361F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vratky dotac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71824" w14:textId="77777777" w:rsidR="009B5295" w:rsidRPr="007361F5" w:rsidRDefault="009B5295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5E41C" w14:textId="33D38C8D" w:rsidR="009B5295" w:rsidRPr="007361F5" w:rsidRDefault="007361F5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61F5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CE780" w14:textId="77777777" w:rsidR="009B5295" w:rsidRPr="007361F5" w:rsidRDefault="009B5295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5928D5" w14:paraId="22FE7BEF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27C0E6" w14:textId="42496B7B" w:rsidR="00E8088A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2001BB" w14:textId="6DBED7B1" w:rsidR="00E8088A" w:rsidRPr="00BC5D35" w:rsidRDefault="00BC5D35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5D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EF5C64" w14:textId="11C00D85" w:rsidR="00E8088A" w:rsidRPr="00BC5D35" w:rsidRDefault="00BC5D35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C5D3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BC5D3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P Reklama F-M – podpora zřízení či obnovy označení provozov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B85306" w14:textId="77777777" w:rsidR="00E8088A" w:rsidRPr="00BC5D35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560033" w14:textId="7BC706F6" w:rsidR="00E8088A" w:rsidRPr="00BC5D35" w:rsidRDefault="00E8088A" w:rsidP="00BC5D3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5D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C5D35" w:rsidRPr="00BC5D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</w:t>
            </w:r>
            <w:r w:rsidRPr="00BC5D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72ADB" w:rsidRPr="00BC5D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52511C" w14:textId="77777777" w:rsidR="00E8088A" w:rsidRPr="00BC5D35" w:rsidRDefault="00E8088A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8088A" w:rsidRPr="005928D5" w14:paraId="6E913BEA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1AA59D" w14:textId="2DDDBC58" w:rsidR="00E8088A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5047D6" w14:textId="25E10FC6" w:rsidR="00E8088A" w:rsidRPr="00BC3D3E" w:rsidRDefault="00BC3D3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E0A161" w14:textId="30A451CF" w:rsidR="00E8088A" w:rsidRPr="00BC3D3E" w:rsidRDefault="00BC3D3E" w:rsidP="00BC3D3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BC3D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spolufinancování dotací z programů EU včetně státních dotac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9BC866" w14:textId="77777777" w:rsidR="00E8088A" w:rsidRPr="00BC3D3E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63D9CE" w14:textId="68300FFB" w:rsidR="00E8088A" w:rsidRPr="00BC3D3E" w:rsidRDefault="00E8088A" w:rsidP="00BC3D3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C3D3E"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5</w:t>
            </w:r>
            <w:r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A78B21" w14:textId="77777777" w:rsidR="00E8088A" w:rsidRPr="00BC3D3E" w:rsidRDefault="00E8088A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5928D5" w14:paraId="09AB18E9" w14:textId="77777777" w:rsidTr="00A72ADB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C33EF1" w14:textId="4C8B0FFB" w:rsidR="00A72ADB" w:rsidRPr="00BC3D3E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527B71" w14:textId="6A719E89" w:rsidR="00A72ADB" w:rsidRPr="00BC3D3E" w:rsidRDefault="00BC3D3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14-Opatření ke snižování produkce skleníkových plynů a plynů poškozujících ozónovou vrstv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567A5C" w14:textId="65212A44" w:rsidR="00A72ADB" w:rsidRPr="00BC3D3E" w:rsidRDefault="00BC3D3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BC3D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Studie proveditelnosti FVE na objektech SMF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A1133C" w14:textId="77777777" w:rsidR="00A72ADB" w:rsidRPr="00BC3D3E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6BA95B" w14:textId="7D18E09E" w:rsidR="00A72ADB" w:rsidRPr="00BC3D3E" w:rsidRDefault="00A72ADB" w:rsidP="00BC3D3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C3D3E"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47</w:t>
            </w:r>
            <w:r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BC3D3E" w:rsidRPr="00BC3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4CE99E" w14:textId="77777777" w:rsidR="00A72ADB" w:rsidRPr="00BC3D3E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5928D5" w14:paraId="765B8BB5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55B40" w14:textId="5D225AEF" w:rsidR="00A72ADB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9A76F3" w14:textId="725F9D75" w:rsidR="00A72ADB" w:rsidRPr="00B5725A" w:rsidRDefault="00B5725A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572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D213CF" w14:textId="1BDBCD74" w:rsidR="00A72ADB" w:rsidRPr="00B5725A" w:rsidRDefault="007C581D" w:rsidP="00B5725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5725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</w:t>
            </w:r>
            <w:r w:rsidR="00B5725A" w:rsidRPr="00B5725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Stavby – </w:t>
            </w:r>
            <w:r w:rsidR="00B5725A" w:rsidRPr="00B5725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nvestiční akce „Slunící lavice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4EA346" w14:textId="77777777" w:rsidR="00A72ADB" w:rsidRPr="00B5725A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DA7B4F" w14:textId="7AA792BB" w:rsidR="00A72ADB" w:rsidRPr="00B5725A" w:rsidRDefault="00A72ADB" w:rsidP="00B5725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572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5725A" w:rsidRPr="00B572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74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B97F75" w14:textId="77777777" w:rsidR="00A72ADB" w:rsidRPr="00B5725A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B5295" w:rsidRPr="005928D5" w14:paraId="0D257FB9" w14:textId="77777777" w:rsidTr="006541D4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A0750B" w14:textId="51BBD18E" w:rsidR="009B5295" w:rsidRPr="00B10C24" w:rsidRDefault="009B5295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B70EC6" w14:textId="3750A9B3" w:rsidR="009B5295" w:rsidRPr="00B5725A" w:rsidRDefault="009B5295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BE8B5C" w14:textId="4A4275DB" w:rsidR="009B5295" w:rsidRPr="009B5295" w:rsidRDefault="009B5295" w:rsidP="00B5725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žádosti o podporu – Zvýšení bezpečnosti informačních systém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F52290" w14:textId="77777777" w:rsidR="009B5295" w:rsidRPr="00B5725A" w:rsidRDefault="009B5295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3BB57F" w14:textId="18852A30" w:rsidR="009B5295" w:rsidRPr="00B5725A" w:rsidRDefault="009B5295" w:rsidP="00B5725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AE920A" w14:textId="77777777" w:rsidR="009B5295" w:rsidRPr="00B5725A" w:rsidRDefault="009B5295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5928D5" w14:paraId="0F299402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B4726C" w14:textId="2247FAF8" w:rsidR="00636724" w:rsidRPr="009B5295" w:rsidRDefault="00B10C24" w:rsidP="00B237F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529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968129" w14:textId="77777777" w:rsidR="00636724" w:rsidRPr="00FB3AB7" w:rsidRDefault="00636724" w:rsidP="006367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E5D944" w14:textId="5DE316B9" w:rsidR="00636724" w:rsidRPr="00FB3AB7" w:rsidRDefault="00636724" w:rsidP="009B529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FB3A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FB3A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</w:t>
            </w:r>
            <w:r w:rsidR="009B5295" w:rsidRPr="00FB3A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CB13D" w14:textId="77777777" w:rsidR="00636724" w:rsidRPr="00FB3AB7" w:rsidRDefault="00636724" w:rsidP="006367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B83917" w14:textId="77777777" w:rsidR="00636724" w:rsidRPr="00FB3AB7" w:rsidRDefault="00636724" w:rsidP="00636724">
            <w:pPr>
              <w:pStyle w:val="Odstavecseseznamem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730F95" w14:textId="4D738AF9" w:rsidR="00636724" w:rsidRPr="00FB3AB7" w:rsidRDefault="00636724" w:rsidP="00FB3AB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3A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FB3AB7" w:rsidRPr="00FB3AB7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FB3A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FB3AB7" w:rsidRPr="00FB3AB7">
              <w:rPr>
                <w:rFonts w:ascii="Tahoma" w:hAnsi="Tahoma" w:cs="Tahoma"/>
                <w:sz w:val="18"/>
                <w:szCs w:val="18"/>
                <w:lang w:eastAsia="en-US"/>
              </w:rPr>
              <w:t>587</w:t>
            </w:r>
            <w:r w:rsidRPr="00FB3AB7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FB3AB7" w:rsidRPr="00FB3AB7">
              <w:rPr>
                <w:rFonts w:ascii="Tahoma" w:hAnsi="Tahoma" w:cs="Tahoma"/>
                <w:sz w:val="18"/>
                <w:szCs w:val="18"/>
                <w:lang w:eastAsia="en-US"/>
              </w:rPr>
              <w:t>06</w:t>
            </w:r>
          </w:p>
        </w:tc>
      </w:tr>
    </w:tbl>
    <w:p w14:paraId="70B0141C" w14:textId="77777777" w:rsidR="00D9583B" w:rsidRPr="005928D5" w:rsidRDefault="00D9583B" w:rsidP="00E808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64CD7882" w14:textId="77777777" w:rsidR="00E8088A" w:rsidRPr="00B10C24" w:rsidRDefault="00E8088A" w:rsidP="00E808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10C2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994ED5E" w14:textId="77777777" w:rsidR="00E8088A" w:rsidRPr="00B10C24" w:rsidRDefault="00E8088A" w:rsidP="00E8088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8088A" w:rsidRPr="005928D5" w14:paraId="6B6F0E0D" w14:textId="77777777" w:rsidTr="007C6B2E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62F655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0E3C8" w14:textId="77777777" w:rsidR="00E8088A" w:rsidRPr="00B10C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7F65BF" w14:textId="77777777" w:rsidR="00E8088A" w:rsidRPr="00B10C24" w:rsidRDefault="00E8088A" w:rsidP="007C6B2E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8088A" w:rsidRPr="005928D5" w14:paraId="04A39F3E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AF55F" w14:textId="79EF0581" w:rsidR="00E8088A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3FFAC" w14:textId="61EB868B" w:rsidR="00E8088A" w:rsidRPr="00033A27" w:rsidRDefault="00472B7C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4523B" w14:textId="1E3318E6" w:rsidR="00E8088A" w:rsidRPr="00033A27" w:rsidRDefault="00A908EC" w:rsidP="00033A2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E8088A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33A27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E8088A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033A27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9</w:t>
            </w:r>
            <w:r w:rsidR="00E8088A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33A27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</w:t>
            </w:r>
          </w:p>
        </w:tc>
      </w:tr>
      <w:tr w:rsidR="00472B7C" w:rsidRPr="005928D5" w14:paraId="7CBB40F3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A43D9" w14:textId="79DCE1D0" w:rsidR="00472B7C" w:rsidRPr="00B07C24" w:rsidRDefault="00B07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7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9803F" w14:textId="6DCBBA50" w:rsidR="00472B7C" w:rsidRPr="00146D0E" w:rsidRDefault="00472B7C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46D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Regenerace objektů s historickou nebo historizující fasádou na území města Frýdek-Místek – viz příloha č. </w:t>
            </w:r>
            <w:r w:rsidR="00B07C24" w:rsidRPr="00146D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9D55E" w14:textId="1D51C326" w:rsidR="00472B7C" w:rsidRPr="00B07C24" w:rsidRDefault="00B07C24" w:rsidP="00A908EC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07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80,00</w:t>
            </w:r>
          </w:p>
        </w:tc>
      </w:tr>
      <w:tr w:rsidR="007D3757" w:rsidRPr="005928D5" w14:paraId="68BF3BB0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8B755" w14:textId="0181EF35" w:rsidR="007D3757" w:rsidRPr="00B07C24" w:rsidRDefault="007D3757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7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DE74F" w14:textId="73576504" w:rsidR="007D3757" w:rsidRPr="00146D0E" w:rsidRDefault="007D3757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46D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klama F-M – podpora zřízení či obnovy označení provozoven – viz příloha č. 6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F9AB7" w14:textId="1DE97E54" w:rsidR="007D3757" w:rsidRPr="00B07C24" w:rsidRDefault="007D3757" w:rsidP="00A908EC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0,00</w:t>
            </w:r>
          </w:p>
        </w:tc>
      </w:tr>
      <w:tr w:rsidR="00E8088A" w:rsidRPr="005928D5" w14:paraId="3D053E2B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0C01A" w14:textId="3229BC17" w:rsidR="00E8088A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67039" w14:textId="6C9BAFEA" w:rsidR="00E8088A" w:rsidRPr="00033A27" w:rsidRDefault="00472B7C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C1F30" w14:textId="10A1555F" w:rsidR="00E8088A" w:rsidRPr="00033A27" w:rsidRDefault="00E8088A" w:rsidP="00033A2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033A27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2</w:t>
            </w:r>
            <w:r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33A27" w:rsidRPr="00033A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5</w:t>
            </w:r>
          </w:p>
        </w:tc>
      </w:tr>
      <w:tr w:rsidR="00E8088A" w:rsidRPr="005928D5" w14:paraId="460A4842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3FB21" w14:textId="52A49EA7" w:rsidR="00E8088A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60AA3" w14:textId="464E8535" w:rsidR="00E8088A" w:rsidRPr="00472B7C" w:rsidRDefault="00472B7C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7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2ED67" w14:textId="54C51474" w:rsidR="00E8088A" w:rsidRPr="00472B7C" w:rsidRDefault="00E8088A" w:rsidP="00472B7C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7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72B7C" w:rsidRPr="0047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5</w:t>
            </w:r>
            <w:r w:rsidRPr="0047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908EC" w:rsidRPr="0047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E8088A" w:rsidRPr="005928D5" w14:paraId="1993278B" w14:textId="77777777" w:rsidTr="00636724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382DC87" w14:textId="671C82F9" w:rsidR="00E8088A" w:rsidRPr="005928D5" w:rsidRDefault="00B10C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0C2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52E4A3" w14:textId="4BA577A6" w:rsidR="00E8088A" w:rsidRPr="00FB3AB7" w:rsidRDefault="006367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</w:t>
            </w:r>
            <w:r w:rsidR="009B5295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-Účelový zůstatek k </w:t>
            </w:r>
            <w:proofErr w:type="gramStart"/>
            <w:r w:rsidR="009B5295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1A0087" w14:textId="5C28942D" w:rsidR="00E8088A" w:rsidRPr="00FB3AB7" w:rsidRDefault="00636724" w:rsidP="00FB3AB7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E8088A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B3AB7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E8088A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FB3AB7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87</w:t>
            </w:r>
            <w:r w:rsidR="00E8088A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FB3AB7" w:rsidRPr="00FB3A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</w:t>
            </w:r>
          </w:p>
        </w:tc>
      </w:tr>
    </w:tbl>
    <w:p w14:paraId="215703E2" w14:textId="77777777" w:rsidR="00BE41E0" w:rsidRDefault="00BE41E0" w:rsidP="00E808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B67AB93" w14:textId="77777777" w:rsidR="00CB6568" w:rsidRDefault="00CB6568" w:rsidP="008A69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D642F0C" w14:textId="1137EC99" w:rsidR="0083465D" w:rsidRPr="001B5DC0" w:rsidRDefault="0083465D" w:rsidP="0083465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B5DC0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3623AF">
        <w:rPr>
          <w:rFonts w:ascii="Tahoma" w:hAnsi="Tahoma" w:cs="Tahoma"/>
          <w:b/>
          <w:sz w:val="18"/>
          <w:szCs w:val="18"/>
        </w:rPr>
        <w:t>0</w:t>
      </w:r>
      <w:r w:rsidR="00BE41E0">
        <w:rPr>
          <w:rFonts w:ascii="Tahoma" w:hAnsi="Tahoma" w:cs="Tahoma"/>
          <w:b/>
          <w:sz w:val="18"/>
          <w:szCs w:val="18"/>
        </w:rPr>
        <w:t>8</w:t>
      </w:r>
      <w:r w:rsidRPr="001B5DC0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076DD36D" w14:textId="77777777" w:rsidR="0083465D" w:rsidRPr="005928D5" w:rsidRDefault="0083465D" w:rsidP="0083465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3465D" w:rsidRPr="005928D5" w14:paraId="280C2DD8" w14:textId="77777777" w:rsidTr="007E3FE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54BE03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0A4286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A6C275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7EC9AF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65D" w:rsidRPr="005928D5" w14:paraId="640ED443" w14:textId="77777777" w:rsidTr="007E3FE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478744" w14:textId="77777777" w:rsidR="0083465D" w:rsidRPr="001B5DC0" w:rsidRDefault="0083465D" w:rsidP="007E3F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11D26B4" w14:textId="77777777" w:rsidR="0083465D" w:rsidRPr="001B5DC0" w:rsidRDefault="0083465D" w:rsidP="007E3F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62898D" w14:textId="77777777" w:rsidR="0083465D" w:rsidRPr="001B5DC0" w:rsidRDefault="0083465D" w:rsidP="007E3F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43CEF9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67FDC0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7E79AD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3465D" w:rsidRPr="005928D5" w14:paraId="3D6CDB83" w14:textId="77777777" w:rsidTr="007E3FE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1F631" w14:textId="744F38D8" w:rsidR="0083465D" w:rsidRPr="00BB7914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E8634" w14:textId="1E44BDA4" w:rsidR="0083465D" w:rsidRPr="00BB7914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F288B" w14:textId="7E2BD7F5" w:rsidR="0083465D" w:rsidRPr="00BB7914" w:rsidRDefault="0083465D" w:rsidP="00D123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IC FM na realizaci projektu „Beskydské rekordy a FM plný chutí 2022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34A6B" w14:textId="77777777" w:rsidR="0083465D" w:rsidRPr="00BB7914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AB054" w14:textId="0A8D6DC2" w:rsidR="0083465D" w:rsidRPr="00BB7914" w:rsidRDefault="0083465D" w:rsidP="0083465D">
            <w:pPr>
              <w:pStyle w:val="Odstavecseseznamem"/>
              <w:spacing w:line="256" w:lineRule="auto"/>
              <w:ind w:left="121" w:hanging="12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44,8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B6EF7" w14:textId="77777777" w:rsidR="0083465D" w:rsidRPr="00BB7914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3465D" w:rsidRPr="005928D5" w14:paraId="38A5303C" w14:textId="77777777" w:rsidTr="007E3FE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E0C01" w14:textId="6EB84FD0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F4CEB" w14:textId="2FDAE270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6A2F2" w14:textId="7B2DB089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pracování Dopravní studie cyklostezky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ek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měr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edliš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5F402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EBF41" w14:textId="22DA6D69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BE1E0" w14:textId="77777777" w:rsidR="0083465D" w:rsidRPr="009D7CEA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3465D" w:rsidRPr="005928D5" w14:paraId="33460FE5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383774" w14:textId="30A40F84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B425D2" w14:textId="20F4018A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9-Ostatní záležitosti kultury, církví a sdělovacích prostředků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1BCA78" w14:textId="4BEBC2A7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estival partnerských mě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334E10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468803" w14:textId="2E97715D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DCD0E0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5928D5" w14:paraId="79B1D0B7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DC9B09" w14:textId="02E4B775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346FC1" w14:textId="1B5EBF99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9-Ostatní záležitosti kultury, církví a sdělovacích prostředků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AFFD88" w14:textId="1CE91DFD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3-Cestovné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estival partnerských mě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E09A5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E4E479" w14:textId="36302F61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1DAE3A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5928D5" w14:paraId="1AB63BF2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E4AD3B" w14:textId="7196661D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D6A819" w14:textId="31D86A7C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9-Ostatní záležitosti kultury, církví a sdělovacích prostředků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FB7DB5" w14:textId="5679EBF1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5-Pohoštění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estival partnerských mě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124C30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01B98F" w14:textId="1E5D4EAD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3880E9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5928D5" w14:paraId="770B0E57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266976" w14:textId="7C9FF951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A8B6B3" w14:textId="202C9AA7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5-Územní plánován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75BAE9" w14:textId="6A35C6D1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pracování změny Územního plánu F-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9033DE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22A078" w14:textId="2C192B13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72E6BE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5928D5" w14:paraId="0C147172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32219A" w14:textId="5C964800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4016D7" w14:textId="0C550883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B926BA" w14:textId="35343B45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pracování Strategického plánu rozvoje SMF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F6146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137AA5" w14:textId="2FD289F4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5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54D8F9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5928D5" w14:paraId="55C985B7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0E39C" w14:textId="3B031ED9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387CD4" w14:textId="01C33012" w:rsidR="0083465D" w:rsidRPr="005928D5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199F32" w14:textId="3817CFB9" w:rsidR="0083465D" w:rsidRPr="009D7CEA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nalýzy, studie, posudk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FD0D5E" w14:textId="77777777" w:rsidR="0083465D" w:rsidRPr="005928D5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F69E93" w14:textId="0488B3FF" w:rsidR="0083465D" w:rsidRPr="009D7CEA" w:rsidRDefault="0083465D" w:rsidP="008346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7,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2E358F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5928D5" w14:paraId="1BDEB134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A10108" w14:textId="0B6DE235" w:rsidR="0083465D" w:rsidRPr="005928D5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B14FD1" w14:textId="118BB0F2" w:rsidR="0083465D" w:rsidRPr="005C7E2C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5002CE" w14:textId="370FF567" w:rsidR="0083465D" w:rsidRPr="005C7E2C" w:rsidRDefault="0083465D" w:rsidP="008346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lufinancování dotací z programů EU včetně státních dotac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8878AB" w14:textId="77777777" w:rsidR="0083465D" w:rsidRPr="005C7E2C" w:rsidRDefault="0083465D" w:rsidP="00834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8A1E2D" w14:textId="7A4640D0" w:rsidR="0083465D" w:rsidRPr="009D7CEA" w:rsidRDefault="0083465D" w:rsidP="0083465D">
            <w:pPr>
              <w:pStyle w:val="Odstavecseseznamem"/>
              <w:spacing w:line="256" w:lineRule="auto"/>
              <w:ind w:hanging="44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10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B466F5" w14:textId="77777777" w:rsidR="0083465D" w:rsidRPr="009D7CEA" w:rsidRDefault="0083465D" w:rsidP="0083465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A44C9" w:rsidRPr="005928D5" w14:paraId="2A0BCD77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20BD4D" w14:textId="3505BE77" w:rsidR="00DA44C9" w:rsidRPr="00B15252" w:rsidRDefault="00DA44C9" w:rsidP="00DA44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0B17C0" w14:textId="38689C32" w:rsidR="00DA44C9" w:rsidRDefault="00DA44C9" w:rsidP="00DA44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9B066F" w14:textId="203CF026" w:rsidR="00DA44C9" w:rsidRDefault="00DA44C9" w:rsidP="00DA44C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bírkový program DARUJ F≈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527018" w14:textId="77777777" w:rsidR="00DA44C9" w:rsidRPr="005C7E2C" w:rsidRDefault="00DA44C9" w:rsidP="00DA44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A32328" w14:textId="5CD5AE4E" w:rsidR="00DA44C9" w:rsidRDefault="00DA44C9" w:rsidP="00DA44C9">
            <w:pPr>
              <w:pStyle w:val="Odstavecseseznamem"/>
              <w:spacing w:line="256" w:lineRule="auto"/>
              <w:ind w:hanging="44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88A417" w14:textId="77777777" w:rsidR="00DA44C9" w:rsidRPr="009D7CEA" w:rsidRDefault="00DA44C9" w:rsidP="00DA44C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465D" w:rsidRPr="001B5DC0" w14:paraId="33AAD395" w14:textId="77777777" w:rsidTr="007E3FE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40D675" w14:textId="583F59E2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7013AE" w14:textId="77777777" w:rsidR="0083465D" w:rsidRPr="001B5DC0" w:rsidRDefault="0083465D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AFD780" w14:textId="20A01731" w:rsidR="0083465D" w:rsidRPr="001B5DC0" w:rsidRDefault="0083465D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B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="00CB656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1B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</w:t>
            </w:r>
            <w:proofErr w:type="gramStart"/>
            <w:r w:rsidRPr="001B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EB0272" w14:textId="77777777" w:rsidR="0083465D" w:rsidRPr="001B5DC0" w:rsidRDefault="0083465D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C9AB0E" w14:textId="77777777" w:rsidR="0083465D" w:rsidRPr="009D7CEA" w:rsidRDefault="0083465D" w:rsidP="007E3FE7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B4082F" w14:textId="7A991DDE" w:rsidR="0083465D" w:rsidRPr="009D7CEA" w:rsidRDefault="0083465D" w:rsidP="00DA44C9">
            <w:pPr>
              <w:pStyle w:val="Odstavecseseznamem"/>
              <w:spacing w:line="256" w:lineRule="auto"/>
              <w:ind w:left="862" w:hanging="728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DA44C9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DA44C9">
              <w:rPr>
                <w:rFonts w:ascii="Tahoma" w:hAnsi="Tahoma" w:cs="Tahoma"/>
                <w:sz w:val="18"/>
                <w:szCs w:val="18"/>
                <w:lang w:eastAsia="en-US"/>
              </w:rPr>
              <w:t>151</w:t>
            </w: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DA44C9">
              <w:rPr>
                <w:rFonts w:ascii="Tahoma" w:hAnsi="Tahoma" w:cs="Tahoma"/>
                <w:sz w:val="18"/>
                <w:szCs w:val="18"/>
                <w:lang w:eastAsia="en-US"/>
              </w:rPr>
              <w:t>47</w:t>
            </w:r>
          </w:p>
        </w:tc>
      </w:tr>
    </w:tbl>
    <w:p w14:paraId="3B83D32C" w14:textId="77777777" w:rsidR="0083465D" w:rsidRPr="001B5DC0" w:rsidRDefault="0083465D" w:rsidP="0083465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B4902DE" w14:textId="77777777" w:rsidR="0083465D" w:rsidRPr="001B5DC0" w:rsidRDefault="0083465D" w:rsidP="0083465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B5DC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AFFEE37" w14:textId="77777777" w:rsidR="0083465D" w:rsidRPr="001B5DC0" w:rsidRDefault="0083465D" w:rsidP="0083465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83465D" w:rsidRPr="005928D5" w14:paraId="53A250E8" w14:textId="77777777" w:rsidTr="007E3FE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29F94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90C44F" w14:textId="77777777" w:rsidR="0083465D" w:rsidRPr="001B5DC0" w:rsidRDefault="008346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C7F8D8" w14:textId="77777777" w:rsidR="0083465D" w:rsidRPr="001B5DC0" w:rsidRDefault="0083465D" w:rsidP="007E3FE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C068E" w:rsidRPr="005928D5" w14:paraId="3BDF0A40" w14:textId="77777777" w:rsidTr="007E3FE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1FA0C3" w14:textId="43AC7246" w:rsidR="00AC068E" w:rsidRPr="00AC068E" w:rsidRDefault="00AC068E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68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7141B" w14:textId="11225EC3" w:rsidR="00AC068E" w:rsidRDefault="00AC068E" w:rsidP="00B447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B43A6" w14:textId="74FFA6BE" w:rsidR="00AC068E" w:rsidRDefault="00AC068E" w:rsidP="007E3FE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95,90</w:t>
            </w:r>
          </w:p>
        </w:tc>
      </w:tr>
      <w:tr w:rsidR="0083465D" w:rsidRPr="005928D5" w14:paraId="048E6326" w14:textId="77777777" w:rsidTr="007E3FE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6B757" w14:textId="54E2A09B" w:rsidR="0083465D" w:rsidRPr="00AC068E" w:rsidRDefault="00B4475D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68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43D07" w14:textId="71CFE7FA" w:rsidR="0083465D" w:rsidRPr="005C7E2C" w:rsidRDefault="00B4475D" w:rsidP="00B447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uristické informační centrum – FM plný chutí a Beskydské rekordy – příspěvek s vyúčtováním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606C4" w14:textId="76C2F3BB" w:rsidR="0083465D" w:rsidRPr="005C7E2C" w:rsidRDefault="00B4475D" w:rsidP="007E3FE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44,88</w:t>
            </w:r>
          </w:p>
        </w:tc>
      </w:tr>
      <w:tr w:rsidR="00B4475D" w:rsidRPr="005928D5" w14:paraId="2F756B87" w14:textId="77777777" w:rsidTr="007E3FE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E2F91" w14:textId="49A8D008" w:rsidR="00B4475D" w:rsidRPr="00AC068E" w:rsidRDefault="00AC068E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68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3BAB3" w14:textId="787D68AB" w:rsidR="00B4475D" w:rsidRPr="005C7E2C" w:rsidRDefault="00AC068E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rogram </w:t>
            </w:r>
            <w:r w:rsidRPr="00AC068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DARUJ F≈M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E2384" w14:textId="6820D332" w:rsidR="00B4475D" w:rsidRPr="005C7E2C" w:rsidRDefault="00AC068E" w:rsidP="007E3FE7">
            <w:pPr>
              <w:pStyle w:val="Odstavecseseznamem"/>
              <w:spacing w:line="256" w:lineRule="auto"/>
              <w:ind w:left="398" w:right="72" w:hanging="1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</w:tr>
      <w:tr w:rsidR="0083465D" w:rsidRPr="005928D5" w14:paraId="3A401C7E" w14:textId="77777777" w:rsidTr="007E3FE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E6964" w14:textId="6C418C42" w:rsidR="0083465D" w:rsidRPr="00AC068E" w:rsidRDefault="00AC068E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68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E1132" w14:textId="22C06BCD" w:rsidR="0083465D" w:rsidRPr="005C7E2C" w:rsidRDefault="00B4475D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68C45" w14:textId="401ECC73" w:rsidR="0083465D" w:rsidRPr="005C7E2C" w:rsidRDefault="00AC068E" w:rsidP="007E3FE7">
            <w:pPr>
              <w:pStyle w:val="Odstavecseseznamem"/>
              <w:spacing w:line="256" w:lineRule="auto"/>
              <w:ind w:left="398" w:right="72" w:hanging="1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10,69</w:t>
            </w:r>
          </w:p>
        </w:tc>
      </w:tr>
      <w:tr w:rsidR="0083465D" w:rsidRPr="005928D5" w14:paraId="2ACB7D0F" w14:textId="77777777" w:rsidTr="007E3FE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1D721" w14:textId="74DCC9CE" w:rsidR="0083465D" w:rsidRPr="005928D5" w:rsidRDefault="00DA44C9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6E029" w14:textId="3DD4A097" w:rsidR="0083465D" w:rsidRPr="001B5DC0" w:rsidRDefault="00CB6568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</w:t>
            </w:r>
            <w:r w:rsidR="0083465D"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</w:t>
            </w:r>
            <w:proofErr w:type="gramStart"/>
            <w:r w:rsidR="0083465D"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25033" w14:textId="41FC1A77" w:rsidR="0083465D" w:rsidRPr="001B5DC0" w:rsidRDefault="0083465D" w:rsidP="00DA44C9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DA44C9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DA44C9">
              <w:rPr>
                <w:rFonts w:ascii="Tahoma" w:hAnsi="Tahoma" w:cs="Tahoma"/>
                <w:sz w:val="18"/>
                <w:szCs w:val="18"/>
                <w:lang w:eastAsia="en-US"/>
              </w:rPr>
              <w:t>151</w:t>
            </w: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DA44C9">
              <w:rPr>
                <w:rFonts w:ascii="Tahoma" w:hAnsi="Tahoma" w:cs="Tahoma"/>
                <w:sz w:val="18"/>
                <w:szCs w:val="18"/>
                <w:lang w:eastAsia="en-US"/>
              </w:rPr>
              <w:t>47</w:t>
            </w:r>
          </w:p>
        </w:tc>
      </w:tr>
    </w:tbl>
    <w:p w14:paraId="5B897BB1" w14:textId="77777777" w:rsidR="0083465D" w:rsidRPr="005928D5" w:rsidRDefault="0083465D" w:rsidP="0083465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2C888C4" w14:textId="77777777" w:rsidR="006541D4" w:rsidRPr="005928D5" w:rsidRDefault="006541D4" w:rsidP="006541D4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15EBA451" w14:textId="61498EE7" w:rsidR="00B87A24" w:rsidRPr="005E0548" w:rsidRDefault="00B87A24" w:rsidP="00B87A2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E054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5E0548" w:rsidRPr="005E0548">
        <w:rPr>
          <w:rFonts w:ascii="Tahoma" w:hAnsi="Tahoma" w:cs="Tahoma"/>
          <w:b/>
          <w:sz w:val="18"/>
          <w:szCs w:val="18"/>
        </w:rPr>
        <w:t>10</w:t>
      </w:r>
      <w:r w:rsidR="006541D4">
        <w:rPr>
          <w:rFonts w:ascii="Tahoma" w:hAnsi="Tahoma" w:cs="Tahoma"/>
          <w:b/>
          <w:sz w:val="18"/>
          <w:szCs w:val="18"/>
        </w:rPr>
        <w:t>9</w:t>
      </w:r>
      <w:r w:rsidRPr="005E0548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0C0B7B04" w14:textId="77777777" w:rsidR="00B87A24" w:rsidRPr="005928D5" w:rsidRDefault="00B87A24" w:rsidP="00B87A2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B87A24" w:rsidRPr="005928D5" w14:paraId="0453C1C0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7AF5C9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3F5BD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725B5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1E66A0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7A24" w:rsidRPr="005928D5" w14:paraId="0DB87ABD" w14:textId="77777777" w:rsidTr="00550921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3C8A04" w14:textId="77777777" w:rsidR="00B87A24" w:rsidRPr="005E0548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8775D2" w14:textId="77777777" w:rsidR="00B87A24" w:rsidRPr="005E0548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BFE63C" w14:textId="77777777" w:rsidR="00B87A24" w:rsidRPr="005E0548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F069AF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1328E8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1506F3" w14:textId="77777777" w:rsidR="00B87A24" w:rsidRPr="005E0548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05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87A24" w:rsidRPr="005928D5" w14:paraId="4A344F04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D20BB" w14:textId="07EB1DFD" w:rsidR="00B87A24" w:rsidRPr="00CC3DE4" w:rsidRDefault="00CC3DE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CD4A5A" w14:textId="3BFFBA32" w:rsidR="00B87A24" w:rsidRPr="00CC3DE4" w:rsidRDefault="00CC3DE4" w:rsidP="00CC3DE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AA1CD0" w14:textId="723739D4" w:rsidR="00B87A24" w:rsidRPr="00CC3DE4" w:rsidRDefault="00CC3DE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20214B" w14:textId="0DE06F45" w:rsidR="00B87A24" w:rsidRPr="00CC3DE4" w:rsidRDefault="00B87A24" w:rsidP="00F2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A09E5" w14:textId="0913C778" w:rsidR="00B87A24" w:rsidRPr="00CC3DE4" w:rsidRDefault="00CC3DE4" w:rsidP="00CC3DE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4A7341" w14:textId="77777777" w:rsidR="00B87A24" w:rsidRPr="00CC3DE4" w:rsidRDefault="00B87A24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238E5" w:rsidRPr="005928D5" w14:paraId="131D7DC8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AC116A" w14:textId="63DDEE5B" w:rsidR="001238E5" w:rsidRPr="005928D5" w:rsidRDefault="00CC3DE4" w:rsidP="001238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24FB42" w14:textId="2FF1EE39" w:rsidR="001238E5" w:rsidRPr="00CC3DE4" w:rsidRDefault="00CC3DE4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7CE3F" w14:textId="58E3E903" w:rsidR="001238E5" w:rsidRPr="00CC3DE4" w:rsidRDefault="00CC3DE4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40145D" w14:textId="77777777" w:rsidR="001238E5" w:rsidRPr="00CC3DE4" w:rsidRDefault="001238E5" w:rsidP="001238E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5A0695" w14:textId="73631146" w:rsidR="001238E5" w:rsidRPr="00CC3DE4" w:rsidRDefault="00CC3DE4" w:rsidP="001238E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9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BB50F5" w14:textId="77777777" w:rsidR="001238E5" w:rsidRPr="00CC3DE4" w:rsidRDefault="001238E5" w:rsidP="001238E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5928D5" w14:paraId="00C492C4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C83474" w14:textId="540E0C13" w:rsidR="00B87A24" w:rsidRPr="005928D5" w:rsidRDefault="00CC3DE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91247A" w14:textId="6F4CD274" w:rsidR="00B87A24" w:rsidRPr="00CC3DE4" w:rsidRDefault="00CC3DE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312A18" w14:textId="517FB860" w:rsidR="00B87A24" w:rsidRPr="00CC3DE4" w:rsidRDefault="00CC3DE4" w:rsidP="00F2365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28C963" w14:textId="4D9A51B1" w:rsidR="00B87A24" w:rsidRPr="00CC3DE4" w:rsidRDefault="00B87A24" w:rsidP="00F2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2BFAB" w14:textId="515B9746" w:rsidR="00B87A24" w:rsidRPr="00CC3DE4" w:rsidRDefault="00CC3DE4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FE1C1" w14:textId="77777777" w:rsidR="00B87A24" w:rsidRPr="00CC3DE4" w:rsidRDefault="00B87A24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238E5" w:rsidRPr="005928D5" w14:paraId="3E609BB9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BF8F70" w14:textId="57D2A4B3" w:rsidR="0083465D" w:rsidRPr="0083465D" w:rsidRDefault="0083465D" w:rsidP="008346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465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EE9885" w14:textId="223E8723" w:rsidR="001238E5" w:rsidRPr="0083465D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5E288B" w14:textId="7BF99945" w:rsidR="001238E5" w:rsidRPr="005928D5" w:rsidRDefault="007F7F74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C09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 w:rsidRPr="00CC09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462AA6" w14:textId="77777777" w:rsidR="001238E5" w:rsidRPr="005928D5" w:rsidRDefault="001238E5" w:rsidP="001238E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DEE716" w14:textId="4937FB62" w:rsidR="001238E5" w:rsidRPr="00B65D12" w:rsidRDefault="001238E5" w:rsidP="001238E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542D74" w14:textId="2C7025B7" w:rsidR="001238E5" w:rsidRPr="00B65D12" w:rsidRDefault="00B65D12" w:rsidP="00B65D12">
            <w:pPr>
              <w:pStyle w:val="Odstavecseseznamem"/>
              <w:spacing w:line="256" w:lineRule="auto"/>
              <w:ind w:left="862" w:hanging="58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65D1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676,00</w:t>
            </w:r>
          </w:p>
        </w:tc>
      </w:tr>
    </w:tbl>
    <w:p w14:paraId="6B7ECEF2" w14:textId="77777777" w:rsidR="00252F8D" w:rsidRPr="005928D5" w:rsidRDefault="00252F8D" w:rsidP="00B87A2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756D2E4" w14:textId="77777777" w:rsidR="00B87A24" w:rsidRPr="00CC3DE4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C3DE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E521EF" w14:textId="2B069CD6" w:rsidR="00B87A24" w:rsidRPr="00CC3DE4" w:rsidRDefault="00B87A24" w:rsidP="00B87A2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B87A24" w:rsidRPr="005928D5" w14:paraId="42407FE7" w14:textId="77777777" w:rsidTr="00550921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53B501" w14:textId="77777777" w:rsidR="00B87A24" w:rsidRPr="00CC3DE4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539F7B" w14:textId="77777777" w:rsidR="00B87A24" w:rsidRPr="00CC3DE4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1A33C3" w14:textId="77777777" w:rsidR="00B87A24" w:rsidRPr="00CC3DE4" w:rsidRDefault="00B87A24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C3D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238E5" w:rsidRPr="005928D5" w14:paraId="42B5D64A" w14:textId="77777777" w:rsidTr="007F7F74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79DA3" w14:textId="2C502EAD" w:rsidR="001238E5" w:rsidRPr="00CC3DE4" w:rsidRDefault="00CC3DE4" w:rsidP="00CC3DE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753E0" w14:textId="1F6F02B8" w:rsidR="001238E5" w:rsidRPr="00CC3DE4" w:rsidRDefault="00CC3DE4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9942A" w14:textId="79E2111B" w:rsidR="001238E5" w:rsidRPr="00CC3DE4" w:rsidRDefault="001238E5" w:rsidP="00CC3DE4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C3DE4"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676</w:t>
            </w: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CC3DE4"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CC3DE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F7F74" w:rsidRPr="005928D5" w14:paraId="266F7278" w14:textId="77777777" w:rsidTr="00252F8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FBD53" w14:textId="6BC1AFD4" w:rsidR="007F7F74" w:rsidRPr="00CC3DE4" w:rsidRDefault="007F7F74" w:rsidP="00CC3DE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EE26F" w14:textId="1C872DC1" w:rsidR="007F7F74" w:rsidRPr="00CC3DE4" w:rsidRDefault="007F7F74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CC09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18886" w14:textId="2F82D9FE" w:rsidR="007F7F74" w:rsidRPr="00CC3DE4" w:rsidRDefault="0083465D" w:rsidP="00CC3DE4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676,00</w:t>
            </w:r>
          </w:p>
        </w:tc>
      </w:tr>
    </w:tbl>
    <w:p w14:paraId="045365E1" w14:textId="77777777" w:rsidR="00401941" w:rsidRPr="005928D5" w:rsidRDefault="00401941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62B525EA" w14:textId="77777777" w:rsidR="0083465D" w:rsidRDefault="0083465D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89530F8" w14:textId="6FEE8AE1" w:rsidR="00FE6072" w:rsidRPr="001B5DC0" w:rsidRDefault="00FE6072" w:rsidP="00FE607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B5DC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1B5DC0" w:rsidRPr="001B5DC0">
        <w:rPr>
          <w:rFonts w:ascii="Tahoma" w:hAnsi="Tahoma" w:cs="Tahoma"/>
          <w:b/>
          <w:sz w:val="18"/>
          <w:szCs w:val="18"/>
        </w:rPr>
        <w:t>1</w:t>
      </w:r>
      <w:r w:rsidR="006541D4">
        <w:rPr>
          <w:rFonts w:ascii="Tahoma" w:hAnsi="Tahoma" w:cs="Tahoma"/>
          <w:b/>
          <w:sz w:val="18"/>
          <w:szCs w:val="18"/>
        </w:rPr>
        <w:t>10</w:t>
      </w:r>
      <w:r w:rsidRPr="001B5DC0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4E847F19" w14:textId="77777777" w:rsidR="00FE6072" w:rsidRPr="005928D5" w:rsidRDefault="00FE6072" w:rsidP="00FE607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E6072" w:rsidRPr="005928D5" w14:paraId="7215BE53" w14:textId="77777777" w:rsidTr="00AB6D16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0CB63A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B7A83D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BDE57C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1977CD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E6072" w:rsidRPr="005928D5" w14:paraId="42E98C0D" w14:textId="77777777" w:rsidTr="00AB6D16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336199" w14:textId="77777777" w:rsidR="00FE6072" w:rsidRPr="001B5DC0" w:rsidRDefault="00FE6072" w:rsidP="00AB6D1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3416B5" w14:textId="77777777" w:rsidR="00FE6072" w:rsidRPr="001B5DC0" w:rsidRDefault="00FE6072" w:rsidP="00AB6D1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57D559" w14:textId="77777777" w:rsidR="00FE6072" w:rsidRPr="001B5DC0" w:rsidRDefault="00FE6072" w:rsidP="00AB6D1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A0AEFF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662342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6384C6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E6072" w:rsidRPr="005928D5" w14:paraId="5E1BC6CD" w14:textId="77777777" w:rsidTr="00AB6D1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EACB0" w14:textId="1CB6E41F" w:rsidR="00FE6072" w:rsidRPr="00BB7914" w:rsidRDefault="00BB7914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791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386E0" w14:textId="58AA58C8" w:rsidR="00FE6072" w:rsidRPr="00BB7914" w:rsidRDefault="00BB7914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7914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9F5EC" w14:textId="40549EC1" w:rsidR="00FE6072" w:rsidRPr="00BB7914" w:rsidRDefault="00BB7914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B791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3-Dopravní prostředky – </w:t>
            </w:r>
            <w:r w:rsidRPr="00BB79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lkokapacitní cisterna pro JSDH Frýd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C4191" w14:textId="365ABF06" w:rsidR="00FE6072" w:rsidRPr="00BB7914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C218F" w14:textId="54401957" w:rsidR="00FE6072" w:rsidRPr="00BB7914" w:rsidRDefault="00BB7914" w:rsidP="00BB7914">
            <w:pPr>
              <w:pStyle w:val="Odstavecseseznamem"/>
              <w:spacing w:line="256" w:lineRule="auto"/>
              <w:ind w:left="121" w:hanging="12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7914">
              <w:rPr>
                <w:rFonts w:ascii="Tahoma" w:hAnsi="Tahoma" w:cs="Tahoma"/>
                <w:sz w:val="18"/>
                <w:szCs w:val="18"/>
                <w:lang w:eastAsia="en-US"/>
              </w:rPr>
              <w:t>- 10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0222B" w14:textId="77777777" w:rsidR="00FE6072" w:rsidRPr="00BB7914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6072" w:rsidRPr="005928D5" w14:paraId="1A8AD7AC" w14:textId="77777777" w:rsidTr="00AB6D1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697FD" w14:textId="2F5A4730" w:rsidR="00FE6072" w:rsidRPr="005928D5" w:rsidRDefault="00BB7914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1A5DF" w14:textId="6BB09606" w:rsidR="00FE6072" w:rsidRPr="005928D5" w:rsidRDefault="009D7CEA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F3D3D" w14:textId="4E371A8C" w:rsidR="00FE6072" w:rsidRPr="009D7CEA" w:rsidRDefault="009D7CEA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5C7E2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021-</w:t>
            </w:r>
            <w:r w:rsidR="005C7E2C" w:rsidRPr="005C7E2C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Ostatní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D189E" w14:textId="525F20C5" w:rsidR="00FE6072" w:rsidRPr="005928D5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61581" w14:textId="59C3C8A5" w:rsidR="00FE6072" w:rsidRPr="009D7CEA" w:rsidRDefault="009D7CEA" w:rsidP="00171A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- 1 4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3C0DE" w14:textId="77777777" w:rsidR="00FE6072" w:rsidRPr="009D7CEA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6072" w:rsidRPr="005928D5" w14:paraId="7A36D8DB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809ED9" w14:textId="3569D2AE" w:rsidR="00FE6072" w:rsidRPr="005928D5" w:rsidRDefault="00BB7914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5AE1F7" w14:textId="7551CA6A" w:rsidR="00FE6072" w:rsidRPr="005928D5" w:rsidRDefault="009D7CEA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9BB996" w14:textId="2395C0E7" w:rsidR="00FE6072" w:rsidRPr="009D7CEA" w:rsidRDefault="005C7E2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C3DE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2BAF3F" w14:textId="26790C5F" w:rsidR="00FE6072" w:rsidRPr="005928D5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EED21D" w14:textId="03B15113" w:rsidR="00FE6072" w:rsidRPr="009D7CEA" w:rsidRDefault="009D7CEA" w:rsidP="00AB6D1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7C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FF6E49" w14:textId="77777777" w:rsidR="00FE6072" w:rsidRPr="009D7CEA" w:rsidRDefault="00FE6072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E6072" w:rsidRPr="005928D5" w14:paraId="3DA667EA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2A50F5" w14:textId="37C439AC" w:rsidR="00FE6072" w:rsidRPr="005928D5" w:rsidRDefault="00BB7914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70832B" w14:textId="5DCF28E9" w:rsidR="00FE6072" w:rsidRPr="005928D5" w:rsidRDefault="009D7CEA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65035A" w14:textId="22A7342E" w:rsidR="00FE6072" w:rsidRPr="009D7CEA" w:rsidRDefault="005C7E2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C3DE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3E81C4" w14:textId="0CDC5415" w:rsidR="00FE6072" w:rsidRPr="005928D5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050F99" w14:textId="375026C4" w:rsidR="00FE6072" w:rsidRPr="009D7CEA" w:rsidRDefault="009D7CEA" w:rsidP="00171A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7C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3440CB" w14:textId="77777777" w:rsidR="00FE6072" w:rsidRPr="009D7CEA" w:rsidRDefault="00FE6072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E6072" w:rsidRPr="005928D5" w14:paraId="27D0F3B9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EDDFD3" w14:textId="7DE55ADD" w:rsidR="00FE6072" w:rsidRPr="005928D5" w:rsidRDefault="00BB7914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B052A9" w14:textId="6F615BC4" w:rsidR="00FE6072" w:rsidRPr="005C7E2C" w:rsidRDefault="009D7CEA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7E2C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5FD46F" w14:textId="06D50651" w:rsidR="00FE6072" w:rsidRPr="005C7E2C" w:rsidRDefault="009D7CEA" w:rsidP="00171A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C7E2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23-</w:t>
            </w:r>
            <w:r w:rsidR="005C7E2C" w:rsidRPr="005C7E2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odlimitní technické zhodnocení – </w:t>
            </w:r>
            <w:r w:rsidR="005C7E2C" w:rsidRPr="005C7E2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pravy rozvodů </w:t>
            </w:r>
            <w:proofErr w:type="spellStart"/>
            <w:r w:rsidR="005C7E2C" w:rsidRPr="005C7E2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wi-fi</w:t>
            </w:r>
            <w:proofErr w:type="spellEnd"/>
            <w:r w:rsidR="005C7E2C" w:rsidRPr="005C7E2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sítě  - ubytovna </w:t>
            </w:r>
            <w:proofErr w:type="spellStart"/>
            <w:r w:rsidR="005C7E2C" w:rsidRPr="005C7E2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 w:rsidR="005C7E2C" w:rsidRPr="005C7E2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2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65568A" w14:textId="77777777" w:rsidR="00FE6072" w:rsidRPr="005C7E2C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B5D4C6" w14:textId="3859CD22" w:rsidR="00FE6072" w:rsidRPr="009D7CEA" w:rsidRDefault="009D7CEA" w:rsidP="00171ABC">
            <w:pPr>
              <w:pStyle w:val="Odstavecseseznamem"/>
              <w:spacing w:line="256" w:lineRule="auto"/>
              <w:ind w:hanging="30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7C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069A0" w14:textId="77777777" w:rsidR="00FE6072" w:rsidRPr="009D7CEA" w:rsidRDefault="00FE6072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21942" w:rsidRPr="001B5DC0" w14:paraId="76E5797B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33423E" w14:textId="69EABCD3" w:rsidR="00F21942" w:rsidRPr="001B5DC0" w:rsidRDefault="001B5DC0" w:rsidP="00F2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812EC6" w14:textId="77777777" w:rsidR="00F21942" w:rsidRPr="001B5DC0" w:rsidRDefault="00F21942" w:rsidP="00F2194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EC2B23" w14:textId="5152E35D" w:rsidR="00F21942" w:rsidRPr="001B5DC0" w:rsidRDefault="00F21942" w:rsidP="001B5DC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B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1B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</w:t>
            </w:r>
            <w:r w:rsidR="001B5DC0" w:rsidRPr="001B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3FA2F2" w14:textId="77777777" w:rsidR="00F21942" w:rsidRPr="001B5DC0" w:rsidRDefault="00F21942" w:rsidP="00F2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5B17D3" w14:textId="77777777" w:rsidR="00F21942" w:rsidRPr="009D7CEA" w:rsidRDefault="00F21942" w:rsidP="00F2194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ADC181" w14:textId="35A09BC3" w:rsidR="00F21942" w:rsidRPr="009D7CEA" w:rsidRDefault="00F21942" w:rsidP="001B5DC0">
            <w:pPr>
              <w:pStyle w:val="Odstavecseseznamem"/>
              <w:spacing w:line="256" w:lineRule="auto"/>
              <w:ind w:left="862" w:hanging="728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B5DC0"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B5DC0"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930</w:t>
            </w: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B5DC0"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9D7CEA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</w:tbl>
    <w:p w14:paraId="7BEAF41F" w14:textId="77777777" w:rsidR="00FE6072" w:rsidRPr="001B5DC0" w:rsidRDefault="00FE6072" w:rsidP="00FE607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7FFE9EB" w14:textId="77777777" w:rsidR="00FE6072" w:rsidRPr="001B5DC0" w:rsidRDefault="00FE6072" w:rsidP="00FE607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B5DC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FBDA400" w14:textId="77777777" w:rsidR="00FE6072" w:rsidRPr="001B5DC0" w:rsidRDefault="00FE6072" w:rsidP="00FE607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FE6072" w:rsidRPr="005928D5" w14:paraId="35995C1E" w14:textId="77777777" w:rsidTr="00AB6D16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4986B7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C1F7D7" w14:textId="77777777" w:rsidR="00FE6072" w:rsidRPr="001B5DC0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4DD962" w14:textId="77777777" w:rsidR="00FE6072" w:rsidRPr="001B5DC0" w:rsidRDefault="00FE6072" w:rsidP="00AB6D1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B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27D55" w:rsidRPr="005928D5" w14:paraId="0EE50CC8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2CE44" w14:textId="1F72F702" w:rsidR="00F27D55" w:rsidRPr="005928D5" w:rsidRDefault="005C7E2C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FE4D0" w14:textId="3F41683F" w:rsidR="00F27D55" w:rsidRPr="005C7E2C" w:rsidRDefault="005C7E2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7E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9DECB" w14:textId="39DFCE51" w:rsidR="00F27D55" w:rsidRPr="005C7E2C" w:rsidRDefault="005C7E2C" w:rsidP="00F27D55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930,00</w:t>
            </w:r>
          </w:p>
        </w:tc>
      </w:tr>
      <w:tr w:rsidR="00FE6072" w:rsidRPr="005928D5" w14:paraId="2624D555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22577" w14:textId="187ABA3B" w:rsidR="00FE6072" w:rsidRPr="005C7E2C" w:rsidRDefault="005C7E2C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7E2C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41641" w14:textId="490AA741" w:rsidR="00FE6072" w:rsidRPr="005C7E2C" w:rsidRDefault="005C7E2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7E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69527" w14:textId="17206D45" w:rsidR="00FE6072" w:rsidRPr="005C7E2C" w:rsidRDefault="005C7E2C" w:rsidP="005C7E2C">
            <w:pPr>
              <w:pStyle w:val="Odstavecseseznamem"/>
              <w:spacing w:line="256" w:lineRule="auto"/>
              <w:ind w:left="398" w:right="72" w:hanging="1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7E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 000,00</w:t>
            </w:r>
          </w:p>
        </w:tc>
      </w:tr>
      <w:tr w:rsidR="00FE6072" w:rsidRPr="005928D5" w14:paraId="740475C4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8E163" w14:textId="3EBD2B5D" w:rsidR="00FE6072" w:rsidRPr="005928D5" w:rsidRDefault="001B5DC0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B860E" w14:textId="20C43466" w:rsidR="00FE6072" w:rsidRPr="001B5DC0" w:rsidRDefault="00F2194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</w:t>
            </w:r>
            <w:r w:rsidR="001B5DC0"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-Účelový zůstatek k </w:t>
            </w:r>
            <w:proofErr w:type="gramStart"/>
            <w:r w:rsidR="001B5DC0" w:rsidRPr="001B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2A0ED" w14:textId="1B544145" w:rsidR="00FE6072" w:rsidRPr="001B5DC0" w:rsidRDefault="00F21942" w:rsidP="001B5DC0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B5DC0"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B5DC0"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930</w:t>
            </w: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B5DC0"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1B5DC0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</w:tbl>
    <w:p w14:paraId="4AE29F98" w14:textId="77777777" w:rsidR="00FE6072" w:rsidRPr="005928D5" w:rsidRDefault="00FE6072" w:rsidP="00FE607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6ED2E66" w14:textId="77777777" w:rsidR="00293B7C" w:rsidRPr="005C7E2C" w:rsidRDefault="00293B7C" w:rsidP="00F2194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FBD7572" w14:textId="5D6EB082" w:rsidR="007319C3" w:rsidRPr="00166446" w:rsidRDefault="007319C3" w:rsidP="007319C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6644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166446" w:rsidRPr="00166446">
        <w:rPr>
          <w:rFonts w:ascii="Tahoma" w:hAnsi="Tahoma" w:cs="Tahoma"/>
          <w:b/>
          <w:sz w:val="18"/>
          <w:szCs w:val="18"/>
        </w:rPr>
        <w:t>1</w:t>
      </w:r>
      <w:r w:rsidR="00A9009E">
        <w:rPr>
          <w:rFonts w:ascii="Tahoma" w:hAnsi="Tahoma" w:cs="Tahoma"/>
          <w:b/>
          <w:sz w:val="18"/>
          <w:szCs w:val="18"/>
        </w:rPr>
        <w:t>1</w:t>
      </w:r>
      <w:r w:rsidR="006541D4">
        <w:rPr>
          <w:rFonts w:ascii="Tahoma" w:hAnsi="Tahoma" w:cs="Tahoma"/>
          <w:b/>
          <w:sz w:val="18"/>
          <w:szCs w:val="18"/>
        </w:rPr>
        <w:t>1</w:t>
      </w:r>
      <w:r w:rsidR="00166446" w:rsidRPr="00166446">
        <w:rPr>
          <w:rFonts w:ascii="Tahoma" w:hAnsi="Tahoma" w:cs="Tahoma"/>
          <w:b/>
          <w:sz w:val="18"/>
          <w:szCs w:val="18"/>
        </w:rPr>
        <w:t xml:space="preserve"> </w:t>
      </w:r>
      <w:r w:rsidRPr="00166446">
        <w:rPr>
          <w:rFonts w:ascii="Tahoma" w:hAnsi="Tahoma" w:cs="Tahoma"/>
          <w:b/>
          <w:sz w:val="18"/>
          <w:szCs w:val="18"/>
        </w:rPr>
        <w:t xml:space="preserve">spočívající v: </w:t>
      </w:r>
    </w:p>
    <w:p w14:paraId="224FA1EF" w14:textId="77777777" w:rsidR="007319C3" w:rsidRPr="005928D5" w:rsidRDefault="007319C3" w:rsidP="007319C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29"/>
        <w:gridCol w:w="1141"/>
        <w:gridCol w:w="1262"/>
      </w:tblGrid>
      <w:tr w:rsidR="007319C3" w:rsidRPr="005928D5" w14:paraId="529D92E3" w14:textId="77777777" w:rsidTr="007319C3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0409B1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F4AA2A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30BF17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F80D1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19C3" w:rsidRPr="005928D5" w14:paraId="2B10AC44" w14:textId="77777777" w:rsidTr="007319C3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218FAD1" w14:textId="77777777" w:rsidR="007319C3" w:rsidRPr="0008165D" w:rsidRDefault="007319C3" w:rsidP="007319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5ACA11" w14:textId="77777777" w:rsidR="007319C3" w:rsidRPr="0008165D" w:rsidRDefault="007319C3" w:rsidP="007319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06B31D" w14:textId="77777777" w:rsidR="007319C3" w:rsidRPr="0008165D" w:rsidRDefault="007319C3" w:rsidP="007319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122E36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839CD1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23D78A" w14:textId="77777777" w:rsidR="007319C3" w:rsidRPr="0008165D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319C3" w:rsidRPr="005928D5" w14:paraId="3DB0254D" w14:textId="77777777" w:rsidTr="007319C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D6C18" w14:textId="65CD135C" w:rsidR="007319C3" w:rsidRPr="0008165D" w:rsidRDefault="0008165D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8A1D2" w14:textId="076C8B50" w:rsidR="007319C3" w:rsidRPr="0008165D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4CB9B" w14:textId="6BDDA6D3" w:rsidR="007319C3" w:rsidRPr="0008165D" w:rsidRDefault="0008165D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361-Příjem ze správních poplatků – </w:t>
            </w:r>
            <w:r w:rsidRPr="000816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bčanské průkazy a cestovní pas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3DCBD" w14:textId="10FF5747" w:rsidR="007319C3" w:rsidRPr="0008165D" w:rsidRDefault="007319C3" w:rsidP="00081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8165D" w:rsidRPr="000816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56</w:t>
            </w:r>
            <w:r w:rsidRPr="000816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819ED" w14:textId="02C5D242" w:rsidR="007319C3" w:rsidRPr="0008165D" w:rsidRDefault="007319C3" w:rsidP="007319C3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755B8" w14:textId="77777777" w:rsidR="007319C3" w:rsidRPr="0008165D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319C3" w:rsidRPr="005928D5" w14:paraId="1C808571" w14:textId="77777777" w:rsidTr="007319C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2D1D8" w14:textId="4165F5AE" w:rsidR="007319C3" w:rsidRPr="0008165D" w:rsidRDefault="0008165D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93AD0" w14:textId="41EBC54F" w:rsidR="007319C3" w:rsidRPr="0008165D" w:rsidRDefault="0008165D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6310-Obecné příjmy 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21441" w14:textId="2886AFA5" w:rsidR="007319C3" w:rsidRPr="0008165D" w:rsidRDefault="0008165D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1-Příjmy z úroků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E186" w14:textId="4DD5727B" w:rsidR="007319C3" w:rsidRPr="0008165D" w:rsidRDefault="007319C3" w:rsidP="000816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8165D"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7 0</w:t>
            </w: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B9856" w14:textId="779C9451" w:rsidR="007319C3" w:rsidRPr="0008165D" w:rsidRDefault="007319C3" w:rsidP="007319C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00019" w14:textId="77777777" w:rsidR="007319C3" w:rsidRPr="0008165D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C5EDE" w:rsidRPr="005928D5" w14:paraId="4D7BFE95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B3BED" w14:textId="03F030BC" w:rsidR="00CC5EDE" w:rsidRPr="0008165D" w:rsidRDefault="00CC5EDE" w:rsidP="00CC5E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B69D95" w14:textId="77777777" w:rsidR="00CC5EDE" w:rsidRPr="0008165D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C83699" w14:textId="25C86605" w:rsidR="00CC5EDE" w:rsidRPr="0008165D" w:rsidRDefault="00CC5EDE" w:rsidP="0008165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111-Neinvestiční přijaté transfery z všeobecné pokladní správy státního rozpočtu – </w:t>
            </w:r>
            <w:r w:rsidRPr="0008165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Z 980</w:t>
            </w:r>
            <w:r w:rsidR="0008165D" w:rsidRPr="0008165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E33A6A" w14:textId="1494B6D9" w:rsidR="00CC5EDE" w:rsidRPr="0008165D" w:rsidRDefault="00CC5EDE" w:rsidP="000816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8165D"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8165D" w:rsidRPr="0008165D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44BC23" w14:textId="77777777" w:rsidR="00CC5EDE" w:rsidRPr="0008165D" w:rsidRDefault="00CC5EDE" w:rsidP="00CC5EDE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F288EF" w14:textId="77777777" w:rsidR="00CC5EDE" w:rsidRPr="005928D5" w:rsidRDefault="00CC5EDE" w:rsidP="00CC5ED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21CB" w:rsidRPr="005928D5" w14:paraId="20E31149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964E34" w14:textId="40D62C0E" w:rsidR="00AC21CB" w:rsidRPr="0008165D" w:rsidRDefault="00AC21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606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42EE97" w14:textId="7364F0DF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E606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C7FE8E" w14:textId="02798869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E60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0E606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roky z prodlení – nájmy bytů </w:t>
            </w:r>
            <w:r w:rsidRPr="000E606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Frýdek, nájmy bytů Místek, nájmy bytů – ukončené nájemní vztahy a za úhradu faktur OSOM po lhůtě splatnost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7D7669" w14:textId="0B72DF1E" w:rsidR="00AC21CB" w:rsidRPr="0008165D" w:rsidRDefault="00AC21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E60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+ 2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347868" w14:textId="77777777" w:rsidR="00AC21CB" w:rsidRPr="0008165D" w:rsidRDefault="00AC21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FBF497" w14:textId="77777777" w:rsidR="00AC21CB" w:rsidRPr="005928D5" w:rsidRDefault="00AC21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21CB" w:rsidRPr="005928D5" w14:paraId="3E78A863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14B6C7" w14:textId="50E63381" w:rsidR="00AC21CB" w:rsidRPr="0008165D" w:rsidRDefault="00AC21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2DC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B4948E" w14:textId="2A52AFC6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32DC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B4087E" w14:textId="412E1A44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32D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 poskytování služeb a výrobků – </w:t>
            </w:r>
            <w:r w:rsidRPr="00332D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 vyúčtování služeb – nebytové prostory - nedoplatk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B6B2BF" w14:textId="20B28CA7" w:rsidR="00AC21CB" w:rsidRPr="0008165D" w:rsidRDefault="00AC21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2D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F435A9" w14:textId="77777777" w:rsidR="00AC21CB" w:rsidRPr="0008165D" w:rsidRDefault="00AC21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B5A01" w14:textId="77777777" w:rsidR="00AC21CB" w:rsidRPr="005928D5" w:rsidRDefault="00AC21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21CB" w:rsidRPr="005928D5" w14:paraId="05ABEF14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CF5ABF" w14:textId="7CCAB65C" w:rsidR="00AC21CB" w:rsidRPr="0008165D" w:rsidRDefault="00AC21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61A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D91F9C" w14:textId="07C2E382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61A9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9E95C9" w14:textId="5A9E9DE9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C61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31-Příjem z pronájmu nebo pachtu pozemků – </w:t>
            </w:r>
            <w:r w:rsidRPr="00EC61A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jemné z pronájmů pozemků pro podnikatelské a nepodnikatelské účel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E5325B" w14:textId="121CC984" w:rsidR="00AC21CB" w:rsidRPr="0008165D" w:rsidRDefault="00AC21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61A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C9D44F" w14:textId="77777777" w:rsidR="00AC21CB" w:rsidRPr="0008165D" w:rsidRDefault="00AC21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E288EE" w14:textId="77777777" w:rsidR="00AC21CB" w:rsidRPr="005928D5" w:rsidRDefault="00AC21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21CB" w:rsidRPr="005928D5" w14:paraId="3706A128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FF72DC" w14:textId="756B8692" w:rsidR="00AC21CB" w:rsidRPr="0008165D" w:rsidRDefault="00AC21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E63C48" w14:textId="39168307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A3989C" w14:textId="2FAD8447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investiční příspěvky a </w:t>
            </w:r>
            <w:proofErr w:type="gramStart"/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áhrady –  </w:t>
            </w:r>
            <w:r w:rsidRPr="001E7E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eplatek</w:t>
            </w:r>
            <w:proofErr w:type="gramEnd"/>
            <w:r w:rsidRPr="001E7E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vyúčtování tepla a elektrické energie od dodavatelů společnosti DISTEP a.s. a společnosti CENTROPOL ENERGY, a.s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22554A" w14:textId="2EB85E60" w:rsidR="00AC21CB" w:rsidRPr="0008165D" w:rsidRDefault="00AC21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2ECFB2" w14:textId="77777777" w:rsidR="00AC21CB" w:rsidRPr="0008165D" w:rsidRDefault="00AC21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E2DB5F" w14:textId="77777777" w:rsidR="00AC21CB" w:rsidRPr="005928D5" w:rsidRDefault="00AC21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053CB" w:rsidRPr="005928D5" w14:paraId="4167D3DC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EB35F7" w14:textId="6D8F3ED7" w:rsidR="00B053CB" w:rsidRPr="001E7E19" w:rsidRDefault="00B053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822C6F" w14:textId="7B598D11" w:rsidR="00B053CB" w:rsidRPr="001E7E19" w:rsidRDefault="00B053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EF60C9" w14:textId="2918615B" w:rsidR="00B053CB" w:rsidRPr="00B053CB" w:rsidRDefault="00B053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investiční příspěvky a </w:t>
            </w:r>
            <w:proofErr w:type="gramStart"/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áhrady –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hrady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škod (částečná úhrada poškození vybavení bytové jednotky nájemcem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60DD48" w14:textId="47378114" w:rsidR="00B053CB" w:rsidRPr="001E7E19" w:rsidRDefault="00B053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15D9F8" w14:textId="77777777" w:rsidR="00B053CB" w:rsidRPr="0008165D" w:rsidRDefault="00B053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57A528" w14:textId="77777777" w:rsidR="00B053CB" w:rsidRPr="005928D5" w:rsidRDefault="00B053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21CB" w:rsidRPr="005928D5" w14:paraId="4C73D9EB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14B019" w14:textId="720966C2" w:rsidR="00AC21CB" w:rsidRPr="0008165D" w:rsidRDefault="00AC21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B46D59" w14:textId="6DB8112B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D3C6FF" w14:textId="49777FA7" w:rsidR="00AC21CB" w:rsidRPr="0008165D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3-Příjem z prodeje ostatního hmotného dlouhodobého majetku – </w:t>
            </w:r>
            <w:r w:rsidRPr="00ED0A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 prodeje automobilu Škoda </w:t>
            </w:r>
            <w:proofErr w:type="spellStart"/>
            <w:r w:rsidRPr="00ED0A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Ctavi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861268" w14:textId="08690C34" w:rsidR="00AC21CB" w:rsidRPr="0008165D" w:rsidRDefault="00AC21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0A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7CFD98" w14:textId="77777777" w:rsidR="00AC21CB" w:rsidRPr="0008165D" w:rsidRDefault="00AC21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197394" w14:textId="77777777" w:rsidR="00AC21CB" w:rsidRPr="005928D5" w:rsidRDefault="00AC21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21CB" w:rsidRPr="005928D5" w14:paraId="50615F42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577976" w14:textId="1063CD55" w:rsidR="00AC21CB" w:rsidRPr="000E6067" w:rsidRDefault="00AC21CB" w:rsidP="00AC21C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DB9BC0" w14:textId="5FC8F724" w:rsidR="00AC21CB" w:rsidRPr="000E6067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F30691" w14:textId="3BBE01EF" w:rsidR="00AC21CB" w:rsidRPr="000E6067" w:rsidRDefault="00AC21CB" w:rsidP="00AC21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em z poskytování služeb a výrobků – </w:t>
            </w:r>
            <w:r w:rsidRPr="001E7E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 vyúčtování služeb – nedoplatky za rok 2021 v objektu Centrum aktivních seniorů, </w:t>
            </w:r>
            <w:proofErr w:type="gramStart"/>
            <w:r w:rsidRPr="001E7E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.p.</w:t>
            </w:r>
            <w:proofErr w:type="gramEnd"/>
            <w:r w:rsidRPr="001E7E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2477, ul. Anenská, </w:t>
            </w:r>
            <w:proofErr w:type="spellStart"/>
            <w:r w:rsidRPr="001E7E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.ú.Místek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4FBF39" w14:textId="035D1036" w:rsidR="00AC21CB" w:rsidRPr="000E6067" w:rsidRDefault="00AC21CB" w:rsidP="00AC21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7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679952" w14:textId="77777777" w:rsidR="00AC21CB" w:rsidRPr="0008165D" w:rsidRDefault="00AC21CB" w:rsidP="00AC21CB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718753" w14:textId="77777777" w:rsidR="00AC21CB" w:rsidRPr="005928D5" w:rsidRDefault="00AC21CB" w:rsidP="00AC21CB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F1900" w:rsidRPr="005928D5" w14:paraId="0E7ADFA1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7CE3B3" w14:textId="61D8923B" w:rsidR="000F1900" w:rsidRPr="004A4E08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38334D" w14:textId="77777777" w:rsidR="000F1900" w:rsidRPr="004A4E08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14F2C1" w14:textId="4C6EDCB1" w:rsidR="000F1900" w:rsidRPr="004A4E08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Správní poplatky – </w:t>
            </w:r>
            <w:r w:rsidRPr="004A4E0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platky za napojení komunikací – správní řízení, registr vozidel – ověřování a konverze, zvláštní užívání a </w:t>
            </w:r>
            <w:proofErr w:type="spellStart"/>
            <w:r w:rsidRPr="004A4E0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axiprůkazy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B1B188" w14:textId="5458DC8D" w:rsidR="000F1900" w:rsidRPr="004A4E08" w:rsidRDefault="000F1900" w:rsidP="004A4E0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A4E08">
              <w:rPr>
                <w:rFonts w:ascii="Tahoma" w:hAnsi="Tahoma" w:cs="Tahoma"/>
                <w:sz w:val="18"/>
                <w:szCs w:val="18"/>
                <w:lang w:eastAsia="en-US"/>
              </w:rPr>
              <w:t>+ 1 </w:t>
            </w:r>
            <w:r w:rsidR="004A4E08" w:rsidRPr="004A4E0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4A4E08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F45299" w14:textId="77777777" w:rsidR="000F1900" w:rsidRPr="004A4E08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118727" w14:textId="77777777" w:rsidR="000F1900" w:rsidRPr="004A4E08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5928D5" w14:paraId="5A44866E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D8F33B" w14:textId="050EA9FC" w:rsidR="000F1900" w:rsidRPr="00030854" w:rsidRDefault="00030854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81280" w14:textId="3C6EF950" w:rsidR="000F1900" w:rsidRPr="00030854" w:rsidRDefault="00030854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EA79EA" w14:textId="733960C6" w:rsidR="000F1900" w:rsidRPr="00030854" w:rsidRDefault="00030854" w:rsidP="0003085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>2111-Příjem z poskytování služeb a výrobků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společnosti Frýdecká skládka a.s. na opravu komunikace na Frýdeckou skládk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53CF70" w14:textId="62FD619C" w:rsidR="000F1900" w:rsidRPr="00030854" w:rsidRDefault="000F1900" w:rsidP="000308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30854" w:rsidRPr="000308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 </w:t>
            </w:r>
            <w:r w:rsidR="00030854">
              <w:rPr>
                <w:rFonts w:ascii="Tahoma" w:hAnsi="Tahoma" w:cs="Tahoma"/>
                <w:sz w:val="18"/>
                <w:szCs w:val="18"/>
                <w:lang w:eastAsia="en-US"/>
              </w:rPr>
              <w:t>000</w:t>
            </w: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49D5D4" w14:textId="77777777" w:rsidR="000F1900" w:rsidRPr="00030854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CED32" w14:textId="77777777" w:rsidR="000F1900" w:rsidRPr="00030854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30854" w:rsidRPr="005928D5" w14:paraId="711FA759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5867FF" w14:textId="47C03D60" w:rsidR="00030854" w:rsidRPr="00030854" w:rsidRDefault="00030854" w:rsidP="0003085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9A9E64" w14:textId="34FF5994" w:rsidR="00030854" w:rsidRPr="00030854" w:rsidRDefault="00030854" w:rsidP="0003085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BB4CBA" w14:textId="1098C730" w:rsidR="00030854" w:rsidRPr="00030854" w:rsidRDefault="00030854" w:rsidP="0003085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>2111-Příjem z poskytování služeb a výrobků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společnosti Severomoravské vodovody a kanalizace Ostrava a.s. na opravu ulice Fr. Prokopa v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ích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7B52B6" w14:textId="5B51B944" w:rsidR="00030854" w:rsidRPr="00030854" w:rsidRDefault="00030854" w:rsidP="000308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2</w:t>
            </w:r>
            <w:r w:rsidRPr="000308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20F378" w14:textId="77777777" w:rsidR="00030854" w:rsidRPr="00030854" w:rsidRDefault="00030854" w:rsidP="00030854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293D40" w14:textId="77777777" w:rsidR="00030854" w:rsidRPr="00030854" w:rsidRDefault="00030854" w:rsidP="00030854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5928D5" w14:paraId="60879185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62020" w14:textId="40B987C3" w:rsidR="000F1900" w:rsidRPr="005928D5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6B3042" w14:textId="77777777" w:rsidR="000F1900" w:rsidRPr="001B7CA3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273C80" w14:textId="41079525" w:rsidR="000F1900" w:rsidRPr="001B7CA3" w:rsidRDefault="001B7CA3" w:rsidP="001B7CA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34-Příjem z odvodů za odnětí půdy ze zemědělského půdního fondu podle zákona </w:t>
            </w: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upravujícího ochranu zemědělského půdního fond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8E33F" w14:textId="097A8772" w:rsidR="000F1900" w:rsidRPr="001B7CA3" w:rsidRDefault="000F1900" w:rsidP="001B7CA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+ </w:t>
            </w:r>
            <w:r w:rsidR="001B7CA3"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570</w:t>
            </w: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42E58B" w14:textId="77777777" w:rsidR="000F1900" w:rsidRPr="001B7CA3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6CD07F" w14:textId="77777777" w:rsidR="000F1900" w:rsidRPr="005928D5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F1900" w:rsidRPr="005928D5" w14:paraId="0900190C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E67F0C" w14:textId="07AA6C6E" w:rsidR="000F1900" w:rsidRPr="001B7CA3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A4C021" w14:textId="300E78B3" w:rsidR="000F1900" w:rsidRPr="001B7CA3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1039-Ostatní záležitosti lesního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BAADA" w14:textId="46FBD929" w:rsidR="000F1900" w:rsidRPr="001B7CA3" w:rsidRDefault="000F1900" w:rsidP="001B7CA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2111-</w:t>
            </w:r>
            <w:r w:rsidR="001B7CA3"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Příjem</w:t>
            </w: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1B7CA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aktury – prodej dřev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862027" w14:textId="5D78A16C" w:rsidR="000F1900" w:rsidRPr="001B7CA3" w:rsidRDefault="000F1900" w:rsidP="001B7CA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B7CA3"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550</w:t>
            </w: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8C1910" w14:textId="77777777" w:rsidR="000F1900" w:rsidRPr="001B7CA3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AA4AAF" w14:textId="77777777" w:rsidR="000F1900" w:rsidRPr="005928D5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F1900" w:rsidRPr="005928D5" w14:paraId="27BB08A6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8A06EC" w14:textId="1F7848AE" w:rsidR="000F1900" w:rsidRPr="001B7CA3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3879F5" w14:textId="6D7D49C9" w:rsidR="000F1900" w:rsidRPr="001B7CA3" w:rsidRDefault="001B7CA3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AB66E6" w14:textId="28359DC6" w:rsidR="000F1900" w:rsidRPr="001B7CA3" w:rsidRDefault="001B7CA3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1B7CA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odovodní řad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97568D" w14:textId="1737F6E5" w:rsidR="000F1900" w:rsidRPr="001B7CA3" w:rsidRDefault="000F1900" w:rsidP="001B7CA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B7CA3"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E0469F" w14:textId="77777777" w:rsidR="000F1900" w:rsidRPr="001B7CA3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023514" w14:textId="77777777" w:rsidR="000F1900" w:rsidRPr="005928D5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2F8D" w:rsidRPr="005928D5" w14:paraId="68934389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478D9D" w14:textId="3CD9DDC2" w:rsidR="00252F8D" w:rsidRPr="005928D5" w:rsidRDefault="001B7CA3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109A8C" w14:textId="4DBAE18C" w:rsidR="00252F8D" w:rsidRPr="005928D5" w:rsidRDefault="001B7CA3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B7C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05D6E3" w14:textId="44702325" w:rsidR="00252F8D" w:rsidRPr="001B7CA3" w:rsidRDefault="001B7CA3" w:rsidP="001B7CA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1B7CA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analizační řad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1176C4" w14:textId="464B6D81" w:rsidR="00252F8D" w:rsidRPr="001B7CA3" w:rsidRDefault="00252F8D" w:rsidP="001B7CA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B7CA3"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060ECD" w14:textId="77777777" w:rsidR="00252F8D" w:rsidRPr="001B7CA3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72A0E5" w14:textId="77777777" w:rsidR="00252F8D" w:rsidRPr="001B7CA3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B7CA3" w:rsidRPr="005928D5" w14:paraId="7B7241C2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1721AE" w14:textId="587EBB1C" w:rsidR="001B7CA3" w:rsidRPr="001B7CA3" w:rsidRDefault="001B7CA3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B7CA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73C63C" w14:textId="0220ECDD" w:rsidR="001B7CA3" w:rsidRPr="001B7CA3" w:rsidRDefault="001B7CA3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25-Využívání a zneškodňování komunálních odpadů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88C436" w14:textId="226DBD8F" w:rsidR="001B7CA3" w:rsidRPr="001B7CA3" w:rsidRDefault="001B7CA3" w:rsidP="001B7CA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aktury EKO-KO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DC3259" w14:textId="1D9D0EEC" w:rsidR="001B7CA3" w:rsidRPr="001B7CA3" w:rsidRDefault="001B7CA3" w:rsidP="001B7CA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8434EF" w14:textId="77777777" w:rsidR="001B7CA3" w:rsidRPr="001B7CA3" w:rsidRDefault="001B7CA3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EF7BEF" w14:textId="77777777" w:rsidR="001B7CA3" w:rsidRPr="001B7CA3" w:rsidRDefault="001B7CA3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52F8D" w:rsidRPr="005928D5" w14:paraId="62AE181E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92D082" w14:textId="11DE5682" w:rsidR="00252F8D" w:rsidRPr="00AF2651" w:rsidRDefault="00AF2651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560117" w14:textId="7E27ED1B" w:rsidR="00252F8D" w:rsidRPr="00AF2651" w:rsidRDefault="00AF2651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749E8E" w14:textId="4868A5DD" w:rsidR="00252F8D" w:rsidRPr="00AF2651" w:rsidRDefault="00AF2651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AF26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Úspory energie v bytových domech – ul. Sadová 604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F38733" w14:textId="14B9BB9C" w:rsidR="00252F8D" w:rsidRPr="00AF2651" w:rsidRDefault="00252F8D" w:rsidP="00AF265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9692A9" w14:textId="77777777" w:rsidR="00252F8D" w:rsidRPr="00AF2651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851CC8" w14:textId="77777777" w:rsidR="00252F8D" w:rsidRPr="005928D5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2F8D" w:rsidRPr="005928D5" w14:paraId="555134CE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288873" w14:textId="564A1F8A" w:rsidR="00252F8D" w:rsidRPr="00AF2651" w:rsidRDefault="00AF2651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07645E" w14:textId="6A913B26" w:rsidR="00252F8D" w:rsidRPr="00AF2651" w:rsidRDefault="00AF2651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A233A6" w14:textId="44B1B22A" w:rsidR="00252F8D" w:rsidRPr="005928D5" w:rsidRDefault="00AF2651" w:rsidP="00AF26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AF26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Úspory energie v bytových domech – ul. Sadová 60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5</w:t>
            </w:r>
            <w:r w:rsidRPr="00AF26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46EC6" w14:textId="3D4A8BFE" w:rsidR="00252F8D" w:rsidRPr="00AF2651" w:rsidRDefault="00252F8D" w:rsidP="00AF265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3A8B5B" w14:textId="77777777" w:rsidR="00252F8D" w:rsidRPr="005928D5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00EB58" w14:textId="77777777" w:rsidR="00252F8D" w:rsidRPr="005928D5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85029" w:rsidRPr="005928D5" w14:paraId="6848D9FF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D6C00" w14:textId="0D3A04B5" w:rsidR="00F85029" w:rsidRPr="00AF2651" w:rsidRDefault="00AF2651" w:rsidP="00F850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50F78" w14:textId="1CC98A38" w:rsidR="00F85029" w:rsidRPr="00AF2651" w:rsidRDefault="00AF2651" w:rsidP="00F8502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2F55C5" w14:textId="0925E1C7" w:rsidR="00F85029" w:rsidRPr="005928D5" w:rsidRDefault="00AF2651" w:rsidP="00AF26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AF26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Úspory energie v bytových domech – ul. Sadová 60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6</w:t>
            </w:r>
            <w:r w:rsidRPr="00AF26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FA44FA" w14:textId="6FE96776" w:rsidR="00F85029" w:rsidRPr="00AF2651" w:rsidRDefault="00AF2651" w:rsidP="00F8502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2651"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34FF91" w14:textId="6833120D" w:rsidR="00F85029" w:rsidRPr="005928D5" w:rsidRDefault="00F85029" w:rsidP="00F85029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3D21DC" w14:textId="77777777" w:rsidR="00F85029" w:rsidRPr="005928D5" w:rsidRDefault="00F85029" w:rsidP="00F85029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2F8D" w:rsidRPr="005928D5" w14:paraId="54EEE093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991B07" w14:textId="450D09DD" w:rsidR="00252F8D" w:rsidRPr="00B15252" w:rsidRDefault="00B15252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AECE55" w14:textId="2A05050B" w:rsidR="00252F8D" w:rsidRPr="00B15252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2E7736" w14:textId="03966C2B" w:rsidR="00252F8D" w:rsidRPr="00B15252" w:rsidRDefault="00B15252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Příjem ze správních poplatků – </w:t>
            </w:r>
            <w:r w:rsidRPr="00B1525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a vydaná rozhodnutí a opatření stavebního úřad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00E69" w14:textId="3CC05B8D" w:rsidR="00252F8D" w:rsidRPr="00B15252" w:rsidRDefault="00B15252" w:rsidP="00252F8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55AA09" w14:textId="0100D7E0" w:rsidR="00252F8D" w:rsidRPr="00B15252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68F796" w14:textId="77777777" w:rsidR="00252F8D" w:rsidRPr="00B15252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E5253" w:rsidRPr="005928D5" w14:paraId="7FB322EA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E67443" w14:textId="11567A16" w:rsidR="007E5253" w:rsidRPr="005928D5" w:rsidRDefault="00B15252" w:rsidP="007E525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0729AC" w14:textId="337E4842" w:rsidR="007E5253" w:rsidRPr="00B15252" w:rsidRDefault="00B15252" w:rsidP="007E52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68493" w14:textId="5A95F852" w:rsidR="007E5253" w:rsidRPr="00B15252" w:rsidRDefault="00B15252" w:rsidP="007E52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B1525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a výběr poplatků za poskytování informací dle zákona 106/1999 Sb. o svobodném přístupu k informací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A8D41E" w14:textId="466440A6" w:rsidR="007E5253" w:rsidRPr="00B15252" w:rsidRDefault="00B15252" w:rsidP="007E52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DE5F22" w14:textId="018A1EE6" w:rsidR="007E5253" w:rsidRPr="00B15252" w:rsidRDefault="007E5253" w:rsidP="007E525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F48C31" w14:textId="77777777" w:rsidR="007E5253" w:rsidRPr="00B15252" w:rsidRDefault="007E5253" w:rsidP="007E5253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E5763" w:rsidRPr="005928D5" w14:paraId="3B375D84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D6E95E" w14:textId="13642B55" w:rsidR="001E5763" w:rsidRPr="005928D5" w:rsidRDefault="00B15252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C38BC5" w14:textId="4EB5C5DF" w:rsidR="001E5763" w:rsidRPr="00B15252" w:rsidRDefault="001E576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D5EF7D" w14:textId="1D510CFE" w:rsidR="001E5763" w:rsidRPr="00B15252" w:rsidRDefault="00B15252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tace v rámci projektu „Frýdek-Místek – odkanalizování místních částí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Skalice,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elink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ysůvky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část Skalice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516FF8" w14:textId="038FE341" w:rsidR="001E5763" w:rsidRPr="00B15252" w:rsidRDefault="00B15252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- 11,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4143C1" w14:textId="7981A5A6" w:rsidR="001E5763" w:rsidRPr="00B15252" w:rsidRDefault="001E5763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D1019B" w14:textId="77777777" w:rsidR="001E5763" w:rsidRPr="00B15252" w:rsidRDefault="001E5763" w:rsidP="001E5763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E5763" w:rsidRPr="005928D5" w14:paraId="4065D858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D5C207" w14:textId="04DF21DE" w:rsidR="001E5763" w:rsidRPr="005928D5" w:rsidRDefault="00B15252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81774F" w14:textId="77777777" w:rsidR="001E5763" w:rsidRPr="005928D5" w:rsidRDefault="001E576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CAF9C7" w14:textId="17131026" w:rsidR="001E5763" w:rsidRPr="00B15252" w:rsidRDefault="00B15252" w:rsidP="00B1525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tace v rámci projektu „Frýdek-Místek – odkanalizování místních částí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Skalice,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elink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ysůvky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část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elink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-„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ysůvky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DD063B" w14:textId="67E2503E" w:rsidR="001E5763" w:rsidRPr="00B15252" w:rsidRDefault="00B15252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- 11,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44F574" w14:textId="77777777" w:rsidR="001E5763" w:rsidRPr="00B15252" w:rsidRDefault="001E5763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892BE6" w14:textId="538D5A3F" w:rsidR="001E5763" w:rsidRPr="005928D5" w:rsidRDefault="001E5763" w:rsidP="0070391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15252" w:rsidRPr="005928D5" w14:paraId="2AAE658C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E5AD14" w14:textId="7F7A8219" w:rsidR="00B15252" w:rsidRPr="00B15252" w:rsidRDefault="00B15252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2DC417" w14:textId="77777777" w:rsidR="00B15252" w:rsidRPr="005928D5" w:rsidRDefault="00B15252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C86871" w14:textId="208B8D1B" w:rsidR="00B15252" w:rsidRPr="005928D5" w:rsidRDefault="00B15252" w:rsidP="00B1525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152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tace v rámci projektu „Frýdek-Místek – odkanalizování místních částí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Chleb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Skalice,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elink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ysůvky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část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B152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5B98D6" w14:textId="711D085B" w:rsidR="00B15252" w:rsidRPr="00B15252" w:rsidRDefault="00B15252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- 11,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02FECB" w14:textId="77777777" w:rsidR="00B15252" w:rsidRPr="00B15252" w:rsidRDefault="00B15252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F57C4C" w14:textId="77777777" w:rsidR="00B15252" w:rsidRPr="005928D5" w:rsidRDefault="00B15252" w:rsidP="0070391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F0E1A" w:rsidRPr="005928D5" w14:paraId="4C26EE81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7947EA" w14:textId="2BAA6B3A" w:rsidR="009F0E1A" w:rsidRPr="00B15252" w:rsidRDefault="009F0E1A" w:rsidP="009F0E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C8A224" w14:textId="43E05C46" w:rsidR="009F0E1A" w:rsidRPr="005928D5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011984" w14:textId="1140B8DB" w:rsidR="009F0E1A" w:rsidRPr="00B15252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3CC003" w14:textId="77777777" w:rsidR="009F0E1A" w:rsidRPr="00B15252" w:rsidRDefault="009F0E1A" w:rsidP="009F0E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9EEB82" w14:textId="7B0071B6" w:rsidR="009F0E1A" w:rsidRPr="00B15252" w:rsidRDefault="009F0E1A" w:rsidP="009F0E1A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,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BDD1D0" w14:textId="77777777" w:rsidR="009F0E1A" w:rsidRPr="005928D5" w:rsidRDefault="009F0E1A" w:rsidP="009F0E1A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262B" w:rsidRPr="005928D5" w14:paraId="1F78AC73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C247F0" w14:textId="511C5E41" w:rsidR="00D0262B" w:rsidRPr="00B15252" w:rsidRDefault="00D0262B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525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4E80D3" w14:textId="525B4A81" w:rsidR="00D0262B" w:rsidRPr="00E37279" w:rsidRDefault="00D0262B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372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4-Ostatní služb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B11929" w14:textId="4FBD8889" w:rsidR="00D0262B" w:rsidRPr="00E37279" w:rsidRDefault="00D0262B" w:rsidP="00B1525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3727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</w:t>
            </w:r>
            <w:r w:rsidR="00E37279" w:rsidRPr="00E3727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E3727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="00E37279" w:rsidRPr="00E3727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zajištění provozu sdílených kol na území dané obce – </w:t>
            </w:r>
            <w:proofErr w:type="spellStart"/>
            <w:r w:rsidR="00E37279" w:rsidRPr="00E3727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ace</w:t>
            </w:r>
            <w:proofErr w:type="spellEnd"/>
            <w:r w:rsidR="00E37279" w:rsidRPr="00E3727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okolním obcí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1F130F" w14:textId="77777777" w:rsidR="00D0262B" w:rsidRPr="00E37279" w:rsidRDefault="00D0262B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2B0621" w14:textId="544DFD55" w:rsidR="00D0262B" w:rsidRPr="00E37279" w:rsidRDefault="00E37279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72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971E77" w14:textId="77777777" w:rsidR="00D0262B" w:rsidRPr="00E37279" w:rsidRDefault="00D0262B" w:rsidP="0070391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430A3" w:rsidRPr="005928D5" w14:paraId="367860F4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01C0E4" w14:textId="13AEFC83" w:rsidR="009430A3" w:rsidRPr="00B15252" w:rsidRDefault="00B96C3B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51BD19" w14:textId="77777777" w:rsidR="009430A3" w:rsidRPr="00E37279" w:rsidRDefault="009430A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D05E5B" w14:textId="06F0684D" w:rsidR="009430A3" w:rsidRPr="00E37279" w:rsidRDefault="00B96C3B" w:rsidP="00B1525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F0E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9F0E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neúčelový zůstatek k </w:t>
            </w:r>
            <w:proofErr w:type="gramStart"/>
            <w:r w:rsidRPr="009F0E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C0AB5C" w14:textId="77777777" w:rsidR="009430A3" w:rsidRPr="00E37279" w:rsidRDefault="009430A3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7AF49C" w14:textId="7F0F6036" w:rsidR="009430A3" w:rsidRPr="00E37279" w:rsidRDefault="009430A3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06FF2E" w14:textId="3C14A51F" w:rsidR="009430A3" w:rsidRPr="00E37279" w:rsidRDefault="00B96C3B" w:rsidP="0070391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6 457,53</w:t>
            </w:r>
          </w:p>
        </w:tc>
      </w:tr>
      <w:tr w:rsidR="009F0E1A" w:rsidRPr="005928D5" w14:paraId="585E776B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00BA1B" w14:textId="2D737B36" w:rsidR="009F0E1A" w:rsidRPr="00B15252" w:rsidRDefault="009F0E1A" w:rsidP="009F0E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F0A5CE" w14:textId="424A9D3C" w:rsidR="009F0E1A" w:rsidRPr="00E37279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159D63" w14:textId="437EDFBD" w:rsidR="009F0E1A" w:rsidRPr="00E37279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ZŠ a MŠ F-M, Chlebovice – tělocvična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43B8BB" w14:textId="77777777" w:rsidR="009F0E1A" w:rsidRPr="00E37279" w:rsidRDefault="009F0E1A" w:rsidP="009F0E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12A8A3" w14:textId="755A2070" w:rsidR="009F0E1A" w:rsidRPr="00E37279" w:rsidRDefault="009F0E1A" w:rsidP="009F0E1A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 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DC52BB" w14:textId="77777777" w:rsidR="009F0E1A" w:rsidRPr="00E37279" w:rsidRDefault="009F0E1A" w:rsidP="009F0E1A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F0E1A" w:rsidRPr="005928D5" w14:paraId="31FA24CD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A0B328" w14:textId="1D9B4D2B" w:rsidR="009F0E1A" w:rsidRPr="00B15252" w:rsidRDefault="009F0E1A" w:rsidP="009F0E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05C778" w14:textId="69EC346C" w:rsidR="009F0E1A" w:rsidRPr="00E37279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C21A71" w14:textId="25A41037" w:rsidR="009F0E1A" w:rsidRPr="00E37279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požadavky OV Chlebovi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7D1E59" w14:textId="77777777" w:rsidR="009F0E1A" w:rsidRPr="00E37279" w:rsidRDefault="009F0E1A" w:rsidP="009F0E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01DFC5" w14:textId="220EE6EC" w:rsidR="009F0E1A" w:rsidRPr="00E37279" w:rsidRDefault="009F0E1A" w:rsidP="009F0E1A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F2858C" w14:textId="77777777" w:rsidR="009F0E1A" w:rsidRPr="00E37279" w:rsidRDefault="009F0E1A" w:rsidP="009F0E1A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F0E1A" w:rsidRPr="005928D5" w14:paraId="603931C4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F24852" w14:textId="30BDB684" w:rsidR="009F0E1A" w:rsidRPr="00B15252" w:rsidRDefault="009F0E1A" w:rsidP="009F0E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CD61CE" w14:textId="77777777" w:rsidR="009F0E1A" w:rsidRPr="00E37279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2E0AE2" w14:textId="790FA411" w:rsidR="009F0E1A" w:rsidRPr="00E37279" w:rsidRDefault="009F0E1A" w:rsidP="009F0E1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F0E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9F0E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neúčelový zůstatek k </w:t>
            </w:r>
            <w:proofErr w:type="gramStart"/>
            <w:r w:rsidRPr="009F0E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643B11" w14:textId="77777777" w:rsidR="009F0E1A" w:rsidRPr="00E37279" w:rsidRDefault="009F0E1A" w:rsidP="009F0E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3AF982" w14:textId="77777777" w:rsidR="009F0E1A" w:rsidRPr="00E37279" w:rsidRDefault="009F0E1A" w:rsidP="009F0E1A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82AD24" w14:textId="68161044" w:rsidR="009F0E1A" w:rsidRPr="00E37279" w:rsidRDefault="009F0E1A" w:rsidP="009F0E1A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0E1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1 500,00</w:t>
            </w:r>
          </w:p>
        </w:tc>
      </w:tr>
    </w:tbl>
    <w:p w14:paraId="6819DB4B" w14:textId="77777777" w:rsidR="009F0E1A" w:rsidRDefault="009F0E1A" w:rsidP="0070391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A672308" w14:textId="77777777" w:rsidR="0070391C" w:rsidRPr="00B10C24" w:rsidRDefault="0070391C" w:rsidP="0070391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10C2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1B7AFF7" w14:textId="77777777" w:rsidR="0070391C" w:rsidRPr="00B10C24" w:rsidRDefault="0070391C" w:rsidP="0070391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70391C" w:rsidRPr="00B10C24" w14:paraId="309EDD38" w14:textId="77777777" w:rsidTr="00957ED1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E66A34" w14:textId="77777777" w:rsidR="0070391C" w:rsidRPr="00B10C24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850DB4" w14:textId="77777777" w:rsidR="0070391C" w:rsidRPr="00B10C24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6B90CC" w14:textId="77777777" w:rsidR="0070391C" w:rsidRPr="00B10C24" w:rsidRDefault="0070391C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10C2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0391C" w:rsidRPr="005928D5" w14:paraId="6E600CEB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97187" w14:textId="785A12FB" w:rsidR="0070391C" w:rsidRPr="00B10C24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52D1E" w14:textId="7F9AB02B" w:rsidR="0070391C" w:rsidRPr="00B10C24" w:rsidRDefault="00ED3FDD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0D960" w14:textId="070C326A" w:rsidR="0070391C" w:rsidRPr="00B10C24" w:rsidRDefault="00ED3FDD" w:rsidP="00192345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2 </w:t>
            </w:r>
            <w:r w:rsid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6,00</w:t>
            </w:r>
          </w:p>
        </w:tc>
      </w:tr>
      <w:tr w:rsidR="0070391C" w:rsidRPr="005928D5" w14:paraId="529D4223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C736D" w14:textId="32973061" w:rsidR="0070391C" w:rsidRPr="00192345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517B5" w14:textId="4C82DABB" w:rsidR="0070391C" w:rsidRPr="00192345" w:rsidRDefault="00ED3FDD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B3F03" w14:textId="376BE692" w:rsidR="0070391C" w:rsidRPr="00192345" w:rsidRDefault="00ED3FDD" w:rsidP="00B053CB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92345"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192345"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="00B053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2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0391C" w:rsidRPr="005928D5" w14:paraId="605DA0AB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F0FB4" w14:textId="6D27C331" w:rsidR="0070391C" w:rsidRPr="00192345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A682C" w14:textId="778638A8" w:rsidR="0070391C" w:rsidRPr="00192345" w:rsidRDefault="00192345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3C86" w14:textId="73386C81" w:rsidR="0070391C" w:rsidRPr="00192345" w:rsidRDefault="00192345" w:rsidP="0070391C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3,00</w:t>
            </w:r>
          </w:p>
        </w:tc>
      </w:tr>
      <w:tr w:rsidR="0070391C" w:rsidRPr="005928D5" w14:paraId="1F42F0FB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99E9C" w14:textId="3DA10711" w:rsidR="0070391C" w:rsidRPr="00192345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67C05" w14:textId="3AD15302" w:rsidR="0070391C" w:rsidRPr="00192345" w:rsidRDefault="00192345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0B23E" w14:textId="21D78A78" w:rsidR="0070391C" w:rsidRPr="00192345" w:rsidRDefault="003637C3" w:rsidP="003637C3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192345"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</w:t>
            </w:r>
            <w:r w:rsidR="00192345"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</w:p>
        </w:tc>
      </w:tr>
      <w:tr w:rsidR="00482D7E" w:rsidRPr="005928D5" w14:paraId="10ED30C5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29607" w14:textId="173D8EB7" w:rsidR="00482D7E" w:rsidRPr="00192345" w:rsidRDefault="00192345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279A9" w14:textId="2DB1D481" w:rsidR="00482D7E" w:rsidRPr="00192345" w:rsidRDefault="00192345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2308B" w14:textId="1A32345A" w:rsidR="00482D7E" w:rsidRPr="00192345" w:rsidRDefault="00192345" w:rsidP="00482D7E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,96</w:t>
            </w:r>
          </w:p>
        </w:tc>
      </w:tr>
      <w:tr w:rsidR="00482D7E" w:rsidRPr="005928D5" w14:paraId="2BE95711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26A9B" w14:textId="490659CC" w:rsidR="00482D7E" w:rsidRPr="00192345" w:rsidRDefault="00192345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0AE92" w14:textId="5E32D596" w:rsidR="00482D7E" w:rsidRPr="00192345" w:rsidRDefault="00192345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61750" w14:textId="62F73E82" w:rsidR="00482D7E" w:rsidRPr="00192345" w:rsidRDefault="00192345" w:rsidP="00192345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5 000,00</w:t>
            </w:r>
          </w:p>
        </w:tc>
      </w:tr>
      <w:tr w:rsidR="00482D7E" w:rsidRPr="005928D5" w14:paraId="6E416BDD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A7599" w14:textId="45489F32" w:rsidR="00482D7E" w:rsidRPr="00192345" w:rsidRDefault="00192345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E5F80" w14:textId="72D881B7" w:rsidR="00482D7E" w:rsidRPr="00192345" w:rsidRDefault="00192345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Chlebovi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28126" w14:textId="12F69DFF" w:rsidR="00482D7E" w:rsidRPr="00192345" w:rsidRDefault="00192345" w:rsidP="00957ED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500,00</w:t>
            </w:r>
          </w:p>
        </w:tc>
      </w:tr>
      <w:tr w:rsidR="00192345" w:rsidRPr="005928D5" w14:paraId="175725E3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A0E13" w14:textId="65E07E65" w:rsidR="00192345" w:rsidRPr="00192345" w:rsidRDefault="00192345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AF600" w14:textId="40ADA417" w:rsidR="00192345" w:rsidRPr="00192345" w:rsidRDefault="00192345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C24A8" w14:textId="58A64572" w:rsidR="00192345" w:rsidRPr="00192345" w:rsidRDefault="00192345" w:rsidP="00957ED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5,00</w:t>
            </w:r>
          </w:p>
        </w:tc>
      </w:tr>
      <w:tr w:rsidR="00482D7E" w:rsidRPr="005928D5" w14:paraId="7F7B49CF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6DA20" w14:textId="5EC2E2F8" w:rsidR="00482D7E" w:rsidRPr="00192345" w:rsidRDefault="009430A3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EADEA9" w14:textId="27892612" w:rsidR="00482D7E" w:rsidRPr="00192345" w:rsidRDefault="009430A3" w:rsidP="00B96C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 w:rsidR="00B96C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</w:t>
            </w:r>
            <w:proofErr w:type="gramStart"/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CB57C" w14:textId="25354AA9" w:rsidR="00482D7E" w:rsidRPr="00192345" w:rsidRDefault="009430A3" w:rsidP="003637C3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B96C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3637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="00B96C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7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B96C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</w:t>
            </w:r>
          </w:p>
        </w:tc>
      </w:tr>
    </w:tbl>
    <w:p w14:paraId="66239BC8" w14:textId="77777777" w:rsidR="0070391C" w:rsidRPr="005928D5" w:rsidRDefault="0070391C" w:rsidP="0070391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65C6C06" w14:textId="77777777" w:rsidR="002E1EA1" w:rsidRDefault="002E1EA1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767A6D43" w14:textId="03DA34CE" w:rsidR="002E1EA1" w:rsidRPr="00166446" w:rsidRDefault="002E1EA1" w:rsidP="002E1EA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166446">
        <w:rPr>
          <w:rFonts w:ascii="Tahoma" w:hAnsi="Tahoma" w:cs="Tahoma"/>
          <w:b/>
          <w:sz w:val="18"/>
          <w:szCs w:val="18"/>
        </w:rPr>
        <w:t>Rozpočtové opatření Zastupitelstva města Frýdku-Místku č. 11</w:t>
      </w:r>
      <w:r>
        <w:rPr>
          <w:rFonts w:ascii="Tahoma" w:hAnsi="Tahoma" w:cs="Tahoma"/>
          <w:b/>
          <w:sz w:val="18"/>
          <w:szCs w:val="18"/>
        </w:rPr>
        <w:t>2</w:t>
      </w:r>
      <w:r w:rsidRPr="0016644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1BEA723" w14:textId="77777777" w:rsidR="002E1EA1" w:rsidRPr="00166446" w:rsidRDefault="002E1EA1" w:rsidP="002E1EA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2E1EA1" w:rsidRPr="00166446" w14:paraId="183AD392" w14:textId="77777777" w:rsidTr="00860AD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1ED70A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2C4EA2" w14:textId="77777777" w:rsidR="002E1EA1" w:rsidRPr="00166446" w:rsidRDefault="002E1EA1" w:rsidP="00860AD1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D178F0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197219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E1EA1" w:rsidRPr="005928D5" w14:paraId="7FFB575C" w14:textId="77777777" w:rsidTr="00860AD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D33B24" w14:textId="77777777" w:rsidR="002E1EA1" w:rsidRPr="00166446" w:rsidRDefault="002E1EA1" w:rsidP="00860A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90A945" w14:textId="77777777" w:rsidR="002E1EA1" w:rsidRPr="00166446" w:rsidRDefault="002E1EA1" w:rsidP="00860A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BAAA10" w14:textId="77777777" w:rsidR="002E1EA1" w:rsidRPr="00166446" w:rsidRDefault="002E1EA1" w:rsidP="00860A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1AF42A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15CC9E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57AFAD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C234F" w:rsidRPr="005928D5" w14:paraId="13F04B1C" w14:textId="77777777" w:rsidTr="002C23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817F" w14:textId="6F63C74D" w:rsidR="002C234F" w:rsidRPr="002C234F" w:rsidRDefault="00731C07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190D1" w14:textId="734388CE" w:rsidR="002C234F" w:rsidRPr="002C234F" w:rsidRDefault="00731C07" w:rsidP="00731C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D9E28" w14:textId="15A472B5" w:rsidR="002C234F" w:rsidRPr="00731C07" w:rsidRDefault="00731C07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94FFA" w14:textId="77777777" w:rsidR="002C234F" w:rsidRPr="002C234F" w:rsidRDefault="002C234F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E15CA" w14:textId="28CAA9EB" w:rsidR="002C234F" w:rsidRPr="002C234F" w:rsidRDefault="002C234F" w:rsidP="002C234F">
            <w:pPr>
              <w:ind w:left="11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C234F">
              <w:rPr>
                <w:rFonts w:ascii="Tahoma" w:hAnsi="Tahoma" w:cs="Tahoma"/>
                <w:sz w:val="18"/>
                <w:szCs w:val="18"/>
              </w:rPr>
              <w:t>- 2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6DCC5" w14:textId="77777777" w:rsidR="002C234F" w:rsidRPr="002C234F" w:rsidRDefault="002C234F" w:rsidP="00860A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234F" w:rsidRPr="005928D5" w14:paraId="270930AC" w14:textId="77777777" w:rsidTr="002C23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A6164" w14:textId="3958B4F7" w:rsidR="002C234F" w:rsidRPr="002E1EA1" w:rsidRDefault="002C234F" w:rsidP="002C23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70A54" w14:textId="1B233822" w:rsidR="002C234F" w:rsidRPr="002E1EA1" w:rsidRDefault="002C234F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  <w:r w:rsidRPr="000308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3F98E" w14:textId="312D2002" w:rsidR="002C234F" w:rsidRPr="002E1EA1" w:rsidRDefault="002C234F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21-Neinvestiční transfery ob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einvestiční transfer obci Dobrá na opravu mostu přes řeku Moráv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98989" w14:textId="77777777" w:rsidR="002C234F" w:rsidRPr="002E1EA1" w:rsidRDefault="002C234F" w:rsidP="002C23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E3B83" w14:textId="2B31B449" w:rsidR="002C234F" w:rsidRDefault="002C234F" w:rsidP="002C234F">
            <w:pPr>
              <w:ind w:left="114"/>
              <w:jc w:val="right"/>
              <w:rPr>
                <w:rFonts w:ascii="Tahoma" w:hAnsi="Tahoma" w:cs="Tahoma"/>
                <w:sz w:val="18"/>
                <w:szCs w:val="18"/>
                <w:highlight w:val="cyan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 5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DFC6A" w14:textId="77777777" w:rsidR="002C234F" w:rsidRPr="002E1EA1" w:rsidRDefault="002C234F" w:rsidP="002C23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</w:p>
        </w:tc>
      </w:tr>
      <w:tr w:rsidR="002C234F" w:rsidRPr="005928D5" w14:paraId="3F5DF828" w14:textId="77777777" w:rsidTr="00860A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B6510" w14:textId="754A8F5E" w:rsidR="002C234F" w:rsidRDefault="002C234F" w:rsidP="002C23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0F6F1" w14:textId="77777777" w:rsidR="002C234F" w:rsidRPr="00030854" w:rsidRDefault="002C234F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E7D79" w14:textId="486B1171" w:rsidR="002C234F" w:rsidRDefault="002C234F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0E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9F0E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neúčelový zůstatek k </w:t>
            </w:r>
            <w:proofErr w:type="gramStart"/>
            <w:r w:rsidRPr="009F0E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089F7" w14:textId="77777777" w:rsidR="002C234F" w:rsidRPr="002E1EA1" w:rsidRDefault="002C234F" w:rsidP="002C23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977A3" w14:textId="77777777" w:rsidR="002C234F" w:rsidRDefault="002C234F" w:rsidP="002C234F">
            <w:pPr>
              <w:ind w:left="11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F76D0" w14:textId="4A45A676" w:rsidR="002C234F" w:rsidRPr="002E1EA1" w:rsidRDefault="002C234F" w:rsidP="002C23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9F0E1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00,00</w:t>
            </w:r>
          </w:p>
        </w:tc>
      </w:tr>
    </w:tbl>
    <w:p w14:paraId="5621132F" w14:textId="77777777" w:rsidR="002E1EA1" w:rsidRDefault="002E1EA1" w:rsidP="002E1EA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DE9DA90" w14:textId="77777777" w:rsidR="002E1EA1" w:rsidRPr="00166446" w:rsidRDefault="002E1EA1" w:rsidP="002E1EA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66446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1F729870" w14:textId="77777777" w:rsidR="002E1EA1" w:rsidRPr="00166446" w:rsidRDefault="002E1EA1" w:rsidP="002E1E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2E1EA1" w:rsidRPr="005928D5" w14:paraId="01021889" w14:textId="77777777" w:rsidTr="00860AD1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4EB72A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D57BC3" w14:textId="77777777" w:rsidR="002E1EA1" w:rsidRPr="00166446" w:rsidRDefault="002E1EA1" w:rsidP="00860A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F98F7B" w14:textId="77777777" w:rsidR="002E1EA1" w:rsidRPr="00166446" w:rsidRDefault="002E1EA1" w:rsidP="00860A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C234F" w:rsidRPr="005928D5" w14:paraId="6F45A947" w14:textId="77777777" w:rsidTr="00860AD1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506F5" w14:textId="6BF73895" w:rsidR="002C234F" w:rsidRPr="0054436F" w:rsidRDefault="00731C07" w:rsidP="00544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8BB8D" w14:textId="16914F96" w:rsidR="002C234F" w:rsidRPr="0054436F" w:rsidRDefault="00731C07" w:rsidP="00860A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FBBD6" w14:textId="21CC07DA" w:rsidR="002C234F" w:rsidRPr="0054436F" w:rsidRDefault="00731C07" w:rsidP="00860AD1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54436F" w:rsidRPr="005443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 000,00</w:t>
            </w:r>
          </w:p>
        </w:tc>
      </w:tr>
      <w:tr w:rsidR="002C234F" w:rsidRPr="005928D5" w14:paraId="213865A2" w14:textId="77777777" w:rsidTr="00860AD1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3F1BF" w14:textId="0009A34B" w:rsidR="002C234F" w:rsidRPr="002E1EA1" w:rsidRDefault="002C234F" w:rsidP="00544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  <w:r w:rsidRPr="0054436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E17A5" w14:textId="03D3EAF5" w:rsidR="002C234F" w:rsidRPr="002E1EA1" w:rsidRDefault="002C234F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transfer obci Dobrá na opravu mostu přes řeku Morávk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DEBB5" w14:textId="73E96BF4" w:rsidR="002C234F" w:rsidRPr="002E1EA1" w:rsidRDefault="002C234F" w:rsidP="002C234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500,00</w:t>
            </w:r>
          </w:p>
        </w:tc>
      </w:tr>
      <w:tr w:rsidR="002C234F" w:rsidRPr="005928D5" w14:paraId="0E987D34" w14:textId="77777777" w:rsidTr="00860AD1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FBA77" w14:textId="088F4F57" w:rsidR="002C234F" w:rsidRPr="002E1EA1" w:rsidRDefault="002C234F" w:rsidP="002C234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923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12D11" w14:textId="7CE374F3" w:rsidR="002C234F" w:rsidRPr="002E1EA1" w:rsidRDefault="002C234F" w:rsidP="002C23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</w:t>
            </w:r>
            <w:proofErr w:type="gramStart"/>
            <w:r w:rsidRPr="001923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2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AA3BD" w14:textId="3B61F77C" w:rsidR="002C234F" w:rsidRPr="002C234F" w:rsidRDefault="002C234F" w:rsidP="002C234F">
            <w:pPr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  <w:r w:rsidRPr="00192345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  <w:r w:rsidRPr="00192345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</w:tbl>
    <w:p w14:paraId="0B07EAD1" w14:textId="77777777" w:rsidR="002E1EA1" w:rsidRPr="0031375F" w:rsidRDefault="002E1EA1" w:rsidP="002E1EA1">
      <w:pPr>
        <w:pStyle w:val="Bezmezer"/>
        <w:rPr>
          <w:rFonts w:ascii="Tahoma" w:hAnsi="Tahoma" w:cs="Tahoma"/>
          <w:sz w:val="18"/>
          <w:szCs w:val="18"/>
        </w:rPr>
      </w:pPr>
    </w:p>
    <w:p w14:paraId="1875C4CC" w14:textId="77777777" w:rsidR="00B23C91" w:rsidRPr="0031375F" w:rsidRDefault="00B23C91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268F80ED" w14:textId="75FC7D97" w:rsidR="00CE07F8" w:rsidRPr="00166446" w:rsidRDefault="00CE07F8" w:rsidP="00CE07F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16644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166446" w:rsidRPr="00166446">
        <w:rPr>
          <w:rFonts w:ascii="Tahoma" w:hAnsi="Tahoma" w:cs="Tahoma"/>
          <w:b/>
          <w:sz w:val="18"/>
          <w:szCs w:val="18"/>
        </w:rPr>
        <w:t>11</w:t>
      </w:r>
      <w:r w:rsidR="002C234F">
        <w:rPr>
          <w:rFonts w:ascii="Tahoma" w:hAnsi="Tahoma" w:cs="Tahoma"/>
          <w:b/>
          <w:sz w:val="18"/>
          <w:szCs w:val="18"/>
        </w:rPr>
        <w:t>3</w:t>
      </w:r>
      <w:r w:rsidRPr="0016644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A51C967" w14:textId="77777777" w:rsidR="00CE07F8" w:rsidRPr="00166446" w:rsidRDefault="00CE07F8" w:rsidP="00CE07F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CE07F8" w:rsidRPr="00166446" w14:paraId="35D4CF92" w14:textId="77777777" w:rsidTr="00CE07F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A8754B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A8A844" w14:textId="77777777" w:rsidR="00CE07F8" w:rsidRPr="00166446" w:rsidRDefault="00CE07F8" w:rsidP="00CE07F8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C39BC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F8CAD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E07F8" w:rsidRPr="005928D5" w14:paraId="73FFAD2F" w14:textId="77777777" w:rsidTr="00CE07F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2BDE4B" w14:textId="77777777" w:rsidR="00CE07F8" w:rsidRPr="00166446" w:rsidRDefault="00CE07F8" w:rsidP="00CE07F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FBBD4F" w14:textId="77777777" w:rsidR="00CE07F8" w:rsidRPr="00166446" w:rsidRDefault="00CE07F8" w:rsidP="00CE07F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9A6646" w14:textId="77777777" w:rsidR="00CE07F8" w:rsidRPr="00166446" w:rsidRDefault="00CE07F8" w:rsidP="00CE07F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527EE5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AED96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95786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768A1" w:rsidRPr="005928D5" w14:paraId="1D770AC7" w14:textId="77777777" w:rsidTr="00CE07F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3C781" w14:textId="6B6F78F6" w:rsidR="00C768A1" w:rsidRPr="006B0EA6" w:rsidRDefault="00C768A1" w:rsidP="00C768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97B33" w14:textId="34F60041" w:rsidR="00C768A1" w:rsidRPr="006B0EA6" w:rsidRDefault="006B0EA6" w:rsidP="00C768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83D79" w14:textId="2283A9C4" w:rsidR="00C768A1" w:rsidRPr="006B0EA6" w:rsidRDefault="006B0EA6" w:rsidP="00C768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6B0EA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„Čp. 2205, </w:t>
            </w:r>
            <w:r w:rsidRPr="006B0EA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6B0EA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 w:rsidRPr="006B0EA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výměna plynových kotl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B4504" w14:textId="77777777" w:rsidR="00C768A1" w:rsidRPr="006B0EA6" w:rsidRDefault="00C768A1" w:rsidP="00C768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3802C" w14:textId="54BAAABE" w:rsidR="00C768A1" w:rsidRPr="006B0EA6" w:rsidRDefault="00C768A1" w:rsidP="00166446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66446" w:rsidRPr="006B0EA6">
              <w:rPr>
                <w:rFonts w:ascii="Tahoma" w:hAnsi="Tahoma" w:cs="Tahoma"/>
                <w:sz w:val="18"/>
                <w:szCs w:val="18"/>
                <w:lang w:eastAsia="en-US"/>
              </w:rPr>
              <w:t>90</w:t>
            </w:r>
            <w:r w:rsidRPr="006B0EA6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8EA08" w14:textId="77777777" w:rsidR="00C768A1" w:rsidRPr="006B0EA6" w:rsidRDefault="00C768A1" w:rsidP="00C768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07F8" w:rsidRPr="005928D5" w14:paraId="6E828726" w14:textId="77777777" w:rsidTr="00CE07F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52DE9" w14:textId="24116B28" w:rsidR="00CE07F8" w:rsidRPr="00166446" w:rsidRDefault="00166446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F37A2" w14:textId="6E74A771" w:rsidR="00CE07F8" w:rsidRPr="00166446" w:rsidRDefault="00166446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62295" w14:textId="34D4F9CD" w:rsidR="00CE07F8" w:rsidRPr="00166446" w:rsidRDefault="00166446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16644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99B13" w14:textId="77777777" w:rsidR="00CE07F8" w:rsidRPr="00166446" w:rsidRDefault="00CE07F8" w:rsidP="00CE07F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0F05CA" w14:textId="5DB614C2" w:rsidR="00CE07F8" w:rsidRPr="00166446" w:rsidRDefault="00CE07F8" w:rsidP="00166446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66446" w:rsidRPr="00166446">
              <w:rPr>
                <w:rFonts w:ascii="Tahoma" w:hAnsi="Tahoma" w:cs="Tahoma"/>
                <w:sz w:val="18"/>
                <w:szCs w:val="18"/>
                <w:lang w:eastAsia="en-US"/>
              </w:rPr>
              <w:t>90</w:t>
            </w:r>
            <w:r w:rsidRPr="00166446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DE0B7" w14:textId="77777777" w:rsidR="00CE07F8" w:rsidRPr="00166446" w:rsidRDefault="00CE07F8" w:rsidP="00CE07F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37D911E" w14:textId="77777777" w:rsidR="00EA0F7E" w:rsidRPr="005928D5" w:rsidRDefault="00EA0F7E" w:rsidP="00CE07F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2A32D1B5" w14:textId="77777777" w:rsidR="00CE07F8" w:rsidRPr="00166446" w:rsidRDefault="00CE07F8" w:rsidP="00CE07F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664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AA3E1F2" w14:textId="77777777" w:rsidR="00CE07F8" w:rsidRPr="00166446" w:rsidRDefault="00CE07F8" w:rsidP="00CE07F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CE07F8" w:rsidRPr="005928D5" w14:paraId="75F96FDB" w14:textId="77777777" w:rsidTr="00CE07F8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1FEEE8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1D2CFE" w14:textId="77777777" w:rsidR="00CE07F8" w:rsidRPr="0016644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541013" w14:textId="77777777" w:rsidR="00CE07F8" w:rsidRPr="00166446" w:rsidRDefault="00CE07F8" w:rsidP="00CE07F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E07F8" w:rsidRPr="005928D5" w14:paraId="319E307B" w14:textId="77777777" w:rsidTr="00CE07F8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52548" w14:textId="61A7A60B" w:rsidR="00CE07F8" w:rsidRPr="006B0EA6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43DC1" w14:textId="09F90541" w:rsidR="00CE07F8" w:rsidRPr="006B0EA6" w:rsidRDefault="006B0EA6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20607" w14:textId="5BC9C769" w:rsidR="00CE07F8" w:rsidRPr="006B0EA6" w:rsidRDefault="00C768A1" w:rsidP="0016644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B0E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66446" w:rsidRPr="006B0E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</w:t>
            </w:r>
            <w:r w:rsidRPr="006B0E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CE07F8" w:rsidRPr="005928D5" w14:paraId="660A7C7C" w14:textId="77777777" w:rsidTr="00CE07F8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6B4EE" w14:textId="6DD5B47C" w:rsidR="00CE07F8" w:rsidRPr="00166446" w:rsidRDefault="00166446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7C490" w14:textId="08B92D28" w:rsidR="00CE07F8" w:rsidRPr="00166446" w:rsidRDefault="00166446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C8155" w14:textId="747B7CA5" w:rsidR="00CE07F8" w:rsidRPr="00166446" w:rsidRDefault="00F32F82" w:rsidP="00166446">
            <w:pPr>
              <w:pStyle w:val="Odstavecseseznamem"/>
              <w:numPr>
                <w:ilvl w:val="0"/>
                <w:numId w:val="9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66446" w:rsidRPr="00166446">
              <w:rPr>
                <w:rFonts w:ascii="Tahoma" w:hAnsi="Tahoma" w:cs="Tahoma"/>
                <w:sz w:val="18"/>
                <w:szCs w:val="18"/>
                <w:lang w:eastAsia="en-US"/>
              </w:rPr>
              <w:t>90</w:t>
            </w:r>
            <w:r w:rsidRPr="00166446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3B567C63" w14:textId="77777777" w:rsidR="00CE07F8" w:rsidRPr="005928D5" w:rsidRDefault="00CE07F8" w:rsidP="00CE07F8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3AFD187E" w14:textId="77777777" w:rsidR="00DC6431" w:rsidRDefault="00DC6431" w:rsidP="00CE07F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D01BF75" w14:textId="0CA4D346" w:rsidR="002863F3" w:rsidRPr="00166446" w:rsidRDefault="002863F3" w:rsidP="002863F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166446">
        <w:rPr>
          <w:rFonts w:ascii="Tahoma" w:hAnsi="Tahoma" w:cs="Tahoma"/>
          <w:b/>
          <w:sz w:val="18"/>
          <w:szCs w:val="18"/>
        </w:rPr>
        <w:t>Rozpočtové opatření Zastupitelstva města Frýdku-Místku č. 11</w:t>
      </w:r>
      <w:r w:rsidR="002C234F">
        <w:rPr>
          <w:rFonts w:ascii="Tahoma" w:hAnsi="Tahoma" w:cs="Tahoma"/>
          <w:b/>
          <w:sz w:val="18"/>
          <w:szCs w:val="18"/>
        </w:rPr>
        <w:t>4</w:t>
      </w:r>
      <w:r w:rsidRPr="0016644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71ACC17" w14:textId="77777777" w:rsidR="002863F3" w:rsidRPr="00166446" w:rsidRDefault="002863F3" w:rsidP="002863F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2863F3" w:rsidRPr="00166446" w14:paraId="27D4CD21" w14:textId="77777777" w:rsidTr="007E3FE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144700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F4B122" w14:textId="77777777" w:rsidR="002863F3" w:rsidRPr="00166446" w:rsidRDefault="002863F3" w:rsidP="007E3FE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3C0891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218AC0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863F3" w:rsidRPr="005928D5" w14:paraId="565617D7" w14:textId="77777777" w:rsidTr="007E3FE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CE3B9D" w14:textId="77777777" w:rsidR="002863F3" w:rsidRPr="00166446" w:rsidRDefault="002863F3" w:rsidP="007E3F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D1BA98" w14:textId="77777777" w:rsidR="002863F3" w:rsidRPr="00166446" w:rsidRDefault="002863F3" w:rsidP="007E3F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F03AC6" w14:textId="77777777" w:rsidR="002863F3" w:rsidRPr="00166446" w:rsidRDefault="002863F3" w:rsidP="007E3F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0BAACC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A45176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617A6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23FDF" w:rsidRPr="005928D5" w14:paraId="49706138" w14:textId="77777777" w:rsidTr="007E3F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CAB1E" w14:textId="180C56DC" w:rsidR="00423FDF" w:rsidRDefault="00423FDF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D5B57" w14:textId="4F555C26" w:rsidR="00423FDF" w:rsidRDefault="00423FDF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5F058" w14:textId="3D0A122E" w:rsidR="00423FDF" w:rsidRDefault="00423FDF" w:rsidP="00423FD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A678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adost, Anenská 656</w:t>
            </w:r>
            <w:r w:rsidRPr="00BA67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alizaci projektu „Zahrada s přírodními prvky MŠ Anen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254B5" w14:textId="77777777" w:rsidR="00423FDF" w:rsidRPr="006B0EA6" w:rsidRDefault="00423FDF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587D98" w14:textId="1A923529" w:rsidR="00423FDF" w:rsidRDefault="00423FDF" w:rsidP="007E3FE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,86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701E3" w14:textId="77777777" w:rsidR="00423FDF" w:rsidRPr="006B0EA6" w:rsidRDefault="00423FDF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23FDF" w:rsidRPr="005928D5" w14:paraId="5C0F7BD4" w14:textId="77777777" w:rsidTr="007E3F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E6FA4" w14:textId="2C6CE73A" w:rsidR="00423FDF" w:rsidRDefault="00423FDF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DDFAA" w14:textId="6E6560AF" w:rsidR="00423FDF" w:rsidRDefault="00423FDF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A449D" w14:textId="37B0F420" w:rsidR="00423FDF" w:rsidRPr="00423FDF" w:rsidRDefault="00423FDF" w:rsidP="00423FD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příspěvek pro MŠ Radost, Anenská 656 na 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alizaci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u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„Zahrada s přírodními prvky MŠ Anen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71C4B" w14:textId="77777777" w:rsidR="00423FDF" w:rsidRPr="006B0EA6" w:rsidRDefault="00423FDF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53A66" w14:textId="760E2EF2" w:rsidR="00423FDF" w:rsidRDefault="00423FDF" w:rsidP="007E3FE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8,9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E03AB" w14:textId="77777777" w:rsidR="00423FDF" w:rsidRPr="006B0EA6" w:rsidRDefault="00423FDF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23FDF" w:rsidRPr="005928D5" w14:paraId="0707F681" w14:textId="77777777" w:rsidTr="007E3F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EAE4D" w14:textId="42C81D21" w:rsidR="00423FDF" w:rsidRDefault="00423FDF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173BF" w14:textId="0EC58DBF" w:rsidR="00423FDF" w:rsidRDefault="00423FDF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253EF" w14:textId="06F7EC95" w:rsidR="00423FDF" w:rsidRPr="00423FDF" w:rsidRDefault="00423FDF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spoluúčast projektů E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AC0E1" w14:textId="77777777" w:rsidR="00423FDF" w:rsidRPr="006B0EA6" w:rsidRDefault="00423FDF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65567" w14:textId="3B72EC98" w:rsidR="00423FDF" w:rsidRDefault="00423FDF" w:rsidP="007E3FE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4,77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705D7" w14:textId="77777777" w:rsidR="00423FDF" w:rsidRPr="006B0EA6" w:rsidRDefault="00423FDF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863F3" w:rsidRPr="005928D5" w14:paraId="0D3AA5C0" w14:textId="77777777" w:rsidTr="007E3F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D7975" w14:textId="1E090B66" w:rsidR="002863F3" w:rsidRPr="006B0EA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95BFD" w14:textId="22CEC232" w:rsidR="002863F3" w:rsidRPr="006B0EA6" w:rsidRDefault="002863F3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AD49F" w14:textId="65E03C06" w:rsidR="002863F3" w:rsidRPr="002863F3" w:rsidRDefault="002863F3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BE30" w14:textId="77777777" w:rsidR="002863F3" w:rsidRPr="006B0EA6" w:rsidRDefault="002863F3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C1CE3" w14:textId="666BAFE8" w:rsidR="002863F3" w:rsidRPr="006B0EA6" w:rsidRDefault="002863F3" w:rsidP="007E3FE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6,2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D2E6B" w14:textId="77777777" w:rsidR="002863F3" w:rsidRPr="006B0EA6" w:rsidRDefault="002863F3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863F3" w:rsidRPr="005928D5" w14:paraId="111F075D" w14:textId="77777777" w:rsidTr="007E3F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5794A" w14:textId="12C14405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ACABF" w14:textId="088A8C29" w:rsidR="002863F3" w:rsidRPr="00166446" w:rsidRDefault="002863F3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0EA71" w14:textId="41110FEE" w:rsidR="002863F3" w:rsidRPr="002863F3" w:rsidRDefault="002863F3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tředisko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volného času Klíč – „Prázdniny ve městě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E97A5" w14:textId="77777777" w:rsidR="002863F3" w:rsidRPr="00166446" w:rsidRDefault="002863F3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C36F5" w14:textId="03B401E8" w:rsidR="002863F3" w:rsidRPr="002863F3" w:rsidRDefault="002863F3" w:rsidP="002863F3">
            <w:pPr>
              <w:ind w:left="114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2863F3">
              <w:rPr>
                <w:rFonts w:ascii="Tahoma" w:hAnsi="Tahoma" w:cs="Tahoma"/>
                <w:sz w:val="18"/>
                <w:szCs w:val="18"/>
              </w:rPr>
              <w:t xml:space="preserve"> 26,2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540AC" w14:textId="77777777" w:rsidR="002863F3" w:rsidRPr="00166446" w:rsidRDefault="002863F3" w:rsidP="007E3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62F2DCE" w14:textId="77777777" w:rsidR="00DC6431" w:rsidRDefault="00DC6431" w:rsidP="002863F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CEA7613" w14:textId="77777777" w:rsidR="002863F3" w:rsidRPr="00166446" w:rsidRDefault="002863F3" w:rsidP="002863F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664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9C0AF03" w14:textId="77777777" w:rsidR="002863F3" w:rsidRPr="00166446" w:rsidRDefault="002863F3" w:rsidP="002863F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2863F3" w:rsidRPr="005928D5" w14:paraId="10A72ABB" w14:textId="77777777" w:rsidTr="007E3FE7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06E687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C673C1" w14:textId="77777777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537B20" w14:textId="77777777" w:rsidR="002863F3" w:rsidRPr="00166446" w:rsidRDefault="002863F3" w:rsidP="007E3FE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664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863F3" w:rsidRPr="005928D5" w14:paraId="12578C53" w14:textId="77777777" w:rsidTr="007E3FE7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F12EF" w14:textId="550A6B65" w:rsidR="002863F3" w:rsidRPr="006B0EA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65435" w14:textId="6EDD50FB" w:rsidR="002863F3" w:rsidRPr="006B0EA6" w:rsidRDefault="002863F3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958FB" w14:textId="21FD15A0" w:rsidR="002863F3" w:rsidRPr="006B0EA6" w:rsidRDefault="00084FBF" w:rsidP="00084FB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2863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8</w:t>
            </w:r>
            <w:r w:rsidR="002863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</w:t>
            </w:r>
          </w:p>
        </w:tc>
      </w:tr>
      <w:tr w:rsidR="00AA72C7" w:rsidRPr="005928D5" w14:paraId="7C59462D" w14:textId="77777777" w:rsidTr="007E3FE7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C3744" w14:textId="769B7572" w:rsidR="00AA72C7" w:rsidRDefault="00AA72C7" w:rsidP="00AA72C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370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0E8B1" w14:textId="44F57EF0" w:rsidR="00AA72C7" w:rsidRDefault="00AA72C7" w:rsidP="00AA72C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37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– na provoz (do r. 2021 pod názvem MŠ Anenská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BC8F5" w14:textId="3C4B96D2" w:rsidR="00AA72C7" w:rsidRDefault="00AA72C7" w:rsidP="00AA72C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37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</w:t>
            </w:r>
            <w:r w:rsidRPr="008437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6</w:t>
            </w:r>
          </w:p>
        </w:tc>
      </w:tr>
      <w:tr w:rsidR="00AA72C7" w:rsidRPr="005928D5" w14:paraId="6B45B0B8" w14:textId="77777777" w:rsidTr="007E3FE7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9BB24" w14:textId="5B1D8CFB" w:rsidR="00AA72C7" w:rsidRPr="00843704" w:rsidRDefault="00AA72C7" w:rsidP="00AA72C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D1B30" w14:textId="2BBE860E" w:rsidR="00AA72C7" w:rsidRPr="00843704" w:rsidRDefault="00AA72C7" w:rsidP="00AA72C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Radost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investiční transfer na realizaci projektu „Zahrada s přírodními prvky MŠ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nenská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bez vyúčtování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8C260" w14:textId="6EA0074A" w:rsidR="00AA72C7" w:rsidRPr="00843704" w:rsidRDefault="00AA72C7" w:rsidP="00AA72C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</w:t>
            </w:r>
            <w:r w:rsidRPr="00FC16B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1</w:t>
            </w:r>
          </w:p>
        </w:tc>
      </w:tr>
      <w:tr w:rsidR="002863F3" w:rsidRPr="005928D5" w14:paraId="5ACA4DDF" w14:textId="77777777" w:rsidTr="007E3FE7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EF849" w14:textId="002DB6A4" w:rsidR="002863F3" w:rsidRPr="00166446" w:rsidRDefault="002863F3" w:rsidP="007E3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7E1D6" w14:textId="090DF93D" w:rsidR="002863F3" w:rsidRPr="00166446" w:rsidRDefault="002863F3" w:rsidP="007E3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tředisko volného času Klíč – na provoz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F9600" w14:textId="22EC44EF" w:rsidR="002863F3" w:rsidRPr="00166446" w:rsidRDefault="002863F3" w:rsidP="00084FBF">
            <w:pPr>
              <w:pStyle w:val="Odstavecseseznamem"/>
              <w:numPr>
                <w:ilvl w:val="0"/>
                <w:numId w:val="9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84F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84F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</w:t>
            </w:r>
          </w:p>
        </w:tc>
      </w:tr>
    </w:tbl>
    <w:p w14:paraId="1E1A55FB" w14:textId="77777777" w:rsidR="002863F3" w:rsidRPr="005928D5" w:rsidRDefault="002863F3" w:rsidP="002863F3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0FFFECC1" w14:textId="77777777" w:rsidR="0031375F" w:rsidRDefault="0031375F" w:rsidP="00CE07F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31375F" w:rsidSect="00D472E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F64F" w14:textId="77777777" w:rsidR="004B5FCC" w:rsidRDefault="004B5FCC" w:rsidP="00CD5E8D">
      <w:pPr>
        <w:spacing w:line="240" w:lineRule="auto"/>
      </w:pPr>
      <w:r>
        <w:separator/>
      </w:r>
    </w:p>
  </w:endnote>
  <w:endnote w:type="continuationSeparator" w:id="0">
    <w:p w14:paraId="6452FD7D" w14:textId="77777777" w:rsidR="004B5FCC" w:rsidRDefault="004B5FCC" w:rsidP="00CD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C412" w14:textId="77777777" w:rsidR="00A622CB" w:rsidRDefault="00A62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5830" w14:textId="77777777" w:rsidR="004B5FCC" w:rsidRDefault="004B5FCC" w:rsidP="00CD5E8D">
      <w:pPr>
        <w:spacing w:line="240" w:lineRule="auto"/>
      </w:pPr>
      <w:r>
        <w:separator/>
      </w:r>
    </w:p>
  </w:footnote>
  <w:footnote w:type="continuationSeparator" w:id="0">
    <w:p w14:paraId="3B4F97F6" w14:textId="77777777" w:rsidR="004B5FCC" w:rsidRDefault="004B5FCC" w:rsidP="00CD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90A8D"/>
    <w:multiLevelType w:val="hybridMultilevel"/>
    <w:tmpl w:val="CDF85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2A2329"/>
    <w:multiLevelType w:val="hybridMultilevel"/>
    <w:tmpl w:val="CE28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8A1"/>
    <w:multiLevelType w:val="hybridMultilevel"/>
    <w:tmpl w:val="251CF5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438"/>
    <w:multiLevelType w:val="hybridMultilevel"/>
    <w:tmpl w:val="175A53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35B65164"/>
    <w:multiLevelType w:val="hybridMultilevel"/>
    <w:tmpl w:val="B39E2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38FE"/>
    <w:multiLevelType w:val="hybridMultilevel"/>
    <w:tmpl w:val="71123B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302B23"/>
    <w:multiLevelType w:val="hybridMultilevel"/>
    <w:tmpl w:val="10BC3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823BB"/>
    <w:multiLevelType w:val="hybridMultilevel"/>
    <w:tmpl w:val="08CCD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0C52"/>
    <w:multiLevelType w:val="hybridMultilevel"/>
    <w:tmpl w:val="9A14903A"/>
    <w:lvl w:ilvl="0" w:tplc="733408A2">
      <w:start w:val="5011"/>
      <w:numFmt w:val="bullet"/>
      <w:suff w:val="nothing"/>
      <w:lvlText w:val="-"/>
      <w:lvlJc w:val="left"/>
      <w:pPr>
        <w:ind w:left="474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E500AA2"/>
    <w:multiLevelType w:val="hybridMultilevel"/>
    <w:tmpl w:val="16028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8767F"/>
    <w:multiLevelType w:val="hybridMultilevel"/>
    <w:tmpl w:val="F558E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25647"/>
    <w:multiLevelType w:val="hybridMultilevel"/>
    <w:tmpl w:val="6D2EF908"/>
    <w:lvl w:ilvl="0" w:tplc="0405000B">
      <w:start w:val="1"/>
      <w:numFmt w:val="bullet"/>
      <w:lvlText w:val=""/>
      <w:lvlJc w:val="left"/>
      <w:pPr>
        <w:ind w:left="78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18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D50967"/>
    <w:multiLevelType w:val="hybridMultilevel"/>
    <w:tmpl w:val="45F4F27C"/>
    <w:lvl w:ilvl="0" w:tplc="59BE40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2266BD2"/>
    <w:multiLevelType w:val="hybridMultilevel"/>
    <w:tmpl w:val="009E2E7E"/>
    <w:lvl w:ilvl="0" w:tplc="15CCA658">
      <w:start w:val="57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1"/>
  </w:num>
  <w:num w:numId="9">
    <w:abstractNumId w:val="13"/>
  </w:num>
  <w:num w:numId="10">
    <w:abstractNumId w:val="19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5"/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6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nTGjP+gtrlzy3fxN/eSU2IKMQBbgw5m4uvKsHDJUR7E6vJQLXj/vQ4IMDQq3fQ9TKrut4Kmk5bxlIEUhuTlmQ==" w:salt="8Z031JkJtlzezMdPzbMh6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00EB0"/>
    <w:rsid w:val="000029C3"/>
    <w:rsid w:val="000125B7"/>
    <w:rsid w:val="000142DD"/>
    <w:rsid w:val="00014B57"/>
    <w:rsid w:val="00017703"/>
    <w:rsid w:val="000177EA"/>
    <w:rsid w:val="00022265"/>
    <w:rsid w:val="00022EBD"/>
    <w:rsid w:val="00025D82"/>
    <w:rsid w:val="00026785"/>
    <w:rsid w:val="0003032F"/>
    <w:rsid w:val="00030854"/>
    <w:rsid w:val="000310D8"/>
    <w:rsid w:val="00033634"/>
    <w:rsid w:val="00033A27"/>
    <w:rsid w:val="00034A32"/>
    <w:rsid w:val="00034B5A"/>
    <w:rsid w:val="00043DEB"/>
    <w:rsid w:val="000504B9"/>
    <w:rsid w:val="00050B99"/>
    <w:rsid w:val="00050D9E"/>
    <w:rsid w:val="000513F1"/>
    <w:rsid w:val="00051849"/>
    <w:rsid w:val="000526D8"/>
    <w:rsid w:val="0005315D"/>
    <w:rsid w:val="0005460F"/>
    <w:rsid w:val="00055A7B"/>
    <w:rsid w:val="000579B3"/>
    <w:rsid w:val="00062FEA"/>
    <w:rsid w:val="000664CA"/>
    <w:rsid w:val="000675B3"/>
    <w:rsid w:val="000704F4"/>
    <w:rsid w:val="000741F5"/>
    <w:rsid w:val="00076AE8"/>
    <w:rsid w:val="000807B2"/>
    <w:rsid w:val="0008165D"/>
    <w:rsid w:val="00084FBF"/>
    <w:rsid w:val="00087F27"/>
    <w:rsid w:val="0009044E"/>
    <w:rsid w:val="00094AAD"/>
    <w:rsid w:val="000950FB"/>
    <w:rsid w:val="000976EE"/>
    <w:rsid w:val="000A19B9"/>
    <w:rsid w:val="000A46D0"/>
    <w:rsid w:val="000A5632"/>
    <w:rsid w:val="000A6923"/>
    <w:rsid w:val="000B0389"/>
    <w:rsid w:val="000B0B73"/>
    <w:rsid w:val="000B17AC"/>
    <w:rsid w:val="000B214A"/>
    <w:rsid w:val="000B3651"/>
    <w:rsid w:val="000B3A08"/>
    <w:rsid w:val="000B4D6D"/>
    <w:rsid w:val="000B4E05"/>
    <w:rsid w:val="000B5B32"/>
    <w:rsid w:val="000B7399"/>
    <w:rsid w:val="000C0E45"/>
    <w:rsid w:val="000C26D9"/>
    <w:rsid w:val="000C2D06"/>
    <w:rsid w:val="000C5CF6"/>
    <w:rsid w:val="000C778B"/>
    <w:rsid w:val="000D01ED"/>
    <w:rsid w:val="000D2F71"/>
    <w:rsid w:val="000D32BE"/>
    <w:rsid w:val="000D425F"/>
    <w:rsid w:val="000D674E"/>
    <w:rsid w:val="000D6FB2"/>
    <w:rsid w:val="000D79FA"/>
    <w:rsid w:val="000E0A13"/>
    <w:rsid w:val="000E235D"/>
    <w:rsid w:val="000E44E1"/>
    <w:rsid w:val="000E5C89"/>
    <w:rsid w:val="000E6067"/>
    <w:rsid w:val="000E6E0F"/>
    <w:rsid w:val="000E75A0"/>
    <w:rsid w:val="000E78D7"/>
    <w:rsid w:val="000F12D7"/>
    <w:rsid w:val="000F1900"/>
    <w:rsid w:val="000F3E07"/>
    <w:rsid w:val="000F43AB"/>
    <w:rsid w:val="000F52F2"/>
    <w:rsid w:val="000F665C"/>
    <w:rsid w:val="00102281"/>
    <w:rsid w:val="00102463"/>
    <w:rsid w:val="00105E28"/>
    <w:rsid w:val="00106E69"/>
    <w:rsid w:val="00113BFE"/>
    <w:rsid w:val="00114133"/>
    <w:rsid w:val="00116422"/>
    <w:rsid w:val="00116BF2"/>
    <w:rsid w:val="001200A8"/>
    <w:rsid w:val="00120822"/>
    <w:rsid w:val="00120BE4"/>
    <w:rsid w:val="001222B4"/>
    <w:rsid w:val="001238E5"/>
    <w:rsid w:val="00124DF4"/>
    <w:rsid w:val="0012772E"/>
    <w:rsid w:val="0013139E"/>
    <w:rsid w:val="001314BD"/>
    <w:rsid w:val="001330CD"/>
    <w:rsid w:val="001369EA"/>
    <w:rsid w:val="00136C51"/>
    <w:rsid w:val="00137236"/>
    <w:rsid w:val="00142B8A"/>
    <w:rsid w:val="001455EC"/>
    <w:rsid w:val="00146D0E"/>
    <w:rsid w:val="00147034"/>
    <w:rsid w:val="00147D67"/>
    <w:rsid w:val="0015028D"/>
    <w:rsid w:val="001504F4"/>
    <w:rsid w:val="00151DBC"/>
    <w:rsid w:val="00154EFF"/>
    <w:rsid w:val="001615CC"/>
    <w:rsid w:val="00162A5E"/>
    <w:rsid w:val="00162B22"/>
    <w:rsid w:val="00163480"/>
    <w:rsid w:val="00166446"/>
    <w:rsid w:val="00171604"/>
    <w:rsid w:val="00171ABC"/>
    <w:rsid w:val="0017502C"/>
    <w:rsid w:val="00175AFB"/>
    <w:rsid w:val="00180EFC"/>
    <w:rsid w:val="001820AB"/>
    <w:rsid w:val="001834FD"/>
    <w:rsid w:val="001843CF"/>
    <w:rsid w:val="00186065"/>
    <w:rsid w:val="001862C6"/>
    <w:rsid w:val="00192345"/>
    <w:rsid w:val="0019293D"/>
    <w:rsid w:val="00192953"/>
    <w:rsid w:val="001937CE"/>
    <w:rsid w:val="00194FC0"/>
    <w:rsid w:val="001A0DA5"/>
    <w:rsid w:val="001A1395"/>
    <w:rsid w:val="001A21AB"/>
    <w:rsid w:val="001A2D47"/>
    <w:rsid w:val="001A300D"/>
    <w:rsid w:val="001A41B7"/>
    <w:rsid w:val="001A5E92"/>
    <w:rsid w:val="001B332F"/>
    <w:rsid w:val="001B4B4E"/>
    <w:rsid w:val="001B5DC0"/>
    <w:rsid w:val="001B6FB4"/>
    <w:rsid w:val="001B7CA3"/>
    <w:rsid w:val="001B7D47"/>
    <w:rsid w:val="001C2455"/>
    <w:rsid w:val="001C6045"/>
    <w:rsid w:val="001C77C0"/>
    <w:rsid w:val="001D43C4"/>
    <w:rsid w:val="001D5EAA"/>
    <w:rsid w:val="001D77B2"/>
    <w:rsid w:val="001E21C2"/>
    <w:rsid w:val="001E3388"/>
    <w:rsid w:val="001E33E3"/>
    <w:rsid w:val="001E5738"/>
    <w:rsid w:val="001E5763"/>
    <w:rsid w:val="001E62DD"/>
    <w:rsid w:val="001E7CF3"/>
    <w:rsid w:val="001E7E19"/>
    <w:rsid w:val="001F0757"/>
    <w:rsid w:val="001F18A2"/>
    <w:rsid w:val="001F3655"/>
    <w:rsid w:val="001F399C"/>
    <w:rsid w:val="001F4F5D"/>
    <w:rsid w:val="001F5A56"/>
    <w:rsid w:val="001F77A4"/>
    <w:rsid w:val="001F7DE2"/>
    <w:rsid w:val="002000CB"/>
    <w:rsid w:val="002007CD"/>
    <w:rsid w:val="00200BFC"/>
    <w:rsid w:val="0020144E"/>
    <w:rsid w:val="00202417"/>
    <w:rsid w:val="00203073"/>
    <w:rsid w:val="0020483E"/>
    <w:rsid w:val="0020515C"/>
    <w:rsid w:val="00210C87"/>
    <w:rsid w:val="00210DB8"/>
    <w:rsid w:val="00210F87"/>
    <w:rsid w:val="002117C0"/>
    <w:rsid w:val="00212706"/>
    <w:rsid w:val="002127C9"/>
    <w:rsid w:val="00214157"/>
    <w:rsid w:val="00215D27"/>
    <w:rsid w:val="002171B8"/>
    <w:rsid w:val="002171FF"/>
    <w:rsid w:val="00217B09"/>
    <w:rsid w:val="00220187"/>
    <w:rsid w:val="002221E5"/>
    <w:rsid w:val="002253B2"/>
    <w:rsid w:val="00226281"/>
    <w:rsid w:val="0023092D"/>
    <w:rsid w:val="00230A14"/>
    <w:rsid w:val="00230C9D"/>
    <w:rsid w:val="00231366"/>
    <w:rsid w:val="0023297F"/>
    <w:rsid w:val="00234B9C"/>
    <w:rsid w:val="00236A80"/>
    <w:rsid w:val="00243EE8"/>
    <w:rsid w:val="00246692"/>
    <w:rsid w:val="00247A0C"/>
    <w:rsid w:val="00252F8D"/>
    <w:rsid w:val="00256264"/>
    <w:rsid w:val="00256752"/>
    <w:rsid w:val="00257932"/>
    <w:rsid w:val="0026007B"/>
    <w:rsid w:val="0026219D"/>
    <w:rsid w:val="00263D4E"/>
    <w:rsid w:val="00264CD4"/>
    <w:rsid w:val="002655BF"/>
    <w:rsid w:val="002658FC"/>
    <w:rsid w:val="00265CEF"/>
    <w:rsid w:val="00266069"/>
    <w:rsid w:val="00266D96"/>
    <w:rsid w:val="00270871"/>
    <w:rsid w:val="00271AE4"/>
    <w:rsid w:val="00273062"/>
    <w:rsid w:val="002754BE"/>
    <w:rsid w:val="00282CC3"/>
    <w:rsid w:val="002841B2"/>
    <w:rsid w:val="002856B5"/>
    <w:rsid w:val="002863F3"/>
    <w:rsid w:val="00286E6D"/>
    <w:rsid w:val="0029153F"/>
    <w:rsid w:val="00291CE0"/>
    <w:rsid w:val="0029244B"/>
    <w:rsid w:val="002938BC"/>
    <w:rsid w:val="00293B60"/>
    <w:rsid w:val="00293B7C"/>
    <w:rsid w:val="002969C2"/>
    <w:rsid w:val="002A2988"/>
    <w:rsid w:val="002A2C94"/>
    <w:rsid w:val="002A385F"/>
    <w:rsid w:val="002A40B4"/>
    <w:rsid w:val="002A48D6"/>
    <w:rsid w:val="002B282C"/>
    <w:rsid w:val="002B331E"/>
    <w:rsid w:val="002B3F52"/>
    <w:rsid w:val="002B532F"/>
    <w:rsid w:val="002B7F31"/>
    <w:rsid w:val="002C234F"/>
    <w:rsid w:val="002C30F7"/>
    <w:rsid w:val="002C7869"/>
    <w:rsid w:val="002D1AEC"/>
    <w:rsid w:val="002D3588"/>
    <w:rsid w:val="002D723E"/>
    <w:rsid w:val="002D778D"/>
    <w:rsid w:val="002E1EA1"/>
    <w:rsid w:val="002E3F6D"/>
    <w:rsid w:val="002E5029"/>
    <w:rsid w:val="002E7B85"/>
    <w:rsid w:val="002F09B6"/>
    <w:rsid w:val="002F2622"/>
    <w:rsid w:val="002F3591"/>
    <w:rsid w:val="002F7138"/>
    <w:rsid w:val="0030107A"/>
    <w:rsid w:val="003029AE"/>
    <w:rsid w:val="003056F4"/>
    <w:rsid w:val="00305E1C"/>
    <w:rsid w:val="003072EE"/>
    <w:rsid w:val="003073BE"/>
    <w:rsid w:val="003104DD"/>
    <w:rsid w:val="00310FCA"/>
    <w:rsid w:val="0031375F"/>
    <w:rsid w:val="003145CD"/>
    <w:rsid w:val="003151A1"/>
    <w:rsid w:val="00315236"/>
    <w:rsid w:val="00320024"/>
    <w:rsid w:val="0032331B"/>
    <w:rsid w:val="003251EF"/>
    <w:rsid w:val="00325647"/>
    <w:rsid w:val="00331F35"/>
    <w:rsid w:val="00332DC5"/>
    <w:rsid w:val="00337257"/>
    <w:rsid w:val="003422D6"/>
    <w:rsid w:val="00343928"/>
    <w:rsid w:val="00343E49"/>
    <w:rsid w:val="00350815"/>
    <w:rsid w:val="003536D3"/>
    <w:rsid w:val="003623AF"/>
    <w:rsid w:val="003623DE"/>
    <w:rsid w:val="0036312B"/>
    <w:rsid w:val="003636BB"/>
    <w:rsid w:val="003637C3"/>
    <w:rsid w:val="00366726"/>
    <w:rsid w:val="003678E8"/>
    <w:rsid w:val="003704ED"/>
    <w:rsid w:val="0037066D"/>
    <w:rsid w:val="00371944"/>
    <w:rsid w:val="00375313"/>
    <w:rsid w:val="00380224"/>
    <w:rsid w:val="0038170D"/>
    <w:rsid w:val="00384624"/>
    <w:rsid w:val="00390F26"/>
    <w:rsid w:val="003911E4"/>
    <w:rsid w:val="0039296E"/>
    <w:rsid w:val="00394F46"/>
    <w:rsid w:val="00394FD0"/>
    <w:rsid w:val="0039719C"/>
    <w:rsid w:val="003A0153"/>
    <w:rsid w:val="003A2347"/>
    <w:rsid w:val="003A2FCD"/>
    <w:rsid w:val="003A37FF"/>
    <w:rsid w:val="003A395A"/>
    <w:rsid w:val="003A3D82"/>
    <w:rsid w:val="003A5DE8"/>
    <w:rsid w:val="003B13B9"/>
    <w:rsid w:val="003B2178"/>
    <w:rsid w:val="003B533C"/>
    <w:rsid w:val="003B5CF5"/>
    <w:rsid w:val="003B75D7"/>
    <w:rsid w:val="003B7CEF"/>
    <w:rsid w:val="003C02C4"/>
    <w:rsid w:val="003C14BD"/>
    <w:rsid w:val="003C1F06"/>
    <w:rsid w:val="003C28CB"/>
    <w:rsid w:val="003C59DE"/>
    <w:rsid w:val="003C5EEF"/>
    <w:rsid w:val="003C7603"/>
    <w:rsid w:val="003D064E"/>
    <w:rsid w:val="003D0C20"/>
    <w:rsid w:val="003D3D85"/>
    <w:rsid w:val="003D419F"/>
    <w:rsid w:val="003D41A3"/>
    <w:rsid w:val="003E020D"/>
    <w:rsid w:val="003E2C98"/>
    <w:rsid w:val="003E38FB"/>
    <w:rsid w:val="003E395D"/>
    <w:rsid w:val="003E6670"/>
    <w:rsid w:val="003F3786"/>
    <w:rsid w:val="003F462A"/>
    <w:rsid w:val="003F7AD6"/>
    <w:rsid w:val="00400288"/>
    <w:rsid w:val="00400C6D"/>
    <w:rsid w:val="00401941"/>
    <w:rsid w:val="00402A77"/>
    <w:rsid w:val="00403299"/>
    <w:rsid w:val="00407729"/>
    <w:rsid w:val="0041287F"/>
    <w:rsid w:val="00413016"/>
    <w:rsid w:val="004137B1"/>
    <w:rsid w:val="00413B90"/>
    <w:rsid w:val="0041459F"/>
    <w:rsid w:val="00416048"/>
    <w:rsid w:val="00416512"/>
    <w:rsid w:val="00416D61"/>
    <w:rsid w:val="0042000A"/>
    <w:rsid w:val="00420767"/>
    <w:rsid w:val="00423383"/>
    <w:rsid w:val="00423623"/>
    <w:rsid w:val="00423FDF"/>
    <w:rsid w:val="00424671"/>
    <w:rsid w:val="00424D37"/>
    <w:rsid w:val="00426AB3"/>
    <w:rsid w:val="00430D7C"/>
    <w:rsid w:val="0043157F"/>
    <w:rsid w:val="00431E02"/>
    <w:rsid w:val="00435B49"/>
    <w:rsid w:val="00436996"/>
    <w:rsid w:val="00440498"/>
    <w:rsid w:val="00440872"/>
    <w:rsid w:val="00442153"/>
    <w:rsid w:val="00447679"/>
    <w:rsid w:val="004513DD"/>
    <w:rsid w:val="00451946"/>
    <w:rsid w:val="004542EB"/>
    <w:rsid w:val="00463C19"/>
    <w:rsid w:val="00464CC0"/>
    <w:rsid w:val="00464DF6"/>
    <w:rsid w:val="00467549"/>
    <w:rsid w:val="004704CC"/>
    <w:rsid w:val="004724F6"/>
    <w:rsid w:val="0047266E"/>
    <w:rsid w:val="00472B7C"/>
    <w:rsid w:val="004734B1"/>
    <w:rsid w:val="00473E21"/>
    <w:rsid w:val="004749E9"/>
    <w:rsid w:val="00476337"/>
    <w:rsid w:val="00476994"/>
    <w:rsid w:val="00480C0A"/>
    <w:rsid w:val="00482D7E"/>
    <w:rsid w:val="00485458"/>
    <w:rsid w:val="0048744B"/>
    <w:rsid w:val="004878CA"/>
    <w:rsid w:val="00491BB8"/>
    <w:rsid w:val="00495640"/>
    <w:rsid w:val="0049614E"/>
    <w:rsid w:val="00496C14"/>
    <w:rsid w:val="004A0903"/>
    <w:rsid w:val="004A3EE3"/>
    <w:rsid w:val="004A4E08"/>
    <w:rsid w:val="004A5AE7"/>
    <w:rsid w:val="004A63C2"/>
    <w:rsid w:val="004A74AA"/>
    <w:rsid w:val="004B134E"/>
    <w:rsid w:val="004B138E"/>
    <w:rsid w:val="004B5531"/>
    <w:rsid w:val="004B55B1"/>
    <w:rsid w:val="004B566E"/>
    <w:rsid w:val="004B5FCC"/>
    <w:rsid w:val="004B64C6"/>
    <w:rsid w:val="004B7320"/>
    <w:rsid w:val="004C1EFD"/>
    <w:rsid w:val="004C3840"/>
    <w:rsid w:val="004C44FE"/>
    <w:rsid w:val="004C6B80"/>
    <w:rsid w:val="004D2C2C"/>
    <w:rsid w:val="004D5241"/>
    <w:rsid w:val="004D541A"/>
    <w:rsid w:val="004D6D1E"/>
    <w:rsid w:val="004D7865"/>
    <w:rsid w:val="004E0385"/>
    <w:rsid w:val="004E093C"/>
    <w:rsid w:val="004E3DE9"/>
    <w:rsid w:val="004E4E7C"/>
    <w:rsid w:val="004E6CE5"/>
    <w:rsid w:val="004E6D6D"/>
    <w:rsid w:val="004E6E5F"/>
    <w:rsid w:val="004E73D6"/>
    <w:rsid w:val="004E7574"/>
    <w:rsid w:val="004E7696"/>
    <w:rsid w:val="004F0B44"/>
    <w:rsid w:val="004F40F3"/>
    <w:rsid w:val="004F436A"/>
    <w:rsid w:val="004F5082"/>
    <w:rsid w:val="004F5CBC"/>
    <w:rsid w:val="004F79D6"/>
    <w:rsid w:val="00500063"/>
    <w:rsid w:val="00501056"/>
    <w:rsid w:val="00501356"/>
    <w:rsid w:val="005048AD"/>
    <w:rsid w:val="0050711E"/>
    <w:rsid w:val="00507D32"/>
    <w:rsid w:val="0051196B"/>
    <w:rsid w:val="0051337D"/>
    <w:rsid w:val="00516F16"/>
    <w:rsid w:val="005204F0"/>
    <w:rsid w:val="0052094E"/>
    <w:rsid w:val="00520CA8"/>
    <w:rsid w:val="00520DDD"/>
    <w:rsid w:val="005219D0"/>
    <w:rsid w:val="00523C70"/>
    <w:rsid w:val="00526BBE"/>
    <w:rsid w:val="00527C6D"/>
    <w:rsid w:val="00527F13"/>
    <w:rsid w:val="0053065D"/>
    <w:rsid w:val="005336EB"/>
    <w:rsid w:val="00534903"/>
    <w:rsid w:val="0053644E"/>
    <w:rsid w:val="00536AF0"/>
    <w:rsid w:val="00536E38"/>
    <w:rsid w:val="00540533"/>
    <w:rsid w:val="0054295A"/>
    <w:rsid w:val="00542DCD"/>
    <w:rsid w:val="00543DD3"/>
    <w:rsid w:val="005441FE"/>
    <w:rsid w:val="0054436F"/>
    <w:rsid w:val="00545691"/>
    <w:rsid w:val="00550921"/>
    <w:rsid w:val="0055106F"/>
    <w:rsid w:val="00560469"/>
    <w:rsid w:val="00560E8A"/>
    <w:rsid w:val="005618C3"/>
    <w:rsid w:val="00561C19"/>
    <w:rsid w:val="00561F47"/>
    <w:rsid w:val="00563CC3"/>
    <w:rsid w:val="00570B8F"/>
    <w:rsid w:val="0057315C"/>
    <w:rsid w:val="00573A3B"/>
    <w:rsid w:val="00574FF5"/>
    <w:rsid w:val="00575DB9"/>
    <w:rsid w:val="005765F1"/>
    <w:rsid w:val="00577288"/>
    <w:rsid w:val="005808D5"/>
    <w:rsid w:val="00580F93"/>
    <w:rsid w:val="00583AC3"/>
    <w:rsid w:val="00584CA1"/>
    <w:rsid w:val="00587B59"/>
    <w:rsid w:val="00587F16"/>
    <w:rsid w:val="00591724"/>
    <w:rsid w:val="005928D5"/>
    <w:rsid w:val="00593CE7"/>
    <w:rsid w:val="00594914"/>
    <w:rsid w:val="00596EE5"/>
    <w:rsid w:val="00597454"/>
    <w:rsid w:val="005975D4"/>
    <w:rsid w:val="005A1EE8"/>
    <w:rsid w:val="005A20CA"/>
    <w:rsid w:val="005A357C"/>
    <w:rsid w:val="005A4E0A"/>
    <w:rsid w:val="005A6B2E"/>
    <w:rsid w:val="005A7F4F"/>
    <w:rsid w:val="005B343A"/>
    <w:rsid w:val="005B6528"/>
    <w:rsid w:val="005B6768"/>
    <w:rsid w:val="005C2C90"/>
    <w:rsid w:val="005C5FD7"/>
    <w:rsid w:val="005C789E"/>
    <w:rsid w:val="005C7E2C"/>
    <w:rsid w:val="005D4FC1"/>
    <w:rsid w:val="005D52CC"/>
    <w:rsid w:val="005D58E9"/>
    <w:rsid w:val="005D5C3E"/>
    <w:rsid w:val="005D61BF"/>
    <w:rsid w:val="005D77B0"/>
    <w:rsid w:val="005E0548"/>
    <w:rsid w:val="005E1CB2"/>
    <w:rsid w:val="005E529B"/>
    <w:rsid w:val="005E5E67"/>
    <w:rsid w:val="005E6E64"/>
    <w:rsid w:val="005F032E"/>
    <w:rsid w:val="005F3ED7"/>
    <w:rsid w:val="005F3F08"/>
    <w:rsid w:val="005F6D59"/>
    <w:rsid w:val="006000F0"/>
    <w:rsid w:val="00601F58"/>
    <w:rsid w:val="00604FA5"/>
    <w:rsid w:val="00604FE1"/>
    <w:rsid w:val="00606812"/>
    <w:rsid w:val="00606E49"/>
    <w:rsid w:val="00606E9F"/>
    <w:rsid w:val="00607938"/>
    <w:rsid w:val="00614FC0"/>
    <w:rsid w:val="0061528F"/>
    <w:rsid w:val="00617325"/>
    <w:rsid w:val="00617ED7"/>
    <w:rsid w:val="00620F07"/>
    <w:rsid w:val="006229B7"/>
    <w:rsid w:val="00632B45"/>
    <w:rsid w:val="00632EFA"/>
    <w:rsid w:val="0063419B"/>
    <w:rsid w:val="00636724"/>
    <w:rsid w:val="00636C47"/>
    <w:rsid w:val="006373C5"/>
    <w:rsid w:val="006408EF"/>
    <w:rsid w:val="0064101F"/>
    <w:rsid w:val="00643130"/>
    <w:rsid w:val="00646444"/>
    <w:rsid w:val="00646B90"/>
    <w:rsid w:val="00646BF5"/>
    <w:rsid w:val="00646F95"/>
    <w:rsid w:val="006504BE"/>
    <w:rsid w:val="00650B3D"/>
    <w:rsid w:val="00651886"/>
    <w:rsid w:val="006528B2"/>
    <w:rsid w:val="006534B5"/>
    <w:rsid w:val="006540ED"/>
    <w:rsid w:val="006541D4"/>
    <w:rsid w:val="00654551"/>
    <w:rsid w:val="00654F9F"/>
    <w:rsid w:val="006618ED"/>
    <w:rsid w:val="0066195C"/>
    <w:rsid w:val="00662978"/>
    <w:rsid w:val="00665B0C"/>
    <w:rsid w:val="00667070"/>
    <w:rsid w:val="00667682"/>
    <w:rsid w:val="00671EEE"/>
    <w:rsid w:val="0067203B"/>
    <w:rsid w:val="00673203"/>
    <w:rsid w:val="00674E94"/>
    <w:rsid w:val="00675C33"/>
    <w:rsid w:val="00681153"/>
    <w:rsid w:val="00681652"/>
    <w:rsid w:val="00681757"/>
    <w:rsid w:val="00681BDB"/>
    <w:rsid w:val="00681DF1"/>
    <w:rsid w:val="00683AC9"/>
    <w:rsid w:val="00685741"/>
    <w:rsid w:val="00685D3E"/>
    <w:rsid w:val="0068647D"/>
    <w:rsid w:val="00686C27"/>
    <w:rsid w:val="00690CC9"/>
    <w:rsid w:val="006928B3"/>
    <w:rsid w:val="00693187"/>
    <w:rsid w:val="0069595D"/>
    <w:rsid w:val="00696398"/>
    <w:rsid w:val="006A0A18"/>
    <w:rsid w:val="006A1D4B"/>
    <w:rsid w:val="006A5DEF"/>
    <w:rsid w:val="006B0EA6"/>
    <w:rsid w:val="006B15E2"/>
    <w:rsid w:val="006B32AA"/>
    <w:rsid w:val="006B46AB"/>
    <w:rsid w:val="006B4CC5"/>
    <w:rsid w:val="006B4FAD"/>
    <w:rsid w:val="006B68C3"/>
    <w:rsid w:val="006B7889"/>
    <w:rsid w:val="006C1377"/>
    <w:rsid w:val="006C2AAB"/>
    <w:rsid w:val="006C3392"/>
    <w:rsid w:val="006C6C36"/>
    <w:rsid w:val="006C75E6"/>
    <w:rsid w:val="006D0125"/>
    <w:rsid w:val="006D0B9F"/>
    <w:rsid w:val="006D658B"/>
    <w:rsid w:val="006D7DA2"/>
    <w:rsid w:val="006E1E43"/>
    <w:rsid w:val="006E2687"/>
    <w:rsid w:val="006E4ADD"/>
    <w:rsid w:val="006E58C6"/>
    <w:rsid w:val="006F1266"/>
    <w:rsid w:val="006F12FE"/>
    <w:rsid w:val="006F17F7"/>
    <w:rsid w:val="006F43B3"/>
    <w:rsid w:val="006F527A"/>
    <w:rsid w:val="007005DA"/>
    <w:rsid w:val="00702927"/>
    <w:rsid w:val="0070391C"/>
    <w:rsid w:val="00704D3E"/>
    <w:rsid w:val="00706D4A"/>
    <w:rsid w:val="00707A2C"/>
    <w:rsid w:val="00711EE6"/>
    <w:rsid w:val="00715ADD"/>
    <w:rsid w:val="00715C39"/>
    <w:rsid w:val="0072213F"/>
    <w:rsid w:val="007222B8"/>
    <w:rsid w:val="00723702"/>
    <w:rsid w:val="007319C3"/>
    <w:rsid w:val="00731C07"/>
    <w:rsid w:val="00731DA9"/>
    <w:rsid w:val="00732E7E"/>
    <w:rsid w:val="00735D84"/>
    <w:rsid w:val="007361F5"/>
    <w:rsid w:val="00736A12"/>
    <w:rsid w:val="007420CB"/>
    <w:rsid w:val="00742638"/>
    <w:rsid w:val="00747B50"/>
    <w:rsid w:val="0075037A"/>
    <w:rsid w:val="007524EF"/>
    <w:rsid w:val="00755CA3"/>
    <w:rsid w:val="00756CC2"/>
    <w:rsid w:val="007578CB"/>
    <w:rsid w:val="00757E2D"/>
    <w:rsid w:val="00761D38"/>
    <w:rsid w:val="00761E6D"/>
    <w:rsid w:val="007637FF"/>
    <w:rsid w:val="007640DA"/>
    <w:rsid w:val="00764557"/>
    <w:rsid w:val="00771AFF"/>
    <w:rsid w:val="00771FAE"/>
    <w:rsid w:val="007721B8"/>
    <w:rsid w:val="007745CE"/>
    <w:rsid w:val="00774C48"/>
    <w:rsid w:val="00775545"/>
    <w:rsid w:val="00776D03"/>
    <w:rsid w:val="007804D4"/>
    <w:rsid w:val="007812B7"/>
    <w:rsid w:val="00781501"/>
    <w:rsid w:val="00785CFF"/>
    <w:rsid w:val="00786E93"/>
    <w:rsid w:val="00786F41"/>
    <w:rsid w:val="007873FF"/>
    <w:rsid w:val="00787DA0"/>
    <w:rsid w:val="00790952"/>
    <w:rsid w:val="00790CEF"/>
    <w:rsid w:val="007925BB"/>
    <w:rsid w:val="007A37F5"/>
    <w:rsid w:val="007A5167"/>
    <w:rsid w:val="007A72D8"/>
    <w:rsid w:val="007A7B07"/>
    <w:rsid w:val="007B09D6"/>
    <w:rsid w:val="007B1682"/>
    <w:rsid w:val="007B232F"/>
    <w:rsid w:val="007B28EC"/>
    <w:rsid w:val="007B3D28"/>
    <w:rsid w:val="007B6141"/>
    <w:rsid w:val="007B73E3"/>
    <w:rsid w:val="007C0D9E"/>
    <w:rsid w:val="007C581D"/>
    <w:rsid w:val="007C6ACE"/>
    <w:rsid w:val="007C6B2E"/>
    <w:rsid w:val="007D0BAF"/>
    <w:rsid w:val="007D13DD"/>
    <w:rsid w:val="007D2BBC"/>
    <w:rsid w:val="007D2E89"/>
    <w:rsid w:val="007D3757"/>
    <w:rsid w:val="007D54BD"/>
    <w:rsid w:val="007D69A7"/>
    <w:rsid w:val="007E117A"/>
    <w:rsid w:val="007E3FE7"/>
    <w:rsid w:val="007E5253"/>
    <w:rsid w:val="007E5B80"/>
    <w:rsid w:val="007F5F7A"/>
    <w:rsid w:val="007F7F74"/>
    <w:rsid w:val="008001A1"/>
    <w:rsid w:val="008038ED"/>
    <w:rsid w:val="00807533"/>
    <w:rsid w:val="00812D78"/>
    <w:rsid w:val="00813232"/>
    <w:rsid w:val="008137EA"/>
    <w:rsid w:val="00814F1F"/>
    <w:rsid w:val="00816390"/>
    <w:rsid w:val="00816DCE"/>
    <w:rsid w:val="0081740A"/>
    <w:rsid w:val="00821727"/>
    <w:rsid w:val="00822BCA"/>
    <w:rsid w:val="00824D29"/>
    <w:rsid w:val="00827FD2"/>
    <w:rsid w:val="0083255B"/>
    <w:rsid w:val="00832A97"/>
    <w:rsid w:val="00833380"/>
    <w:rsid w:val="0083465D"/>
    <w:rsid w:val="0083793A"/>
    <w:rsid w:val="0084065D"/>
    <w:rsid w:val="00840FEE"/>
    <w:rsid w:val="00842D85"/>
    <w:rsid w:val="008432A2"/>
    <w:rsid w:val="00843704"/>
    <w:rsid w:val="00846CD8"/>
    <w:rsid w:val="008507A8"/>
    <w:rsid w:val="00851C39"/>
    <w:rsid w:val="008522A6"/>
    <w:rsid w:val="00852438"/>
    <w:rsid w:val="00854D46"/>
    <w:rsid w:val="00855ABA"/>
    <w:rsid w:val="008564B9"/>
    <w:rsid w:val="008566A7"/>
    <w:rsid w:val="008566B0"/>
    <w:rsid w:val="00857B8E"/>
    <w:rsid w:val="00860AD1"/>
    <w:rsid w:val="008622B8"/>
    <w:rsid w:val="0086338E"/>
    <w:rsid w:val="00864613"/>
    <w:rsid w:val="00864F65"/>
    <w:rsid w:val="008673B1"/>
    <w:rsid w:val="00867646"/>
    <w:rsid w:val="0087159D"/>
    <w:rsid w:val="00875FDA"/>
    <w:rsid w:val="008801BC"/>
    <w:rsid w:val="00880324"/>
    <w:rsid w:val="00881D47"/>
    <w:rsid w:val="0088451A"/>
    <w:rsid w:val="00885DE3"/>
    <w:rsid w:val="00890C16"/>
    <w:rsid w:val="008915CD"/>
    <w:rsid w:val="00891A61"/>
    <w:rsid w:val="00893828"/>
    <w:rsid w:val="0089409C"/>
    <w:rsid w:val="00894BDE"/>
    <w:rsid w:val="008A6977"/>
    <w:rsid w:val="008B1CA6"/>
    <w:rsid w:val="008B34CB"/>
    <w:rsid w:val="008B3DB3"/>
    <w:rsid w:val="008C01F2"/>
    <w:rsid w:val="008C066B"/>
    <w:rsid w:val="008C1781"/>
    <w:rsid w:val="008C3CE7"/>
    <w:rsid w:val="008C4633"/>
    <w:rsid w:val="008C5C49"/>
    <w:rsid w:val="008C7157"/>
    <w:rsid w:val="008C76FE"/>
    <w:rsid w:val="008D158F"/>
    <w:rsid w:val="008D1DB6"/>
    <w:rsid w:val="008D32B8"/>
    <w:rsid w:val="008D38AF"/>
    <w:rsid w:val="008D4CEE"/>
    <w:rsid w:val="008D60FE"/>
    <w:rsid w:val="008D62FB"/>
    <w:rsid w:val="008D7382"/>
    <w:rsid w:val="008D7953"/>
    <w:rsid w:val="008E027C"/>
    <w:rsid w:val="008E3BF5"/>
    <w:rsid w:val="008E3D56"/>
    <w:rsid w:val="008E5AF9"/>
    <w:rsid w:val="008E6B6B"/>
    <w:rsid w:val="008E6ECF"/>
    <w:rsid w:val="008F034A"/>
    <w:rsid w:val="008F12A6"/>
    <w:rsid w:val="008F5FF8"/>
    <w:rsid w:val="008F7222"/>
    <w:rsid w:val="009003ED"/>
    <w:rsid w:val="0090350C"/>
    <w:rsid w:val="0091245E"/>
    <w:rsid w:val="009144FC"/>
    <w:rsid w:val="009169C6"/>
    <w:rsid w:val="0092116D"/>
    <w:rsid w:val="009223E3"/>
    <w:rsid w:val="009228B2"/>
    <w:rsid w:val="00922CE6"/>
    <w:rsid w:val="00922CFE"/>
    <w:rsid w:val="009231D6"/>
    <w:rsid w:val="00923549"/>
    <w:rsid w:val="00923793"/>
    <w:rsid w:val="00924DBF"/>
    <w:rsid w:val="00926127"/>
    <w:rsid w:val="0092622E"/>
    <w:rsid w:val="0092631A"/>
    <w:rsid w:val="0093138A"/>
    <w:rsid w:val="009332A1"/>
    <w:rsid w:val="009355F1"/>
    <w:rsid w:val="0093760F"/>
    <w:rsid w:val="009430A3"/>
    <w:rsid w:val="00943349"/>
    <w:rsid w:val="00946370"/>
    <w:rsid w:val="00951F3E"/>
    <w:rsid w:val="0095401D"/>
    <w:rsid w:val="0095535F"/>
    <w:rsid w:val="00957BB4"/>
    <w:rsid w:val="00957ED1"/>
    <w:rsid w:val="00960913"/>
    <w:rsid w:val="00960FF7"/>
    <w:rsid w:val="009611F3"/>
    <w:rsid w:val="009615B6"/>
    <w:rsid w:val="009615E0"/>
    <w:rsid w:val="00965364"/>
    <w:rsid w:val="0096782F"/>
    <w:rsid w:val="009716C4"/>
    <w:rsid w:val="009724F4"/>
    <w:rsid w:val="00972A39"/>
    <w:rsid w:val="009734BF"/>
    <w:rsid w:val="00976145"/>
    <w:rsid w:val="00981137"/>
    <w:rsid w:val="00981506"/>
    <w:rsid w:val="00981B40"/>
    <w:rsid w:val="0098221D"/>
    <w:rsid w:val="00985B4C"/>
    <w:rsid w:val="00990253"/>
    <w:rsid w:val="00990E9C"/>
    <w:rsid w:val="009910A5"/>
    <w:rsid w:val="00991C3B"/>
    <w:rsid w:val="00994952"/>
    <w:rsid w:val="0099563A"/>
    <w:rsid w:val="00996EF6"/>
    <w:rsid w:val="00996F3A"/>
    <w:rsid w:val="009A501A"/>
    <w:rsid w:val="009A504F"/>
    <w:rsid w:val="009A5441"/>
    <w:rsid w:val="009B08A3"/>
    <w:rsid w:val="009B2CA5"/>
    <w:rsid w:val="009B5295"/>
    <w:rsid w:val="009B655A"/>
    <w:rsid w:val="009B6DFC"/>
    <w:rsid w:val="009B7FE5"/>
    <w:rsid w:val="009C01CC"/>
    <w:rsid w:val="009C29DA"/>
    <w:rsid w:val="009C2CAC"/>
    <w:rsid w:val="009C32A5"/>
    <w:rsid w:val="009C3F93"/>
    <w:rsid w:val="009C4AF6"/>
    <w:rsid w:val="009D47FC"/>
    <w:rsid w:val="009D50BE"/>
    <w:rsid w:val="009D5285"/>
    <w:rsid w:val="009D7CEA"/>
    <w:rsid w:val="009E1146"/>
    <w:rsid w:val="009E1A44"/>
    <w:rsid w:val="009E509B"/>
    <w:rsid w:val="009E5583"/>
    <w:rsid w:val="009E783A"/>
    <w:rsid w:val="009E7C98"/>
    <w:rsid w:val="009F0E1A"/>
    <w:rsid w:val="009F17E3"/>
    <w:rsid w:val="009F1D73"/>
    <w:rsid w:val="009F272A"/>
    <w:rsid w:val="009F3542"/>
    <w:rsid w:val="009F3957"/>
    <w:rsid w:val="009F3C30"/>
    <w:rsid w:val="009F511C"/>
    <w:rsid w:val="00A021F8"/>
    <w:rsid w:val="00A03041"/>
    <w:rsid w:val="00A05238"/>
    <w:rsid w:val="00A06E11"/>
    <w:rsid w:val="00A10BD1"/>
    <w:rsid w:val="00A11752"/>
    <w:rsid w:val="00A11773"/>
    <w:rsid w:val="00A13553"/>
    <w:rsid w:val="00A148A8"/>
    <w:rsid w:val="00A14A83"/>
    <w:rsid w:val="00A2040E"/>
    <w:rsid w:val="00A20631"/>
    <w:rsid w:val="00A23834"/>
    <w:rsid w:val="00A249D7"/>
    <w:rsid w:val="00A25134"/>
    <w:rsid w:val="00A25CEA"/>
    <w:rsid w:val="00A3047C"/>
    <w:rsid w:val="00A30DE6"/>
    <w:rsid w:val="00A329D6"/>
    <w:rsid w:val="00A32A60"/>
    <w:rsid w:val="00A33A00"/>
    <w:rsid w:val="00A340A0"/>
    <w:rsid w:val="00A3633A"/>
    <w:rsid w:val="00A369A9"/>
    <w:rsid w:val="00A40B7B"/>
    <w:rsid w:val="00A42278"/>
    <w:rsid w:val="00A438E1"/>
    <w:rsid w:val="00A47087"/>
    <w:rsid w:val="00A51F9F"/>
    <w:rsid w:val="00A52B3E"/>
    <w:rsid w:val="00A5669A"/>
    <w:rsid w:val="00A57EF0"/>
    <w:rsid w:val="00A622CB"/>
    <w:rsid w:val="00A64B28"/>
    <w:rsid w:val="00A6591F"/>
    <w:rsid w:val="00A72392"/>
    <w:rsid w:val="00A72ADB"/>
    <w:rsid w:val="00A76F3E"/>
    <w:rsid w:val="00A8171E"/>
    <w:rsid w:val="00A84A41"/>
    <w:rsid w:val="00A87A07"/>
    <w:rsid w:val="00A87C3E"/>
    <w:rsid w:val="00A9009E"/>
    <w:rsid w:val="00A908EC"/>
    <w:rsid w:val="00A90B0E"/>
    <w:rsid w:val="00A9145D"/>
    <w:rsid w:val="00A91D4C"/>
    <w:rsid w:val="00A93BB2"/>
    <w:rsid w:val="00A94774"/>
    <w:rsid w:val="00A96169"/>
    <w:rsid w:val="00A96A88"/>
    <w:rsid w:val="00AA0730"/>
    <w:rsid w:val="00AA2C9E"/>
    <w:rsid w:val="00AA3ED9"/>
    <w:rsid w:val="00AA3F6D"/>
    <w:rsid w:val="00AA5EB2"/>
    <w:rsid w:val="00AA72C7"/>
    <w:rsid w:val="00AB1759"/>
    <w:rsid w:val="00AB1F76"/>
    <w:rsid w:val="00AB6D16"/>
    <w:rsid w:val="00AB7C73"/>
    <w:rsid w:val="00AC068E"/>
    <w:rsid w:val="00AC0C66"/>
    <w:rsid w:val="00AC148E"/>
    <w:rsid w:val="00AC21CB"/>
    <w:rsid w:val="00AC3DB9"/>
    <w:rsid w:val="00AC3E5C"/>
    <w:rsid w:val="00AC5BEA"/>
    <w:rsid w:val="00AC5C28"/>
    <w:rsid w:val="00AC6208"/>
    <w:rsid w:val="00AD22CE"/>
    <w:rsid w:val="00AD2C31"/>
    <w:rsid w:val="00AD3525"/>
    <w:rsid w:val="00AD3B61"/>
    <w:rsid w:val="00AD5363"/>
    <w:rsid w:val="00AD6525"/>
    <w:rsid w:val="00AE0BE6"/>
    <w:rsid w:val="00AE50DC"/>
    <w:rsid w:val="00AE523B"/>
    <w:rsid w:val="00AE780E"/>
    <w:rsid w:val="00AF2651"/>
    <w:rsid w:val="00AF4A85"/>
    <w:rsid w:val="00AF54CD"/>
    <w:rsid w:val="00AF6C20"/>
    <w:rsid w:val="00B005EB"/>
    <w:rsid w:val="00B011ED"/>
    <w:rsid w:val="00B0235B"/>
    <w:rsid w:val="00B0280E"/>
    <w:rsid w:val="00B032DA"/>
    <w:rsid w:val="00B053CB"/>
    <w:rsid w:val="00B073F4"/>
    <w:rsid w:val="00B07C24"/>
    <w:rsid w:val="00B10C24"/>
    <w:rsid w:val="00B15252"/>
    <w:rsid w:val="00B16869"/>
    <w:rsid w:val="00B2044B"/>
    <w:rsid w:val="00B237F5"/>
    <w:rsid w:val="00B23C91"/>
    <w:rsid w:val="00B23E09"/>
    <w:rsid w:val="00B25D91"/>
    <w:rsid w:val="00B303F0"/>
    <w:rsid w:val="00B30605"/>
    <w:rsid w:val="00B30D9D"/>
    <w:rsid w:val="00B325AF"/>
    <w:rsid w:val="00B3288D"/>
    <w:rsid w:val="00B34D22"/>
    <w:rsid w:val="00B37962"/>
    <w:rsid w:val="00B37E35"/>
    <w:rsid w:val="00B40704"/>
    <w:rsid w:val="00B4135C"/>
    <w:rsid w:val="00B4475D"/>
    <w:rsid w:val="00B44762"/>
    <w:rsid w:val="00B456B4"/>
    <w:rsid w:val="00B46453"/>
    <w:rsid w:val="00B46F45"/>
    <w:rsid w:val="00B4753E"/>
    <w:rsid w:val="00B5028E"/>
    <w:rsid w:val="00B518BA"/>
    <w:rsid w:val="00B53426"/>
    <w:rsid w:val="00B5725A"/>
    <w:rsid w:val="00B57562"/>
    <w:rsid w:val="00B577E6"/>
    <w:rsid w:val="00B61975"/>
    <w:rsid w:val="00B61D1A"/>
    <w:rsid w:val="00B632FA"/>
    <w:rsid w:val="00B63FD2"/>
    <w:rsid w:val="00B646D2"/>
    <w:rsid w:val="00B65D12"/>
    <w:rsid w:val="00B7163F"/>
    <w:rsid w:val="00B748D4"/>
    <w:rsid w:val="00B76298"/>
    <w:rsid w:val="00B83DA8"/>
    <w:rsid w:val="00B86BCC"/>
    <w:rsid w:val="00B87A24"/>
    <w:rsid w:val="00B90D45"/>
    <w:rsid w:val="00B90E49"/>
    <w:rsid w:val="00B920C4"/>
    <w:rsid w:val="00B929F0"/>
    <w:rsid w:val="00B940A8"/>
    <w:rsid w:val="00B947EC"/>
    <w:rsid w:val="00B96C3B"/>
    <w:rsid w:val="00B97650"/>
    <w:rsid w:val="00B97DF0"/>
    <w:rsid w:val="00BA042F"/>
    <w:rsid w:val="00BA222D"/>
    <w:rsid w:val="00BA2DEB"/>
    <w:rsid w:val="00BA4930"/>
    <w:rsid w:val="00BA678A"/>
    <w:rsid w:val="00BB01FF"/>
    <w:rsid w:val="00BB0390"/>
    <w:rsid w:val="00BB324D"/>
    <w:rsid w:val="00BB39B8"/>
    <w:rsid w:val="00BB49E7"/>
    <w:rsid w:val="00BB6448"/>
    <w:rsid w:val="00BB7914"/>
    <w:rsid w:val="00BC1493"/>
    <w:rsid w:val="00BC2C4C"/>
    <w:rsid w:val="00BC3D3E"/>
    <w:rsid w:val="00BC46C9"/>
    <w:rsid w:val="00BC5D35"/>
    <w:rsid w:val="00BC5D82"/>
    <w:rsid w:val="00BC5F12"/>
    <w:rsid w:val="00BD4BAC"/>
    <w:rsid w:val="00BE04A2"/>
    <w:rsid w:val="00BE0DBB"/>
    <w:rsid w:val="00BE41E0"/>
    <w:rsid w:val="00BE63A9"/>
    <w:rsid w:val="00BF0A5C"/>
    <w:rsid w:val="00BF1A87"/>
    <w:rsid w:val="00BF44A3"/>
    <w:rsid w:val="00C008AC"/>
    <w:rsid w:val="00C0120B"/>
    <w:rsid w:val="00C04F63"/>
    <w:rsid w:val="00C05E8F"/>
    <w:rsid w:val="00C10277"/>
    <w:rsid w:val="00C107FB"/>
    <w:rsid w:val="00C10A33"/>
    <w:rsid w:val="00C131AE"/>
    <w:rsid w:val="00C13C31"/>
    <w:rsid w:val="00C15DE0"/>
    <w:rsid w:val="00C15EAD"/>
    <w:rsid w:val="00C17B8B"/>
    <w:rsid w:val="00C21BCA"/>
    <w:rsid w:val="00C24C11"/>
    <w:rsid w:val="00C24E0B"/>
    <w:rsid w:val="00C309D9"/>
    <w:rsid w:val="00C30E08"/>
    <w:rsid w:val="00C32821"/>
    <w:rsid w:val="00C35AA9"/>
    <w:rsid w:val="00C36C7C"/>
    <w:rsid w:val="00C42A5B"/>
    <w:rsid w:val="00C43DFE"/>
    <w:rsid w:val="00C44161"/>
    <w:rsid w:val="00C45DFF"/>
    <w:rsid w:val="00C46B20"/>
    <w:rsid w:val="00C46D43"/>
    <w:rsid w:val="00C50196"/>
    <w:rsid w:val="00C50C33"/>
    <w:rsid w:val="00C53B1E"/>
    <w:rsid w:val="00C54D9D"/>
    <w:rsid w:val="00C57255"/>
    <w:rsid w:val="00C572B9"/>
    <w:rsid w:val="00C573B5"/>
    <w:rsid w:val="00C57BD7"/>
    <w:rsid w:val="00C609F4"/>
    <w:rsid w:val="00C624DD"/>
    <w:rsid w:val="00C6348C"/>
    <w:rsid w:val="00C70B77"/>
    <w:rsid w:val="00C710B1"/>
    <w:rsid w:val="00C71A6D"/>
    <w:rsid w:val="00C730CB"/>
    <w:rsid w:val="00C731E7"/>
    <w:rsid w:val="00C768A1"/>
    <w:rsid w:val="00C779BA"/>
    <w:rsid w:val="00C77A37"/>
    <w:rsid w:val="00C77D50"/>
    <w:rsid w:val="00C807D6"/>
    <w:rsid w:val="00C8206F"/>
    <w:rsid w:val="00C82A96"/>
    <w:rsid w:val="00C8521F"/>
    <w:rsid w:val="00C85623"/>
    <w:rsid w:val="00C8603A"/>
    <w:rsid w:val="00C86484"/>
    <w:rsid w:val="00C946F3"/>
    <w:rsid w:val="00C96161"/>
    <w:rsid w:val="00CA09BE"/>
    <w:rsid w:val="00CA0B22"/>
    <w:rsid w:val="00CA1FFD"/>
    <w:rsid w:val="00CA2CBF"/>
    <w:rsid w:val="00CA4959"/>
    <w:rsid w:val="00CA4A12"/>
    <w:rsid w:val="00CA6BE2"/>
    <w:rsid w:val="00CB2BDE"/>
    <w:rsid w:val="00CB4B5F"/>
    <w:rsid w:val="00CB5EB8"/>
    <w:rsid w:val="00CB6568"/>
    <w:rsid w:val="00CB7E81"/>
    <w:rsid w:val="00CC0991"/>
    <w:rsid w:val="00CC1EA5"/>
    <w:rsid w:val="00CC2605"/>
    <w:rsid w:val="00CC3DE4"/>
    <w:rsid w:val="00CC4680"/>
    <w:rsid w:val="00CC5922"/>
    <w:rsid w:val="00CC5EDE"/>
    <w:rsid w:val="00CD1651"/>
    <w:rsid w:val="00CD2A31"/>
    <w:rsid w:val="00CD3551"/>
    <w:rsid w:val="00CD5E8D"/>
    <w:rsid w:val="00CE07F8"/>
    <w:rsid w:val="00CE13C8"/>
    <w:rsid w:val="00CE1942"/>
    <w:rsid w:val="00CE462A"/>
    <w:rsid w:val="00CE5540"/>
    <w:rsid w:val="00CE5667"/>
    <w:rsid w:val="00CE638F"/>
    <w:rsid w:val="00CE65C6"/>
    <w:rsid w:val="00CE7E47"/>
    <w:rsid w:val="00CF4209"/>
    <w:rsid w:val="00CF58C3"/>
    <w:rsid w:val="00CF7E0A"/>
    <w:rsid w:val="00D005F0"/>
    <w:rsid w:val="00D0100A"/>
    <w:rsid w:val="00D0262B"/>
    <w:rsid w:val="00D03717"/>
    <w:rsid w:val="00D06144"/>
    <w:rsid w:val="00D12232"/>
    <w:rsid w:val="00D12369"/>
    <w:rsid w:val="00D135DA"/>
    <w:rsid w:val="00D1398C"/>
    <w:rsid w:val="00D147B8"/>
    <w:rsid w:val="00D14C70"/>
    <w:rsid w:val="00D15337"/>
    <w:rsid w:val="00D159CE"/>
    <w:rsid w:val="00D17CAD"/>
    <w:rsid w:val="00D17E6B"/>
    <w:rsid w:val="00D24DD1"/>
    <w:rsid w:val="00D30924"/>
    <w:rsid w:val="00D3389E"/>
    <w:rsid w:val="00D34DBC"/>
    <w:rsid w:val="00D3547E"/>
    <w:rsid w:val="00D37FB1"/>
    <w:rsid w:val="00D43B2E"/>
    <w:rsid w:val="00D472EF"/>
    <w:rsid w:val="00D507D0"/>
    <w:rsid w:val="00D529D2"/>
    <w:rsid w:val="00D52D41"/>
    <w:rsid w:val="00D536D6"/>
    <w:rsid w:val="00D54E34"/>
    <w:rsid w:val="00D569DE"/>
    <w:rsid w:val="00D57FC5"/>
    <w:rsid w:val="00D609F6"/>
    <w:rsid w:val="00D61231"/>
    <w:rsid w:val="00D637D1"/>
    <w:rsid w:val="00D652D5"/>
    <w:rsid w:val="00D66975"/>
    <w:rsid w:val="00D66A5E"/>
    <w:rsid w:val="00D71720"/>
    <w:rsid w:val="00D741BB"/>
    <w:rsid w:val="00D76AE4"/>
    <w:rsid w:val="00D77827"/>
    <w:rsid w:val="00D77A52"/>
    <w:rsid w:val="00D810BB"/>
    <w:rsid w:val="00D86849"/>
    <w:rsid w:val="00D8744A"/>
    <w:rsid w:val="00D90470"/>
    <w:rsid w:val="00D9583B"/>
    <w:rsid w:val="00D962DA"/>
    <w:rsid w:val="00D96E3E"/>
    <w:rsid w:val="00DA09C7"/>
    <w:rsid w:val="00DA10B6"/>
    <w:rsid w:val="00DA28F0"/>
    <w:rsid w:val="00DA34C1"/>
    <w:rsid w:val="00DA44B1"/>
    <w:rsid w:val="00DA44C9"/>
    <w:rsid w:val="00DA6C69"/>
    <w:rsid w:val="00DB048E"/>
    <w:rsid w:val="00DB08DA"/>
    <w:rsid w:val="00DB1A0C"/>
    <w:rsid w:val="00DB26EE"/>
    <w:rsid w:val="00DB5F59"/>
    <w:rsid w:val="00DB7522"/>
    <w:rsid w:val="00DC1566"/>
    <w:rsid w:val="00DC1AC6"/>
    <w:rsid w:val="00DC2494"/>
    <w:rsid w:val="00DC3E11"/>
    <w:rsid w:val="00DC4F1F"/>
    <w:rsid w:val="00DC6431"/>
    <w:rsid w:val="00DC6F3E"/>
    <w:rsid w:val="00DC7455"/>
    <w:rsid w:val="00DD0C5C"/>
    <w:rsid w:val="00DD11E5"/>
    <w:rsid w:val="00DD3E70"/>
    <w:rsid w:val="00DE0272"/>
    <w:rsid w:val="00DE1B11"/>
    <w:rsid w:val="00DE2D97"/>
    <w:rsid w:val="00DE3580"/>
    <w:rsid w:val="00DE4E84"/>
    <w:rsid w:val="00DE74FF"/>
    <w:rsid w:val="00DF2FA2"/>
    <w:rsid w:val="00DF662A"/>
    <w:rsid w:val="00DF7744"/>
    <w:rsid w:val="00E01265"/>
    <w:rsid w:val="00E0147B"/>
    <w:rsid w:val="00E01A92"/>
    <w:rsid w:val="00E057FB"/>
    <w:rsid w:val="00E064BA"/>
    <w:rsid w:val="00E06922"/>
    <w:rsid w:val="00E078DA"/>
    <w:rsid w:val="00E079A7"/>
    <w:rsid w:val="00E07FB4"/>
    <w:rsid w:val="00E10B78"/>
    <w:rsid w:val="00E12BDC"/>
    <w:rsid w:val="00E132C8"/>
    <w:rsid w:val="00E15B08"/>
    <w:rsid w:val="00E162B3"/>
    <w:rsid w:val="00E16DDE"/>
    <w:rsid w:val="00E2314E"/>
    <w:rsid w:val="00E23315"/>
    <w:rsid w:val="00E23DE2"/>
    <w:rsid w:val="00E311C5"/>
    <w:rsid w:val="00E313E9"/>
    <w:rsid w:val="00E359CB"/>
    <w:rsid w:val="00E368F3"/>
    <w:rsid w:val="00E37275"/>
    <w:rsid w:val="00E37279"/>
    <w:rsid w:val="00E4023B"/>
    <w:rsid w:val="00E403BB"/>
    <w:rsid w:val="00E40BAB"/>
    <w:rsid w:val="00E411F7"/>
    <w:rsid w:val="00E45F08"/>
    <w:rsid w:val="00E4619C"/>
    <w:rsid w:val="00E46C96"/>
    <w:rsid w:val="00E52A41"/>
    <w:rsid w:val="00E53022"/>
    <w:rsid w:val="00E56919"/>
    <w:rsid w:val="00E66338"/>
    <w:rsid w:val="00E7076D"/>
    <w:rsid w:val="00E75141"/>
    <w:rsid w:val="00E75ABB"/>
    <w:rsid w:val="00E763B0"/>
    <w:rsid w:val="00E8088A"/>
    <w:rsid w:val="00E82685"/>
    <w:rsid w:val="00E84D6E"/>
    <w:rsid w:val="00E87B63"/>
    <w:rsid w:val="00E87CEE"/>
    <w:rsid w:val="00E90998"/>
    <w:rsid w:val="00E93501"/>
    <w:rsid w:val="00E95897"/>
    <w:rsid w:val="00EA0F7E"/>
    <w:rsid w:val="00EA33C0"/>
    <w:rsid w:val="00EA3873"/>
    <w:rsid w:val="00EB1387"/>
    <w:rsid w:val="00EB19D2"/>
    <w:rsid w:val="00EB276E"/>
    <w:rsid w:val="00EB3EDE"/>
    <w:rsid w:val="00EB57C6"/>
    <w:rsid w:val="00EB609C"/>
    <w:rsid w:val="00EB6C96"/>
    <w:rsid w:val="00EC2305"/>
    <w:rsid w:val="00EC4602"/>
    <w:rsid w:val="00EC61A9"/>
    <w:rsid w:val="00EC6FA5"/>
    <w:rsid w:val="00ED03B8"/>
    <w:rsid w:val="00ED0A66"/>
    <w:rsid w:val="00ED0F13"/>
    <w:rsid w:val="00ED1992"/>
    <w:rsid w:val="00ED20B6"/>
    <w:rsid w:val="00ED3FDD"/>
    <w:rsid w:val="00ED50B0"/>
    <w:rsid w:val="00EE3900"/>
    <w:rsid w:val="00EE4C20"/>
    <w:rsid w:val="00EE623B"/>
    <w:rsid w:val="00EE7C82"/>
    <w:rsid w:val="00EE7CCC"/>
    <w:rsid w:val="00EF0347"/>
    <w:rsid w:val="00EF0776"/>
    <w:rsid w:val="00EF10CE"/>
    <w:rsid w:val="00EF15A4"/>
    <w:rsid w:val="00EF4A98"/>
    <w:rsid w:val="00EF4D23"/>
    <w:rsid w:val="00F03122"/>
    <w:rsid w:val="00F03482"/>
    <w:rsid w:val="00F03A67"/>
    <w:rsid w:val="00F04A39"/>
    <w:rsid w:val="00F06159"/>
    <w:rsid w:val="00F06383"/>
    <w:rsid w:val="00F06B25"/>
    <w:rsid w:val="00F074A7"/>
    <w:rsid w:val="00F07B7A"/>
    <w:rsid w:val="00F10226"/>
    <w:rsid w:val="00F12A14"/>
    <w:rsid w:val="00F134C5"/>
    <w:rsid w:val="00F13E5E"/>
    <w:rsid w:val="00F14368"/>
    <w:rsid w:val="00F14BC4"/>
    <w:rsid w:val="00F2040E"/>
    <w:rsid w:val="00F21942"/>
    <w:rsid w:val="00F22182"/>
    <w:rsid w:val="00F22326"/>
    <w:rsid w:val="00F22396"/>
    <w:rsid w:val="00F22C94"/>
    <w:rsid w:val="00F23658"/>
    <w:rsid w:val="00F25975"/>
    <w:rsid w:val="00F25B81"/>
    <w:rsid w:val="00F27D55"/>
    <w:rsid w:val="00F32F82"/>
    <w:rsid w:val="00F35122"/>
    <w:rsid w:val="00F36F4F"/>
    <w:rsid w:val="00F37686"/>
    <w:rsid w:val="00F40FB8"/>
    <w:rsid w:val="00F410E2"/>
    <w:rsid w:val="00F422D1"/>
    <w:rsid w:val="00F54A6C"/>
    <w:rsid w:val="00F603CF"/>
    <w:rsid w:val="00F61138"/>
    <w:rsid w:val="00F630DD"/>
    <w:rsid w:val="00F66F1E"/>
    <w:rsid w:val="00F7176F"/>
    <w:rsid w:val="00F72640"/>
    <w:rsid w:val="00F72721"/>
    <w:rsid w:val="00F74A92"/>
    <w:rsid w:val="00F76C23"/>
    <w:rsid w:val="00F77F1C"/>
    <w:rsid w:val="00F80B09"/>
    <w:rsid w:val="00F83FB3"/>
    <w:rsid w:val="00F84845"/>
    <w:rsid w:val="00F84DBE"/>
    <w:rsid w:val="00F85029"/>
    <w:rsid w:val="00F92848"/>
    <w:rsid w:val="00F97A72"/>
    <w:rsid w:val="00F97C4C"/>
    <w:rsid w:val="00FA13A2"/>
    <w:rsid w:val="00FA13CD"/>
    <w:rsid w:val="00FA3759"/>
    <w:rsid w:val="00FA4875"/>
    <w:rsid w:val="00FA4C67"/>
    <w:rsid w:val="00FA518A"/>
    <w:rsid w:val="00FA5EE9"/>
    <w:rsid w:val="00FA5EFB"/>
    <w:rsid w:val="00FB0A2F"/>
    <w:rsid w:val="00FB3AB7"/>
    <w:rsid w:val="00FB4741"/>
    <w:rsid w:val="00FB6607"/>
    <w:rsid w:val="00FC16B9"/>
    <w:rsid w:val="00FC2324"/>
    <w:rsid w:val="00FC283C"/>
    <w:rsid w:val="00FC52C2"/>
    <w:rsid w:val="00FC552D"/>
    <w:rsid w:val="00FC5750"/>
    <w:rsid w:val="00FC5BFC"/>
    <w:rsid w:val="00FC5EDB"/>
    <w:rsid w:val="00FD0828"/>
    <w:rsid w:val="00FD257C"/>
    <w:rsid w:val="00FD2621"/>
    <w:rsid w:val="00FD4560"/>
    <w:rsid w:val="00FD461F"/>
    <w:rsid w:val="00FD4DC8"/>
    <w:rsid w:val="00FD4DE3"/>
    <w:rsid w:val="00FD55D2"/>
    <w:rsid w:val="00FD59AF"/>
    <w:rsid w:val="00FD787F"/>
    <w:rsid w:val="00FD7A76"/>
    <w:rsid w:val="00FE071F"/>
    <w:rsid w:val="00FE15C9"/>
    <w:rsid w:val="00FE348D"/>
    <w:rsid w:val="00FE36BF"/>
    <w:rsid w:val="00FE4EB3"/>
    <w:rsid w:val="00FE572B"/>
    <w:rsid w:val="00FE5E3F"/>
    <w:rsid w:val="00FE6072"/>
    <w:rsid w:val="00FE685D"/>
    <w:rsid w:val="00FE7DCB"/>
    <w:rsid w:val="00FF5E76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5C2B-95B8-4E2C-B691-AC1BC60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7</TotalTime>
  <Pages>1</Pages>
  <Words>8643</Words>
  <Characters>50997</Characters>
  <Application>Microsoft Office Word</Application>
  <DocSecurity>8</DocSecurity>
  <Lines>424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376</cp:revision>
  <cp:lastPrinted>2022-11-24T12:57:00Z</cp:lastPrinted>
  <dcterms:created xsi:type="dcterms:W3CDTF">2021-05-19T10:45:00Z</dcterms:created>
  <dcterms:modified xsi:type="dcterms:W3CDTF">2022-12-15T08:37:00Z</dcterms:modified>
</cp:coreProperties>
</file>